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7423D" w14:textId="77777777" w:rsidR="0044687F" w:rsidRPr="00C216AA" w:rsidRDefault="005460BF" w:rsidP="00C216AA">
      <w:pPr>
        <w:autoSpaceDE w:val="0"/>
        <w:autoSpaceDN w:val="0"/>
        <w:adjustRightInd w:val="0"/>
        <w:spacing w:before="98" w:line="360" w:lineRule="exact"/>
        <w:ind w:right="-39"/>
        <w:jc w:val="center"/>
        <w:rPr>
          <w:rFonts w:ascii="Arial Unicode MS" w:eastAsia="微軟正黑體" w:hAnsi="Arial Unicode MS" w:cs="Arial Narrow"/>
          <w:bCs/>
          <w:spacing w:val="-2"/>
          <w:kern w:val="0"/>
          <w:sz w:val="30"/>
          <w:szCs w:val="30"/>
        </w:rPr>
      </w:pPr>
      <w:r w:rsidRPr="0078656B">
        <w:rPr>
          <w:rFonts w:ascii="Arial Unicode MS" w:eastAsia="微軟正黑體" w:hAnsi="Arial Unicode MS" w:cs="Arial Narrow"/>
          <w:b/>
          <w:bCs/>
          <w:spacing w:val="-2"/>
          <w:kern w:val="0"/>
          <w:sz w:val="30"/>
          <w:szCs w:val="30"/>
        </w:rPr>
        <w:t>R</w:t>
      </w:r>
      <w:r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30"/>
          <w:szCs w:val="30"/>
        </w:rPr>
        <w:t>o</w:t>
      </w:r>
      <w:r w:rsidRPr="00C216AA">
        <w:rPr>
          <w:rFonts w:ascii="Arial Unicode MS" w:eastAsia="微軟正黑體" w:hAnsi="Arial Unicode MS" w:cs="Arial Narrow"/>
          <w:bCs/>
          <w:spacing w:val="-1"/>
          <w:kern w:val="0"/>
          <w:sz w:val="30"/>
          <w:szCs w:val="30"/>
        </w:rPr>
        <w:t>t</w:t>
      </w:r>
      <w:r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a</w:t>
      </w:r>
      <w:r w:rsidRPr="00C216AA">
        <w:rPr>
          <w:rFonts w:ascii="Arial Unicode MS" w:eastAsia="微軟正黑體" w:hAnsi="Arial Unicode MS" w:cs="Arial Narrow"/>
          <w:bCs/>
          <w:spacing w:val="-5"/>
          <w:kern w:val="0"/>
          <w:sz w:val="30"/>
          <w:szCs w:val="30"/>
        </w:rPr>
        <w:t>r</w:t>
      </w:r>
      <w:r w:rsidRPr="00C216AA">
        <w:rPr>
          <w:rFonts w:ascii="Arial Unicode MS" w:eastAsia="微軟正黑體" w:hAnsi="Arial Unicode MS" w:cs="Arial Narrow"/>
          <w:bCs/>
          <w:kern w:val="0"/>
          <w:sz w:val="30"/>
          <w:szCs w:val="30"/>
        </w:rPr>
        <w:t xml:space="preserve">y </w:t>
      </w:r>
      <w:r w:rsidRPr="00C216AA">
        <w:rPr>
          <w:rFonts w:ascii="Arial Unicode MS" w:eastAsia="微軟正黑體" w:hAnsi="Arial Unicode MS" w:cs="Arial Narrow"/>
          <w:bCs/>
          <w:spacing w:val="-2"/>
          <w:kern w:val="0"/>
          <w:sz w:val="30"/>
          <w:szCs w:val="30"/>
        </w:rPr>
        <w:t>I</w:t>
      </w:r>
      <w:r w:rsidRPr="00C216AA">
        <w:rPr>
          <w:rFonts w:ascii="Arial Unicode MS" w:eastAsia="微軟正黑體" w:hAnsi="Arial Unicode MS" w:cs="Arial Narrow"/>
          <w:bCs/>
          <w:spacing w:val="2"/>
          <w:kern w:val="0"/>
          <w:sz w:val="30"/>
          <w:szCs w:val="30"/>
        </w:rPr>
        <w:t>n</w:t>
      </w:r>
      <w:r w:rsidRPr="00C216AA">
        <w:rPr>
          <w:rFonts w:ascii="Arial Unicode MS" w:eastAsia="微軟正黑體" w:hAnsi="Arial Unicode MS" w:cs="Arial Narrow"/>
          <w:bCs/>
          <w:spacing w:val="-1"/>
          <w:kern w:val="0"/>
          <w:sz w:val="30"/>
          <w:szCs w:val="30"/>
        </w:rPr>
        <w:t>t</w:t>
      </w:r>
      <w:r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e</w:t>
      </w:r>
      <w:r w:rsidRPr="00C216AA">
        <w:rPr>
          <w:rFonts w:ascii="Arial Unicode MS" w:eastAsia="微軟正黑體" w:hAnsi="Arial Unicode MS" w:cs="Arial Narrow"/>
          <w:bCs/>
          <w:spacing w:val="-5"/>
          <w:kern w:val="0"/>
          <w:sz w:val="30"/>
          <w:szCs w:val="30"/>
        </w:rPr>
        <w:t>r</w:t>
      </w:r>
      <w:r w:rsidRPr="00C216AA">
        <w:rPr>
          <w:rFonts w:ascii="Arial Unicode MS" w:eastAsia="微軟正黑體" w:hAnsi="Arial Unicode MS" w:cs="Arial Narrow"/>
          <w:bCs/>
          <w:spacing w:val="-3"/>
          <w:kern w:val="0"/>
          <w:sz w:val="30"/>
          <w:szCs w:val="30"/>
        </w:rPr>
        <w:t>n</w:t>
      </w:r>
      <w:r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a</w:t>
      </w:r>
      <w:r w:rsidRPr="00C216AA">
        <w:rPr>
          <w:rFonts w:ascii="Arial Unicode MS" w:eastAsia="微軟正黑體" w:hAnsi="Arial Unicode MS" w:cs="Arial Narrow"/>
          <w:bCs/>
          <w:spacing w:val="-1"/>
          <w:kern w:val="0"/>
          <w:sz w:val="30"/>
          <w:szCs w:val="30"/>
        </w:rPr>
        <w:t>t</w:t>
      </w:r>
      <w:r w:rsidRPr="00C216AA">
        <w:rPr>
          <w:rFonts w:ascii="Arial Unicode MS" w:eastAsia="微軟正黑體" w:hAnsi="Arial Unicode MS" w:cs="Arial Narrow"/>
          <w:bCs/>
          <w:spacing w:val="-2"/>
          <w:kern w:val="0"/>
          <w:sz w:val="30"/>
          <w:szCs w:val="30"/>
        </w:rPr>
        <w:t>i</w:t>
      </w:r>
      <w:r w:rsidRPr="00C216AA">
        <w:rPr>
          <w:rFonts w:ascii="Arial Unicode MS" w:eastAsia="微軟正黑體" w:hAnsi="Arial Unicode MS" w:cs="Arial Narrow"/>
          <w:bCs/>
          <w:spacing w:val="-3"/>
          <w:kern w:val="0"/>
          <w:sz w:val="30"/>
          <w:szCs w:val="30"/>
        </w:rPr>
        <w:t>o</w:t>
      </w:r>
      <w:r w:rsidRPr="00C216AA">
        <w:rPr>
          <w:rFonts w:ascii="Arial Unicode MS" w:eastAsia="微軟正黑體" w:hAnsi="Arial Unicode MS" w:cs="Arial Narrow"/>
          <w:bCs/>
          <w:spacing w:val="2"/>
          <w:kern w:val="0"/>
          <w:sz w:val="30"/>
          <w:szCs w:val="30"/>
        </w:rPr>
        <w:t>n</w:t>
      </w:r>
      <w:r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a</w:t>
      </w:r>
      <w:r w:rsidRPr="00C216AA">
        <w:rPr>
          <w:rFonts w:ascii="Arial Unicode MS" w:eastAsia="微軟正黑體" w:hAnsi="Arial Unicode MS" w:cs="Arial Narrow"/>
          <w:bCs/>
          <w:kern w:val="0"/>
          <w:sz w:val="30"/>
          <w:szCs w:val="30"/>
        </w:rPr>
        <w:t>l</w:t>
      </w:r>
      <w:r w:rsidRPr="00C216AA">
        <w:rPr>
          <w:rFonts w:ascii="Arial Unicode MS" w:eastAsia="微軟正黑體" w:hAnsi="Arial Unicode MS" w:cs="Arial Narrow"/>
          <w:bCs/>
          <w:spacing w:val="-3"/>
          <w:kern w:val="0"/>
          <w:sz w:val="30"/>
          <w:szCs w:val="30"/>
        </w:rPr>
        <w:t xml:space="preserve"> </w:t>
      </w:r>
      <w:r w:rsidRPr="00C216AA">
        <w:rPr>
          <w:rFonts w:ascii="Arial Unicode MS" w:eastAsia="微軟正黑體" w:hAnsi="Arial Unicode MS" w:cs="Arial Narrow"/>
          <w:bCs/>
          <w:spacing w:val="-2"/>
          <w:kern w:val="0"/>
          <w:sz w:val="30"/>
          <w:szCs w:val="30"/>
        </w:rPr>
        <w:t>Di</w:t>
      </w:r>
      <w:r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s</w:t>
      </w:r>
      <w:r w:rsidRPr="00C216AA">
        <w:rPr>
          <w:rFonts w:ascii="Arial Unicode MS" w:eastAsia="微軟正黑體" w:hAnsi="Arial Unicode MS" w:cs="Arial Narrow"/>
          <w:bCs/>
          <w:spacing w:val="-1"/>
          <w:kern w:val="0"/>
          <w:sz w:val="30"/>
          <w:szCs w:val="30"/>
        </w:rPr>
        <w:t>tr</w:t>
      </w:r>
      <w:r w:rsidRPr="00C216AA">
        <w:rPr>
          <w:rFonts w:ascii="Arial Unicode MS" w:eastAsia="微軟正黑體" w:hAnsi="Arial Unicode MS" w:cs="Arial Narrow"/>
          <w:bCs/>
          <w:spacing w:val="-2"/>
          <w:kern w:val="0"/>
          <w:sz w:val="30"/>
          <w:szCs w:val="30"/>
        </w:rPr>
        <w:t>i</w:t>
      </w:r>
      <w:r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c</w:t>
      </w:r>
      <w:r w:rsidRPr="00C216AA">
        <w:rPr>
          <w:rFonts w:ascii="Arial Unicode MS" w:eastAsia="微軟正黑體" w:hAnsi="Arial Unicode MS" w:cs="Arial Narrow"/>
          <w:bCs/>
          <w:kern w:val="0"/>
          <w:sz w:val="30"/>
          <w:szCs w:val="30"/>
        </w:rPr>
        <w:t>t</w:t>
      </w:r>
      <w:r w:rsidR="0044687F" w:rsidRPr="00C216AA">
        <w:rPr>
          <w:rFonts w:ascii="Arial Unicode MS" w:eastAsia="微軟正黑體" w:hAnsi="Arial Unicode MS" w:cs="Arial Narrow"/>
          <w:bCs/>
          <w:kern w:val="0"/>
          <w:sz w:val="30"/>
          <w:szCs w:val="30"/>
        </w:rPr>
        <w:t xml:space="preserve"> </w:t>
      </w:r>
      <w:r w:rsidR="00057AC6" w:rsidRPr="00C216AA">
        <w:rPr>
          <w:rFonts w:ascii="Arial Unicode MS" w:eastAsia="微軟正黑體" w:hAnsi="Arial Unicode MS" w:cs="Arial Narrow"/>
          <w:bCs/>
          <w:spacing w:val="-4"/>
          <w:kern w:val="0"/>
          <w:sz w:val="30"/>
          <w:szCs w:val="30"/>
        </w:rPr>
        <w:t>3490</w:t>
      </w:r>
    </w:p>
    <w:p w14:paraId="2854F108" w14:textId="77777777" w:rsidR="005460BF" w:rsidRPr="0078656B" w:rsidRDefault="00D44537" w:rsidP="00D44537">
      <w:pPr>
        <w:tabs>
          <w:tab w:val="center" w:pos="4819"/>
          <w:tab w:val="left" w:pos="8175"/>
        </w:tabs>
        <w:autoSpaceDE w:val="0"/>
        <w:autoSpaceDN w:val="0"/>
        <w:adjustRightInd w:val="0"/>
        <w:spacing w:before="98" w:line="360" w:lineRule="exact"/>
        <w:ind w:right="-39"/>
        <w:rPr>
          <w:rFonts w:ascii="Arial Unicode MS" w:eastAsia="微軟正黑體" w:hAnsi="Arial Unicode MS" w:cs="Arial Narrow"/>
          <w:b/>
          <w:bCs/>
          <w:spacing w:val="-2"/>
          <w:kern w:val="0"/>
          <w:sz w:val="30"/>
          <w:szCs w:val="30"/>
        </w:rPr>
      </w:pPr>
      <w:r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  <w:tab/>
      </w:r>
      <w:r w:rsidR="005460BF" w:rsidRPr="0078656B"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  <w:t>Y</w:t>
      </w:r>
      <w:r w:rsidR="005460BF"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30"/>
          <w:szCs w:val="30"/>
        </w:rPr>
        <w:t>ou</w:t>
      </w:r>
      <w:r w:rsidR="005460BF" w:rsidRPr="0078656B">
        <w:rPr>
          <w:rFonts w:ascii="Arial Unicode MS" w:eastAsia="微軟正黑體" w:hAnsi="Arial Unicode MS" w:cs="Arial Narrow"/>
          <w:b/>
          <w:bCs/>
          <w:spacing w:val="-6"/>
          <w:kern w:val="0"/>
          <w:sz w:val="30"/>
          <w:szCs w:val="30"/>
        </w:rPr>
        <w:t>t</w:t>
      </w:r>
      <w:r w:rsidR="005460BF" w:rsidRPr="0078656B">
        <w:rPr>
          <w:rFonts w:ascii="Arial Unicode MS" w:eastAsia="微軟正黑體" w:hAnsi="Arial Unicode MS" w:cs="Arial Narrow"/>
          <w:b/>
          <w:bCs/>
          <w:kern w:val="0"/>
          <w:sz w:val="30"/>
          <w:szCs w:val="30"/>
        </w:rPr>
        <w:t>h</w:t>
      </w:r>
      <w:r w:rsidR="005460BF" w:rsidRPr="0078656B">
        <w:rPr>
          <w:rFonts w:ascii="Arial Unicode MS" w:eastAsia="微軟正黑體" w:hAnsi="Arial Unicode MS" w:cs="Arial Narrow"/>
          <w:b/>
          <w:bCs/>
          <w:spacing w:val="1"/>
          <w:kern w:val="0"/>
          <w:sz w:val="30"/>
          <w:szCs w:val="30"/>
        </w:rPr>
        <w:t xml:space="preserve"> </w:t>
      </w:r>
      <w:r w:rsidR="005460BF" w:rsidRPr="0078656B">
        <w:rPr>
          <w:rFonts w:ascii="Arial Unicode MS" w:eastAsia="微軟正黑體" w:hAnsi="Arial Unicode MS" w:cs="Arial Narrow"/>
          <w:b/>
          <w:bCs/>
          <w:spacing w:val="-2"/>
          <w:kern w:val="0"/>
          <w:sz w:val="30"/>
          <w:szCs w:val="30"/>
        </w:rPr>
        <w:t>E</w:t>
      </w:r>
      <w:r w:rsidR="005460BF" w:rsidRPr="0078656B">
        <w:rPr>
          <w:rFonts w:ascii="Arial Unicode MS" w:eastAsia="微軟正黑體" w:hAnsi="Arial Unicode MS" w:cs="Arial Narrow"/>
          <w:b/>
          <w:bCs/>
          <w:spacing w:val="1"/>
          <w:kern w:val="0"/>
          <w:sz w:val="30"/>
          <w:szCs w:val="30"/>
        </w:rPr>
        <w:t>x</w:t>
      </w:r>
      <w:r w:rsidR="005460BF" w:rsidRPr="0078656B">
        <w:rPr>
          <w:rFonts w:ascii="Arial Unicode MS" w:eastAsia="微軟正黑體" w:hAnsi="Arial Unicode MS" w:cs="Arial Narrow"/>
          <w:b/>
          <w:bCs/>
          <w:spacing w:val="-4"/>
          <w:kern w:val="0"/>
          <w:sz w:val="30"/>
          <w:szCs w:val="30"/>
        </w:rPr>
        <w:t>c</w:t>
      </w:r>
      <w:r w:rsidR="005460BF"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30"/>
          <w:szCs w:val="30"/>
        </w:rPr>
        <w:t>h</w:t>
      </w:r>
      <w:r w:rsidR="005460BF" w:rsidRPr="0078656B">
        <w:rPr>
          <w:rFonts w:ascii="Arial Unicode MS" w:eastAsia="微軟正黑體" w:hAnsi="Arial Unicode MS" w:cs="Arial Narrow"/>
          <w:b/>
          <w:bCs/>
          <w:spacing w:val="-4"/>
          <w:kern w:val="0"/>
          <w:sz w:val="30"/>
          <w:szCs w:val="30"/>
        </w:rPr>
        <w:t>a</w:t>
      </w:r>
      <w:r w:rsidR="005460BF" w:rsidRPr="0078656B">
        <w:rPr>
          <w:rFonts w:ascii="Arial Unicode MS" w:eastAsia="微軟正黑體" w:hAnsi="Arial Unicode MS" w:cs="Arial Narrow"/>
          <w:b/>
          <w:bCs/>
          <w:spacing w:val="-3"/>
          <w:kern w:val="0"/>
          <w:sz w:val="30"/>
          <w:szCs w:val="30"/>
        </w:rPr>
        <w:t>n</w:t>
      </w:r>
      <w:r w:rsidR="005460BF"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30"/>
          <w:szCs w:val="30"/>
        </w:rPr>
        <w:t>g</w:t>
      </w:r>
      <w:r w:rsidR="005460BF" w:rsidRPr="0078656B">
        <w:rPr>
          <w:rFonts w:ascii="Arial Unicode MS" w:eastAsia="微軟正黑體" w:hAnsi="Arial Unicode MS" w:cs="Arial Narrow"/>
          <w:b/>
          <w:bCs/>
          <w:kern w:val="0"/>
          <w:sz w:val="30"/>
          <w:szCs w:val="30"/>
        </w:rPr>
        <w:t xml:space="preserve">e </w:t>
      </w:r>
      <w:r w:rsidR="005460BF" w:rsidRPr="0078656B">
        <w:rPr>
          <w:rFonts w:ascii="Arial Unicode MS" w:eastAsia="微軟正黑體" w:hAnsi="Arial Unicode MS" w:cs="Arial Narrow"/>
          <w:b/>
          <w:bCs/>
          <w:spacing w:val="-6"/>
          <w:kern w:val="0"/>
          <w:sz w:val="30"/>
          <w:szCs w:val="30"/>
        </w:rPr>
        <w:t>C</w:t>
      </w:r>
      <w:r w:rsidR="005460BF"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30"/>
          <w:szCs w:val="30"/>
        </w:rPr>
        <w:t>o</w:t>
      </w:r>
      <w:r w:rsidR="005460BF" w:rsidRPr="0078656B">
        <w:rPr>
          <w:rFonts w:ascii="Arial Unicode MS" w:eastAsia="微軟正黑體" w:hAnsi="Arial Unicode MS" w:cs="Arial Narrow"/>
          <w:b/>
          <w:bCs/>
          <w:spacing w:val="-5"/>
          <w:kern w:val="0"/>
          <w:sz w:val="30"/>
          <w:szCs w:val="30"/>
        </w:rPr>
        <w:t>m</w:t>
      </w:r>
      <w:r w:rsidR="005460BF" w:rsidRPr="0078656B">
        <w:rPr>
          <w:rFonts w:ascii="Arial Unicode MS" w:eastAsia="微軟正黑體" w:hAnsi="Arial Unicode MS" w:cs="Arial Narrow"/>
          <w:b/>
          <w:bCs/>
          <w:kern w:val="0"/>
          <w:sz w:val="30"/>
          <w:szCs w:val="30"/>
        </w:rPr>
        <w:t>m</w:t>
      </w:r>
      <w:r w:rsidR="005460BF" w:rsidRPr="0078656B">
        <w:rPr>
          <w:rFonts w:ascii="Arial Unicode MS" w:eastAsia="微軟正黑體" w:hAnsi="Arial Unicode MS" w:cs="Arial Narrow"/>
          <w:b/>
          <w:bCs/>
          <w:spacing w:val="-2"/>
          <w:kern w:val="0"/>
          <w:sz w:val="30"/>
          <w:szCs w:val="30"/>
        </w:rPr>
        <w:t>i</w:t>
      </w:r>
      <w:r w:rsidR="005460BF" w:rsidRPr="0078656B">
        <w:rPr>
          <w:rFonts w:ascii="Arial Unicode MS" w:eastAsia="微軟正黑體" w:hAnsi="Arial Unicode MS" w:cs="Arial Narrow"/>
          <w:b/>
          <w:bCs/>
          <w:spacing w:val="-1"/>
          <w:kern w:val="0"/>
          <w:sz w:val="30"/>
          <w:szCs w:val="30"/>
        </w:rPr>
        <w:t>tt</w:t>
      </w:r>
      <w:r w:rsidR="005460BF" w:rsidRPr="0078656B">
        <w:rPr>
          <w:rFonts w:ascii="Arial Unicode MS" w:eastAsia="微軟正黑體" w:hAnsi="Arial Unicode MS" w:cs="Arial Narrow"/>
          <w:b/>
          <w:bCs/>
          <w:spacing w:val="1"/>
          <w:kern w:val="0"/>
          <w:sz w:val="30"/>
          <w:szCs w:val="30"/>
        </w:rPr>
        <w:t>e</w:t>
      </w:r>
      <w:r w:rsidR="005460BF" w:rsidRPr="0078656B">
        <w:rPr>
          <w:rFonts w:ascii="Arial Unicode MS" w:eastAsia="微軟正黑體" w:hAnsi="Arial Unicode MS" w:cs="Arial Narrow"/>
          <w:b/>
          <w:bCs/>
          <w:kern w:val="0"/>
          <w:sz w:val="30"/>
          <w:szCs w:val="30"/>
        </w:rPr>
        <w:t>e</w:t>
      </w:r>
      <w:r>
        <w:rPr>
          <w:rFonts w:ascii="Arial Unicode MS" w:eastAsia="微軟正黑體" w:hAnsi="Arial Unicode MS" w:cs="Arial Narrow"/>
          <w:b/>
          <w:bCs/>
          <w:kern w:val="0"/>
          <w:sz w:val="30"/>
          <w:szCs w:val="30"/>
        </w:rPr>
        <w:tab/>
      </w:r>
    </w:p>
    <w:p w14:paraId="5DAF95B3" w14:textId="77777777" w:rsidR="005460BF" w:rsidRPr="000F12E4" w:rsidRDefault="005460BF" w:rsidP="00C216AA">
      <w:pPr>
        <w:autoSpaceDE w:val="0"/>
        <w:autoSpaceDN w:val="0"/>
        <w:adjustRightInd w:val="0"/>
        <w:spacing w:before="98" w:line="360" w:lineRule="exact"/>
        <w:ind w:right="-39"/>
        <w:jc w:val="center"/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</w:pPr>
      <w:r w:rsidRPr="000F12E4">
        <w:rPr>
          <w:rFonts w:ascii="Arial Unicode MS" w:eastAsia="微軟正黑體" w:hAnsi="Arial Unicode MS" w:cs="Arial Narrow" w:hint="eastAsia"/>
          <w:b/>
          <w:bCs/>
          <w:spacing w:val="-21"/>
          <w:kern w:val="0"/>
          <w:sz w:val="30"/>
          <w:szCs w:val="30"/>
        </w:rPr>
        <w:t>國際扶輪</w:t>
      </w:r>
      <w:r w:rsidRPr="000F12E4"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  <w:t xml:space="preserve"> </w:t>
      </w:r>
      <w:r w:rsidR="00057AC6" w:rsidRPr="000F12E4"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  <w:t>3490</w:t>
      </w:r>
      <w:r w:rsidRPr="000F12E4"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  <w:t xml:space="preserve"> </w:t>
      </w:r>
      <w:r w:rsidRPr="000F12E4">
        <w:rPr>
          <w:rFonts w:ascii="Arial Unicode MS" w:eastAsia="微軟正黑體" w:hAnsi="Arial Unicode MS" w:cs="Arial Narrow" w:hint="eastAsia"/>
          <w:b/>
          <w:bCs/>
          <w:spacing w:val="-21"/>
          <w:kern w:val="0"/>
          <w:sz w:val="30"/>
          <w:szCs w:val="30"/>
        </w:rPr>
        <w:t>地區青少年交換委員會</w:t>
      </w:r>
    </w:p>
    <w:p w14:paraId="340ECD0B" w14:textId="77777777" w:rsidR="005460BF" w:rsidRPr="000F12E4" w:rsidRDefault="005460BF" w:rsidP="000F12E4">
      <w:pPr>
        <w:autoSpaceDE w:val="0"/>
        <w:autoSpaceDN w:val="0"/>
        <w:adjustRightInd w:val="0"/>
        <w:spacing w:line="200" w:lineRule="exact"/>
        <w:ind w:right="-39"/>
        <w:jc w:val="center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36DCF0BE" w14:textId="77777777" w:rsidR="005460BF" w:rsidRPr="0078656B" w:rsidRDefault="005460BF" w:rsidP="00642A5E">
      <w:pPr>
        <w:tabs>
          <w:tab w:val="left" w:pos="2268"/>
          <w:tab w:val="left" w:pos="3544"/>
          <w:tab w:val="left" w:pos="3969"/>
        </w:tabs>
        <w:autoSpaceDE w:val="0"/>
        <w:autoSpaceDN w:val="0"/>
        <w:adjustRightInd w:val="0"/>
        <w:spacing w:before="4" w:line="280" w:lineRule="exact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</w:p>
    <w:p w14:paraId="6FAE456D" w14:textId="46B20A14" w:rsidR="001246A2" w:rsidRDefault="001246A2" w:rsidP="001246A2">
      <w:pPr>
        <w:autoSpaceDE w:val="0"/>
        <w:autoSpaceDN w:val="0"/>
        <w:adjustRightInd w:val="0"/>
        <w:spacing w:line="560" w:lineRule="exact"/>
        <w:ind w:leftChars="-583" w:left="1" w:right="386" w:hangingChars="283" w:hanging="1400"/>
        <w:rPr>
          <w:rFonts w:ascii="Arial Unicode MS" w:eastAsia="微軟正黑體" w:hAnsi="Arial Unicode MS" w:cs="Adobe ･鬧ｺ Std R"/>
          <w:w w:val="99"/>
          <w:kern w:val="0"/>
          <w:position w:val="2"/>
          <w:sz w:val="50"/>
          <w:szCs w:val="50"/>
        </w:rPr>
      </w:pPr>
      <w:r>
        <w:rPr>
          <w:rFonts w:ascii="Arial Unicode MS" w:eastAsia="微軟正黑體" w:hAnsi="Arial Unicode MS" w:cs="Adobe ･鬧ｺ Std R" w:hint="eastAsia"/>
          <w:w w:val="99"/>
          <w:kern w:val="0"/>
          <w:position w:val="2"/>
          <w:sz w:val="50"/>
          <w:szCs w:val="50"/>
        </w:rPr>
        <w:t xml:space="preserve">　　　　　</w:t>
      </w:r>
      <w:r>
        <w:rPr>
          <w:rFonts w:ascii="Arial Unicode MS" w:eastAsia="微軟正黑體" w:hAnsi="Arial Unicode MS" w:cs="Adobe ･鬧ｺ Std R" w:hint="eastAsia"/>
          <w:w w:val="99"/>
          <w:kern w:val="0"/>
          <w:position w:val="2"/>
          <w:sz w:val="50"/>
          <w:szCs w:val="50"/>
        </w:rPr>
        <w:t xml:space="preserve">  </w:t>
      </w:r>
      <w:r>
        <w:rPr>
          <w:rFonts w:ascii="Arial Unicode MS" w:eastAsia="微軟正黑體" w:hAnsi="Arial Unicode MS" w:cs="Adobe ･鬧ｺ Std R" w:hint="eastAsia"/>
          <w:w w:val="99"/>
          <w:kern w:val="0"/>
          <w:position w:val="2"/>
          <w:sz w:val="50"/>
          <w:szCs w:val="50"/>
        </w:rPr>
        <w:t xml:space="preserve">　　　　　　</w:t>
      </w:r>
      <w:r w:rsidRPr="001246A2">
        <w:rPr>
          <w:rFonts w:ascii="Arial Unicode MS" w:eastAsia="微軟正黑體" w:hAnsi="Arial Unicode MS" w:cs="Adobe ･鬧ｺ Std R" w:hint="eastAsia"/>
          <w:w w:val="99"/>
          <w:kern w:val="0"/>
          <w:position w:val="2"/>
          <w:sz w:val="40"/>
          <w:szCs w:val="40"/>
        </w:rPr>
        <w:t>附件二</w:t>
      </w:r>
    </w:p>
    <w:p w14:paraId="5CFF3EB4" w14:textId="7EBACFE1" w:rsidR="005460BF" w:rsidRPr="001246A2" w:rsidRDefault="001246A2" w:rsidP="001246A2">
      <w:pPr>
        <w:autoSpaceDE w:val="0"/>
        <w:autoSpaceDN w:val="0"/>
        <w:adjustRightInd w:val="0"/>
        <w:spacing w:line="560" w:lineRule="exact"/>
        <w:ind w:leftChars="-583" w:left="-279" w:right="386" w:hangingChars="283" w:hanging="1120"/>
        <w:jc w:val="center"/>
        <w:rPr>
          <w:rFonts w:ascii="Arial Unicode MS" w:eastAsia="微軟正黑體" w:hAnsi="Arial Unicode MS" w:cs="Adobe ･鬧ｺ Std R"/>
          <w:kern w:val="0"/>
          <w:sz w:val="40"/>
          <w:szCs w:val="40"/>
        </w:rPr>
      </w:pPr>
      <w:r>
        <w:rPr>
          <w:rFonts w:ascii="Arial Unicode MS" w:eastAsia="微軟正黑體" w:hAnsi="Arial Unicode MS" w:cs="Adobe ･鬧ｺ Std R" w:hint="eastAsia"/>
          <w:w w:val="99"/>
          <w:kern w:val="0"/>
          <w:position w:val="2"/>
          <w:sz w:val="40"/>
          <w:szCs w:val="40"/>
        </w:rPr>
        <w:t xml:space="preserve">　　　　　　</w:t>
      </w:r>
      <w:r w:rsidRPr="001246A2">
        <w:rPr>
          <w:rFonts w:ascii="Arial Unicode MS" w:eastAsia="微軟正黑體" w:hAnsi="Arial Unicode MS" w:cs="Adobe ･鬧ｺ Std R" w:hint="eastAsia"/>
          <w:w w:val="99"/>
          <w:kern w:val="0"/>
          <w:position w:val="2"/>
          <w:sz w:val="40"/>
          <w:szCs w:val="40"/>
        </w:rPr>
        <w:t>2020-2021</w:t>
      </w:r>
      <w:r w:rsidRPr="001246A2">
        <w:rPr>
          <w:rFonts w:ascii="Arial Unicode MS" w:eastAsia="微軟正黑體" w:hAnsi="Arial Unicode MS" w:cs="Adobe ･鬧ｺ Std R" w:hint="eastAsia"/>
          <w:w w:val="99"/>
          <w:kern w:val="0"/>
          <w:position w:val="2"/>
          <w:sz w:val="40"/>
          <w:szCs w:val="40"/>
        </w:rPr>
        <w:t>年度</w:t>
      </w:r>
      <w:r w:rsidR="005460BF" w:rsidRPr="001246A2">
        <w:rPr>
          <w:rFonts w:ascii="Arial Unicode MS" w:eastAsia="微軟正黑體" w:hAnsi="Arial Unicode MS" w:cs="Adobe ･鬧ｺ Std R" w:hint="eastAsia"/>
          <w:w w:val="99"/>
          <w:kern w:val="0"/>
          <w:position w:val="2"/>
          <w:sz w:val="40"/>
          <w:szCs w:val="40"/>
        </w:rPr>
        <w:t>青少年短</w:t>
      </w:r>
      <w:r w:rsidR="005460BF" w:rsidRPr="001246A2">
        <w:rPr>
          <w:rFonts w:ascii="Arial Unicode MS" w:eastAsia="微軟正黑體" w:hAnsi="Arial Unicode MS" w:cs="Adobe ･鬧ｺ Std R" w:hint="eastAsia"/>
          <w:spacing w:val="5"/>
          <w:w w:val="99"/>
          <w:kern w:val="0"/>
          <w:position w:val="2"/>
          <w:sz w:val="40"/>
          <w:szCs w:val="40"/>
        </w:rPr>
        <w:t>期</w:t>
      </w:r>
      <w:r w:rsidR="005460BF" w:rsidRPr="001246A2">
        <w:rPr>
          <w:rFonts w:ascii="Arial Unicode MS" w:eastAsia="微軟正黑體" w:hAnsi="Arial Unicode MS" w:cs="Adobe ･鬧ｺ Std R" w:hint="eastAsia"/>
          <w:w w:val="99"/>
          <w:kern w:val="0"/>
          <w:position w:val="2"/>
          <w:sz w:val="40"/>
          <w:szCs w:val="40"/>
        </w:rPr>
        <w:t>交換計</w:t>
      </w:r>
      <w:r w:rsidR="003241F4">
        <w:rPr>
          <w:rFonts w:ascii="Arial Unicode MS" w:eastAsia="微軟正黑體" w:hAnsi="Arial Unicode MS" w:cs="Adobe ･鬧ｺ Std R" w:hint="eastAsia"/>
          <w:w w:val="99"/>
          <w:kern w:val="0"/>
          <w:position w:val="2"/>
          <w:sz w:val="40"/>
          <w:szCs w:val="40"/>
        </w:rPr>
        <w:t>畫</w:t>
      </w:r>
      <w:r w:rsidR="005460BF" w:rsidRPr="00C825E0">
        <w:rPr>
          <w:rFonts w:ascii="Arial Unicode MS" w:eastAsia="微軟正黑體" w:hAnsi="Arial Unicode MS" w:cs="Adobe ･鬧ｺ Std R" w:hint="eastAsia"/>
          <w:w w:val="99"/>
          <w:kern w:val="0"/>
          <w:position w:val="2"/>
          <w:sz w:val="40"/>
          <w:szCs w:val="40"/>
        </w:rPr>
        <w:t>中文申請書</w:t>
      </w:r>
    </w:p>
    <w:p w14:paraId="471571E2" w14:textId="77777777" w:rsidR="005460BF" w:rsidRPr="0078656B" w:rsidRDefault="005460BF">
      <w:pPr>
        <w:autoSpaceDE w:val="0"/>
        <w:autoSpaceDN w:val="0"/>
        <w:adjustRightInd w:val="0"/>
        <w:spacing w:before="14"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1CBEB38F" w14:textId="77777777" w:rsidR="00831E8C" w:rsidRPr="0078656B" w:rsidRDefault="00831E8C" w:rsidP="00831E8C">
      <w:pPr>
        <w:autoSpaceDE w:val="0"/>
        <w:autoSpaceDN w:val="0"/>
        <w:adjustRightInd w:val="0"/>
        <w:spacing w:line="440" w:lineRule="exact"/>
        <w:ind w:right="2709"/>
        <w:jc w:val="center"/>
        <w:rPr>
          <w:rFonts w:ascii="Arial Unicode MS" w:eastAsia="微軟正黑體" w:hAnsi="Arial Unicode MS" w:cs="Arial Unicode MS"/>
          <w:kern w:val="0"/>
          <w:position w:val="-3"/>
          <w:szCs w:val="24"/>
        </w:rPr>
      </w:pPr>
      <w:r w:rsidRPr="0078656B">
        <w:rPr>
          <w:rFonts w:ascii="Arial Unicode MS" w:eastAsia="微軟正黑體" w:hAnsi="Arial Unicode MS" w:cs="Arial Unicode MS"/>
          <w:b/>
          <w:bCs/>
          <w:kern w:val="0"/>
          <w:position w:val="-3"/>
          <w:sz w:val="52"/>
          <w:szCs w:val="52"/>
        </w:rPr>
        <w:t xml:space="preserve">            </w:t>
      </w:r>
      <w:r w:rsidR="00DF1CB8">
        <w:rPr>
          <w:rFonts w:ascii="Arial Unicode MS" w:eastAsia="微軟正黑體" w:hAnsi="Arial Unicode MS" w:cs="Arial Unicode MS" w:hint="eastAsia"/>
          <w:b/>
          <w:bCs/>
          <w:kern w:val="0"/>
          <w:position w:val="-3"/>
          <w:sz w:val="52"/>
          <w:szCs w:val="52"/>
        </w:rPr>
        <w:t xml:space="preserve">  </w:t>
      </w:r>
      <w:r w:rsidRPr="0078656B">
        <w:rPr>
          <w:rFonts w:ascii="Arial Unicode MS" w:eastAsia="微軟正黑體" w:hAnsi="Arial Unicode MS" w:cs="Arial Unicode MS" w:hint="eastAsia"/>
          <w:b/>
          <w:bCs/>
          <w:kern w:val="0"/>
          <w:position w:val="-3"/>
          <w:sz w:val="44"/>
          <w:szCs w:val="44"/>
        </w:rPr>
        <w:t>□</w:t>
      </w:r>
      <w:r w:rsidRPr="0078656B">
        <w:rPr>
          <w:rFonts w:ascii="Arial Unicode MS" w:eastAsia="微軟正黑體" w:hAnsi="Arial Unicode MS" w:cs="Arial Unicode MS"/>
          <w:b/>
          <w:bCs/>
          <w:kern w:val="0"/>
          <w:position w:val="-3"/>
          <w:szCs w:val="24"/>
        </w:rPr>
        <w:t>A</w:t>
      </w:r>
      <w:r w:rsidRPr="0078656B">
        <w:rPr>
          <w:rFonts w:ascii="Arial Unicode MS" w:eastAsia="微軟正黑體" w:hAnsi="Arial Unicode MS" w:cs="Arial Unicode MS" w:hint="eastAsia"/>
          <w:kern w:val="0"/>
          <w:position w:val="-3"/>
          <w:szCs w:val="24"/>
        </w:rPr>
        <w:t>組</w:t>
      </w:r>
      <w:r w:rsidRPr="0078656B">
        <w:rPr>
          <w:rFonts w:ascii="Arial Unicode MS" w:eastAsia="微軟正黑體" w:hAnsi="Arial Unicode MS" w:cs="Arial Unicode MS"/>
          <w:spacing w:val="70"/>
          <w:kern w:val="0"/>
          <w:position w:val="-3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/>
          <w:b/>
          <w:bCs/>
          <w:spacing w:val="1"/>
          <w:kern w:val="0"/>
          <w:position w:val="-3"/>
          <w:szCs w:val="24"/>
        </w:rPr>
        <w:t>15</w:t>
      </w:r>
      <w:r w:rsidRPr="0078656B">
        <w:rPr>
          <w:rFonts w:ascii="Arial Unicode MS" w:eastAsia="微軟正黑體" w:hAnsi="Arial Unicode MS" w:cs="Arial Unicode MS" w:hint="eastAsia"/>
          <w:spacing w:val="5"/>
          <w:kern w:val="0"/>
          <w:position w:val="-3"/>
          <w:szCs w:val="24"/>
        </w:rPr>
        <w:t>～</w:t>
      </w:r>
      <w:r w:rsidRPr="0078656B">
        <w:rPr>
          <w:rFonts w:ascii="Arial Unicode MS" w:eastAsia="微軟正黑體" w:hAnsi="Arial Unicode MS" w:cs="Arial Unicode MS"/>
          <w:b/>
          <w:bCs/>
          <w:spacing w:val="-4"/>
          <w:kern w:val="0"/>
          <w:position w:val="-3"/>
          <w:szCs w:val="24"/>
        </w:rPr>
        <w:t>25</w:t>
      </w:r>
      <w:r w:rsidRPr="0078656B">
        <w:rPr>
          <w:rFonts w:ascii="Arial Unicode MS" w:eastAsia="微軟正黑體" w:hAnsi="Arial Unicode MS" w:cs="Arial Unicode MS"/>
          <w:b/>
          <w:bCs/>
          <w:kern w:val="0"/>
          <w:position w:val="-3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 w:hint="eastAsia"/>
          <w:kern w:val="0"/>
          <w:position w:val="-3"/>
          <w:szCs w:val="24"/>
        </w:rPr>
        <w:t>歲（暑期營隊）</w:t>
      </w:r>
    </w:p>
    <w:p w14:paraId="5AFB413A" w14:textId="77777777" w:rsidR="00831E8C" w:rsidRDefault="00831E8C" w:rsidP="00831E8C">
      <w:pPr>
        <w:tabs>
          <w:tab w:val="left" w:pos="2552"/>
          <w:tab w:val="left" w:pos="2694"/>
        </w:tabs>
        <w:autoSpaceDE w:val="0"/>
        <w:autoSpaceDN w:val="0"/>
        <w:adjustRightInd w:val="0"/>
        <w:spacing w:line="440" w:lineRule="exact"/>
        <w:ind w:left="2571" w:right="2709"/>
        <w:jc w:val="center"/>
        <w:rPr>
          <w:rFonts w:ascii="Arial Unicode MS" w:eastAsia="微軟正黑體" w:hAnsi="Arial Unicode MS" w:cs="Arial Unicode MS"/>
          <w:kern w:val="0"/>
          <w:position w:val="-1"/>
          <w:szCs w:val="24"/>
        </w:rPr>
      </w:pPr>
      <w:r w:rsidRPr="0078656B">
        <w:rPr>
          <w:rFonts w:ascii="Arial Unicode MS" w:eastAsia="微軟正黑體" w:hAnsi="Arial Unicode MS" w:cs="Arial Unicode MS" w:hint="eastAsia"/>
          <w:b/>
          <w:bCs/>
          <w:kern w:val="0"/>
          <w:position w:val="-3"/>
          <w:sz w:val="44"/>
          <w:szCs w:val="44"/>
        </w:rPr>
        <w:t>□</w:t>
      </w:r>
      <w:r w:rsidRPr="0078656B">
        <w:rPr>
          <w:rFonts w:ascii="Arial Unicode MS" w:eastAsia="微軟正黑體" w:hAnsi="Arial Unicode MS" w:cs="Arial Unicode MS"/>
          <w:b/>
          <w:bCs/>
          <w:spacing w:val="-53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/>
          <w:b/>
          <w:bCs/>
          <w:kern w:val="0"/>
          <w:position w:val="-1"/>
          <w:szCs w:val="24"/>
        </w:rPr>
        <w:t>B</w:t>
      </w:r>
      <w:r w:rsidRPr="0078656B">
        <w:rPr>
          <w:rFonts w:ascii="Arial Unicode MS" w:eastAsia="微軟正黑體" w:hAnsi="Arial Unicode MS" w:cs="Arial Unicode MS" w:hint="eastAsia"/>
          <w:kern w:val="0"/>
          <w:position w:val="-1"/>
          <w:szCs w:val="24"/>
        </w:rPr>
        <w:t>組</w:t>
      </w:r>
      <w:r w:rsidRPr="0078656B">
        <w:rPr>
          <w:rFonts w:ascii="Arial Unicode MS" w:eastAsia="微軟正黑體" w:hAnsi="Arial Unicode MS" w:cs="Arial Unicode MS"/>
          <w:spacing w:val="74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/>
          <w:b/>
          <w:bCs/>
          <w:spacing w:val="-4"/>
          <w:kern w:val="0"/>
          <w:position w:val="-1"/>
          <w:szCs w:val="24"/>
        </w:rPr>
        <w:t>1</w:t>
      </w:r>
      <w:r w:rsidRPr="0078656B">
        <w:rPr>
          <w:rFonts w:ascii="Arial Unicode MS" w:eastAsia="微軟正黑體" w:hAnsi="Arial Unicode MS" w:cs="Arial Unicode MS"/>
          <w:b/>
          <w:bCs/>
          <w:spacing w:val="-3"/>
          <w:kern w:val="0"/>
          <w:position w:val="-1"/>
          <w:szCs w:val="24"/>
        </w:rPr>
        <w:t>5</w:t>
      </w:r>
      <w:r w:rsidRPr="0078656B">
        <w:rPr>
          <w:rFonts w:ascii="Arial Unicode MS" w:eastAsia="微軟正黑體" w:hAnsi="Arial Unicode MS" w:cs="Arial Unicode MS" w:hint="eastAsia"/>
          <w:spacing w:val="5"/>
          <w:kern w:val="0"/>
          <w:position w:val="-1"/>
          <w:szCs w:val="24"/>
        </w:rPr>
        <w:t>～</w:t>
      </w:r>
      <w:r w:rsidRPr="0078656B">
        <w:rPr>
          <w:rFonts w:ascii="Arial Unicode MS" w:eastAsia="微軟正黑體" w:hAnsi="Arial Unicode MS" w:cs="Arial Unicode MS"/>
          <w:b/>
          <w:bCs/>
          <w:spacing w:val="-4"/>
          <w:kern w:val="0"/>
          <w:position w:val="-1"/>
          <w:szCs w:val="24"/>
        </w:rPr>
        <w:t>18</w:t>
      </w:r>
      <w:r w:rsidRPr="0078656B">
        <w:rPr>
          <w:rFonts w:ascii="Arial Unicode MS" w:eastAsia="微軟正黑體" w:hAnsi="Arial Unicode MS" w:cs="Arial Unicode MS"/>
          <w:b/>
          <w:bCs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 w:hint="eastAsia"/>
          <w:kern w:val="0"/>
          <w:position w:val="-1"/>
          <w:szCs w:val="24"/>
        </w:rPr>
        <w:t>歲（</w:t>
      </w:r>
      <w:r w:rsidRPr="0078656B">
        <w:rPr>
          <w:rFonts w:ascii="Arial Unicode MS" w:eastAsia="微軟正黑體" w:hAnsi="Arial Unicode MS" w:cs="Arial Unicode MS"/>
          <w:kern w:val="0"/>
          <w:position w:val="-1"/>
          <w:szCs w:val="24"/>
        </w:rPr>
        <w:t>Family - Family</w:t>
      </w:r>
      <w:r w:rsidRPr="0078656B">
        <w:rPr>
          <w:rFonts w:ascii="Arial Unicode MS" w:eastAsia="微軟正黑體" w:hAnsi="Arial Unicode MS" w:cs="Arial Unicode MS" w:hint="eastAsia"/>
          <w:kern w:val="0"/>
          <w:position w:val="-1"/>
          <w:szCs w:val="24"/>
        </w:rPr>
        <w:t>）</w:t>
      </w:r>
    </w:p>
    <w:p w14:paraId="74022476" w14:textId="77777777" w:rsidR="00180DDE" w:rsidRDefault="00180DDE" w:rsidP="00E25F9E">
      <w:pPr>
        <w:tabs>
          <w:tab w:val="left" w:pos="2552"/>
          <w:tab w:val="left" w:pos="2694"/>
        </w:tabs>
        <w:autoSpaceDE w:val="0"/>
        <w:autoSpaceDN w:val="0"/>
        <w:adjustRightInd w:val="0"/>
        <w:spacing w:line="440" w:lineRule="exact"/>
        <w:ind w:left="2571" w:right="2709"/>
        <w:jc w:val="center"/>
        <w:rPr>
          <w:rFonts w:ascii="Arial Unicode MS" w:eastAsia="微軟正黑體" w:hAnsi="Arial Unicode MS" w:cs="Arial Unicode MS"/>
          <w:kern w:val="0"/>
          <w:szCs w:val="24"/>
        </w:rPr>
      </w:pPr>
    </w:p>
    <w:p w14:paraId="113DAD45" w14:textId="77777777" w:rsidR="00951776" w:rsidRPr="00180DDE" w:rsidRDefault="00951776" w:rsidP="00E25F9E">
      <w:pPr>
        <w:tabs>
          <w:tab w:val="left" w:pos="2552"/>
          <w:tab w:val="left" w:pos="2694"/>
        </w:tabs>
        <w:autoSpaceDE w:val="0"/>
        <w:autoSpaceDN w:val="0"/>
        <w:adjustRightInd w:val="0"/>
        <w:spacing w:line="440" w:lineRule="exact"/>
        <w:ind w:left="2571" w:right="2709"/>
        <w:jc w:val="center"/>
        <w:rPr>
          <w:rFonts w:ascii="Arial Unicode MS" w:eastAsia="微軟正黑體" w:hAnsi="Arial Unicode MS" w:cs="Arial Unicode MS"/>
          <w:kern w:val="0"/>
          <w:szCs w:val="24"/>
        </w:rPr>
      </w:pPr>
    </w:p>
    <w:p w14:paraId="062CE0D9" w14:textId="77777777" w:rsidR="00D40FA8" w:rsidRPr="00180DDE" w:rsidRDefault="00D40FA8" w:rsidP="003554D5">
      <w:pPr>
        <w:autoSpaceDE w:val="0"/>
        <w:autoSpaceDN w:val="0"/>
        <w:adjustRightInd w:val="0"/>
        <w:spacing w:line="506" w:lineRule="exact"/>
        <w:ind w:right="2263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14:paraId="02BAA1D4" w14:textId="77777777" w:rsidR="005460BF" w:rsidRPr="0078656B" w:rsidRDefault="005460BF">
      <w:pPr>
        <w:autoSpaceDE w:val="0"/>
        <w:autoSpaceDN w:val="0"/>
        <w:adjustRightInd w:val="0"/>
        <w:spacing w:before="1" w:line="240" w:lineRule="exact"/>
        <w:rPr>
          <w:rFonts w:ascii="Arial Unicode MS" w:eastAsia="微軟正黑體" w:hAnsi="Arial Unicode MS" w:cs="Adobe ･鬧ｺ Std R"/>
          <w:kern w:val="0"/>
          <w:szCs w:val="24"/>
        </w:rPr>
      </w:pPr>
    </w:p>
    <w:p w14:paraId="4CDEEFF2" w14:textId="663D9437" w:rsidR="00E25F9E" w:rsidRPr="0078656B" w:rsidRDefault="005460BF">
      <w:pPr>
        <w:autoSpaceDE w:val="0"/>
        <w:autoSpaceDN w:val="0"/>
        <w:adjustRightInd w:val="0"/>
        <w:spacing w:line="259" w:lineRule="auto"/>
        <w:ind w:left="3042" w:right="3350"/>
        <w:rPr>
          <w:rFonts w:ascii="Arial Unicode MS" w:eastAsia="微軟正黑體" w:hAnsi="Arial Unicode MS" w:cs="Arial Narrow"/>
          <w:b/>
          <w:bCs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扶輪年度：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sz w:val="28"/>
          <w:szCs w:val="28"/>
        </w:rPr>
        <w:t>20</w:t>
      </w:r>
      <w:r w:rsidR="00264A3A">
        <w:rPr>
          <w:rFonts w:ascii="Arial Unicode MS" w:eastAsia="微軟正黑體" w:hAnsi="Arial Unicode MS" w:cs="Arial Narrow" w:hint="eastAsia"/>
          <w:b/>
          <w:bCs/>
          <w:spacing w:val="-3"/>
          <w:kern w:val="0"/>
          <w:sz w:val="28"/>
          <w:szCs w:val="28"/>
        </w:rPr>
        <w:t>20</w:t>
      </w:r>
      <w:r w:rsidR="006A5C6C" w:rsidRPr="0078656B">
        <w:rPr>
          <w:rFonts w:ascii="Arial Unicode MS" w:eastAsia="微軟正黑體" w:hAnsi="Arial Unicode MS" w:cs="Adobe ･鬧ｺ Std R"/>
          <w:spacing w:val="5"/>
          <w:kern w:val="0"/>
          <w:sz w:val="28"/>
          <w:szCs w:val="28"/>
        </w:rPr>
        <w:t>~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sz w:val="28"/>
          <w:szCs w:val="28"/>
        </w:rPr>
        <w:t>20</w:t>
      </w:r>
      <w:r w:rsidR="00635CB0">
        <w:rPr>
          <w:rFonts w:ascii="Arial Unicode MS" w:eastAsia="微軟正黑體" w:hAnsi="Arial Unicode MS" w:cs="Arial Narrow" w:hint="eastAsia"/>
          <w:b/>
          <w:bCs/>
          <w:spacing w:val="-3"/>
          <w:kern w:val="0"/>
          <w:sz w:val="28"/>
          <w:szCs w:val="28"/>
        </w:rPr>
        <w:t>2</w:t>
      </w:r>
      <w:r w:rsidR="00264A3A">
        <w:rPr>
          <w:rFonts w:ascii="Arial Unicode MS" w:eastAsia="微軟正黑體" w:hAnsi="Arial Unicode MS" w:cs="Arial Narrow" w:hint="eastAsia"/>
          <w:b/>
          <w:bCs/>
          <w:spacing w:val="-3"/>
          <w:kern w:val="0"/>
          <w:sz w:val="28"/>
          <w:szCs w:val="28"/>
        </w:rPr>
        <w:t>1</w:t>
      </w:r>
    </w:p>
    <w:p w14:paraId="1FA7FE05" w14:textId="77777777" w:rsidR="00057AC6" w:rsidRPr="0078656B" w:rsidRDefault="005460BF">
      <w:pPr>
        <w:autoSpaceDE w:val="0"/>
        <w:autoSpaceDN w:val="0"/>
        <w:adjustRightInd w:val="0"/>
        <w:spacing w:line="259" w:lineRule="auto"/>
        <w:ind w:left="3042" w:right="335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學員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8"/>
          <w:szCs w:val="28"/>
        </w:rPr>
        <w:t>姓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名：</w:t>
      </w:r>
      <w:r w:rsidRPr="0078656B">
        <w:rPr>
          <w:rFonts w:ascii="Arial Unicode MS" w:eastAsia="微軟正黑體" w:hAnsi="Arial Unicode MS" w:cs="Adobe ･鬧ｺ Std R"/>
          <w:kern w:val="0"/>
          <w:sz w:val="28"/>
          <w:szCs w:val="28"/>
        </w:rPr>
        <w:t xml:space="preserve"> </w:t>
      </w:r>
    </w:p>
    <w:p w14:paraId="0AC8CDE7" w14:textId="77777777" w:rsidR="00057AC6" w:rsidRPr="0078656B" w:rsidRDefault="005460BF">
      <w:pPr>
        <w:autoSpaceDE w:val="0"/>
        <w:autoSpaceDN w:val="0"/>
        <w:adjustRightInd w:val="0"/>
        <w:spacing w:line="259" w:lineRule="auto"/>
        <w:ind w:left="3042" w:right="335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派遣扶輪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8"/>
          <w:szCs w:val="28"/>
        </w:rPr>
        <w:t>社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：</w:t>
      </w:r>
      <w:r w:rsidRPr="0078656B">
        <w:rPr>
          <w:rFonts w:ascii="Arial Unicode MS" w:eastAsia="微軟正黑體" w:hAnsi="Arial Unicode MS" w:cs="Adobe ･鬧ｺ Std R"/>
          <w:kern w:val="0"/>
          <w:sz w:val="28"/>
          <w:szCs w:val="28"/>
        </w:rPr>
        <w:t xml:space="preserve"> </w:t>
      </w:r>
    </w:p>
    <w:p w14:paraId="548FC05A" w14:textId="77777777" w:rsidR="00C216AA" w:rsidRDefault="005460BF" w:rsidP="00C216AA">
      <w:pPr>
        <w:autoSpaceDE w:val="0"/>
        <w:autoSpaceDN w:val="0"/>
        <w:adjustRightInd w:val="0"/>
        <w:spacing w:line="259" w:lineRule="auto"/>
        <w:ind w:left="3042" w:right="335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就讀學校：</w:t>
      </w:r>
    </w:p>
    <w:p w14:paraId="29D327B2" w14:textId="3C2D5557" w:rsidR="005460BF" w:rsidRPr="0078656B" w:rsidRDefault="005460BF" w:rsidP="00C216AA">
      <w:pPr>
        <w:autoSpaceDE w:val="0"/>
        <w:autoSpaceDN w:val="0"/>
        <w:adjustRightInd w:val="0"/>
        <w:spacing w:line="259" w:lineRule="auto"/>
        <w:ind w:left="3042" w:right="335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4"/>
          <w:sz w:val="28"/>
          <w:szCs w:val="28"/>
        </w:rPr>
        <w:t>出發時間：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position w:val="-4"/>
          <w:sz w:val="28"/>
          <w:szCs w:val="28"/>
        </w:rPr>
        <w:t>20</w:t>
      </w:r>
      <w:r w:rsidR="00635CB0">
        <w:rPr>
          <w:rFonts w:ascii="Arial Unicode MS" w:eastAsia="微軟正黑體" w:hAnsi="Arial Unicode MS" w:cs="Arial Narrow" w:hint="eastAsia"/>
          <w:b/>
          <w:bCs/>
          <w:spacing w:val="-3"/>
          <w:kern w:val="0"/>
          <w:position w:val="-4"/>
          <w:sz w:val="28"/>
          <w:szCs w:val="28"/>
        </w:rPr>
        <w:t>2</w:t>
      </w:r>
      <w:r w:rsidR="00264A3A">
        <w:rPr>
          <w:rFonts w:ascii="Arial Unicode MS" w:eastAsia="微軟正黑體" w:hAnsi="Arial Unicode MS" w:cs="Arial Narrow" w:hint="eastAsia"/>
          <w:b/>
          <w:bCs/>
          <w:spacing w:val="-3"/>
          <w:kern w:val="0"/>
          <w:position w:val="-4"/>
          <w:sz w:val="28"/>
          <w:szCs w:val="28"/>
        </w:rPr>
        <w:t>1</w:t>
      </w:r>
      <w:r w:rsidRPr="0078656B">
        <w:rPr>
          <w:rFonts w:ascii="Arial Unicode MS" w:eastAsia="微軟正黑體" w:hAnsi="Arial Unicode MS" w:cs="Arial Narrow"/>
          <w:b/>
          <w:bCs/>
          <w:spacing w:val="1"/>
          <w:kern w:val="0"/>
          <w:position w:val="-4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4"/>
          <w:sz w:val="28"/>
          <w:szCs w:val="28"/>
        </w:rPr>
        <w:t>年</w:t>
      </w:r>
      <w:r w:rsidRPr="0078656B">
        <w:rPr>
          <w:rFonts w:ascii="Arial Unicode MS" w:eastAsia="微軟正黑體" w:hAnsi="Arial Unicode MS" w:cs="Adobe ･鬧ｺ Std R"/>
          <w:spacing w:val="-3"/>
          <w:kern w:val="0"/>
          <w:position w:val="-4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rial Narrow"/>
          <w:b/>
          <w:bCs/>
          <w:spacing w:val="2"/>
          <w:kern w:val="0"/>
          <w:position w:val="-4"/>
          <w:sz w:val="28"/>
          <w:szCs w:val="28"/>
        </w:rPr>
        <w:t>6</w:t>
      </w:r>
      <w:r w:rsidRPr="0078656B">
        <w:rPr>
          <w:rFonts w:ascii="Arial Unicode MS" w:eastAsia="微軟正黑體" w:hAnsi="Arial Unicode MS" w:cs="Arial Narrow"/>
          <w:b/>
          <w:bCs/>
          <w:spacing w:val="-5"/>
          <w:kern w:val="0"/>
          <w:position w:val="-4"/>
          <w:sz w:val="28"/>
          <w:szCs w:val="28"/>
        </w:rPr>
        <w:t>~</w:t>
      </w:r>
      <w:r w:rsidR="006A5C6C" w:rsidRPr="0078656B">
        <w:rPr>
          <w:rFonts w:ascii="Arial Unicode MS" w:eastAsia="微軟正黑體" w:hAnsi="Arial Unicode MS" w:cs="Arial Narrow"/>
          <w:b/>
          <w:bCs/>
          <w:kern w:val="0"/>
          <w:position w:val="-4"/>
          <w:sz w:val="28"/>
          <w:szCs w:val="28"/>
        </w:rPr>
        <w:t>8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4"/>
          <w:sz w:val="28"/>
          <w:szCs w:val="28"/>
        </w:rPr>
        <w:t>月</w:t>
      </w:r>
    </w:p>
    <w:p w14:paraId="24A699D4" w14:textId="77777777" w:rsidR="005460BF" w:rsidRPr="0078656B" w:rsidRDefault="005460BF">
      <w:pPr>
        <w:autoSpaceDE w:val="0"/>
        <w:autoSpaceDN w:val="0"/>
        <w:adjustRightInd w:val="0"/>
        <w:spacing w:before="6" w:line="180" w:lineRule="exact"/>
        <w:rPr>
          <w:rFonts w:ascii="Arial Unicode MS" w:eastAsia="微軟正黑體" w:hAnsi="Arial Unicode MS" w:cs="Adobe ･鬧ｺ Std R"/>
          <w:kern w:val="0"/>
          <w:sz w:val="18"/>
          <w:szCs w:val="18"/>
        </w:rPr>
      </w:pPr>
    </w:p>
    <w:p w14:paraId="26681C67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031672B7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0F3B7B0C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77EC4769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3E7C8600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4A2D7568" w14:textId="77777777" w:rsidR="005460BF" w:rsidRPr="0078656B" w:rsidRDefault="005460BF">
      <w:pPr>
        <w:autoSpaceDE w:val="0"/>
        <w:autoSpaceDN w:val="0"/>
        <w:adjustRightInd w:val="0"/>
        <w:spacing w:line="317" w:lineRule="exact"/>
        <w:ind w:left="3456" w:right="3632"/>
        <w:jc w:val="center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浮貼兩張最近一個月</w:t>
      </w:r>
    </w:p>
    <w:p w14:paraId="4CFDF497" w14:textId="77777777" w:rsidR="005460BF" w:rsidRPr="0078656B" w:rsidRDefault="005460BF">
      <w:pPr>
        <w:autoSpaceDE w:val="0"/>
        <w:autoSpaceDN w:val="0"/>
        <w:adjustRightInd w:val="0"/>
        <w:spacing w:before="38" w:line="372" w:lineRule="exact"/>
        <w:ind w:left="3710" w:right="3965"/>
        <w:jc w:val="center"/>
        <w:rPr>
          <w:rFonts w:ascii="Arial Unicode MS" w:eastAsia="微軟正黑體" w:hAnsi="Arial Unicode MS" w:cs="Arial Narrow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半身照片</w:t>
      </w:r>
    </w:p>
    <w:p w14:paraId="459D2E94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14:paraId="3A10C8EB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14:paraId="30F8C174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14:paraId="52225010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14:paraId="09665640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14:paraId="36077FF6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14:paraId="58C4C85F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14:paraId="1047D3B5" w14:textId="77777777" w:rsidR="00C216AA" w:rsidRDefault="00C216AA" w:rsidP="00C216AA">
      <w:pPr>
        <w:autoSpaceDE w:val="0"/>
        <w:autoSpaceDN w:val="0"/>
        <w:adjustRightInd w:val="0"/>
        <w:spacing w:line="232" w:lineRule="exact"/>
        <w:ind w:left="3130" w:right="3279"/>
        <w:rPr>
          <w:rFonts w:ascii="Arial Unicode MS" w:eastAsia="微軟正黑體" w:hAnsi="Arial Unicode MS" w:cs="Arial Narrow"/>
          <w:kern w:val="0"/>
          <w:sz w:val="22"/>
        </w:rPr>
      </w:pPr>
    </w:p>
    <w:p w14:paraId="2E918F83" w14:textId="77777777" w:rsidR="0044687F" w:rsidRPr="00C216AA" w:rsidRDefault="00815904" w:rsidP="00C216AA">
      <w:pPr>
        <w:autoSpaceDE w:val="0"/>
        <w:autoSpaceDN w:val="0"/>
        <w:adjustRightInd w:val="0"/>
        <w:spacing w:line="232" w:lineRule="exact"/>
        <w:ind w:right="-39"/>
        <w:jc w:val="center"/>
        <w:rPr>
          <w:rFonts w:asciiTheme="minorHAnsi" w:eastAsia="微軟正黑體" w:hAnsiTheme="minorHAnsi" w:cs="Adobe ･鬧ｺ Std R"/>
          <w:kern w:val="0"/>
          <w:sz w:val="16"/>
          <w:szCs w:val="16"/>
        </w:rPr>
      </w:pPr>
      <w:r>
        <w:rPr>
          <w:rFonts w:asciiTheme="minorHAnsi" w:hAnsiTheme="minorHAnsi"/>
          <w:noProof/>
        </w:rPr>
        <w:pict w14:anchorId="4F9C021C">
          <v:rect id="_x0000_s1028" style="position:absolute;left:0;text-align:left;margin-left:218.35pt;margin-top:-157.7pt;width:138.9pt;height:145.9pt;z-index:-251660288;mso-position-horizontal-relative:page" o:allowincell="f" filled="f">
            <v:stroke dashstyle="dash"/>
            <v:path arrowok="t"/>
            <w10:wrap anchorx="page"/>
          </v:rect>
        </w:pict>
      </w:r>
      <w:r w:rsidR="005460BF" w:rsidRPr="00C216AA">
        <w:rPr>
          <w:rFonts w:asciiTheme="minorHAnsi" w:eastAsia="微軟正黑體" w:hAnsi="Arial Unicode MS" w:cs="Adobe ･鬧ｺ Std R"/>
          <w:spacing w:val="5"/>
          <w:kern w:val="0"/>
          <w:sz w:val="16"/>
          <w:szCs w:val="16"/>
        </w:rPr>
        <w:t>國</w:t>
      </w:r>
      <w:r w:rsidR="005460BF" w:rsidRPr="00C216AA">
        <w:rPr>
          <w:rFonts w:asciiTheme="minorHAnsi" w:eastAsia="微軟正黑體" w:hAnsi="Arial Unicode MS" w:cs="Adobe ･鬧ｺ Std R"/>
          <w:kern w:val="0"/>
          <w:sz w:val="16"/>
          <w:szCs w:val="16"/>
        </w:rPr>
        <w:t>際</w:t>
      </w:r>
      <w:r w:rsidR="005460BF" w:rsidRPr="00C216AA">
        <w:rPr>
          <w:rFonts w:asciiTheme="minorHAnsi" w:eastAsia="微軟正黑體" w:hAnsi="Arial Unicode MS" w:cs="Adobe ･鬧ｺ Std R"/>
          <w:spacing w:val="5"/>
          <w:kern w:val="0"/>
          <w:sz w:val="16"/>
          <w:szCs w:val="16"/>
        </w:rPr>
        <w:t>扶</w:t>
      </w:r>
      <w:r w:rsidR="005460BF" w:rsidRPr="00C216AA">
        <w:rPr>
          <w:rFonts w:asciiTheme="minorHAnsi" w:eastAsia="微軟正黑體" w:hAnsi="Arial Unicode MS" w:cs="Adobe ･鬧ｺ Std R"/>
          <w:kern w:val="0"/>
          <w:sz w:val="16"/>
          <w:szCs w:val="16"/>
        </w:rPr>
        <w:t>輪</w:t>
      </w:r>
      <w:r w:rsidR="005460BF" w:rsidRPr="00C216AA">
        <w:rPr>
          <w:rFonts w:asciiTheme="minorHAnsi" w:eastAsia="微軟正黑體" w:hAnsiTheme="minorHAnsi" w:cs="Adobe ･鬧ｺ Std R"/>
          <w:spacing w:val="-15"/>
          <w:kern w:val="0"/>
          <w:sz w:val="16"/>
          <w:szCs w:val="16"/>
        </w:rPr>
        <w:t xml:space="preserve"> </w:t>
      </w:r>
      <w:r w:rsidR="00057AC6"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3490</w:t>
      </w:r>
      <w:r w:rsidR="005460BF" w:rsidRPr="00C216AA">
        <w:rPr>
          <w:rFonts w:asciiTheme="minorHAnsi" w:eastAsia="微軟正黑體" w:hAnsiTheme="minorHAnsi" w:cs="Arial Narrow"/>
          <w:spacing w:val="-1"/>
          <w:kern w:val="0"/>
          <w:sz w:val="16"/>
          <w:szCs w:val="16"/>
        </w:rPr>
        <w:t xml:space="preserve"> </w:t>
      </w:r>
      <w:r w:rsidR="005460BF" w:rsidRPr="00C216AA">
        <w:rPr>
          <w:rFonts w:asciiTheme="minorHAnsi" w:eastAsia="微軟正黑體" w:hAnsi="Arial Unicode MS" w:cs="Adobe ･鬧ｺ Std R"/>
          <w:w w:val="98"/>
          <w:kern w:val="0"/>
          <w:sz w:val="16"/>
          <w:szCs w:val="16"/>
        </w:rPr>
        <w:t>地</w:t>
      </w:r>
      <w:r w:rsidR="005460BF" w:rsidRPr="00C216AA">
        <w:rPr>
          <w:rFonts w:asciiTheme="minorHAnsi" w:eastAsia="微軟正黑體" w:hAnsi="Arial Unicode MS" w:cs="Adobe ･鬧ｺ Std R"/>
          <w:spacing w:val="5"/>
          <w:w w:val="98"/>
          <w:kern w:val="0"/>
          <w:sz w:val="16"/>
          <w:szCs w:val="16"/>
        </w:rPr>
        <w:t>區</w:t>
      </w:r>
      <w:r w:rsidR="005460BF" w:rsidRPr="00C216AA">
        <w:rPr>
          <w:rFonts w:asciiTheme="minorHAnsi" w:eastAsia="微軟正黑體" w:hAnsi="Arial Unicode MS" w:cs="Adobe ･鬧ｺ Std R"/>
          <w:w w:val="98"/>
          <w:kern w:val="0"/>
          <w:sz w:val="16"/>
          <w:szCs w:val="16"/>
        </w:rPr>
        <w:t>青少</w:t>
      </w:r>
      <w:r w:rsidR="005460BF" w:rsidRPr="00C216AA">
        <w:rPr>
          <w:rFonts w:asciiTheme="minorHAnsi" w:eastAsia="微軟正黑體" w:hAnsi="Arial Unicode MS" w:cs="Adobe ･鬧ｺ Std R"/>
          <w:spacing w:val="5"/>
          <w:w w:val="98"/>
          <w:kern w:val="0"/>
          <w:sz w:val="16"/>
          <w:szCs w:val="16"/>
        </w:rPr>
        <w:t>年</w:t>
      </w:r>
      <w:r w:rsidR="005460BF" w:rsidRPr="00C216AA">
        <w:rPr>
          <w:rFonts w:asciiTheme="minorHAnsi" w:eastAsia="微軟正黑體" w:hAnsi="Arial Unicode MS" w:cs="Adobe ･鬧ｺ Std R"/>
          <w:w w:val="98"/>
          <w:kern w:val="0"/>
          <w:sz w:val="16"/>
          <w:szCs w:val="16"/>
        </w:rPr>
        <w:t>交換</w:t>
      </w:r>
      <w:r w:rsidR="005460BF" w:rsidRPr="00C216AA">
        <w:rPr>
          <w:rFonts w:asciiTheme="minorHAnsi" w:eastAsia="微軟正黑體" w:hAnsi="Arial Unicode MS" w:cs="Adobe ･鬧ｺ Std R"/>
          <w:spacing w:val="5"/>
          <w:w w:val="98"/>
          <w:kern w:val="0"/>
          <w:sz w:val="16"/>
          <w:szCs w:val="16"/>
        </w:rPr>
        <w:t>委</w:t>
      </w:r>
      <w:r w:rsidR="005460BF" w:rsidRPr="00C216AA">
        <w:rPr>
          <w:rFonts w:asciiTheme="minorHAnsi" w:eastAsia="微軟正黑體" w:hAnsi="Arial Unicode MS" w:cs="Adobe ･鬧ｺ Std R"/>
          <w:w w:val="98"/>
          <w:kern w:val="0"/>
          <w:sz w:val="16"/>
          <w:szCs w:val="16"/>
        </w:rPr>
        <w:t>員會</w:t>
      </w:r>
    </w:p>
    <w:p w14:paraId="213B5661" w14:textId="77777777" w:rsidR="0044687F" w:rsidRPr="00C216AA" w:rsidRDefault="005460BF" w:rsidP="00C216AA">
      <w:pPr>
        <w:autoSpaceDE w:val="0"/>
        <w:autoSpaceDN w:val="0"/>
        <w:adjustRightInd w:val="0"/>
        <w:spacing w:line="232" w:lineRule="exact"/>
        <w:ind w:right="-39"/>
        <w:jc w:val="center"/>
        <w:rPr>
          <w:rFonts w:asciiTheme="minorHAnsi" w:eastAsia="微軟正黑體" w:hAnsiTheme="minorHAnsi" w:cs="Adobe ･鬧ｺ Std R"/>
          <w:kern w:val="0"/>
          <w:sz w:val="16"/>
          <w:szCs w:val="16"/>
        </w:rPr>
      </w:pP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R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o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t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ary</w:t>
      </w:r>
      <w:r w:rsidRPr="00C216AA">
        <w:rPr>
          <w:rFonts w:asciiTheme="minorHAnsi" w:eastAsia="微軟正黑體" w:hAnsiTheme="minorHAnsi" w:cs="Arial Narrow"/>
          <w:spacing w:val="-2"/>
          <w:kern w:val="0"/>
          <w:sz w:val="16"/>
          <w:szCs w:val="16"/>
        </w:rPr>
        <w:t xml:space="preserve"> </w:t>
      </w:r>
      <w:r w:rsidRPr="00C216AA">
        <w:rPr>
          <w:rFonts w:asciiTheme="minorHAnsi" w:eastAsia="微軟正黑體" w:hAnsiTheme="minorHAnsi" w:cs="Arial Narrow"/>
          <w:spacing w:val="-15"/>
          <w:kern w:val="0"/>
          <w:sz w:val="16"/>
          <w:szCs w:val="16"/>
        </w:rPr>
        <w:t>Y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ou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t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h</w:t>
      </w:r>
      <w:r w:rsidRPr="00C216AA">
        <w:rPr>
          <w:rFonts w:asciiTheme="minorHAnsi" w:eastAsia="微軟正黑體" w:hAnsiTheme="minorHAnsi" w:cs="Arial Narrow"/>
          <w:spacing w:val="-2"/>
          <w:kern w:val="0"/>
          <w:sz w:val="16"/>
          <w:szCs w:val="16"/>
        </w:rPr>
        <w:t xml:space="preserve"> 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E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xc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hange</w:t>
      </w:r>
      <w:r w:rsidRPr="00C216AA">
        <w:rPr>
          <w:rFonts w:asciiTheme="minorHAnsi" w:eastAsia="微軟正黑體" w:hAnsiTheme="minorHAnsi" w:cs="Arial Narrow"/>
          <w:spacing w:val="-5"/>
          <w:kern w:val="0"/>
          <w:sz w:val="16"/>
          <w:szCs w:val="16"/>
        </w:rPr>
        <w:t xml:space="preserve"> 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C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o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mm</w:t>
      </w:r>
      <w:r w:rsidRPr="00C216AA">
        <w:rPr>
          <w:rFonts w:asciiTheme="minorHAnsi" w:eastAsia="微軟正黑體" w:hAnsiTheme="minorHAnsi" w:cs="Arial Narrow"/>
          <w:spacing w:val="-5"/>
          <w:kern w:val="0"/>
          <w:sz w:val="16"/>
          <w:szCs w:val="16"/>
        </w:rPr>
        <w:t>i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tt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ee</w:t>
      </w:r>
      <w:r w:rsidRPr="00C216AA">
        <w:rPr>
          <w:rFonts w:asciiTheme="minorHAnsi" w:eastAsia="微軟正黑體" w:hAnsiTheme="minorHAnsi" w:cs="Arial Narrow"/>
          <w:spacing w:val="-6"/>
          <w:kern w:val="0"/>
          <w:sz w:val="16"/>
          <w:szCs w:val="16"/>
        </w:rPr>
        <w:t xml:space="preserve"> </w:t>
      </w:r>
      <w:r w:rsidRPr="00C216AA">
        <w:rPr>
          <w:rFonts w:asciiTheme="minorHAnsi" w:eastAsia="微軟正黑體" w:hAnsiTheme="minorHAnsi" w:cs="Arial Narrow"/>
          <w:spacing w:val="-5"/>
          <w:w w:val="99"/>
          <w:kern w:val="0"/>
          <w:sz w:val="16"/>
          <w:szCs w:val="16"/>
        </w:rPr>
        <w:t>O</w:t>
      </w:r>
      <w:r w:rsidRPr="00C216AA">
        <w:rPr>
          <w:rFonts w:asciiTheme="minorHAnsi" w:eastAsia="微軟正黑體" w:hAnsiTheme="minorHAnsi" w:cs="Arial Narrow"/>
          <w:spacing w:val="2"/>
          <w:w w:val="99"/>
          <w:kern w:val="0"/>
          <w:sz w:val="16"/>
          <w:szCs w:val="16"/>
        </w:rPr>
        <w:t>ff</w:t>
      </w:r>
      <w:r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i</w:t>
      </w:r>
      <w:r w:rsidRPr="00C216AA">
        <w:rPr>
          <w:rFonts w:asciiTheme="minorHAnsi" w:eastAsia="微軟正黑體" w:hAnsiTheme="minorHAnsi" w:cs="Arial Narrow"/>
          <w:spacing w:val="2"/>
          <w:w w:val="99"/>
          <w:kern w:val="0"/>
          <w:sz w:val="16"/>
          <w:szCs w:val="16"/>
        </w:rPr>
        <w:t>ce</w:t>
      </w:r>
    </w:p>
    <w:p w14:paraId="7C6D8D25" w14:textId="77777777" w:rsidR="005460BF" w:rsidRPr="00C216AA" w:rsidRDefault="00B13713" w:rsidP="00C216AA">
      <w:pPr>
        <w:autoSpaceDE w:val="0"/>
        <w:autoSpaceDN w:val="0"/>
        <w:adjustRightInd w:val="0"/>
        <w:spacing w:line="232" w:lineRule="exact"/>
        <w:ind w:right="-39"/>
        <w:jc w:val="center"/>
        <w:rPr>
          <w:rFonts w:asciiTheme="minorHAnsi" w:eastAsia="微軟正黑體" w:hAnsiTheme="minorHAnsi" w:cs="Adobe ･鬧ｺ Std R"/>
          <w:kern w:val="0"/>
          <w:sz w:val="16"/>
          <w:szCs w:val="16"/>
        </w:rPr>
      </w:pP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 xml:space="preserve">220 </w:t>
      </w:r>
      <w:r w:rsidRPr="00C216AA">
        <w:rPr>
          <w:rFonts w:asciiTheme="minorHAnsi" w:eastAsia="微軟正黑體" w:hAnsi="Arial Unicode MS" w:cs="Arial Narrow"/>
          <w:kern w:val="0"/>
          <w:sz w:val="16"/>
          <w:szCs w:val="16"/>
        </w:rPr>
        <w:t>新北市板橋區文化路一段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145</w:t>
      </w:r>
      <w:r w:rsidRPr="00C216AA">
        <w:rPr>
          <w:rFonts w:asciiTheme="minorHAnsi" w:eastAsia="微軟正黑體" w:hAnsi="Arial Unicode MS" w:cs="Arial Narrow"/>
          <w:kern w:val="0"/>
          <w:sz w:val="16"/>
          <w:szCs w:val="16"/>
        </w:rPr>
        <w:t>號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13</w:t>
      </w:r>
      <w:r w:rsidRPr="00C216AA">
        <w:rPr>
          <w:rFonts w:asciiTheme="minorHAnsi" w:eastAsia="微軟正黑體" w:hAnsi="Arial Unicode MS" w:cs="Arial Narrow"/>
          <w:kern w:val="0"/>
          <w:sz w:val="16"/>
          <w:szCs w:val="16"/>
        </w:rPr>
        <w:t>樓</w:t>
      </w:r>
    </w:p>
    <w:p w14:paraId="11CCB057" w14:textId="77777777" w:rsidR="0044687F" w:rsidRPr="00C216AA" w:rsidRDefault="0044687F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  <w:r w:rsidRPr="00C216AA">
        <w:rPr>
          <w:rFonts w:asciiTheme="minorHAnsi" w:eastAsia="微軟正黑體" w:hAnsiTheme="minorHAnsi" w:cs="Arial Narrow"/>
          <w:spacing w:val="2"/>
          <w:w w:val="98"/>
          <w:kern w:val="0"/>
          <w:sz w:val="16"/>
          <w:szCs w:val="16"/>
        </w:rPr>
        <w:t>T</w:t>
      </w:r>
      <w:r w:rsidRPr="00C216AA">
        <w:rPr>
          <w:rFonts w:asciiTheme="minorHAnsi" w:eastAsia="微軟正黑體" w:hAnsiTheme="minorHAnsi" w:cs="Arial Narrow"/>
          <w:w w:val="98"/>
          <w:kern w:val="0"/>
          <w:sz w:val="16"/>
          <w:szCs w:val="16"/>
        </w:rPr>
        <w:t>E</w:t>
      </w:r>
      <w:r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L</w:t>
      </w:r>
      <w:r w:rsidRPr="00C216AA">
        <w:rPr>
          <w:rFonts w:asciiTheme="minorHAnsi" w:eastAsia="微軟正黑體" w:hAnsiTheme="minorHAnsi" w:cs="Arial Narrow"/>
          <w:spacing w:val="2"/>
          <w:w w:val="99"/>
          <w:kern w:val="0"/>
          <w:sz w:val="16"/>
          <w:szCs w:val="16"/>
        </w:rPr>
        <w:t>:</w:t>
      </w:r>
      <w:r w:rsidRPr="00C216AA">
        <w:rPr>
          <w:rFonts w:asciiTheme="minorHAnsi" w:eastAsia="微軟正黑體" w:hAnsiTheme="minorHAnsi" w:cs="Arial Narrow"/>
          <w:w w:val="98"/>
          <w:kern w:val="0"/>
          <w:sz w:val="16"/>
          <w:szCs w:val="16"/>
        </w:rPr>
        <w:t>(</w:t>
      </w:r>
      <w:r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02</w:t>
      </w:r>
      <w:r w:rsidRPr="00C216AA">
        <w:rPr>
          <w:rFonts w:asciiTheme="minorHAnsi" w:eastAsia="微軟正黑體" w:hAnsiTheme="minorHAnsi" w:cs="Arial Narrow"/>
          <w:w w:val="98"/>
          <w:kern w:val="0"/>
          <w:sz w:val="16"/>
          <w:szCs w:val="16"/>
        </w:rPr>
        <w:t>)</w:t>
      </w:r>
      <w:r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2968-2866</w:t>
      </w:r>
    </w:p>
    <w:p w14:paraId="7495C2A8" w14:textId="77777777" w:rsidR="0044687F" w:rsidRPr="00C216AA" w:rsidRDefault="005460BF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  <w:r w:rsidRPr="00C216AA">
        <w:rPr>
          <w:rFonts w:asciiTheme="minorHAnsi" w:eastAsia="微軟正黑體" w:hAnsiTheme="minorHAnsi" w:cs="Arial Narrow"/>
          <w:spacing w:val="-3"/>
          <w:kern w:val="0"/>
          <w:sz w:val="16"/>
          <w:szCs w:val="16"/>
        </w:rPr>
        <w:t>F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AX:</w:t>
      </w:r>
      <w:r w:rsidRPr="00C216AA">
        <w:rPr>
          <w:rFonts w:asciiTheme="minorHAnsi" w:eastAsia="微軟正黑體" w:hAnsiTheme="minorHAnsi" w:cs="Arial Narrow"/>
          <w:w w:val="98"/>
          <w:kern w:val="0"/>
          <w:sz w:val="16"/>
          <w:szCs w:val="16"/>
        </w:rPr>
        <w:t>(</w:t>
      </w:r>
      <w:r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02</w:t>
      </w:r>
      <w:r w:rsidRPr="00C216AA">
        <w:rPr>
          <w:rFonts w:asciiTheme="minorHAnsi" w:eastAsia="微軟正黑體" w:hAnsiTheme="minorHAnsi" w:cs="Arial Narrow"/>
          <w:w w:val="98"/>
          <w:kern w:val="0"/>
          <w:sz w:val="16"/>
          <w:szCs w:val="16"/>
        </w:rPr>
        <w:t>)</w:t>
      </w:r>
      <w:r w:rsidR="00B13713"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296</w:t>
      </w:r>
      <w:r w:rsidR="005A14B4">
        <w:rPr>
          <w:rFonts w:asciiTheme="minorHAnsi" w:eastAsia="微軟正黑體" w:hAnsiTheme="minorHAnsi" w:cs="Arial Narrow" w:hint="eastAsia"/>
          <w:w w:val="99"/>
          <w:kern w:val="0"/>
          <w:sz w:val="16"/>
          <w:szCs w:val="16"/>
        </w:rPr>
        <w:t>7</w:t>
      </w:r>
      <w:r w:rsidR="00B13713"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-2</w:t>
      </w:r>
      <w:r w:rsidR="005A14B4">
        <w:rPr>
          <w:rFonts w:asciiTheme="minorHAnsi" w:eastAsia="微軟正黑體" w:hAnsiTheme="minorHAnsi" w:cs="Arial Narrow" w:hint="eastAsia"/>
          <w:w w:val="99"/>
          <w:kern w:val="0"/>
          <w:sz w:val="16"/>
          <w:szCs w:val="16"/>
        </w:rPr>
        <w:t>104</w:t>
      </w:r>
    </w:p>
    <w:p w14:paraId="3059AB0E" w14:textId="77777777" w:rsidR="005460BF" w:rsidRDefault="00815904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細明體"/>
          <w:kern w:val="0"/>
          <w:sz w:val="16"/>
          <w:szCs w:val="16"/>
        </w:rPr>
      </w:pPr>
      <w:hyperlink r:id="rId8" w:history="1">
        <w:r w:rsidR="005460BF" w:rsidRPr="00C216AA">
          <w:rPr>
            <w:rFonts w:asciiTheme="minorHAnsi" w:eastAsia="微軟正黑體" w:hAnsiTheme="minorHAnsi" w:cs="Arial Narrow"/>
            <w:w w:val="98"/>
            <w:kern w:val="0"/>
            <w:sz w:val="16"/>
            <w:szCs w:val="16"/>
          </w:rPr>
          <w:t>E</w:t>
        </w:r>
        <w:r w:rsidR="005460BF" w:rsidRPr="00C216AA">
          <w:rPr>
            <w:rFonts w:asciiTheme="minorHAnsi" w:eastAsia="微軟正黑體" w:hAnsiTheme="minorHAnsi" w:cs="Arial Narrow"/>
            <w:spacing w:val="2"/>
            <w:w w:val="99"/>
            <w:kern w:val="0"/>
            <w:sz w:val="16"/>
            <w:szCs w:val="16"/>
          </w:rPr>
          <w:t>m</w:t>
        </w:r>
        <w:r w:rsidR="005460BF" w:rsidRPr="00C216AA">
          <w:rPr>
            <w:rFonts w:asciiTheme="minorHAnsi" w:eastAsia="微軟正黑體" w:hAnsiTheme="minorHAnsi" w:cs="Arial Narrow"/>
            <w:w w:val="99"/>
            <w:kern w:val="0"/>
            <w:sz w:val="16"/>
            <w:szCs w:val="16"/>
          </w:rPr>
          <w:t>ail</w:t>
        </w:r>
        <w:r w:rsidR="005460BF" w:rsidRPr="00C216AA">
          <w:rPr>
            <w:rFonts w:asciiTheme="minorHAnsi" w:eastAsia="微軟正黑體" w:hAnsiTheme="minorHAnsi" w:cs="Arial Narrow"/>
            <w:spacing w:val="2"/>
            <w:w w:val="99"/>
            <w:kern w:val="0"/>
            <w:sz w:val="16"/>
            <w:szCs w:val="16"/>
          </w:rPr>
          <w:t>:</w:t>
        </w:r>
      </w:hyperlink>
      <w:r w:rsidR="00B13713" w:rsidRPr="00C216AA">
        <w:rPr>
          <w:rFonts w:asciiTheme="minorHAnsi" w:eastAsia="微軟正黑體" w:hAnsiTheme="minorHAnsi" w:cs="細明體"/>
          <w:kern w:val="0"/>
          <w:sz w:val="16"/>
          <w:szCs w:val="16"/>
        </w:rPr>
        <w:t>rye@rid3490.org.tw</w:t>
      </w:r>
    </w:p>
    <w:p w14:paraId="7B041405" w14:textId="77777777"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14:paraId="6680FF25" w14:textId="77777777"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14:paraId="7DC92E0A" w14:textId="77777777"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14:paraId="29F842A6" w14:textId="77777777"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14:paraId="3421AE73" w14:textId="77777777"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14:paraId="0B2E4AF2" w14:textId="77777777"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14:paraId="09FDDF3D" w14:textId="77777777"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14:paraId="6B69D8E9" w14:textId="77777777"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14:paraId="56B353DC" w14:textId="77777777"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14:paraId="38A50A72" w14:textId="77777777"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14:paraId="2E8E83FE" w14:textId="77777777"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14:paraId="2C6A732D" w14:textId="77777777" w:rsidR="003925DA" w:rsidRPr="00BC782B" w:rsidRDefault="003925DA" w:rsidP="003925DA">
      <w:pPr>
        <w:tabs>
          <w:tab w:val="left" w:pos="1440"/>
        </w:tabs>
        <w:autoSpaceDE w:val="0"/>
        <w:autoSpaceDN w:val="0"/>
        <w:adjustRightInd w:val="0"/>
        <w:ind w:right="-39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14:paraId="0AD15F44" w14:textId="77777777" w:rsidR="003925DA" w:rsidRPr="003925DA" w:rsidRDefault="003925DA" w:rsidP="003925DA">
      <w:pPr>
        <w:tabs>
          <w:tab w:val="left" w:pos="1440"/>
        </w:tabs>
        <w:rPr>
          <w:rFonts w:asciiTheme="minorHAnsi" w:eastAsia="微軟正黑體" w:hAnsiTheme="minorHAnsi" w:cs="Arial Narrow"/>
          <w:sz w:val="16"/>
          <w:szCs w:val="16"/>
        </w:rPr>
        <w:sectPr w:rsidR="003925DA" w:rsidRPr="003925DA" w:rsidSect="003925DA">
          <w:type w:val="continuous"/>
          <w:pgSz w:w="11920" w:h="16840"/>
          <w:pgMar w:top="740" w:right="1220" w:bottom="280" w:left="1100" w:header="720" w:footer="720" w:gutter="0"/>
          <w:cols w:space="720"/>
          <w:noEndnote/>
          <w:docGrid w:linePitch="326"/>
        </w:sectPr>
      </w:pPr>
      <w:r>
        <w:rPr>
          <w:rFonts w:asciiTheme="minorHAnsi" w:eastAsia="微軟正黑體" w:hAnsiTheme="minorHAnsi" w:cs="Arial Narrow"/>
          <w:sz w:val="16"/>
          <w:szCs w:val="16"/>
        </w:rPr>
        <w:tab/>
      </w:r>
    </w:p>
    <w:p w14:paraId="1D4065FC" w14:textId="77777777" w:rsidR="00BC782B" w:rsidRDefault="00BC782B">
      <w:pPr>
        <w:widowControl/>
        <w:rPr>
          <w:rFonts w:ascii="Arial Unicode MS" w:eastAsia="微軟正黑體" w:hAnsi="Arial Unicode MS" w:cs="Adobe ･鬧ｺ Std R"/>
          <w:kern w:val="0"/>
          <w:sz w:val="36"/>
          <w:szCs w:val="36"/>
        </w:rPr>
      </w:pPr>
    </w:p>
    <w:tbl>
      <w:tblPr>
        <w:tblW w:w="96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54"/>
      </w:tblGrid>
      <w:tr w:rsidR="00BC782B" w:rsidRPr="00BC782B" w14:paraId="567DE7BD" w14:textId="77777777" w:rsidTr="0040201F">
        <w:trPr>
          <w:trHeight w:val="600"/>
        </w:trPr>
        <w:tc>
          <w:tcPr>
            <w:tcW w:w="9654" w:type="dxa"/>
            <w:shd w:val="clear" w:color="auto" w:fill="auto"/>
            <w:vAlign w:val="center"/>
            <w:hideMark/>
          </w:tcPr>
          <w:p w14:paraId="4A952374" w14:textId="6D735C60" w:rsidR="00BC782B" w:rsidRPr="00BC782B" w:rsidRDefault="00BC782B" w:rsidP="00BC782B">
            <w:pPr>
              <w:widowControl/>
              <w:ind w:left="120" w:firstLineChars="3" w:firstLine="8"/>
              <w:jc w:val="center"/>
              <w:rPr>
                <w:rFonts w:ascii="新細明體" w:hAnsi="新細明體" w:cs="新細明體"/>
                <w:b/>
                <w:bCs/>
                <w:kern w:val="0"/>
                <w:szCs w:val="24"/>
              </w:rPr>
            </w:pPr>
            <w:r w:rsidRPr="00BC782B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RYEMT __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3490</w:t>
            </w:r>
            <w:r w:rsidRPr="00BC782B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__ 地區202</w:t>
            </w:r>
            <w:r w:rsidR="00264A3A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  <w:r w:rsidRPr="00BC782B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 xml:space="preserve"> summer</w:t>
            </w:r>
            <w:r w:rsidRPr="00BC782B">
              <w:rPr>
                <w:rFonts w:ascii="新細明體" w:hAnsi="新細明體" w:cs="新細明體" w:hint="eastAsia"/>
                <w:b/>
                <w:bCs/>
                <w:kern w:val="0"/>
                <w:szCs w:val="24"/>
              </w:rPr>
              <w:t>短期交換中文報名表</w:t>
            </w:r>
          </w:p>
        </w:tc>
      </w:tr>
      <w:tr w:rsidR="00BC782B" w:rsidRPr="00BC782B" w14:paraId="06A11417" w14:textId="77777777" w:rsidTr="0040201F">
        <w:trPr>
          <w:trHeight w:val="799"/>
        </w:trPr>
        <w:tc>
          <w:tcPr>
            <w:tcW w:w="9654" w:type="dxa"/>
            <w:shd w:val="clear" w:color="auto" w:fill="auto"/>
            <w:vAlign w:val="center"/>
            <w:hideMark/>
          </w:tcPr>
          <w:p w14:paraId="37302C41" w14:textId="77777777" w:rsidR="00BC782B" w:rsidRPr="00BC782B" w:rsidRDefault="00BC782B" w:rsidP="00BC782B">
            <w:pPr>
              <w:widowControl/>
              <w:ind w:left="120" w:hangingChars="50" w:hanging="120"/>
              <w:rPr>
                <w:rFonts w:ascii="新細明體" w:hAnsi="新細明體" w:cs="新細明體"/>
                <w:b/>
                <w:bCs/>
                <w:kern w:val="0"/>
                <w:szCs w:val="24"/>
              </w:rPr>
            </w:pPr>
            <w:r w:rsidRPr="00BC782B">
              <w:rPr>
                <w:rFonts w:ascii="新細明體" w:hAnsi="新細明體" w:cs="新細明體" w:hint="eastAsia"/>
                <w:b/>
                <w:bCs/>
                <w:kern w:val="0"/>
                <w:szCs w:val="24"/>
              </w:rPr>
              <w:t xml:space="preserve">□ 暑期營隊 Camps (15~25歲，依各營隊年齡限制) </w:t>
            </w:r>
          </w:p>
          <w:p w14:paraId="4E1E9759" w14:textId="77777777" w:rsidR="00BC782B" w:rsidRPr="00BC782B" w:rsidRDefault="00BC782B" w:rsidP="00BC782B">
            <w:pPr>
              <w:widowControl/>
              <w:ind w:left="120" w:hangingChars="50" w:hanging="120"/>
              <w:rPr>
                <w:rFonts w:ascii="Arial" w:hAnsi="Arial" w:cs="Arial"/>
                <w:b/>
                <w:bCs/>
                <w:kern w:val="0"/>
                <w:szCs w:val="24"/>
              </w:rPr>
            </w:pPr>
            <w:r w:rsidRPr="00BC782B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□ 家庭對家庭交換 </w:t>
            </w:r>
            <w:r w:rsidRPr="00BC782B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Cs w:val="24"/>
              </w:rPr>
              <w:t>Family to Family Exchang</w:t>
            </w:r>
            <w:r w:rsidRPr="00BC782B">
              <w:rPr>
                <w:rFonts w:asciiTheme="minorEastAsia" w:eastAsiaTheme="minorEastAsia" w:hAnsiTheme="minorEastAsia" w:cs="Arial"/>
                <w:b/>
                <w:bCs/>
                <w:kern w:val="0"/>
                <w:szCs w:val="24"/>
              </w:rPr>
              <w:t>e</w:t>
            </w:r>
            <w:r w:rsidRPr="00BC782B">
              <w:rPr>
                <w:rFonts w:asciiTheme="minorEastAsia" w:eastAsiaTheme="minorEastAsia" w:hAnsiTheme="minorEastAsia" w:cs="Arial" w:hint="eastAsia"/>
                <w:b/>
                <w:bCs/>
                <w:kern w:val="0"/>
                <w:szCs w:val="24"/>
              </w:rPr>
              <w:t xml:space="preserve"> (15~18歲) </w:t>
            </w:r>
          </w:p>
        </w:tc>
      </w:tr>
    </w:tbl>
    <w:p w14:paraId="6C8C7944" w14:textId="77777777" w:rsidR="00BC782B" w:rsidRPr="00BC782B" w:rsidRDefault="00BC782B" w:rsidP="00BC782B">
      <w:pPr>
        <w:rPr>
          <w:rFonts w:asciiTheme="minorHAnsi" w:eastAsiaTheme="minorEastAsia" w:hAnsiTheme="minorHAnsi" w:cstheme="minorBidi"/>
        </w:rPr>
      </w:pPr>
      <w:r w:rsidRPr="00BC782B">
        <w:rPr>
          <w:rFonts w:asciiTheme="minorHAnsi" w:eastAsiaTheme="minorEastAsia" w:hAnsiTheme="minorHAnsi" w:cstheme="minorBidi" w:hint="eastAsia"/>
        </w:rPr>
        <w:t>(18</w:t>
      </w:r>
      <w:r w:rsidRPr="00BC782B">
        <w:rPr>
          <w:rFonts w:asciiTheme="minorHAnsi" w:eastAsiaTheme="minorEastAsia" w:hAnsiTheme="minorHAnsi" w:cstheme="minorBidi" w:hint="eastAsia"/>
        </w:rPr>
        <w:t>歲以下可同時申請兩項</w:t>
      </w:r>
      <w:r w:rsidRPr="00BC782B">
        <w:rPr>
          <w:rFonts w:asciiTheme="minorHAnsi" w:eastAsiaTheme="minorEastAsia" w:hAnsiTheme="minorHAnsi" w:cstheme="minorBidi" w:hint="eastAsia"/>
        </w:rPr>
        <w:t xml:space="preserve">, </w:t>
      </w:r>
      <w:r w:rsidRPr="00BC782B">
        <w:rPr>
          <w:rFonts w:asciiTheme="minorHAnsi" w:eastAsiaTheme="minorEastAsia" w:hAnsiTheme="minorHAnsi" w:cstheme="minorBidi" w:hint="eastAsia"/>
        </w:rPr>
        <w:t>以</w:t>
      </w:r>
      <w:r w:rsidRPr="00BC782B">
        <w:rPr>
          <w:rFonts w:asciiTheme="minorHAnsi" w:eastAsiaTheme="minorEastAsia" w:hAnsiTheme="minorHAnsi" w:cstheme="minorBidi"/>
        </w:rPr>
        <w:t>先</w:t>
      </w:r>
      <w:r w:rsidRPr="00BC782B">
        <w:rPr>
          <w:rFonts w:asciiTheme="minorHAnsi" w:eastAsiaTheme="minorEastAsia" w:hAnsiTheme="minorHAnsi" w:cstheme="minorBidi" w:hint="eastAsia"/>
        </w:rPr>
        <w:t>申</w:t>
      </w:r>
      <w:r w:rsidRPr="00BC782B">
        <w:rPr>
          <w:rFonts w:asciiTheme="minorHAnsi" w:eastAsiaTheme="minorEastAsia" w:hAnsiTheme="minorHAnsi" w:cstheme="minorBidi"/>
        </w:rPr>
        <w:t>請到</w:t>
      </w:r>
      <w:r w:rsidRPr="00BC782B">
        <w:rPr>
          <w:rFonts w:asciiTheme="minorHAnsi" w:eastAsiaTheme="minorEastAsia" w:hAnsiTheme="minorHAnsi" w:cstheme="minorBidi" w:hint="eastAsia"/>
        </w:rPr>
        <w:t>的</w:t>
      </w:r>
      <w:r w:rsidRPr="00BC782B">
        <w:rPr>
          <w:rFonts w:asciiTheme="minorHAnsi" w:eastAsiaTheme="minorEastAsia" w:hAnsiTheme="minorHAnsi" w:cstheme="minorBidi"/>
        </w:rPr>
        <w:t>項目成行</w:t>
      </w:r>
      <w:r w:rsidRPr="00BC782B">
        <w:rPr>
          <w:rFonts w:asciiTheme="minorHAnsi" w:eastAsiaTheme="minorEastAsia" w:hAnsiTheme="minorHAnsi" w:cstheme="minorBidi" w:hint="eastAsia"/>
        </w:rPr>
        <w:t>)</w:t>
      </w:r>
    </w:p>
    <w:p w14:paraId="64150768" w14:textId="77777777" w:rsidR="00BC782B" w:rsidRPr="00BC782B" w:rsidRDefault="00BC782B" w:rsidP="00BC782B">
      <w:pPr>
        <w:rPr>
          <w:rFonts w:asciiTheme="minorHAnsi" w:eastAsiaTheme="minorEastAsia" w:hAnsiTheme="minorHAnsi" w:cstheme="minorBid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457"/>
        <w:gridCol w:w="743"/>
        <w:gridCol w:w="36"/>
        <w:gridCol w:w="1193"/>
        <w:gridCol w:w="456"/>
        <w:gridCol w:w="589"/>
        <w:gridCol w:w="456"/>
        <w:gridCol w:w="154"/>
        <w:gridCol w:w="3211"/>
        <w:gridCol w:w="1877"/>
      </w:tblGrid>
      <w:tr w:rsidR="00BC782B" w:rsidRPr="00BC782B" w14:paraId="4F798177" w14:textId="77777777" w:rsidTr="0040201F">
        <w:trPr>
          <w:trHeight w:val="348"/>
        </w:trPr>
        <w:tc>
          <w:tcPr>
            <w:tcW w:w="456" w:type="dxa"/>
            <w:vMerge w:val="restart"/>
          </w:tcPr>
          <w:p w14:paraId="15CA1B97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姓</w:t>
            </w:r>
          </w:p>
          <w:p w14:paraId="05913E89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名</w:t>
            </w:r>
          </w:p>
        </w:tc>
        <w:tc>
          <w:tcPr>
            <w:tcW w:w="3474" w:type="dxa"/>
            <w:gridSpan w:val="6"/>
            <w:vMerge w:val="restart"/>
          </w:tcPr>
          <w:p w14:paraId="3018B69B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中</w:t>
            </w:r>
            <w:r w:rsidRPr="00BC782B">
              <w:rPr>
                <w:rFonts w:hint="eastAsia"/>
              </w:rPr>
              <w:t>:</w:t>
            </w:r>
          </w:p>
          <w:p w14:paraId="3F2231EC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英</w:t>
            </w:r>
            <w:r w:rsidRPr="00BC782B">
              <w:rPr>
                <w:rFonts w:hint="eastAsia"/>
              </w:rPr>
              <w:t>:</w:t>
            </w:r>
          </w:p>
        </w:tc>
        <w:tc>
          <w:tcPr>
            <w:tcW w:w="456" w:type="dxa"/>
            <w:vMerge w:val="restart"/>
          </w:tcPr>
          <w:p w14:paraId="1DE20DDE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生</w:t>
            </w:r>
          </w:p>
          <w:p w14:paraId="043ABD0B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日</w:t>
            </w:r>
          </w:p>
        </w:tc>
        <w:tc>
          <w:tcPr>
            <w:tcW w:w="3365" w:type="dxa"/>
            <w:gridSpan w:val="2"/>
          </w:tcPr>
          <w:p w14:paraId="5C72F5BC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西</w:t>
            </w:r>
            <w:r w:rsidRPr="00BC782B">
              <w:t>元</w:t>
            </w:r>
            <w:r w:rsidRPr="00BC782B">
              <w:rPr>
                <w:rFonts w:hint="eastAsia"/>
              </w:rPr>
              <w:t xml:space="preserve">     </w:t>
            </w:r>
            <w:r w:rsidRPr="00BC782B">
              <w:t xml:space="preserve"> </w:t>
            </w:r>
            <w:r w:rsidRPr="00BC782B">
              <w:rPr>
                <w:rFonts w:hint="eastAsia"/>
              </w:rPr>
              <w:t>年</w:t>
            </w:r>
            <w:r w:rsidRPr="00BC782B">
              <w:rPr>
                <w:rFonts w:hint="eastAsia"/>
              </w:rPr>
              <w:t xml:space="preserve">   </w:t>
            </w:r>
            <w:r w:rsidRPr="00BC782B">
              <w:t xml:space="preserve"> </w:t>
            </w:r>
            <w:r w:rsidRPr="00BC782B">
              <w:rPr>
                <w:rFonts w:hint="eastAsia"/>
              </w:rPr>
              <w:t>月</w:t>
            </w:r>
            <w:r w:rsidRPr="00BC782B">
              <w:rPr>
                <w:rFonts w:hint="eastAsia"/>
              </w:rPr>
              <w:t xml:space="preserve">  </w:t>
            </w:r>
            <w:r w:rsidRPr="00BC782B">
              <w:t xml:space="preserve"> </w:t>
            </w:r>
            <w:r w:rsidRPr="00BC782B">
              <w:rPr>
                <w:rFonts w:hint="eastAsia"/>
              </w:rPr>
              <w:t xml:space="preserve"> </w:t>
            </w:r>
            <w:r w:rsidRPr="00BC782B">
              <w:rPr>
                <w:rFonts w:hint="eastAsia"/>
              </w:rPr>
              <w:t>日</w:t>
            </w:r>
          </w:p>
        </w:tc>
        <w:tc>
          <w:tcPr>
            <w:tcW w:w="1877" w:type="dxa"/>
            <w:vMerge w:val="restart"/>
          </w:tcPr>
          <w:p w14:paraId="414A039D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請貼</w:t>
            </w:r>
            <w:r w:rsidRPr="00BC782B">
              <w:t>照片</w:t>
            </w:r>
          </w:p>
        </w:tc>
      </w:tr>
      <w:tr w:rsidR="00BC782B" w:rsidRPr="00BC782B" w14:paraId="71D5D0E3" w14:textId="77777777" w:rsidTr="0040201F">
        <w:trPr>
          <w:trHeight w:val="372"/>
        </w:trPr>
        <w:tc>
          <w:tcPr>
            <w:tcW w:w="456" w:type="dxa"/>
            <w:vMerge/>
          </w:tcPr>
          <w:p w14:paraId="03688D7F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3474" w:type="dxa"/>
            <w:gridSpan w:val="6"/>
            <w:vMerge/>
          </w:tcPr>
          <w:p w14:paraId="5D08FDC1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456" w:type="dxa"/>
            <w:vMerge/>
          </w:tcPr>
          <w:p w14:paraId="3CFBACEE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3365" w:type="dxa"/>
            <w:gridSpan w:val="2"/>
          </w:tcPr>
          <w:p w14:paraId="1E25FBCF" w14:textId="77777777"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民</w:t>
            </w:r>
            <w:r w:rsidRPr="00BC782B">
              <w:t>國</w:t>
            </w:r>
            <w:r w:rsidRPr="00BC782B">
              <w:rPr>
                <w:rFonts w:hint="eastAsia"/>
              </w:rPr>
              <w:t xml:space="preserve">      </w:t>
            </w:r>
            <w:r w:rsidRPr="00BC782B">
              <w:rPr>
                <w:rFonts w:hint="eastAsia"/>
              </w:rPr>
              <w:t>年</w:t>
            </w:r>
            <w:r w:rsidRPr="00BC782B">
              <w:rPr>
                <w:rFonts w:hint="eastAsia"/>
              </w:rPr>
              <w:t xml:space="preserve">    </w:t>
            </w:r>
            <w:r w:rsidRPr="00BC782B">
              <w:rPr>
                <w:rFonts w:hint="eastAsia"/>
              </w:rPr>
              <w:t>月</w:t>
            </w:r>
            <w:r w:rsidRPr="00BC782B">
              <w:rPr>
                <w:rFonts w:hint="eastAsia"/>
              </w:rPr>
              <w:t xml:space="preserve">    </w:t>
            </w:r>
            <w:r w:rsidRPr="00BC782B">
              <w:rPr>
                <w:rFonts w:hint="eastAsia"/>
              </w:rPr>
              <w:t>日</w:t>
            </w:r>
          </w:p>
        </w:tc>
        <w:tc>
          <w:tcPr>
            <w:tcW w:w="1877" w:type="dxa"/>
            <w:vMerge/>
          </w:tcPr>
          <w:p w14:paraId="3239E368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</w:tr>
      <w:tr w:rsidR="00BC782B" w:rsidRPr="00BC782B" w14:paraId="0EEB3E2E" w14:textId="77777777" w:rsidTr="0040201F">
        <w:trPr>
          <w:trHeight w:val="648"/>
        </w:trPr>
        <w:tc>
          <w:tcPr>
            <w:tcW w:w="456" w:type="dxa"/>
            <w:vMerge w:val="restart"/>
          </w:tcPr>
          <w:p w14:paraId="32BB98F0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就</w:t>
            </w:r>
          </w:p>
          <w:p w14:paraId="61E70E6B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t>讀</w:t>
            </w:r>
          </w:p>
          <w:p w14:paraId="782119E6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t>學</w:t>
            </w:r>
          </w:p>
          <w:p w14:paraId="28EB9680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t>校</w:t>
            </w:r>
          </w:p>
        </w:tc>
        <w:tc>
          <w:tcPr>
            <w:tcW w:w="3474" w:type="dxa"/>
            <w:gridSpan w:val="6"/>
            <w:vMerge w:val="restart"/>
          </w:tcPr>
          <w:p w14:paraId="70F96F69" w14:textId="77777777" w:rsidR="00BC782B" w:rsidRPr="00BC782B" w:rsidRDefault="00BC782B" w:rsidP="003868CC">
            <w:pPr>
              <w:widowControl/>
              <w:spacing w:line="360" w:lineRule="exact"/>
            </w:pPr>
          </w:p>
          <w:p w14:paraId="2C33F0DA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3821" w:type="dxa"/>
            <w:gridSpan w:val="3"/>
          </w:tcPr>
          <w:p w14:paraId="5FABAFA3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住</w:t>
            </w:r>
            <w:r w:rsidRPr="00BC782B">
              <w:t>址</w:t>
            </w:r>
            <w:r w:rsidRPr="00BC782B">
              <w:rPr>
                <w:rFonts w:hint="eastAsia"/>
              </w:rPr>
              <w:t>:</w:t>
            </w:r>
          </w:p>
          <w:p w14:paraId="587DF540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1877" w:type="dxa"/>
            <w:vMerge/>
          </w:tcPr>
          <w:p w14:paraId="73368DCF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</w:tr>
      <w:tr w:rsidR="00BC782B" w:rsidRPr="00BC782B" w14:paraId="035474ED" w14:textId="77777777" w:rsidTr="0040201F">
        <w:trPr>
          <w:trHeight w:val="372"/>
        </w:trPr>
        <w:tc>
          <w:tcPr>
            <w:tcW w:w="456" w:type="dxa"/>
            <w:vMerge/>
          </w:tcPr>
          <w:p w14:paraId="71BD277A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3474" w:type="dxa"/>
            <w:gridSpan w:val="6"/>
            <w:vMerge/>
          </w:tcPr>
          <w:p w14:paraId="00A05914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3821" w:type="dxa"/>
            <w:gridSpan w:val="3"/>
          </w:tcPr>
          <w:p w14:paraId="2285FB28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手</w:t>
            </w:r>
            <w:r w:rsidRPr="00BC782B">
              <w:t>機</w:t>
            </w:r>
            <w:r w:rsidRPr="00BC782B">
              <w:rPr>
                <w:rFonts w:hint="eastAsia"/>
              </w:rPr>
              <w:t>:</w:t>
            </w:r>
          </w:p>
        </w:tc>
        <w:tc>
          <w:tcPr>
            <w:tcW w:w="1877" w:type="dxa"/>
            <w:vMerge/>
          </w:tcPr>
          <w:p w14:paraId="0900EB6D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</w:tr>
      <w:tr w:rsidR="00BC782B" w:rsidRPr="00BC782B" w14:paraId="06A7DC9E" w14:textId="77777777" w:rsidTr="0040201F">
        <w:trPr>
          <w:trHeight w:val="408"/>
        </w:trPr>
        <w:tc>
          <w:tcPr>
            <w:tcW w:w="456" w:type="dxa"/>
            <w:vMerge/>
          </w:tcPr>
          <w:p w14:paraId="5A166C65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3474" w:type="dxa"/>
            <w:gridSpan w:val="6"/>
          </w:tcPr>
          <w:p w14:paraId="29493B0B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科</w:t>
            </w:r>
            <w:r w:rsidRPr="00BC782B">
              <w:t>系</w:t>
            </w:r>
            <w:r w:rsidRPr="00BC782B">
              <w:rPr>
                <w:rFonts w:hint="eastAsia"/>
              </w:rPr>
              <w:t>:</w:t>
            </w:r>
          </w:p>
        </w:tc>
        <w:tc>
          <w:tcPr>
            <w:tcW w:w="3821" w:type="dxa"/>
            <w:gridSpan w:val="3"/>
          </w:tcPr>
          <w:p w14:paraId="796AEDB5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t>E</w:t>
            </w:r>
            <w:r w:rsidRPr="00BC782B">
              <w:rPr>
                <w:rFonts w:hint="eastAsia"/>
              </w:rPr>
              <w:t>mail:</w:t>
            </w:r>
          </w:p>
        </w:tc>
        <w:tc>
          <w:tcPr>
            <w:tcW w:w="1877" w:type="dxa"/>
            <w:vMerge/>
          </w:tcPr>
          <w:p w14:paraId="162E3B5B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</w:tr>
      <w:tr w:rsidR="00BC782B" w:rsidRPr="00BC782B" w14:paraId="3D829DCE" w14:textId="77777777" w:rsidTr="0040201F">
        <w:trPr>
          <w:trHeight w:val="408"/>
        </w:trPr>
        <w:tc>
          <w:tcPr>
            <w:tcW w:w="9628" w:type="dxa"/>
            <w:gridSpan w:val="11"/>
          </w:tcPr>
          <w:p w14:paraId="70C7429B" w14:textId="77777777" w:rsid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曾</w:t>
            </w:r>
            <w:r w:rsidRPr="00BC782B">
              <w:t>參加</w:t>
            </w:r>
            <w:r w:rsidRPr="00BC782B">
              <w:rPr>
                <w:rFonts w:hint="eastAsia"/>
              </w:rPr>
              <w:t>RYE</w:t>
            </w:r>
            <w:r w:rsidRPr="00BC782B">
              <w:rPr>
                <w:rFonts w:hint="eastAsia"/>
              </w:rPr>
              <w:t>交</w:t>
            </w:r>
            <w:r w:rsidRPr="00BC782B">
              <w:t>換</w:t>
            </w:r>
            <w:r w:rsidRPr="00BC782B">
              <w:rPr>
                <w:rFonts w:hint="eastAsia"/>
              </w:rPr>
              <w:t xml:space="preserve"> </w:t>
            </w:r>
            <w:r w:rsidRPr="00BC782B">
              <w:rPr>
                <w:rFonts w:ascii="新細明體" w:hAnsi="新細明體" w:hint="eastAsia"/>
              </w:rPr>
              <w:t>□</w:t>
            </w:r>
            <w:r w:rsidRPr="00BC782B">
              <w:rPr>
                <w:rFonts w:hint="eastAsia"/>
              </w:rPr>
              <w:t>長</w:t>
            </w:r>
            <w:r w:rsidRPr="00BC782B">
              <w:t>期</w:t>
            </w:r>
            <w:r w:rsidRPr="00BC782B">
              <w:rPr>
                <w:rFonts w:hint="eastAsia"/>
              </w:rPr>
              <w:t>(</w:t>
            </w:r>
            <w:r w:rsidRPr="00BC782B">
              <w:rPr>
                <w:rFonts w:hint="eastAsia"/>
              </w:rPr>
              <w:t>年</w:t>
            </w:r>
            <w:r w:rsidRPr="00BC782B">
              <w:t>份國家</w:t>
            </w:r>
            <w:r w:rsidRPr="00BC782B">
              <w:rPr>
                <w:rFonts w:hint="eastAsia"/>
              </w:rPr>
              <w:t>)</w:t>
            </w:r>
            <w:r>
              <w:rPr>
                <w:rFonts w:hint="eastAsia"/>
              </w:rPr>
              <w:t>:</w:t>
            </w:r>
          </w:p>
          <w:p w14:paraId="275330C4" w14:textId="77777777" w:rsidR="00BC782B" w:rsidRPr="00BC782B" w:rsidRDefault="00BC782B" w:rsidP="003868CC">
            <w:pPr>
              <w:widowControl/>
              <w:spacing w:line="360" w:lineRule="exact"/>
            </w:pPr>
            <w:r>
              <w:rPr>
                <w:rFonts w:ascii="新細明體" w:hAnsi="新細明體" w:hint="eastAsia"/>
              </w:rPr>
              <w:t xml:space="preserve">　　　　　　　 </w:t>
            </w:r>
            <w:r w:rsidRPr="00BC782B">
              <w:rPr>
                <w:rFonts w:ascii="新細明體" w:hAnsi="新細明體" w:hint="eastAsia"/>
              </w:rPr>
              <w:t>□</w:t>
            </w:r>
            <w:r w:rsidRPr="00BC782B">
              <w:rPr>
                <w:rFonts w:hint="eastAsia"/>
              </w:rPr>
              <w:t>短</w:t>
            </w:r>
            <w:r w:rsidRPr="00BC782B">
              <w:t>期</w:t>
            </w:r>
            <w:r w:rsidRPr="00BC782B">
              <w:rPr>
                <w:rFonts w:hint="eastAsia"/>
              </w:rPr>
              <w:t>camp/FF (</w:t>
            </w:r>
            <w:r w:rsidRPr="00BC782B">
              <w:rPr>
                <w:rFonts w:hint="eastAsia"/>
              </w:rPr>
              <w:t>年</w:t>
            </w:r>
            <w:r w:rsidRPr="00BC782B">
              <w:t>份國家</w:t>
            </w:r>
            <w:r w:rsidRPr="00BC782B">
              <w:rPr>
                <w:rFonts w:hint="eastAsia"/>
              </w:rPr>
              <w:t>):</w:t>
            </w:r>
          </w:p>
        </w:tc>
      </w:tr>
      <w:tr w:rsidR="00BC782B" w:rsidRPr="00BC782B" w14:paraId="6121EA6D" w14:textId="77777777" w:rsidTr="0040201F">
        <w:trPr>
          <w:trHeight w:val="660"/>
        </w:trPr>
        <w:tc>
          <w:tcPr>
            <w:tcW w:w="456" w:type="dxa"/>
            <w:vMerge w:val="restart"/>
          </w:tcPr>
          <w:p w14:paraId="56ECB011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國</w:t>
            </w:r>
          </w:p>
          <w:p w14:paraId="512B59E9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t>家</w:t>
            </w:r>
          </w:p>
          <w:p w14:paraId="07252267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t>或</w:t>
            </w:r>
          </w:p>
          <w:p w14:paraId="36A58C54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t>營</w:t>
            </w:r>
          </w:p>
          <w:p w14:paraId="0805543A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t>隊</w:t>
            </w:r>
          </w:p>
        </w:tc>
        <w:tc>
          <w:tcPr>
            <w:tcW w:w="1236" w:type="dxa"/>
            <w:gridSpan w:val="3"/>
          </w:tcPr>
          <w:p w14:paraId="4F7CE327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第</w:t>
            </w:r>
            <w:r w:rsidRPr="00BC782B">
              <w:t>一志願</w:t>
            </w:r>
          </w:p>
          <w:p w14:paraId="05231DD9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(</w:t>
            </w:r>
            <w:r w:rsidRPr="00BC782B">
              <w:rPr>
                <w:rFonts w:hint="eastAsia"/>
              </w:rPr>
              <w:t>可</w:t>
            </w:r>
            <w:r w:rsidRPr="00BC782B">
              <w:t>多選</w:t>
            </w:r>
            <w:r w:rsidRPr="00BC782B">
              <w:rPr>
                <w:rFonts w:hint="eastAsia"/>
              </w:rPr>
              <w:t>)</w:t>
            </w:r>
          </w:p>
        </w:tc>
        <w:tc>
          <w:tcPr>
            <w:tcW w:w="7936" w:type="dxa"/>
            <w:gridSpan w:val="7"/>
          </w:tcPr>
          <w:p w14:paraId="2F3CB6AB" w14:textId="77777777" w:rsidR="00BC782B" w:rsidRPr="00BC782B" w:rsidRDefault="00BC782B" w:rsidP="003868CC">
            <w:pPr>
              <w:widowControl/>
              <w:spacing w:line="360" w:lineRule="exact"/>
            </w:pPr>
          </w:p>
          <w:p w14:paraId="473897BC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</w:tr>
      <w:tr w:rsidR="00BC782B" w:rsidRPr="00BC782B" w14:paraId="2B96E37C" w14:textId="77777777" w:rsidTr="0040201F">
        <w:trPr>
          <w:trHeight w:val="564"/>
        </w:trPr>
        <w:tc>
          <w:tcPr>
            <w:tcW w:w="456" w:type="dxa"/>
            <w:vMerge/>
          </w:tcPr>
          <w:p w14:paraId="6D2B3D59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1236" w:type="dxa"/>
            <w:gridSpan w:val="3"/>
          </w:tcPr>
          <w:p w14:paraId="2EDD72CC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第</w:t>
            </w:r>
            <w:r w:rsidRPr="00BC782B">
              <w:t>二志願</w:t>
            </w:r>
          </w:p>
          <w:p w14:paraId="0089D282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(</w:t>
            </w:r>
            <w:r w:rsidRPr="00BC782B">
              <w:rPr>
                <w:rFonts w:hint="eastAsia"/>
              </w:rPr>
              <w:t>可</w:t>
            </w:r>
            <w:r w:rsidRPr="00BC782B">
              <w:t>多選</w:t>
            </w:r>
            <w:r w:rsidRPr="00BC782B">
              <w:rPr>
                <w:rFonts w:hint="eastAsia"/>
              </w:rPr>
              <w:t>)</w:t>
            </w:r>
          </w:p>
        </w:tc>
        <w:tc>
          <w:tcPr>
            <w:tcW w:w="7936" w:type="dxa"/>
            <w:gridSpan w:val="7"/>
          </w:tcPr>
          <w:p w14:paraId="425D62E6" w14:textId="77777777" w:rsidR="00BC782B" w:rsidRPr="00BC782B" w:rsidRDefault="00BC782B" w:rsidP="003868CC">
            <w:pPr>
              <w:widowControl/>
              <w:spacing w:line="360" w:lineRule="exact"/>
            </w:pPr>
          </w:p>
          <w:p w14:paraId="13A7E8B3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</w:tr>
      <w:tr w:rsidR="00BC782B" w:rsidRPr="00BC782B" w14:paraId="290D2E18" w14:textId="77777777" w:rsidTr="0040201F">
        <w:trPr>
          <w:trHeight w:val="564"/>
        </w:trPr>
        <w:tc>
          <w:tcPr>
            <w:tcW w:w="456" w:type="dxa"/>
            <w:vMerge/>
          </w:tcPr>
          <w:p w14:paraId="56A1D853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1236" w:type="dxa"/>
            <w:gridSpan w:val="3"/>
          </w:tcPr>
          <w:p w14:paraId="19F4BE8C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第</w:t>
            </w:r>
            <w:r w:rsidRPr="00BC782B">
              <w:t>三志願</w:t>
            </w:r>
          </w:p>
          <w:p w14:paraId="5D3EC4E5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(</w:t>
            </w:r>
            <w:r w:rsidRPr="00BC782B">
              <w:rPr>
                <w:rFonts w:hint="eastAsia"/>
              </w:rPr>
              <w:t>可</w:t>
            </w:r>
            <w:r w:rsidRPr="00BC782B">
              <w:t>多選</w:t>
            </w:r>
            <w:r w:rsidRPr="00BC782B">
              <w:rPr>
                <w:rFonts w:hint="eastAsia"/>
              </w:rPr>
              <w:t>)</w:t>
            </w:r>
          </w:p>
        </w:tc>
        <w:tc>
          <w:tcPr>
            <w:tcW w:w="7936" w:type="dxa"/>
            <w:gridSpan w:val="7"/>
          </w:tcPr>
          <w:p w14:paraId="4C145C55" w14:textId="77777777" w:rsidR="00BC782B" w:rsidRPr="00BC782B" w:rsidRDefault="00BC782B" w:rsidP="003868CC">
            <w:pPr>
              <w:widowControl/>
              <w:spacing w:line="360" w:lineRule="exact"/>
            </w:pPr>
          </w:p>
          <w:p w14:paraId="44270C3C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</w:tr>
      <w:tr w:rsidR="00BC782B" w:rsidRPr="00BC782B" w14:paraId="0B8D91D7" w14:textId="77777777" w:rsidTr="0040201F">
        <w:trPr>
          <w:trHeight w:val="312"/>
        </w:trPr>
        <w:tc>
          <w:tcPr>
            <w:tcW w:w="456" w:type="dxa"/>
            <w:vMerge w:val="restart"/>
          </w:tcPr>
          <w:p w14:paraId="79AE0F74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個</w:t>
            </w:r>
          </w:p>
          <w:p w14:paraId="2593D2F2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t>人</w:t>
            </w:r>
          </w:p>
          <w:p w14:paraId="331066DB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t>描</w:t>
            </w:r>
          </w:p>
          <w:p w14:paraId="1746AA57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述</w:t>
            </w:r>
          </w:p>
        </w:tc>
        <w:tc>
          <w:tcPr>
            <w:tcW w:w="1236" w:type="dxa"/>
            <w:gridSpan w:val="3"/>
          </w:tcPr>
          <w:p w14:paraId="0D0189B9" w14:textId="77777777"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喜</w:t>
            </w:r>
            <w:r w:rsidRPr="00BC782B">
              <w:t>好學科</w:t>
            </w:r>
          </w:p>
        </w:tc>
        <w:tc>
          <w:tcPr>
            <w:tcW w:w="7936" w:type="dxa"/>
            <w:gridSpan w:val="7"/>
          </w:tcPr>
          <w:p w14:paraId="0F0D47F1" w14:textId="77777777" w:rsidR="00BC782B" w:rsidRPr="00BC782B" w:rsidRDefault="00BC782B" w:rsidP="003868CC">
            <w:pPr>
              <w:spacing w:line="360" w:lineRule="exact"/>
            </w:pPr>
          </w:p>
        </w:tc>
      </w:tr>
      <w:tr w:rsidR="00BC782B" w:rsidRPr="00BC782B" w14:paraId="2FA5173B" w14:textId="77777777" w:rsidTr="0040201F">
        <w:trPr>
          <w:trHeight w:val="324"/>
        </w:trPr>
        <w:tc>
          <w:tcPr>
            <w:tcW w:w="456" w:type="dxa"/>
            <w:vMerge/>
          </w:tcPr>
          <w:p w14:paraId="51209BCD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1236" w:type="dxa"/>
            <w:gridSpan w:val="3"/>
          </w:tcPr>
          <w:p w14:paraId="6B05F83D" w14:textId="77777777"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興</w:t>
            </w:r>
            <w:r w:rsidRPr="00BC782B">
              <w:t>趣才藝</w:t>
            </w:r>
          </w:p>
        </w:tc>
        <w:tc>
          <w:tcPr>
            <w:tcW w:w="7936" w:type="dxa"/>
            <w:gridSpan w:val="7"/>
          </w:tcPr>
          <w:p w14:paraId="5F112429" w14:textId="77777777" w:rsidR="00BC782B" w:rsidRPr="00BC782B" w:rsidRDefault="00BC782B" w:rsidP="003868CC">
            <w:pPr>
              <w:spacing w:line="360" w:lineRule="exact"/>
            </w:pPr>
          </w:p>
        </w:tc>
      </w:tr>
      <w:tr w:rsidR="00BC782B" w:rsidRPr="00BC782B" w14:paraId="53D79831" w14:textId="77777777" w:rsidTr="0040201F">
        <w:trPr>
          <w:trHeight w:val="324"/>
        </w:trPr>
        <w:tc>
          <w:tcPr>
            <w:tcW w:w="456" w:type="dxa"/>
            <w:vMerge/>
          </w:tcPr>
          <w:p w14:paraId="6B790035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1236" w:type="dxa"/>
            <w:gridSpan w:val="3"/>
          </w:tcPr>
          <w:p w14:paraId="1C09DFED" w14:textId="77777777"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社</w:t>
            </w:r>
            <w:r w:rsidRPr="00BC782B">
              <w:t>團成就</w:t>
            </w:r>
          </w:p>
        </w:tc>
        <w:tc>
          <w:tcPr>
            <w:tcW w:w="7936" w:type="dxa"/>
            <w:gridSpan w:val="7"/>
          </w:tcPr>
          <w:p w14:paraId="41E04583" w14:textId="77777777" w:rsidR="00BC782B" w:rsidRPr="00BC782B" w:rsidRDefault="00BC782B" w:rsidP="003868CC">
            <w:pPr>
              <w:spacing w:line="360" w:lineRule="exact"/>
            </w:pPr>
          </w:p>
        </w:tc>
      </w:tr>
      <w:tr w:rsidR="00BC782B" w:rsidRPr="00BC782B" w14:paraId="72324B6F" w14:textId="77777777" w:rsidTr="0040201F">
        <w:trPr>
          <w:trHeight w:val="444"/>
        </w:trPr>
        <w:tc>
          <w:tcPr>
            <w:tcW w:w="456" w:type="dxa"/>
            <w:vMerge/>
          </w:tcPr>
          <w:p w14:paraId="10F67555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1236" w:type="dxa"/>
            <w:gridSpan w:val="3"/>
          </w:tcPr>
          <w:p w14:paraId="59FFF613" w14:textId="77777777"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特殊</w:t>
            </w:r>
            <w:r w:rsidRPr="00BC782B">
              <w:t>要求</w:t>
            </w:r>
          </w:p>
        </w:tc>
        <w:tc>
          <w:tcPr>
            <w:tcW w:w="7936" w:type="dxa"/>
            <w:gridSpan w:val="7"/>
          </w:tcPr>
          <w:p w14:paraId="4B901995" w14:textId="77777777" w:rsidR="00BC782B" w:rsidRPr="00BC782B" w:rsidRDefault="00BC782B" w:rsidP="003868CC">
            <w:pPr>
              <w:spacing w:line="360" w:lineRule="exact"/>
            </w:pPr>
          </w:p>
        </w:tc>
      </w:tr>
      <w:tr w:rsidR="00BC782B" w:rsidRPr="00BC782B" w14:paraId="1D367F80" w14:textId="77777777" w:rsidTr="0040201F">
        <w:trPr>
          <w:trHeight w:val="768"/>
        </w:trPr>
        <w:tc>
          <w:tcPr>
            <w:tcW w:w="456" w:type="dxa"/>
            <w:vMerge w:val="restart"/>
          </w:tcPr>
          <w:p w14:paraId="0E84C728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家</w:t>
            </w:r>
          </w:p>
          <w:p w14:paraId="16D8F751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t>長</w:t>
            </w:r>
          </w:p>
          <w:p w14:paraId="1C94913B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/</w:t>
            </w:r>
          </w:p>
          <w:p w14:paraId="0A943DC2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監</w:t>
            </w:r>
          </w:p>
          <w:p w14:paraId="7411ED3A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t>護</w:t>
            </w:r>
          </w:p>
          <w:p w14:paraId="6EC6BB49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t>人</w:t>
            </w:r>
          </w:p>
        </w:tc>
        <w:tc>
          <w:tcPr>
            <w:tcW w:w="457" w:type="dxa"/>
          </w:tcPr>
          <w:p w14:paraId="590BCB0A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姓</w:t>
            </w:r>
          </w:p>
          <w:p w14:paraId="347931A6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t>名</w:t>
            </w:r>
          </w:p>
        </w:tc>
        <w:tc>
          <w:tcPr>
            <w:tcW w:w="1972" w:type="dxa"/>
            <w:gridSpan w:val="3"/>
          </w:tcPr>
          <w:p w14:paraId="2872802D" w14:textId="77777777" w:rsidR="00BC782B" w:rsidRPr="00BC782B" w:rsidRDefault="00BC782B" w:rsidP="003868CC">
            <w:pPr>
              <w:widowControl/>
              <w:spacing w:line="360" w:lineRule="exact"/>
            </w:pPr>
          </w:p>
          <w:p w14:paraId="4BAC1424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456" w:type="dxa"/>
          </w:tcPr>
          <w:p w14:paraId="238D8218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關</w:t>
            </w:r>
          </w:p>
          <w:p w14:paraId="06C4A478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t>係</w:t>
            </w:r>
          </w:p>
        </w:tc>
        <w:tc>
          <w:tcPr>
            <w:tcW w:w="1199" w:type="dxa"/>
            <w:gridSpan w:val="3"/>
          </w:tcPr>
          <w:p w14:paraId="40E64997" w14:textId="77777777" w:rsidR="00BC782B" w:rsidRPr="00BC782B" w:rsidRDefault="00BC782B" w:rsidP="003868CC">
            <w:pPr>
              <w:widowControl/>
              <w:spacing w:line="360" w:lineRule="exact"/>
            </w:pPr>
          </w:p>
          <w:p w14:paraId="5DA1EFF5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5088" w:type="dxa"/>
            <w:gridSpan w:val="2"/>
          </w:tcPr>
          <w:p w14:paraId="287F7C7F" w14:textId="77777777" w:rsidR="00BC782B" w:rsidRPr="00BC782B" w:rsidRDefault="00BC782B" w:rsidP="003868CC">
            <w:pPr>
              <w:widowControl/>
              <w:spacing w:line="360" w:lineRule="exact"/>
              <w:jc w:val="both"/>
              <w:rPr>
                <w:rFonts w:ascii="Times New Roman" w:hAnsi="Times New Roman"/>
                <w:szCs w:val="24"/>
              </w:rPr>
            </w:pPr>
            <w:r w:rsidRPr="00BC782B">
              <w:rPr>
                <w:rFonts w:ascii="新細明體" w:hAnsi="新細明體" w:cs="新細明體" w:hint="eastAsia"/>
                <w:b/>
                <w:bCs/>
                <w:kern w:val="0"/>
                <w:szCs w:val="24"/>
              </w:rPr>
              <w:t xml:space="preserve">□ </w:t>
            </w:r>
            <w:r w:rsidRPr="00BC782B">
              <w:rPr>
                <w:rFonts w:ascii="Times New Roman" w:hAnsi="新細明體"/>
                <w:b/>
                <w:bCs/>
                <w:kern w:val="0"/>
                <w:szCs w:val="24"/>
              </w:rPr>
              <w:t>社友</w:t>
            </w:r>
            <w:r w:rsidRPr="00BC782B">
              <w:rPr>
                <w:rFonts w:ascii="Times New Roman" w:hAnsi="新細明體" w:hint="eastAsia"/>
                <w:b/>
                <w:bCs/>
                <w:kern w:val="0"/>
                <w:szCs w:val="24"/>
              </w:rPr>
              <w:t xml:space="preserve"> (</w:t>
            </w:r>
            <w:r w:rsidRPr="00BC782B">
              <w:rPr>
                <w:rFonts w:ascii="Times New Roman" w:hAnsi="新細明體" w:hint="eastAsia"/>
                <w:b/>
                <w:bCs/>
                <w:kern w:val="0"/>
                <w:szCs w:val="24"/>
              </w:rPr>
              <w:t>英</w:t>
            </w:r>
            <w:r w:rsidRPr="00BC782B">
              <w:rPr>
                <w:rFonts w:ascii="Times New Roman" w:hAnsi="新細明體"/>
                <w:b/>
                <w:bCs/>
                <w:kern w:val="0"/>
                <w:szCs w:val="24"/>
              </w:rPr>
              <w:t>文</w:t>
            </w:r>
            <w:r w:rsidRPr="00BC782B">
              <w:rPr>
                <w:rFonts w:ascii="Times New Roman" w:hAnsi="新細明體" w:hint="eastAsia"/>
                <w:b/>
                <w:bCs/>
                <w:kern w:val="0"/>
                <w:szCs w:val="24"/>
              </w:rPr>
              <w:t>扶輪名</w:t>
            </w:r>
            <w:r w:rsidRPr="00BC782B">
              <w:rPr>
                <w:rFonts w:ascii="Times New Roman" w:hAnsi="新細明體" w:hint="eastAsia"/>
                <w:b/>
                <w:bCs/>
                <w:kern w:val="0"/>
                <w:szCs w:val="24"/>
              </w:rPr>
              <w:t>:  ________________ )</w:t>
            </w:r>
          </w:p>
          <w:p w14:paraId="3DD7DC98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ascii="新細明體" w:hAnsi="新細明體" w:cs="新細明體" w:hint="eastAsia"/>
                <w:b/>
                <w:bCs/>
                <w:kern w:val="0"/>
                <w:szCs w:val="24"/>
              </w:rPr>
              <w:t>□ 非社友</w:t>
            </w:r>
          </w:p>
        </w:tc>
      </w:tr>
      <w:tr w:rsidR="00BC782B" w:rsidRPr="00BC782B" w14:paraId="4E463B28" w14:textId="77777777" w:rsidTr="0040201F">
        <w:trPr>
          <w:trHeight w:val="336"/>
        </w:trPr>
        <w:tc>
          <w:tcPr>
            <w:tcW w:w="456" w:type="dxa"/>
            <w:vMerge/>
          </w:tcPr>
          <w:p w14:paraId="4EC60187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1200" w:type="dxa"/>
            <w:gridSpan w:val="2"/>
          </w:tcPr>
          <w:p w14:paraId="1D358272" w14:textId="77777777"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住</w:t>
            </w:r>
            <w:r w:rsidRPr="00BC782B">
              <w:t>家電話</w:t>
            </w:r>
          </w:p>
        </w:tc>
        <w:tc>
          <w:tcPr>
            <w:tcW w:w="7972" w:type="dxa"/>
            <w:gridSpan w:val="8"/>
          </w:tcPr>
          <w:p w14:paraId="28DA0032" w14:textId="77777777" w:rsidR="00BC782B" w:rsidRPr="00BC782B" w:rsidRDefault="00BC782B" w:rsidP="003868CC">
            <w:pPr>
              <w:spacing w:line="360" w:lineRule="exact"/>
            </w:pPr>
          </w:p>
        </w:tc>
      </w:tr>
      <w:tr w:rsidR="00BC782B" w:rsidRPr="00BC782B" w14:paraId="75E6A973" w14:textId="77777777" w:rsidTr="0040201F">
        <w:trPr>
          <w:trHeight w:val="312"/>
        </w:trPr>
        <w:tc>
          <w:tcPr>
            <w:tcW w:w="456" w:type="dxa"/>
            <w:vMerge/>
          </w:tcPr>
          <w:p w14:paraId="775841D3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1200" w:type="dxa"/>
            <w:gridSpan w:val="2"/>
          </w:tcPr>
          <w:p w14:paraId="0FE222C2" w14:textId="77777777"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公</w:t>
            </w:r>
            <w:r w:rsidRPr="00BC782B">
              <w:t>司電話</w:t>
            </w:r>
          </w:p>
        </w:tc>
        <w:tc>
          <w:tcPr>
            <w:tcW w:w="7972" w:type="dxa"/>
            <w:gridSpan w:val="8"/>
          </w:tcPr>
          <w:p w14:paraId="715C1D8D" w14:textId="77777777" w:rsidR="00BC782B" w:rsidRPr="00BC782B" w:rsidRDefault="00BC782B" w:rsidP="003868CC">
            <w:pPr>
              <w:spacing w:line="360" w:lineRule="exact"/>
            </w:pPr>
          </w:p>
        </w:tc>
      </w:tr>
      <w:tr w:rsidR="00BC782B" w:rsidRPr="00BC782B" w14:paraId="0B0B6730" w14:textId="77777777" w:rsidTr="0040201F">
        <w:trPr>
          <w:trHeight w:val="276"/>
        </w:trPr>
        <w:tc>
          <w:tcPr>
            <w:tcW w:w="456" w:type="dxa"/>
            <w:vMerge/>
          </w:tcPr>
          <w:p w14:paraId="2CFF8B1A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1200" w:type="dxa"/>
            <w:gridSpan w:val="2"/>
          </w:tcPr>
          <w:p w14:paraId="628834B1" w14:textId="77777777"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手</w:t>
            </w:r>
            <w:r w:rsidRPr="00BC782B">
              <w:t>機</w:t>
            </w:r>
          </w:p>
        </w:tc>
        <w:tc>
          <w:tcPr>
            <w:tcW w:w="7972" w:type="dxa"/>
            <w:gridSpan w:val="8"/>
          </w:tcPr>
          <w:p w14:paraId="1E5A58BF" w14:textId="77777777" w:rsidR="00BC782B" w:rsidRPr="00BC782B" w:rsidRDefault="00BC782B" w:rsidP="003868CC">
            <w:pPr>
              <w:spacing w:line="360" w:lineRule="exact"/>
            </w:pPr>
          </w:p>
        </w:tc>
      </w:tr>
      <w:tr w:rsidR="00BC782B" w:rsidRPr="00BC782B" w14:paraId="7B49599A" w14:textId="77777777" w:rsidTr="0040201F">
        <w:trPr>
          <w:trHeight w:val="300"/>
        </w:trPr>
        <w:tc>
          <w:tcPr>
            <w:tcW w:w="456" w:type="dxa"/>
            <w:vMerge/>
          </w:tcPr>
          <w:p w14:paraId="4F826112" w14:textId="77777777"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1200" w:type="dxa"/>
            <w:gridSpan w:val="2"/>
          </w:tcPr>
          <w:p w14:paraId="57D2D810" w14:textId="77777777" w:rsidR="00BC782B" w:rsidRPr="00BC782B" w:rsidRDefault="00BC782B" w:rsidP="003868CC">
            <w:pPr>
              <w:spacing w:line="360" w:lineRule="exact"/>
            </w:pPr>
            <w:r w:rsidRPr="00BC782B">
              <w:t xml:space="preserve">Email </w:t>
            </w:r>
          </w:p>
        </w:tc>
        <w:tc>
          <w:tcPr>
            <w:tcW w:w="7972" w:type="dxa"/>
            <w:gridSpan w:val="8"/>
          </w:tcPr>
          <w:p w14:paraId="4EB7C690" w14:textId="77777777" w:rsidR="00BC782B" w:rsidRPr="00BC782B" w:rsidRDefault="00BC782B" w:rsidP="003868CC">
            <w:pPr>
              <w:spacing w:line="360" w:lineRule="exact"/>
            </w:pPr>
          </w:p>
        </w:tc>
      </w:tr>
      <w:tr w:rsidR="00BC782B" w:rsidRPr="00BC782B" w14:paraId="63271BF9" w14:textId="77777777" w:rsidTr="0040201F">
        <w:trPr>
          <w:trHeight w:val="708"/>
        </w:trPr>
        <w:tc>
          <w:tcPr>
            <w:tcW w:w="456" w:type="dxa"/>
            <w:vMerge w:val="restart"/>
          </w:tcPr>
          <w:p w14:paraId="47FF5A3D" w14:textId="77777777"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推</w:t>
            </w:r>
          </w:p>
          <w:p w14:paraId="2A35A237" w14:textId="77777777" w:rsidR="00BC782B" w:rsidRPr="00BC782B" w:rsidRDefault="00BC782B" w:rsidP="003868CC">
            <w:pPr>
              <w:spacing w:line="360" w:lineRule="exact"/>
            </w:pPr>
            <w:r w:rsidRPr="00BC782B">
              <w:t>薦</w:t>
            </w:r>
          </w:p>
          <w:p w14:paraId="669CD977" w14:textId="77777777" w:rsidR="00BC782B" w:rsidRPr="00BC782B" w:rsidRDefault="00BC782B" w:rsidP="003868CC">
            <w:pPr>
              <w:spacing w:line="360" w:lineRule="exact"/>
            </w:pPr>
            <w:r w:rsidRPr="00BC782B">
              <w:t>扶</w:t>
            </w:r>
          </w:p>
          <w:p w14:paraId="2A4FA0FE" w14:textId="77777777" w:rsidR="00BC782B" w:rsidRPr="00BC782B" w:rsidRDefault="00BC782B" w:rsidP="003868CC">
            <w:pPr>
              <w:spacing w:line="360" w:lineRule="exact"/>
            </w:pPr>
            <w:r w:rsidRPr="00BC782B">
              <w:t>輪</w:t>
            </w:r>
          </w:p>
          <w:p w14:paraId="4BE0064A" w14:textId="77777777" w:rsidR="00BC782B" w:rsidRPr="00BC782B" w:rsidRDefault="00BC782B" w:rsidP="003868CC">
            <w:pPr>
              <w:spacing w:line="360" w:lineRule="exact"/>
            </w:pPr>
            <w:r w:rsidRPr="00BC782B">
              <w:t>社</w:t>
            </w:r>
          </w:p>
        </w:tc>
        <w:tc>
          <w:tcPr>
            <w:tcW w:w="9172" w:type="dxa"/>
            <w:gridSpan w:val="10"/>
          </w:tcPr>
          <w:p w14:paraId="6C5E32CD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社</w:t>
            </w:r>
            <w:r w:rsidRPr="00BC782B">
              <w:t>名</w:t>
            </w:r>
            <w:r w:rsidRPr="00BC782B">
              <w:rPr>
                <w:rFonts w:hint="eastAsia"/>
              </w:rPr>
              <w:t>:</w:t>
            </w:r>
          </w:p>
          <w:p w14:paraId="74CFCE37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t>Email:</w:t>
            </w:r>
          </w:p>
        </w:tc>
      </w:tr>
      <w:tr w:rsidR="00BC782B" w:rsidRPr="00BC782B" w14:paraId="4F0701F0" w14:textId="77777777" w:rsidTr="0040201F">
        <w:trPr>
          <w:trHeight w:val="1080"/>
        </w:trPr>
        <w:tc>
          <w:tcPr>
            <w:tcW w:w="456" w:type="dxa"/>
            <w:vMerge/>
          </w:tcPr>
          <w:p w14:paraId="6E69135E" w14:textId="77777777" w:rsidR="00BC782B" w:rsidRPr="00BC782B" w:rsidRDefault="00BC782B" w:rsidP="003868CC">
            <w:pPr>
              <w:spacing w:line="360" w:lineRule="exact"/>
            </w:pPr>
          </w:p>
        </w:tc>
        <w:tc>
          <w:tcPr>
            <w:tcW w:w="9172" w:type="dxa"/>
            <w:gridSpan w:val="10"/>
          </w:tcPr>
          <w:p w14:paraId="5018FD46" w14:textId="77777777"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社</w:t>
            </w:r>
            <w:r w:rsidRPr="00BC782B">
              <w:t>長</w:t>
            </w:r>
            <w:r w:rsidRPr="00BC782B">
              <w:rPr>
                <w:rFonts w:hint="eastAsia"/>
              </w:rPr>
              <w:t>/</w:t>
            </w:r>
            <w:r w:rsidRPr="00BC782B">
              <w:rPr>
                <w:rFonts w:hint="eastAsia"/>
              </w:rPr>
              <w:t>秘</w:t>
            </w:r>
            <w:r w:rsidRPr="00BC782B">
              <w:t>書</w:t>
            </w:r>
            <w:r w:rsidRPr="00BC782B">
              <w:rPr>
                <w:rFonts w:hint="eastAsia"/>
              </w:rPr>
              <w:t>/RYE</w:t>
            </w:r>
            <w:r w:rsidRPr="00BC782B">
              <w:rPr>
                <w:rFonts w:hint="eastAsia"/>
              </w:rPr>
              <w:t>委員</w:t>
            </w:r>
            <w:r w:rsidRPr="00BC782B">
              <w:t xml:space="preserve"> (</w:t>
            </w:r>
            <w:r w:rsidRPr="00BC782B">
              <w:rPr>
                <w:rFonts w:hint="eastAsia"/>
              </w:rPr>
              <w:t>填</w:t>
            </w:r>
            <w:r w:rsidRPr="00BC782B">
              <w:t>一位即可</w:t>
            </w:r>
            <w:r w:rsidRPr="00BC782B">
              <w:rPr>
                <w:rFonts w:hint="eastAsia"/>
              </w:rPr>
              <w:t>)</w:t>
            </w:r>
          </w:p>
          <w:p w14:paraId="69B957A5" w14:textId="77777777"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姓</w:t>
            </w:r>
            <w:r w:rsidRPr="00BC782B">
              <w:t>名</w:t>
            </w:r>
            <w:r w:rsidRPr="00BC782B">
              <w:rPr>
                <w:rFonts w:hint="eastAsia"/>
              </w:rPr>
              <w:t>:</w:t>
            </w:r>
            <w:r w:rsidRPr="00BC782B">
              <w:t xml:space="preserve"> </w:t>
            </w:r>
          </w:p>
          <w:p w14:paraId="06644064" w14:textId="77777777" w:rsidR="00BC782B" w:rsidRPr="00BC782B" w:rsidRDefault="00BC782B" w:rsidP="003868CC">
            <w:pPr>
              <w:spacing w:line="360" w:lineRule="exact"/>
            </w:pPr>
            <w:r w:rsidRPr="00BC782B">
              <w:t xml:space="preserve">Email: </w:t>
            </w:r>
          </w:p>
        </w:tc>
      </w:tr>
      <w:tr w:rsidR="00BC782B" w:rsidRPr="00BC782B" w14:paraId="1DFB78BE" w14:textId="77777777" w:rsidTr="0040201F">
        <w:trPr>
          <w:trHeight w:val="540"/>
        </w:trPr>
        <w:tc>
          <w:tcPr>
            <w:tcW w:w="456" w:type="dxa"/>
          </w:tcPr>
          <w:p w14:paraId="5AE22436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備</w:t>
            </w:r>
          </w:p>
          <w:p w14:paraId="30940528" w14:textId="77777777" w:rsidR="00BC782B" w:rsidRPr="00BC782B" w:rsidRDefault="00BC782B" w:rsidP="003868CC">
            <w:pPr>
              <w:widowControl/>
              <w:spacing w:line="360" w:lineRule="exact"/>
            </w:pPr>
            <w:r w:rsidRPr="00BC782B">
              <w:t>註</w:t>
            </w:r>
          </w:p>
        </w:tc>
        <w:tc>
          <w:tcPr>
            <w:tcW w:w="9172" w:type="dxa"/>
            <w:gridSpan w:val="10"/>
          </w:tcPr>
          <w:p w14:paraId="3996ABB2" w14:textId="77777777"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*</w:t>
            </w:r>
            <w:r w:rsidRPr="00BC782B">
              <w:rPr>
                <w:rFonts w:hint="eastAsia"/>
              </w:rPr>
              <w:t>同時申請</w:t>
            </w:r>
            <w:r w:rsidRPr="00BC782B">
              <w:rPr>
                <w:rFonts w:hint="eastAsia"/>
              </w:rPr>
              <w:t>Camp</w:t>
            </w:r>
            <w:r w:rsidRPr="00BC782B">
              <w:rPr>
                <w:rFonts w:hint="eastAsia"/>
              </w:rPr>
              <w:t>及</w:t>
            </w:r>
            <w:r w:rsidRPr="00BC782B">
              <w:rPr>
                <w:rFonts w:hint="eastAsia"/>
              </w:rPr>
              <w:t>F</w:t>
            </w:r>
            <w:r w:rsidRPr="00BC782B">
              <w:t>-</w:t>
            </w:r>
            <w:r w:rsidRPr="00BC782B">
              <w:rPr>
                <w:rFonts w:hint="eastAsia"/>
              </w:rPr>
              <w:t>F</w:t>
            </w:r>
            <w:r w:rsidRPr="00BC782B">
              <w:rPr>
                <w:rFonts w:hint="eastAsia"/>
              </w:rPr>
              <w:t>，英文申請書中</w:t>
            </w:r>
            <w:r w:rsidRPr="00BC782B">
              <w:rPr>
                <w:rFonts w:hint="eastAsia"/>
              </w:rPr>
              <w:t>camp</w:t>
            </w:r>
            <w:r w:rsidRPr="00BC782B">
              <w:rPr>
                <w:rFonts w:hint="eastAsia"/>
              </w:rPr>
              <w:t>及</w:t>
            </w:r>
            <w:r w:rsidRPr="00BC782B">
              <w:rPr>
                <w:rFonts w:hint="eastAsia"/>
              </w:rPr>
              <w:t>F-F</w:t>
            </w:r>
            <w:r w:rsidRPr="00BC782B">
              <w:rPr>
                <w:rFonts w:hint="eastAsia"/>
              </w:rPr>
              <w:t>部分都需填製</w:t>
            </w:r>
            <w:r w:rsidRPr="00BC782B">
              <w:t>資料</w:t>
            </w:r>
          </w:p>
          <w:p w14:paraId="64458F2C" w14:textId="77777777"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*</w:t>
            </w:r>
            <w:r w:rsidRPr="00BC782B">
              <w:rPr>
                <w:rFonts w:hint="eastAsia"/>
              </w:rPr>
              <w:t>英文申請書中必須另附加英文自傳及</w:t>
            </w:r>
            <w:r w:rsidRPr="00BC782B">
              <w:t>護照影本</w:t>
            </w:r>
            <w:r w:rsidRPr="00BC782B">
              <w:rPr>
                <w:rFonts w:hint="eastAsia"/>
              </w:rPr>
              <w:t>在內</w:t>
            </w:r>
          </w:p>
          <w:p w14:paraId="5B927E13" w14:textId="77777777"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*</w:t>
            </w:r>
            <w:r w:rsidRPr="00BC782B">
              <w:rPr>
                <w:rFonts w:hint="eastAsia"/>
              </w:rPr>
              <w:t>申請營隊者可參考去年國際營隊一覽表指</w:t>
            </w:r>
            <w:r w:rsidRPr="00BC782B">
              <w:t>明特定</w:t>
            </w:r>
            <w:r w:rsidRPr="00BC782B">
              <w:rPr>
                <w:rFonts w:hint="eastAsia"/>
              </w:rPr>
              <w:t>營隊</w:t>
            </w:r>
            <w:r w:rsidRPr="00BC782B">
              <w:rPr>
                <w:rFonts w:hint="eastAsia"/>
              </w:rPr>
              <w:t xml:space="preserve">, </w:t>
            </w:r>
            <w:r w:rsidRPr="00BC782B">
              <w:rPr>
                <w:rFonts w:hint="eastAsia"/>
              </w:rPr>
              <w:t>亦或只列出喜好國家</w:t>
            </w:r>
          </w:p>
        </w:tc>
      </w:tr>
    </w:tbl>
    <w:p w14:paraId="5353E2B2" w14:textId="77777777" w:rsidR="003925DA" w:rsidRDefault="003925DA" w:rsidP="003925DA">
      <w:pPr>
        <w:autoSpaceDE w:val="0"/>
        <w:autoSpaceDN w:val="0"/>
        <w:adjustRightInd w:val="0"/>
        <w:spacing w:line="478" w:lineRule="exact"/>
        <w:ind w:right="3907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</w:p>
    <w:p w14:paraId="542CA00D" w14:textId="77777777" w:rsidR="00C30B7F" w:rsidRDefault="003925DA" w:rsidP="003925DA">
      <w:pPr>
        <w:autoSpaceDE w:val="0"/>
        <w:autoSpaceDN w:val="0"/>
        <w:adjustRightInd w:val="0"/>
        <w:spacing w:line="478" w:lineRule="exact"/>
        <w:ind w:right="3907"/>
        <w:jc w:val="center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 xml:space="preserve">　　　　　　　　　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學員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通知書</w:t>
      </w:r>
    </w:p>
    <w:p w14:paraId="4F05074F" w14:textId="77777777" w:rsidR="00C30B7F" w:rsidRDefault="00C30B7F" w:rsidP="00A349EB">
      <w:pPr>
        <w:tabs>
          <w:tab w:val="left" w:pos="1740"/>
        </w:tabs>
        <w:autoSpaceDE w:val="0"/>
        <w:autoSpaceDN w:val="0"/>
        <w:adjustRightInd w:val="0"/>
        <w:spacing w:line="478" w:lineRule="exact"/>
        <w:ind w:right="3907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</w:p>
    <w:tbl>
      <w:tblPr>
        <w:tblpPr w:leftFromText="180" w:rightFromText="180" w:vertAnchor="text" w:horzAnchor="margin" w:tblpX="-273" w:tblpY="-95"/>
        <w:tblW w:w="102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"/>
        <w:gridCol w:w="9796"/>
      </w:tblGrid>
      <w:tr w:rsidR="00C30B7F" w:rsidRPr="0078656B" w14:paraId="36D3B6FE" w14:textId="77777777" w:rsidTr="003868CC">
        <w:trPr>
          <w:trHeight w:hRule="exact" w:val="1227"/>
        </w:trPr>
        <w:tc>
          <w:tcPr>
            <w:tcW w:w="10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53D1" w14:textId="77777777" w:rsidR="00C30B7F" w:rsidRPr="0078656B" w:rsidRDefault="00C30B7F" w:rsidP="003868CC">
            <w:pPr>
              <w:autoSpaceDE w:val="0"/>
              <w:autoSpaceDN w:val="0"/>
              <w:adjustRightInd w:val="0"/>
              <w:spacing w:line="360" w:lineRule="exact"/>
              <w:ind w:left="23" w:right="-23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◎請仔細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閱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讀『短期交換</w:t>
            </w:r>
            <w:r w:rsidRPr="0078656B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派遣學</w:t>
            </w:r>
            <w:r w:rsidR="00AD49CD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生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申請辦法』後詳實填寫</w:t>
            </w:r>
          </w:p>
          <w:p w14:paraId="1AFA44E8" w14:textId="77777777" w:rsidR="00C30B7F" w:rsidRPr="0078656B" w:rsidRDefault="00C30B7F" w:rsidP="003868CC">
            <w:pPr>
              <w:autoSpaceDE w:val="0"/>
              <w:autoSpaceDN w:val="0"/>
              <w:adjustRightInd w:val="0"/>
              <w:spacing w:before="14" w:line="360" w:lineRule="exact"/>
              <w:ind w:left="23" w:right="-23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◎資料不全恕不受理</w:t>
            </w:r>
          </w:p>
          <w:p w14:paraId="0E3232CE" w14:textId="77777777" w:rsidR="00C30B7F" w:rsidRPr="0078656B" w:rsidRDefault="00C30B7F" w:rsidP="003868CC">
            <w:pPr>
              <w:autoSpaceDE w:val="0"/>
              <w:autoSpaceDN w:val="0"/>
              <w:adjustRightInd w:val="0"/>
              <w:spacing w:before="9" w:line="360" w:lineRule="exact"/>
              <w:ind w:left="23" w:right="-23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◎本申請書可用電腦打字</w:t>
            </w:r>
            <w:r w:rsidRPr="0078656B">
              <w:rPr>
                <w:rFonts w:ascii="Arial Unicode MS" w:eastAsia="微軟正黑體" w:hAnsi="Arial Unicode MS" w:cs="Adobe ･鬧ｺ Std R" w:hint="eastAsia"/>
                <w:spacing w:val="5"/>
                <w:kern w:val="0"/>
                <w:szCs w:val="24"/>
              </w:rPr>
              <w:t>，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唯簽名部分需當事人親自簽名</w:t>
            </w:r>
          </w:p>
        </w:tc>
      </w:tr>
      <w:tr w:rsidR="00C30B7F" w:rsidRPr="0078656B" w14:paraId="65527F1A" w14:textId="77777777" w:rsidTr="003868CC">
        <w:trPr>
          <w:trHeight w:hRule="exact" w:val="7999"/>
        </w:trPr>
        <w:tc>
          <w:tcPr>
            <w:tcW w:w="10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03EA" w14:textId="77777777" w:rsidR="00C30B7F" w:rsidRPr="0078656B" w:rsidRDefault="00C30B7F" w:rsidP="003868CC">
            <w:pPr>
              <w:autoSpaceDE w:val="0"/>
              <w:autoSpaceDN w:val="0"/>
              <w:adjustRightInd w:val="0"/>
              <w:spacing w:line="371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交換學員姓名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</w:p>
          <w:p w14:paraId="2E431973" w14:textId="77777777" w:rsidR="00C30B7F" w:rsidRPr="0078656B" w:rsidRDefault="00C30B7F" w:rsidP="003868CC">
            <w:pPr>
              <w:autoSpaceDE w:val="0"/>
              <w:autoSpaceDN w:val="0"/>
              <w:adjustRightInd w:val="0"/>
              <w:spacing w:line="384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派遣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扶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輪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社：</w:t>
            </w:r>
          </w:p>
          <w:p w14:paraId="5F342AEA" w14:textId="77777777" w:rsidR="00C30B7F" w:rsidRPr="0078656B" w:rsidRDefault="00C30B7F" w:rsidP="003868CC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14:paraId="6F5F408D" w14:textId="77777777" w:rsidR="00C30B7F" w:rsidRPr="0078656B" w:rsidRDefault="00C30B7F" w:rsidP="003868CC">
            <w:pPr>
              <w:tabs>
                <w:tab w:val="left" w:pos="740"/>
                <w:tab w:val="left" w:pos="5900"/>
                <w:tab w:val="left" w:pos="6620"/>
              </w:tabs>
              <w:autoSpaceDE w:val="0"/>
              <w:autoSpaceDN w:val="0"/>
              <w:adjustRightInd w:val="0"/>
              <w:spacing w:line="380" w:lineRule="exact"/>
              <w:ind w:left="23" w:right="2916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長姓名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機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址：</w:t>
            </w:r>
          </w:p>
          <w:p w14:paraId="343C507E" w14:textId="77777777" w:rsidR="00C30B7F" w:rsidRPr="0078656B" w:rsidRDefault="00C30B7F" w:rsidP="003868CC">
            <w:pPr>
              <w:tabs>
                <w:tab w:val="left" w:pos="740"/>
                <w:tab w:val="left" w:pos="3260"/>
                <w:tab w:val="left" w:pos="5900"/>
              </w:tabs>
              <w:autoSpaceDE w:val="0"/>
              <w:autoSpaceDN w:val="0"/>
              <w:adjustRightInd w:val="0"/>
              <w:spacing w:line="368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電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話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20"/>
                <w:kern w:val="0"/>
                <w:position w:val="-1"/>
                <w:szCs w:val="24"/>
              </w:rPr>
              <w:t>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傳</w:t>
            </w:r>
            <w:r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真：</w:t>
            </w:r>
          </w:p>
          <w:p w14:paraId="08E8C193" w14:textId="77777777" w:rsidR="00C30B7F" w:rsidRPr="0078656B" w:rsidRDefault="00C30B7F" w:rsidP="003868CC">
            <w:pPr>
              <w:autoSpaceDE w:val="0"/>
              <w:autoSpaceDN w:val="0"/>
              <w:adjustRightInd w:val="0"/>
              <w:spacing w:line="379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5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position w:val="-1"/>
                <w:szCs w:val="24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position w:val="-1"/>
                <w:szCs w:val="24"/>
              </w:rPr>
              <w:t>il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：</w:t>
            </w:r>
          </w:p>
          <w:p w14:paraId="6456E909" w14:textId="77777777" w:rsidR="00C30B7F" w:rsidRPr="0078656B" w:rsidRDefault="00C30B7F" w:rsidP="003868CC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14:paraId="7536E6CB" w14:textId="77777777" w:rsidR="00C30B7F" w:rsidRPr="0078656B" w:rsidRDefault="00C30B7F" w:rsidP="003868CC">
            <w:pPr>
              <w:tabs>
                <w:tab w:val="left" w:pos="740"/>
                <w:tab w:val="left" w:pos="5900"/>
                <w:tab w:val="left" w:pos="6620"/>
              </w:tabs>
              <w:autoSpaceDE w:val="0"/>
              <w:autoSpaceDN w:val="0"/>
              <w:adjustRightInd w:val="0"/>
              <w:spacing w:line="380" w:lineRule="exact"/>
              <w:ind w:left="23" w:right="2916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輔導顧問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機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址：</w:t>
            </w:r>
          </w:p>
          <w:p w14:paraId="5640E27F" w14:textId="77777777" w:rsidR="00C30B7F" w:rsidRPr="0078656B" w:rsidRDefault="00C30B7F" w:rsidP="003868CC">
            <w:pPr>
              <w:tabs>
                <w:tab w:val="left" w:pos="740"/>
                <w:tab w:val="left" w:pos="3260"/>
                <w:tab w:val="left" w:pos="5775"/>
              </w:tabs>
              <w:autoSpaceDE w:val="0"/>
              <w:autoSpaceDN w:val="0"/>
              <w:adjustRightInd w:val="0"/>
              <w:spacing w:line="368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電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話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20"/>
                <w:kern w:val="0"/>
                <w:position w:val="-1"/>
                <w:szCs w:val="24"/>
              </w:rPr>
              <w:t>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傳</w:t>
            </w:r>
            <w:r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真：</w:t>
            </w:r>
          </w:p>
          <w:p w14:paraId="123DF995" w14:textId="77777777" w:rsidR="00C30B7F" w:rsidRPr="0078656B" w:rsidRDefault="00C30B7F" w:rsidP="003868CC">
            <w:pPr>
              <w:autoSpaceDE w:val="0"/>
              <w:autoSpaceDN w:val="0"/>
              <w:adjustRightInd w:val="0"/>
              <w:spacing w:line="379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5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position w:val="-1"/>
                <w:szCs w:val="24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position w:val="-1"/>
                <w:szCs w:val="24"/>
              </w:rPr>
              <w:t>il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：</w:t>
            </w:r>
          </w:p>
          <w:p w14:paraId="6E9C7BA1" w14:textId="77777777" w:rsidR="00C30B7F" w:rsidRPr="0078656B" w:rsidRDefault="00C30B7F" w:rsidP="003868CC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14:paraId="043FB9AA" w14:textId="77777777" w:rsidR="00C30B7F" w:rsidRPr="0078656B" w:rsidRDefault="00C30B7F" w:rsidP="003868CC">
            <w:pPr>
              <w:autoSpaceDE w:val="0"/>
              <w:autoSpaceDN w:val="0"/>
              <w:adjustRightInd w:val="0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現居地址：</w:t>
            </w:r>
          </w:p>
          <w:p w14:paraId="1BC27112" w14:textId="77777777" w:rsidR="00C30B7F" w:rsidRDefault="00C30B7F" w:rsidP="003868CC">
            <w:pPr>
              <w:tabs>
                <w:tab w:val="left" w:pos="860"/>
                <w:tab w:val="left" w:pos="4000"/>
                <w:tab w:val="left" w:pos="5775"/>
                <w:tab w:val="left" w:pos="6640"/>
              </w:tabs>
              <w:autoSpaceDE w:val="0"/>
              <w:autoSpaceDN w:val="0"/>
              <w:adjustRightInd w:val="0"/>
              <w:spacing w:before="9" w:line="245" w:lineRule="auto"/>
              <w:ind w:left="23" w:right="2517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電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話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傳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真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</w:p>
          <w:p w14:paraId="0D788FDE" w14:textId="77777777" w:rsidR="00C30B7F" w:rsidRPr="0078656B" w:rsidRDefault="00C30B7F" w:rsidP="003868CC">
            <w:pPr>
              <w:tabs>
                <w:tab w:val="left" w:pos="860"/>
                <w:tab w:val="left" w:pos="4000"/>
                <w:tab w:val="left" w:pos="6020"/>
                <w:tab w:val="left" w:pos="6640"/>
              </w:tabs>
              <w:autoSpaceDE w:val="0"/>
              <w:autoSpaceDN w:val="0"/>
              <w:adjustRightInd w:val="0"/>
              <w:spacing w:before="9" w:line="245" w:lineRule="auto"/>
              <w:ind w:left="23" w:right="2517"/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機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必填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：</w:t>
            </w:r>
            <w:r w:rsidR="00A349EB"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="00A349EB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父</w:t>
            </w:r>
            <w:r w:rsidR="00A349EB"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)</w:t>
            </w:r>
          </w:p>
          <w:p w14:paraId="6533E055" w14:textId="77777777" w:rsidR="00A349EB" w:rsidRDefault="00A349EB" w:rsidP="003868CC">
            <w:pPr>
              <w:tabs>
                <w:tab w:val="left" w:pos="860"/>
                <w:tab w:val="left" w:pos="4000"/>
                <w:tab w:val="left" w:pos="6020"/>
                <w:tab w:val="left" w:pos="6640"/>
              </w:tabs>
              <w:autoSpaceDE w:val="0"/>
              <w:autoSpaceDN w:val="0"/>
              <w:adjustRightInd w:val="0"/>
              <w:spacing w:before="9" w:line="245" w:lineRule="auto"/>
              <w:ind w:left="23" w:right="2517"/>
              <w:rPr>
                <w:rFonts w:ascii="Arial Unicode MS" w:eastAsia="微軟正黑體" w:hAnsi="Arial Unicode MS" w:cs="Arial Narrow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機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必填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：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母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)</w:t>
            </w:r>
          </w:p>
          <w:p w14:paraId="12320EEC" w14:textId="77777777" w:rsidR="00C30B7F" w:rsidRPr="0078656B" w:rsidRDefault="00A349EB" w:rsidP="003868CC">
            <w:pPr>
              <w:tabs>
                <w:tab w:val="left" w:pos="860"/>
                <w:tab w:val="left" w:pos="4000"/>
                <w:tab w:val="left" w:pos="6020"/>
                <w:tab w:val="left" w:pos="6640"/>
              </w:tabs>
              <w:autoSpaceDE w:val="0"/>
              <w:autoSpaceDN w:val="0"/>
              <w:adjustRightInd w:val="0"/>
              <w:spacing w:before="9" w:line="245" w:lineRule="auto"/>
              <w:ind w:left="23" w:right="2517"/>
              <w:rPr>
                <w:rFonts w:ascii="Arial Unicode MS" w:eastAsia="微軟正黑體" w:hAnsi="Arial Unicode MS" w:cs="Arial Narrow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機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必填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：</w:t>
            </w:r>
            <w:r w:rsidR="00C30B7F"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="00C30B7F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="00C30B7F"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)</w:t>
            </w:r>
          </w:p>
          <w:p w14:paraId="257338BF" w14:textId="77777777" w:rsidR="00C30B7F" w:rsidRPr="0078656B" w:rsidRDefault="00C30B7F" w:rsidP="003868CC">
            <w:pPr>
              <w:autoSpaceDE w:val="0"/>
              <w:autoSpaceDN w:val="0"/>
              <w:adjustRightInd w:val="0"/>
              <w:spacing w:before="7" w:line="245" w:lineRule="auto"/>
              <w:ind w:left="23" w:right="7667"/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5"/>
                <w:kern w:val="0"/>
                <w:szCs w:val="24"/>
                <w:lang w:val="de-DE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  <w:lang w:val="de-DE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  <w:lang w:val="de-DE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il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必填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lang w:val="de-DE"/>
              </w:rPr>
              <w:t>：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父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 xml:space="preserve">) </w:t>
            </w:r>
          </w:p>
          <w:p w14:paraId="5054B607" w14:textId="77777777" w:rsidR="00C30B7F" w:rsidRPr="0078656B" w:rsidRDefault="00C30B7F" w:rsidP="003868CC">
            <w:pPr>
              <w:autoSpaceDE w:val="0"/>
              <w:autoSpaceDN w:val="0"/>
              <w:adjustRightInd w:val="0"/>
              <w:spacing w:before="7" w:line="245" w:lineRule="auto"/>
              <w:ind w:left="23" w:right="7667"/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5"/>
                <w:kern w:val="0"/>
                <w:szCs w:val="24"/>
                <w:lang w:val="de-DE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  <w:lang w:val="de-DE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  <w:lang w:val="de-DE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il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(</w:t>
            </w:r>
            <w:r w:rsidRPr="0078656B">
              <w:rPr>
                <w:rFonts w:ascii="Arial Unicode MS" w:eastAsia="微軟正黑體" w:hAnsi="Arial Unicode MS" w:cs="Arial Narrow" w:hint="eastAsia"/>
                <w:spacing w:val="2"/>
                <w:kern w:val="0"/>
                <w:szCs w:val="24"/>
                <w:lang w:val="de-DE"/>
              </w:rPr>
              <w:t>必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填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lang w:val="de-DE"/>
              </w:rPr>
              <w:t>：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母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)</w:t>
            </w:r>
          </w:p>
          <w:p w14:paraId="5CD7FEB0" w14:textId="77777777" w:rsidR="00C30B7F" w:rsidRPr="0078656B" w:rsidRDefault="00C30B7F" w:rsidP="003868CC">
            <w:pPr>
              <w:autoSpaceDE w:val="0"/>
              <w:autoSpaceDN w:val="0"/>
              <w:adjustRightInd w:val="0"/>
              <w:spacing w:before="2"/>
              <w:ind w:left="23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5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il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必填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：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)</w:t>
            </w:r>
          </w:p>
        </w:tc>
      </w:tr>
      <w:tr w:rsidR="00C30B7F" w:rsidRPr="0078656B" w14:paraId="1C05E28D" w14:textId="77777777" w:rsidTr="003868CC">
        <w:trPr>
          <w:trHeight w:hRule="exact" w:val="34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E821" w14:textId="77777777" w:rsidR="00C30B7F" w:rsidRPr="0078656B" w:rsidRDefault="00C30B7F" w:rsidP="003868CC">
            <w:pPr>
              <w:autoSpaceDE w:val="0"/>
              <w:autoSpaceDN w:val="0"/>
              <w:adjustRightInd w:val="0"/>
              <w:spacing w:before="9" w:line="160" w:lineRule="exact"/>
              <w:rPr>
                <w:rFonts w:ascii="Arial Unicode MS" w:eastAsia="微軟正黑體" w:hAnsi="Arial Unicode MS"/>
                <w:kern w:val="0"/>
                <w:sz w:val="16"/>
                <w:szCs w:val="16"/>
              </w:rPr>
            </w:pPr>
          </w:p>
          <w:p w14:paraId="23F0121B" w14:textId="77777777" w:rsidR="00C30B7F" w:rsidRDefault="00C30B7F" w:rsidP="003868CC">
            <w:pPr>
              <w:autoSpaceDE w:val="0"/>
              <w:autoSpaceDN w:val="0"/>
              <w:adjustRightInd w:val="0"/>
              <w:spacing w:line="247" w:lineRule="auto"/>
              <w:ind w:left="66" w:right="-7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扶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輪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專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用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欄</w:t>
            </w:r>
          </w:p>
          <w:p w14:paraId="4BF360A9" w14:textId="77777777" w:rsidR="00C30B7F" w:rsidRPr="006E10DD" w:rsidRDefault="00C30B7F" w:rsidP="003868CC">
            <w:pPr>
              <w:rPr>
                <w:rFonts w:ascii="Arial Unicode MS" w:eastAsia="微軟正黑體" w:hAnsi="Arial Unicode MS"/>
                <w:szCs w:val="24"/>
              </w:rPr>
            </w:pPr>
          </w:p>
          <w:p w14:paraId="52D01ED7" w14:textId="77777777" w:rsidR="00C30B7F" w:rsidRPr="006E10DD" w:rsidRDefault="00C30B7F" w:rsidP="003868CC">
            <w:pPr>
              <w:rPr>
                <w:rFonts w:ascii="Arial Unicode MS" w:eastAsia="微軟正黑體" w:hAnsi="Arial Unicode MS"/>
                <w:szCs w:val="24"/>
              </w:rPr>
            </w:pPr>
          </w:p>
          <w:p w14:paraId="153C0A14" w14:textId="77777777" w:rsidR="00C30B7F" w:rsidRPr="006E10DD" w:rsidRDefault="00C30B7F" w:rsidP="003868CC">
            <w:pPr>
              <w:rPr>
                <w:rFonts w:ascii="Arial Unicode MS" w:eastAsia="微軟正黑體" w:hAnsi="Arial Unicode MS"/>
                <w:szCs w:val="24"/>
              </w:rPr>
            </w:pPr>
          </w:p>
          <w:p w14:paraId="3B5B714A" w14:textId="77777777" w:rsidR="00C30B7F" w:rsidRPr="006E10DD" w:rsidRDefault="00C30B7F" w:rsidP="003868CC">
            <w:pPr>
              <w:rPr>
                <w:rFonts w:ascii="Arial Unicode MS" w:eastAsia="微軟正黑體" w:hAnsi="Arial Unicode MS"/>
                <w:szCs w:val="24"/>
              </w:rPr>
            </w:pPr>
          </w:p>
          <w:p w14:paraId="3E15FD6C" w14:textId="77777777" w:rsidR="00C30B7F" w:rsidRPr="006E10DD" w:rsidRDefault="00C30B7F" w:rsidP="003868CC">
            <w:pPr>
              <w:rPr>
                <w:rFonts w:ascii="Arial Unicode MS" w:eastAsia="微軟正黑體" w:hAnsi="Arial Unicode MS"/>
                <w:szCs w:val="24"/>
              </w:rPr>
            </w:pPr>
          </w:p>
          <w:p w14:paraId="6CA7F465" w14:textId="77777777" w:rsidR="00C30B7F" w:rsidRPr="006E10DD" w:rsidRDefault="00C30B7F" w:rsidP="003868CC">
            <w:pPr>
              <w:rPr>
                <w:rFonts w:ascii="Arial Unicode MS" w:eastAsia="微軟正黑體" w:hAnsi="Arial Unicode MS"/>
                <w:szCs w:val="24"/>
              </w:rPr>
            </w:pPr>
          </w:p>
          <w:p w14:paraId="0257B092" w14:textId="77777777" w:rsidR="00C30B7F" w:rsidRPr="006E10DD" w:rsidRDefault="00C30B7F" w:rsidP="003868CC">
            <w:pPr>
              <w:rPr>
                <w:rFonts w:ascii="Arial Unicode MS" w:eastAsia="微軟正黑體" w:hAnsi="Arial Unicode MS"/>
                <w:szCs w:val="24"/>
              </w:rPr>
            </w:pPr>
          </w:p>
          <w:p w14:paraId="791D7779" w14:textId="77777777" w:rsidR="00C30B7F" w:rsidRPr="006E10DD" w:rsidRDefault="00C30B7F" w:rsidP="003868CC">
            <w:pPr>
              <w:rPr>
                <w:rFonts w:ascii="Arial Unicode MS" w:eastAsia="微軟正黑體" w:hAnsi="Arial Unicode MS"/>
                <w:szCs w:val="24"/>
              </w:rPr>
            </w:pPr>
          </w:p>
        </w:tc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6420" w14:textId="77777777" w:rsidR="00C30B7F" w:rsidRPr="0078656B" w:rsidRDefault="00C30B7F" w:rsidP="003868CC">
            <w:pPr>
              <w:autoSpaceDE w:val="0"/>
              <w:autoSpaceDN w:val="0"/>
              <w:adjustRightInd w:val="0"/>
              <w:spacing w:before="6" w:line="220" w:lineRule="exact"/>
              <w:rPr>
                <w:rFonts w:ascii="Arial Unicode MS" w:eastAsia="微軟正黑體" w:hAnsi="Arial Unicode MS"/>
                <w:kern w:val="0"/>
                <w:sz w:val="22"/>
              </w:rPr>
            </w:pPr>
          </w:p>
          <w:p w14:paraId="37772A9E" w14:textId="77777777"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本社推薦申請人</w:t>
            </w:r>
            <w:r w:rsidRPr="0078656B"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  <w:u w:val="thick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thick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為國際扶輪</w:t>
            </w:r>
            <w:r w:rsidRPr="0078656B">
              <w:rPr>
                <w:rFonts w:ascii="Arial Unicode MS" w:eastAsia="微軟正黑體" w:hAnsi="Arial Unicode MS" w:cs="Adobe ･鬧ｺ Std R"/>
                <w:spacing w:val="-10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3490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區交換學員之候選人。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該生若經國際扶輪</w:t>
            </w:r>
            <w:r w:rsidRPr="0078656B">
              <w:rPr>
                <w:rFonts w:ascii="Arial Unicode MS" w:eastAsia="微軟正黑體" w:hAnsi="Arial Unicode MS" w:cs="Adobe ･鬧ｺ Std R"/>
                <w:spacing w:val="-10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3490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區青少年交換委員會甄試合格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錄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取，本社願擔任該生之派遣社；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本社亦同意接受地區安排，擔任接待之任務。</w:t>
            </w:r>
          </w:p>
          <w:p w14:paraId="71AAC723" w14:textId="77777777" w:rsidR="00C30B7F" w:rsidRPr="0078656B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14:paraId="3FA67E74" w14:textId="77777777"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     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長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 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簽名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日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</w:p>
          <w:p w14:paraId="714E01FA" w14:textId="77777777" w:rsidR="00C30B7F" w:rsidRPr="0078656B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14:paraId="58AECBDB" w14:textId="77777777"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輔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導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顧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問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簽名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日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</w:p>
          <w:p w14:paraId="44CF6A19" w14:textId="77777777" w:rsidR="00C30B7F" w:rsidRPr="0078656B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14:paraId="64261D3E" w14:textId="77777777"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長當選人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簽名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日</w:t>
            </w:r>
          </w:p>
          <w:p w14:paraId="253CBD66" w14:textId="77777777"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14:paraId="263ABEC8" w14:textId="77777777"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14:paraId="36B5D87F" w14:textId="77777777"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14:paraId="793F51CE" w14:textId="77777777"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14:paraId="0D324B98" w14:textId="77777777"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14:paraId="5D8AAE27" w14:textId="77777777"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14:paraId="2C480741" w14:textId="77777777"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14:paraId="624B1078" w14:textId="77777777"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14:paraId="74C3ACD9" w14:textId="77777777"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14:paraId="11CAF832" w14:textId="77777777"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14:paraId="32A05747" w14:textId="77777777"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14:paraId="4C4112B6" w14:textId="77777777"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14:paraId="7777BABD" w14:textId="77777777"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14:paraId="4743D0B5" w14:textId="77777777"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14:paraId="0FAA86E6" w14:textId="77777777" w:rsidR="00C30B7F" w:rsidRPr="0078656B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</w:tc>
      </w:tr>
    </w:tbl>
    <w:p w14:paraId="28D0E928" w14:textId="77777777" w:rsidR="005460BF" w:rsidRPr="00A349EB" w:rsidRDefault="005460BF" w:rsidP="00A349EB">
      <w:pPr>
        <w:rPr>
          <w:rFonts w:ascii="Arial Unicode MS" w:eastAsia="微軟正黑體" w:hAnsi="Arial Unicode MS"/>
          <w:szCs w:val="24"/>
        </w:rPr>
        <w:sectPr w:rsidR="005460BF" w:rsidRPr="00A349EB" w:rsidSect="00BC782B">
          <w:footerReference w:type="even" r:id="rId9"/>
          <w:footerReference w:type="default" r:id="rId10"/>
          <w:pgSz w:w="11920" w:h="16840"/>
          <w:pgMar w:top="920" w:right="860" w:bottom="284" w:left="1134" w:header="0" w:footer="1001" w:gutter="0"/>
          <w:pgNumType w:start="1"/>
          <w:cols w:space="720" w:equalWidth="0">
            <w:col w:w="9926"/>
          </w:cols>
          <w:noEndnote/>
        </w:sectPr>
      </w:pPr>
    </w:p>
    <w:p w14:paraId="718D6444" w14:textId="77777777" w:rsidR="00C30B7F" w:rsidRPr="00C30B7F" w:rsidRDefault="00C30B7F" w:rsidP="00C30B7F">
      <w:pPr>
        <w:jc w:val="center"/>
        <w:rPr>
          <w:rFonts w:ascii="Arial Unicode MS" w:eastAsia="微軟正黑體" w:hAnsi="Arial Unicode MS" w:cs="Adobe ･鬧ｺ Std R"/>
          <w:sz w:val="28"/>
        </w:rPr>
      </w:pPr>
      <w:r w:rsidRPr="00C30B7F">
        <w:rPr>
          <w:rFonts w:ascii="Arial Unicode MS" w:eastAsia="微軟正黑體" w:hAnsi="Arial Unicode MS" w:cs="Adobe ･鬧ｺ Std R" w:hint="eastAsia"/>
          <w:sz w:val="28"/>
        </w:rPr>
        <w:lastRenderedPageBreak/>
        <w:t>擔任交換學員之抱負</w:t>
      </w:r>
    </w:p>
    <w:p w14:paraId="584C8282" w14:textId="77777777" w:rsidR="00C30B7F" w:rsidRPr="00C30B7F" w:rsidRDefault="00C30B7F" w:rsidP="00C30B7F">
      <w:pPr>
        <w:rPr>
          <w:rFonts w:ascii="Arial Unicode MS" w:eastAsia="微軟正黑體" w:hAnsi="Arial Unicode MS" w:cs="Adobe ･鬧ｺ Std R"/>
          <w:sz w:val="22"/>
          <w:u w:val="single"/>
        </w:rPr>
      </w:pPr>
    </w:p>
    <w:p w14:paraId="0A378E2C" w14:textId="77777777" w:rsidR="00C30B7F" w:rsidRPr="00C30B7F" w:rsidRDefault="00C30B7F" w:rsidP="00C30B7F">
      <w:pPr>
        <w:rPr>
          <w:rFonts w:ascii="Arial Unicode MS" w:eastAsia="微軟正黑體" w:hAnsi="Arial Unicode MS" w:cs="Adobe ･鬧ｺ Std R"/>
          <w:sz w:val="22"/>
        </w:rPr>
      </w:pPr>
      <w:r w:rsidRPr="00C30B7F">
        <w:rPr>
          <w:rFonts w:ascii="Arial Unicode MS" w:eastAsia="微軟正黑體" w:hAnsi="Arial Unicode MS" w:cs="Adobe ･鬧ｺ Std R" w:hint="eastAsia"/>
          <w:sz w:val="22"/>
        </w:rPr>
        <w:t>國際扶輪</w:t>
      </w:r>
      <w:r w:rsidRPr="00C30B7F">
        <w:rPr>
          <w:rFonts w:ascii="Arial Unicode MS" w:eastAsia="微軟正黑體" w:hAnsi="Arial Unicode MS" w:cs="Adobe ･鬧ｺ Std R" w:hint="eastAsia"/>
          <w:sz w:val="22"/>
        </w:rPr>
        <w:t xml:space="preserve"> 3490 </w:t>
      </w:r>
      <w:r w:rsidRPr="00C30B7F">
        <w:rPr>
          <w:rFonts w:ascii="Arial Unicode MS" w:eastAsia="微軟正黑體" w:hAnsi="Arial Unicode MS" w:cs="Adobe ･鬧ｺ Std R" w:hint="eastAsia"/>
          <w:sz w:val="22"/>
        </w:rPr>
        <w:t>地區　　　　　　　　　　　　　　　　　　　　　　　　學員親自填寫，可電腦作業</w:t>
      </w:r>
    </w:p>
    <w:p w14:paraId="1055D267" w14:textId="77777777" w:rsidR="005460BF" w:rsidRPr="00C30B7F" w:rsidRDefault="00C30B7F" w:rsidP="00C30B7F">
      <w:pPr>
        <w:rPr>
          <w:rFonts w:ascii="Arial Unicode MS" w:eastAsia="微軟正黑體" w:hAnsi="Arial Unicode MS" w:cs="Adobe ･鬧ｺ Std R"/>
          <w:sz w:val="22"/>
          <w:u w:val="single"/>
        </w:rPr>
      </w:pPr>
      <w:r w:rsidRPr="00C30B7F">
        <w:rPr>
          <w:rFonts w:ascii="Arial Unicode MS" w:eastAsia="微軟正黑體" w:hAnsi="Arial Unicode MS" w:cs="Adobe ･鬧ｺ Std R" w:hint="eastAsia"/>
          <w:sz w:val="22"/>
        </w:rPr>
        <w:t>交換學員姓名：</w:t>
      </w:r>
      <w:r w:rsidRPr="00C30B7F">
        <w:rPr>
          <w:rFonts w:ascii="Arial Unicode MS" w:eastAsia="微軟正黑體" w:hAnsi="Arial Unicode MS" w:cs="Adobe ･鬧ｺ Std R" w:hint="eastAsia"/>
          <w:sz w:val="22"/>
        </w:rPr>
        <w:t xml:space="preserve"> </w:t>
      </w:r>
      <w:r w:rsidRPr="00C30B7F">
        <w:rPr>
          <w:rFonts w:ascii="Arial Unicode MS" w:eastAsia="微軟正黑體" w:hAnsi="Arial Unicode MS" w:cs="Adobe ･鬧ｺ Std R" w:hint="eastAsia"/>
          <w:sz w:val="22"/>
        </w:rPr>
        <w:tab/>
      </w:r>
      <w:r w:rsidRPr="00C30B7F">
        <w:rPr>
          <w:rFonts w:ascii="Arial Unicode MS" w:eastAsia="微軟正黑體" w:hAnsi="Arial Unicode MS" w:cs="Adobe ･鬧ｺ Std R" w:hint="eastAsia"/>
          <w:sz w:val="22"/>
        </w:rPr>
        <w:t xml:space="preserve">　　　　　　　　　　　　</w:t>
      </w:r>
      <w:r>
        <w:rPr>
          <w:rFonts w:ascii="Arial Unicode MS" w:eastAsia="微軟正黑體" w:hAnsi="Arial Unicode MS" w:cs="Adobe ･鬧ｺ Std R" w:hint="eastAsia"/>
          <w:sz w:val="22"/>
        </w:rPr>
        <w:t xml:space="preserve">　　　　　　　　　　　　　　　　</w:t>
      </w:r>
      <w:r w:rsidRPr="00C30B7F">
        <w:rPr>
          <w:rFonts w:ascii="Arial Unicode MS" w:eastAsia="微軟正黑體" w:hAnsi="Arial Unicode MS" w:cs="Adobe ･鬧ｺ Std R" w:hint="eastAsia"/>
          <w:sz w:val="22"/>
        </w:rPr>
        <w:t>至少四百字以上</w:t>
      </w:r>
    </w:p>
    <w:p w14:paraId="47757789" w14:textId="77777777" w:rsidR="00C30B7F" w:rsidRDefault="00C30B7F" w:rsidP="00C30B7F">
      <w:pPr>
        <w:rPr>
          <w:rFonts w:ascii="Arial Unicode MS" w:eastAsia="微軟正黑體" w:hAnsi="Arial Unicode MS" w:cs="Adobe ･鬧ｺ Std R"/>
          <w:sz w:val="22"/>
        </w:rPr>
      </w:pPr>
    </w:p>
    <w:p w14:paraId="00778C81" w14:textId="77777777" w:rsidR="00C30B7F" w:rsidRDefault="00C30B7F" w:rsidP="00C30B7F">
      <w:pPr>
        <w:rPr>
          <w:rFonts w:ascii="Arial Unicode MS" w:eastAsia="微軟正黑體" w:hAnsi="Arial Unicode MS" w:cs="Adobe ･鬧ｺ Std R"/>
          <w:sz w:val="22"/>
        </w:rPr>
      </w:pPr>
    </w:p>
    <w:p w14:paraId="0555DA27" w14:textId="77777777" w:rsidR="00C30B7F" w:rsidRDefault="00C30B7F" w:rsidP="00C30B7F">
      <w:pPr>
        <w:rPr>
          <w:rFonts w:ascii="Arial Unicode MS" w:eastAsia="微軟正黑體" w:hAnsi="Arial Unicode MS" w:cs="Adobe ･鬧ｺ Std R"/>
          <w:sz w:val="22"/>
        </w:rPr>
      </w:pPr>
    </w:p>
    <w:p w14:paraId="499EC0DE" w14:textId="77777777" w:rsidR="00C30B7F" w:rsidRDefault="00C30B7F" w:rsidP="00C30B7F">
      <w:pPr>
        <w:rPr>
          <w:rFonts w:ascii="Arial Unicode MS" w:eastAsia="微軟正黑體" w:hAnsi="Arial Unicode MS" w:cs="Adobe ･鬧ｺ Std R"/>
          <w:sz w:val="22"/>
        </w:rPr>
      </w:pPr>
    </w:p>
    <w:p w14:paraId="6A59DA8C" w14:textId="77777777" w:rsidR="00C30B7F" w:rsidRPr="00C30B7F" w:rsidRDefault="00C30B7F" w:rsidP="00C30B7F">
      <w:pPr>
        <w:rPr>
          <w:rFonts w:ascii="Arial Unicode MS" w:eastAsia="微軟正黑體" w:hAnsi="Arial Unicode MS" w:cs="Adobe ･鬧ｺ Std R"/>
          <w:sz w:val="22"/>
        </w:rPr>
        <w:sectPr w:rsidR="00C30B7F" w:rsidRPr="00C30B7F">
          <w:pgSz w:w="11920" w:h="16840"/>
          <w:pgMar w:top="1100" w:right="860" w:bottom="1200" w:left="740" w:header="0" w:footer="1001" w:gutter="0"/>
          <w:cols w:space="720" w:equalWidth="0">
            <w:col w:w="10320"/>
          </w:cols>
          <w:noEndnote/>
        </w:sectPr>
      </w:pPr>
    </w:p>
    <w:p w14:paraId="14221BE8" w14:textId="77777777" w:rsidR="005460BF" w:rsidRPr="0078656B" w:rsidRDefault="00815904" w:rsidP="00C30B7F">
      <w:pPr>
        <w:autoSpaceDE w:val="0"/>
        <w:autoSpaceDN w:val="0"/>
        <w:adjustRightInd w:val="0"/>
        <w:spacing w:line="440" w:lineRule="exact"/>
        <w:ind w:left="4285" w:right="3947"/>
        <w:rPr>
          <w:rFonts w:ascii="Arial Unicode MS" w:eastAsia="微軟正黑體" w:hAnsi="Arial Unicode MS" w:cs="Adobe ･鬧ｺ Std R"/>
          <w:kern w:val="0"/>
          <w:sz w:val="32"/>
          <w:szCs w:val="32"/>
        </w:rPr>
      </w:pPr>
      <w:r>
        <w:rPr>
          <w:noProof/>
        </w:rPr>
        <w:lastRenderedPageBreak/>
        <w:pict w14:anchorId="2F09C93C">
          <v:shape id="_x0000_s1031" style="position:absolute;left:0;text-align:left;margin-left:383pt;margin-top:305.25pt;width:143.95pt;height:0;z-index:-251659264;mso-position-horizontal-relative:page;mso-position-vertical-relative:page" coordsize="2880,20" o:allowincell="f" path="m,l2880,e" filled="f" strokeweight="1.06pt">
            <v:path arrowok="t"/>
            <w10:wrap anchorx="page" anchory="page"/>
          </v:shape>
        </w:pic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健康檢</w:t>
      </w:r>
      <w:r w:rsidR="005460BF" w:rsidRPr="0078656B">
        <w:rPr>
          <w:rFonts w:ascii="Arial Unicode MS" w:eastAsia="微軟正黑體" w:hAnsi="Arial Unicode MS" w:cs="細明體" w:hint="eastAsia"/>
          <w:spacing w:val="-5"/>
          <w:kern w:val="0"/>
          <w:sz w:val="32"/>
          <w:szCs w:val="32"/>
        </w:rPr>
        <w:t>查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表</w:t>
      </w:r>
    </w:p>
    <w:p w14:paraId="7B954E19" w14:textId="77777777" w:rsidR="005460BF" w:rsidRPr="0078656B" w:rsidRDefault="005460BF">
      <w:pPr>
        <w:autoSpaceDE w:val="0"/>
        <w:autoSpaceDN w:val="0"/>
        <w:adjustRightInd w:val="0"/>
        <w:spacing w:line="295" w:lineRule="exact"/>
        <w:ind w:left="1754" w:right="1511"/>
        <w:jc w:val="center"/>
        <w:rPr>
          <w:rFonts w:ascii="Arial Unicode MS" w:eastAsia="微軟正黑體" w:hAnsi="Arial Unicode MS" w:cs="Adobe ･鬧ｺ Std R"/>
          <w:kern w:val="0"/>
          <w:sz w:val="22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＊請持本健檢表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2"/>
        </w:rPr>
        <w:t>前</w:t>
      </w:r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往有</w:t>
      </w:r>
      <w:r w:rsidRPr="0078656B">
        <w:rPr>
          <w:rFonts w:ascii="Arial Unicode MS" w:eastAsia="微軟正黑體" w:hAnsi="Arial Unicode MS" w:cs="Adobe ･鬧ｺ Std R"/>
          <w:spacing w:val="-9"/>
          <w:kern w:val="0"/>
          <w:sz w:val="22"/>
        </w:rPr>
        <w:t xml:space="preserve"> </w:t>
      </w:r>
      <w:r w:rsidRPr="0078656B">
        <w:rPr>
          <w:rFonts w:ascii="Arial Unicode MS" w:eastAsia="微軟正黑體" w:hAnsi="Arial Unicode MS" w:cs="Arial Narrow"/>
          <w:kern w:val="0"/>
          <w:sz w:val="22"/>
        </w:rPr>
        <w:t>x</w:t>
      </w:r>
      <w:r w:rsidRPr="0078656B">
        <w:rPr>
          <w:rFonts w:ascii="Arial Unicode MS" w:eastAsia="微軟正黑體" w:hAnsi="Arial Unicode MS" w:cs="Arial Narrow"/>
          <w:spacing w:val="3"/>
          <w:kern w:val="0"/>
          <w:sz w:val="22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光檢驗設備的醫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2"/>
        </w:rPr>
        <w:t>院</w:t>
      </w:r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或診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2"/>
        </w:rPr>
        <w:t>所</w:t>
      </w:r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完成表列各項檢</w:t>
      </w:r>
      <w:r w:rsidRPr="0078656B">
        <w:rPr>
          <w:rFonts w:ascii="Arial Unicode MS" w:eastAsia="微軟正黑體" w:hAnsi="Arial Unicode MS" w:cs="細明體" w:hint="eastAsia"/>
          <w:kern w:val="0"/>
          <w:sz w:val="22"/>
        </w:rPr>
        <w:t>查</w:t>
      </w:r>
    </w:p>
    <w:p w14:paraId="29E2057A" w14:textId="77777777" w:rsidR="005460BF" w:rsidRPr="0078656B" w:rsidRDefault="005460BF">
      <w:pPr>
        <w:autoSpaceDE w:val="0"/>
        <w:autoSpaceDN w:val="0"/>
        <w:adjustRightInd w:val="0"/>
        <w:spacing w:before="1" w:line="20" w:lineRule="exact"/>
        <w:rPr>
          <w:rFonts w:ascii="Arial Unicode MS" w:eastAsia="微軟正黑體" w:hAnsi="Arial Unicode MS" w:cs="Adobe ･鬧ｺ Std R"/>
          <w:kern w:val="0"/>
          <w:sz w:val="2"/>
          <w:szCs w:val="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1080"/>
        <w:gridCol w:w="2265"/>
        <w:gridCol w:w="1465"/>
        <w:gridCol w:w="52"/>
        <w:gridCol w:w="1263"/>
        <w:gridCol w:w="1550"/>
        <w:gridCol w:w="1671"/>
      </w:tblGrid>
      <w:tr w:rsidR="005460BF" w:rsidRPr="0078656B" w14:paraId="0C7BE144" w14:textId="77777777" w:rsidTr="00576F89">
        <w:trPr>
          <w:trHeight w:hRule="exact" w:val="547"/>
        </w:trPr>
        <w:tc>
          <w:tcPr>
            <w:tcW w:w="9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DE7A" w14:textId="77777777" w:rsidR="005460BF" w:rsidRPr="0078656B" w:rsidRDefault="00307107">
            <w:pPr>
              <w:tabs>
                <w:tab w:val="left" w:pos="6700"/>
              </w:tabs>
              <w:autoSpaceDE w:val="0"/>
              <w:autoSpaceDN w:val="0"/>
              <w:adjustRightInd w:val="0"/>
              <w:spacing w:before="15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="005460BF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姓名：</w:t>
            </w:r>
            <w:r w:rsidR="005460BF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="005460BF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檢</w:t>
            </w:r>
            <w:r w:rsidR="005460BF" w:rsidRPr="0078656B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查</w:t>
            </w:r>
            <w:r w:rsidR="005460BF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日期：</w:t>
            </w:r>
          </w:p>
        </w:tc>
      </w:tr>
      <w:tr w:rsidR="005460BF" w:rsidRPr="0078656B" w14:paraId="69185144" w14:textId="77777777" w:rsidTr="00576F89">
        <w:trPr>
          <w:trHeight w:hRule="exact" w:val="370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933F" w14:textId="77777777"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14:paraId="77868B6F" w14:textId="77777777"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14:paraId="7FA02053" w14:textId="77777777"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14:paraId="3D050BDC" w14:textId="77777777"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14:paraId="05A4CC92" w14:textId="77777777"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14:paraId="1E48A1C2" w14:textId="77777777"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14:paraId="6372431A" w14:textId="77777777"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14:paraId="31851C0E" w14:textId="77777777"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14:paraId="5A92163B" w14:textId="77777777"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14:paraId="316BCAC6" w14:textId="77777777" w:rsidR="005460BF" w:rsidRPr="0078656B" w:rsidRDefault="005460BF">
            <w:pPr>
              <w:autoSpaceDE w:val="0"/>
              <w:autoSpaceDN w:val="0"/>
              <w:adjustRightInd w:val="0"/>
              <w:spacing w:before="11" w:line="240" w:lineRule="exact"/>
              <w:rPr>
                <w:rFonts w:ascii="Arial Unicode MS" w:eastAsia="微軟正黑體" w:hAnsi="Arial Unicode MS"/>
                <w:kern w:val="0"/>
                <w:szCs w:val="24"/>
              </w:rPr>
            </w:pPr>
          </w:p>
          <w:p w14:paraId="0F4ED2A4" w14:textId="77777777" w:rsidR="005460BF" w:rsidRPr="0078656B" w:rsidRDefault="005460BF">
            <w:pPr>
              <w:autoSpaceDE w:val="0"/>
              <w:autoSpaceDN w:val="0"/>
              <w:adjustRightInd w:val="0"/>
              <w:spacing w:line="888" w:lineRule="auto"/>
              <w:ind w:left="109" w:right="31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健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康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明</w:t>
            </w:r>
          </w:p>
        </w:tc>
        <w:tc>
          <w:tcPr>
            <w:tcW w:w="4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A6B5" w14:textId="77777777" w:rsidR="005460BF" w:rsidRPr="0078656B" w:rsidRDefault="005460BF">
            <w:pPr>
              <w:tabs>
                <w:tab w:val="left" w:pos="1400"/>
                <w:tab w:val="left" w:pos="1900"/>
                <w:tab w:val="left" w:pos="3080"/>
                <w:tab w:val="left" w:pos="448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身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0"/>
                <w:kern w:val="0"/>
                <w:szCs w:val="24"/>
              </w:rPr>
              <w:t>高：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thick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thick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c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體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5"/>
                <w:kern w:val="0"/>
                <w:szCs w:val="24"/>
              </w:rPr>
              <w:t>重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0"/>
                <w:kern w:val="0"/>
                <w:szCs w:val="24"/>
              </w:rPr>
              <w:t>：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thick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thick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k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g </w:t>
            </w:r>
            <w:r w:rsidRPr="0078656B">
              <w:rPr>
                <w:rFonts w:ascii="Arial Unicode MS" w:eastAsia="微軟正黑體" w:hAnsi="Arial Unicode MS" w:cs="Arial Narrow"/>
                <w:spacing w:val="12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胸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0"/>
                <w:kern w:val="0"/>
                <w:szCs w:val="24"/>
              </w:rPr>
              <w:t>圍：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single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cm</w:t>
            </w:r>
          </w:p>
        </w:tc>
        <w:tc>
          <w:tcPr>
            <w:tcW w:w="4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5261" w14:textId="77777777" w:rsidR="005460BF" w:rsidRPr="0078656B" w:rsidRDefault="005460BF">
            <w:pPr>
              <w:tabs>
                <w:tab w:val="left" w:pos="3060"/>
                <w:tab w:val="left" w:pos="3660"/>
              </w:tabs>
              <w:autoSpaceDE w:val="0"/>
              <w:autoSpaceDN w:val="0"/>
              <w:adjustRightInd w:val="0"/>
              <w:spacing w:line="318" w:lineRule="exact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血</w:t>
            </w:r>
            <w:r w:rsidRPr="0078656B">
              <w:rPr>
                <w:rFonts w:ascii="Arial Unicode MS" w:eastAsia="微軟正黑體" w:hAnsi="Arial Unicode MS" w:cs="Adobe ･鬧ｺ Std R"/>
                <w:spacing w:val="53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4"/>
                <w:kern w:val="0"/>
                <w:szCs w:val="24"/>
              </w:rPr>
              <w:t>壓：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收縮壓／舒張壓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／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</w:rPr>
              <w:t>mm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H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g</w:t>
            </w:r>
          </w:p>
        </w:tc>
      </w:tr>
      <w:tr w:rsidR="00CE2E02" w:rsidRPr="0078656B" w14:paraId="343F0111" w14:textId="77777777" w:rsidTr="00CE2E02">
        <w:trPr>
          <w:trHeight w:hRule="exact" w:val="37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8B79" w14:textId="77777777" w:rsidR="00CE2E02" w:rsidRPr="0078656B" w:rsidRDefault="00CE2E02">
            <w:pPr>
              <w:tabs>
                <w:tab w:val="left" w:pos="3060"/>
                <w:tab w:val="left" w:pos="3660"/>
              </w:tabs>
              <w:autoSpaceDE w:val="0"/>
              <w:autoSpaceDN w:val="0"/>
              <w:adjustRightInd w:val="0"/>
              <w:spacing w:line="318" w:lineRule="exact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7EC4" w14:textId="77777777" w:rsidR="00CE2E02" w:rsidRPr="0078656B" w:rsidRDefault="00CE2E02">
            <w:pPr>
              <w:autoSpaceDE w:val="0"/>
              <w:autoSpaceDN w:val="0"/>
              <w:adjustRightInd w:val="0"/>
              <w:spacing w:before="3" w:line="150" w:lineRule="exact"/>
              <w:rPr>
                <w:rFonts w:ascii="Arial Unicode MS" w:eastAsia="微軟正黑體" w:hAnsi="Arial Unicode MS"/>
                <w:kern w:val="0"/>
                <w:sz w:val="15"/>
                <w:szCs w:val="15"/>
              </w:rPr>
            </w:pPr>
          </w:p>
          <w:p w14:paraId="17550EEE" w14:textId="77777777" w:rsidR="00CE2E02" w:rsidRPr="0078656B" w:rsidRDefault="00CE2E02">
            <w:pPr>
              <w:tabs>
                <w:tab w:val="left" w:pos="640"/>
              </w:tabs>
              <w:autoSpaceDE w:val="0"/>
              <w:autoSpaceDN w:val="0"/>
              <w:adjustRightInd w:val="0"/>
              <w:spacing w:line="360" w:lineRule="exact"/>
              <w:ind w:left="172" w:right="98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肺結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反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應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A7F40" w14:textId="77777777" w:rsidR="00CE2E02" w:rsidRPr="0078656B" w:rsidRDefault="00CE2E02" w:rsidP="004129B8">
            <w:pPr>
              <w:tabs>
                <w:tab w:val="left" w:pos="638"/>
                <w:tab w:val="left" w:pos="1598"/>
              </w:tabs>
              <w:autoSpaceDE w:val="0"/>
              <w:autoSpaceDN w:val="0"/>
              <w:adjustRightInd w:val="0"/>
              <w:spacing w:line="318" w:lineRule="exact"/>
              <w:ind w:left="100" w:right="-76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/>
                <w:w w:val="178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 w:rsidRPr="0078656B"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3A609C55" w14:textId="77777777" w:rsidR="00CE2E02" w:rsidRPr="0078656B" w:rsidRDefault="00CE2E02" w:rsidP="004129B8">
            <w:pPr>
              <w:autoSpaceDE w:val="0"/>
              <w:autoSpaceDN w:val="0"/>
              <w:adjustRightInd w:val="0"/>
              <w:spacing w:line="318" w:lineRule="exact"/>
              <w:ind w:right="-8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（務必檢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查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）</w:t>
            </w:r>
          </w:p>
        </w:tc>
        <w:tc>
          <w:tcPr>
            <w:tcW w:w="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5A39CE" w14:textId="77777777" w:rsidR="00CE2E02" w:rsidRPr="0078656B" w:rsidRDefault="00CE2E02" w:rsidP="004129B8">
            <w:pPr>
              <w:tabs>
                <w:tab w:val="left" w:pos="638"/>
                <w:tab w:val="left" w:pos="1598"/>
              </w:tabs>
              <w:autoSpaceDE w:val="0"/>
              <w:autoSpaceDN w:val="0"/>
              <w:adjustRightInd w:val="0"/>
              <w:spacing w:line="318" w:lineRule="exact"/>
              <w:ind w:left="100" w:right="-76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/>
                <w:w w:val="178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 w:rsidRPr="0078656B"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4DE8" w14:textId="77777777" w:rsidR="00CE2E02" w:rsidRPr="0078656B" w:rsidRDefault="00CE2E02">
            <w:pPr>
              <w:tabs>
                <w:tab w:val="left" w:pos="740"/>
              </w:tabs>
              <w:autoSpaceDE w:val="0"/>
              <w:autoSpaceDN w:val="0"/>
              <w:adjustRightInd w:val="0"/>
              <w:spacing w:line="318" w:lineRule="exact"/>
              <w:ind w:left="263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視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力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8E5A" w14:textId="77777777" w:rsidR="00CE2E02" w:rsidRPr="0078656B" w:rsidRDefault="00CE2E02">
            <w:pPr>
              <w:tabs>
                <w:tab w:val="left" w:pos="1060"/>
                <w:tab w:val="left" w:pos="1540"/>
                <w:tab w:val="left" w:pos="250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左（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右（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）</w:t>
            </w:r>
          </w:p>
        </w:tc>
      </w:tr>
      <w:tr w:rsidR="005460BF" w:rsidRPr="0078656B" w14:paraId="60F02E89" w14:textId="77777777" w:rsidTr="00576F89">
        <w:trPr>
          <w:trHeight w:hRule="exact" w:val="73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B214" w14:textId="77777777" w:rsidR="005460BF" w:rsidRPr="0078656B" w:rsidRDefault="005460BF">
            <w:pPr>
              <w:tabs>
                <w:tab w:val="left" w:pos="1060"/>
                <w:tab w:val="left" w:pos="1540"/>
                <w:tab w:val="left" w:pos="250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9F59" w14:textId="77777777" w:rsidR="005460BF" w:rsidRPr="0078656B" w:rsidRDefault="005460BF">
            <w:pPr>
              <w:tabs>
                <w:tab w:val="left" w:pos="1060"/>
                <w:tab w:val="left" w:pos="1540"/>
                <w:tab w:val="left" w:pos="250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23B9" w14:textId="77777777" w:rsidR="005460BF" w:rsidRPr="0078656B" w:rsidRDefault="005460BF">
            <w:pPr>
              <w:autoSpaceDE w:val="0"/>
              <w:autoSpaceDN w:val="0"/>
              <w:adjustRightInd w:val="0"/>
              <w:spacing w:before="2" w:line="110" w:lineRule="exact"/>
              <w:rPr>
                <w:rFonts w:ascii="Arial Unicode MS" w:eastAsia="微軟正黑體" w:hAnsi="Arial Unicode MS"/>
                <w:kern w:val="0"/>
                <w:sz w:val="11"/>
                <w:szCs w:val="11"/>
              </w:rPr>
            </w:pPr>
          </w:p>
          <w:p w14:paraId="61F15CED" w14:textId="77777777" w:rsidR="005460BF" w:rsidRPr="0078656B" w:rsidRDefault="005460BF">
            <w:pPr>
              <w:tabs>
                <w:tab w:val="left" w:pos="960"/>
                <w:tab w:val="left" w:pos="2060"/>
              </w:tabs>
              <w:autoSpaceDE w:val="0"/>
              <w:autoSpaceDN w:val="0"/>
              <w:adjustRightInd w:val="0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陽性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疑陽性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陰性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DF72" w14:textId="77777777" w:rsidR="005460BF" w:rsidRPr="0078656B" w:rsidRDefault="005460BF">
            <w:pPr>
              <w:autoSpaceDE w:val="0"/>
              <w:autoSpaceDN w:val="0"/>
              <w:adjustRightInd w:val="0"/>
              <w:spacing w:before="2" w:line="110" w:lineRule="exact"/>
              <w:rPr>
                <w:rFonts w:ascii="Arial Unicode MS" w:eastAsia="微軟正黑體" w:hAnsi="Arial Unicode MS"/>
                <w:kern w:val="0"/>
                <w:sz w:val="11"/>
                <w:szCs w:val="11"/>
              </w:rPr>
            </w:pPr>
          </w:p>
          <w:p w14:paraId="6836C8BE" w14:textId="77777777" w:rsidR="005460BF" w:rsidRPr="0078656B" w:rsidRDefault="005460BF">
            <w:pPr>
              <w:autoSpaceDE w:val="0"/>
              <w:autoSpaceDN w:val="0"/>
              <w:adjustRightInd w:val="0"/>
              <w:ind w:left="263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辨色力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00EF" w14:textId="77777777" w:rsidR="005460BF" w:rsidRPr="0078656B" w:rsidRDefault="005460BF">
            <w:pPr>
              <w:tabs>
                <w:tab w:val="left" w:pos="960"/>
                <w:tab w:val="left" w:pos="182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正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色弱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全色盲</w:t>
            </w:r>
          </w:p>
          <w:p w14:paraId="18F0977C" w14:textId="77777777" w:rsidR="005460BF" w:rsidRPr="0078656B" w:rsidRDefault="005460BF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色盲（</w:t>
            </w:r>
            <w:r w:rsidRPr="0078656B">
              <w:rPr>
                <w:rFonts w:ascii="Arial Unicode MS" w:eastAsia="微軟正黑體" w:hAnsi="Arial Unicode MS" w:cs="Adobe ･鬧ｺ Std R"/>
                <w:spacing w:val="52"/>
                <w:kern w:val="0"/>
                <w:position w:val="-1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  <w:u w:val="single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）</w:t>
            </w:r>
          </w:p>
        </w:tc>
      </w:tr>
      <w:tr w:rsidR="005460BF" w:rsidRPr="0078656B" w14:paraId="53ACB043" w14:textId="77777777" w:rsidTr="00576F89">
        <w:trPr>
          <w:trHeight w:hRule="exact" w:val="374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2A56" w14:textId="77777777" w:rsidR="005460BF" w:rsidRPr="0078656B" w:rsidRDefault="005460BF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2D03" w14:textId="77777777" w:rsidR="005460BF" w:rsidRPr="0078656B" w:rsidRDefault="005460BF">
            <w:pPr>
              <w:autoSpaceDE w:val="0"/>
              <w:autoSpaceDN w:val="0"/>
              <w:adjustRightInd w:val="0"/>
              <w:spacing w:before="7" w:line="120" w:lineRule="exact"/>
              <w:rPr>
                <w:rFonts w:ascii="Arial Unicode MS" w:eastAsia="微軟正黑體" w:hAnsi="Arial Unicode MS"/>
                <w:kern w:val="0"/>
                <w:sz w:val="12"/>
                <w:szCs w:val="12"/>
              </w:rPr>
            </w:pPr>
          </w:p>
          <w:p w14:paraId="4AE2AB06" w14:textId="77777777"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14:paraId="74C7E456" w14:textId="77777777"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14:paraId="338FAB4F" w14:textId="77777777" w:rsidR="005460BF" w:rsidRPr="0078656B" w:rsidRDefault="005460BF">
            <w:pPr>
              <w:autoSpaceDE w:val="0"/>
              <w:autoSpaceDN w:val="0"/>
              <w:adjustRightInd w:val="0"/>
              <w:spacing w:line="360" w:lineRule="exact"/>
              <w:ind w:left="292" w:right="218" w:firstLine="24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X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檢驗</w:t>
            </w:r>
          </w:p>
        </w:tc>
        <w:tc>
          <w:tcPr>
            <w:tcW w:w="3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B71D" w14:textId="77777777"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胸部</w:t>
            </w:r>
            <w:r w:rsidRPr="0078656B">
              <w:rPr>
                <w:rFonts w:ascii="Arial Unicode MS" w:eastAsia="微軟正黑體" w:hAnsi="Arial Unicode MS" w:cs="Adobe ･鬧ｺ Std R"/>
                <w:spacing w:val="-10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X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光攝影：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9CF7" w14:textId="77777777" w:rsidR="005460BF" w:rsidRPr="0078656B" w:rsidRDefault="005460BF">
            <w:pPr>
              <w:autoSpaceDE w:val="0"/>
              <w:autoSpaceDN w:val="0"/>
              <w:adjustRightInd w:val="0"/>
              <w:spacing w:before="4" w:line="110" w:lineRule="exact"/>
              <w:rPr>
                <w:rFonts w:ascii="Arial Unicode MS" w:eastAsia="微軟正黑體" w:hAnsi="Arial Unicode MS"/>
                <w:kern w:val="0"/>
                <w:sz w:val="11"/>
                <w:szCs w:val="11"/>
              </w:rPr>
            </w:pPr>
          </w:p>
          <w:p w14:paraId="023E89E0" w14:textId="77777777"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14:paraId="343BF732" w14:textId="77777777"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14:paraId="7B870211" w14:textId="77777777"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14:paraId="05675345" w14:textId="77777777" w:rsidR="005460BF" w:rsidRPr="0078656B" w:rsidRDefault="005460BF">
            <w:pPr>
              <w:autoSpaceDE w:val="0"/>
              <w:autoSpaceDN w:val="0"/>
              <w:adjustRightInd w:val="0"/>
              <w:spacing w:line="360" w:lineRule="exact"/>
              <w:ind w:left="503" w:right="429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身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體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障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礙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32BD" w14:textId="77777777"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23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區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分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7119" w14:textId="77777777"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有無異常</w:t>
            </w:r>
          </w:p>
        </w:tc>
      </w:tr>
      <w:tr w:rsidR="005460BF" w:rsidRPr="0078656B" w14:paraId="25073F0C" w14:textId="77777777" w:rsidTr="00576F89">
        <w:trPr>
          <w:trHeight w:hRule="exact" w:val="37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CE90" w14:textId="77777777"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2415" w14:textId="77777777"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1530" w14:textId="77777777"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D14A" w14:textId="77777777"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F1A7" w14:textId="77777777"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18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運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動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717B" w14:textId="77777777"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14:paraId="50895259" w14:textId="77777777" w:rsidTr="00576F89">
        <w:trPr>
          <w:trHeight w:hRule="exact" w:val="37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6E27" w14:textId="77777777"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89E4" w14:textId="77777777"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9A63" w14:textId="77777777"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X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光編號：</w:t>
            </w:r>
          </w:p>
          <w:p w14:paraId="0DFDA867" w14:textId="77777777" w:rsidR="00CD2A28" w:rsidRPr="00CD2A28" w:rsidRDefault="005460BF" w:rsidP="00CD2A28">
            <w:pPr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血液編號：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2220" w14:textId="77777777" w:rsidR="005460BF" w:rsidRPr="0078656B" w:rsidRDefault="005460BF">
            <w:pPr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13FF" w14:textId="77777777"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18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視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E677" w14:textId="77777777"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14:paraId="6DB4FDEF" w14:textId="77777777" w:rsidTr="00576F89">
        <w:trPr>
          <w:trHeight w:hRule="exact" w:val="37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087C" w14:textId="77777777"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42F5" w14:textId="77777777"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7689" w14:textId="77777777"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5530" w14:textId="77777777"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02D" w14:textId="77777777"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18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聽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AABE" w14:textId="77777777"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14:paraId="55FE6410" w14:textId="77777777" w:rsidTr="00CD2A28">
        <w:trPr>
          <w:trHeight w:hRule="exact" w:val="414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9B88" w14:textId="77777777"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84DA" w14:textId="77777777"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6DE0" w14:textId="77777777"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D336" w14:textId="77777777"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983C" w14:textId="77777777"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18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語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言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F290" w14:textId="77777777"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14:paraId="1DA2D6CF" w14:textId="77777777" w:rsidTr="00CD2A28">
        <w:trPr>
          <w:trHeight w:hRule="exact" w:val="1276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AD48" w14:textId="77777777"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531D" w14:textId="77777777" w:rsidR="005460BF" w:rsidRPr="0078656B" w:rsidRDefault="005460BF">
            <w:pPr>
              <w:autoSpaceDE w:val="0"/>
              <w:autoSpaceDN w:val="0"/>
              <w:adjustRightInd w:val="0"/>
              <w:spacing w:before="3" w:line="140" w:lineRule="exact"/>
              <w:rPr>
                <w:rFonts w:ascii="Arial Unicode MS" w:eastAsia="微軟正黑體" w:hAnsi="Arial Unicode MS"/>
                <w:kern w:val="0"/>
                <w:sz w:val="14"/>
                <w:szCs w:val="14"/>
              </w:rPr>
            </w:pPr>
          </w:p>
          <w:p w14:paraId="418E3C9A" w14:textId="77777777" w:rsidR="005460BF" w:rsidRPr="0078656B" w:rsidRDefault="005460BF">
            <w:pPr>
              <w:autoSpaceDE w:val="0"/>
              <w:autoSpaceDN w:val="0"/>
              <w:adjustRightInd w:val="0"/>
              <w:spacing w:line="360" w:lineRule="exact"/>
              <w:ind w:left="292" w:right="218" w:firstLine="24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B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型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肝炎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BB36" w14:textId="77777777" w:rsidR="00CD2A28" w:rsidRDefault="00CD2A28">
            <w:pPr>
              <w:autoSpaceDE w:val="0"/>
              <w:autoSpaceDN w:val="0"/>
              <w:adjustRightInd w:val="0"/>
              <w:spacing w:before="1"/>
              <w:ind w:left="100" w:right="-20"/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H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B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s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 xml:space="preserve"> g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:</w:t>
            </w:r>
            <w:r>
              <w:rPr>
                <w:rFonts w:ascii="Arial Unicode MS" w:eastAsia="微軟正黑體" w:hAnsi="Arial Unicode MS" w:cs="Arial Narrow" w:hint="eastAsia"/>
                <w:kern w:val="0"/>
                <w:szCs w:val="24"/>
              </w:rPr>
              <w:br/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H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B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s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A</w:t>
            </w:r>
            <w:r>
              <w:rPr>
                <w:rFonts w:ascii="Arial Unicode MS" w:eastAsia="微軟正黑體" w:hAnsi="Arial Unicode MS" w:cs="Arial Narrow" w:hint="eastAsia"/>
                <w:spacing w:val="-2"/>
                <w:kern w:val="0"/>
                <w:szCs w:val="24"/>
              </w:rPr>
              <w:t xml:space="preserve"> b:</w:t>
            </w:r>
          </w:p>
          <w:p w14:paraId="0B95C33D" w14:textId="77777777" w:rsidR="005460BF" w:rsidRPr="0078656B" w:rsidRDefault="005460BF">
            <w:pPr>
              <w:autoSpaceDE w:val="0"/>
              <w:autoSpaceDN w:val="0"/>
              <w:adjustRightInd w:val="0"/>
              <w:spacing w:before="1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H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B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A</w:t>
            </w:r>
            <w:r w:rsidR="00CD2A28">
              <w:rPr>
                <w:rFonts w:ascii="Arial Unicode MS" w:eastAsia="微軟正黑體" w:hAnsi="Arial Unicode MS" w:cs="Arial Narrow" w:hint="eastAsia"/>
                <w:spacing w:val="-2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g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: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AC9E" w14:textId="77777777" w:rsidR="005460BF" w:rsidRPr="0078656B" w:rsidRDefault="005460BF">
            <w:pPr>
              <w:autoSpaceDE w:val="0"/>
              <w:autoSpaceDN w:val="0"/>
              <w:adjustRightInd w:val="0"/>
              <w:spacing w:before="1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D861" w14:textId="77777777"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若有其他異常，請詳述：</w:t>
            </w:r>
          </w:p>
        </w:tc>
      </w:tr>
      <w:tr w:rsidR="005460BF" w:rsidRPr="0078656B" w14:paraId="476BF4AA" w14:textId="77777777" w:rsidTr="00576F89">
        <w:trPr>
          <w:trHeight w:hRule="exact" w:val="253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8750" w14:textId="77777777"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BFD0" w14:textId="77777777"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14:paraId="6B01476E" w14:textId="77777777"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14:paraId="2B1E41FF" w14:textId="77777777"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14:paraId="42D69101" w14:textId="77777777" w:rsidR="005460BF" w:rsidRPr="0078656B" w:rsidRDefault="005460BF">
            <w:pPr>
              <w:autoSpaceDE w:val="0"/>
              <w:autoSpaceDN w:val="0"/>
              <w:adjustRightInd w:val="0"/>
              <w:spacing w:before="8" w:line="260" w:lineRule="exact"/>
              <w:rPr>
                <w:rFonts w:ascii="Arial Unicode MS" w:eastAsia="微軟正黑體" w:hAnsi="Arial Unicode MS"/>
                <w:kern w:val="0"/>
                <w:sz w:val="26"/>
                <w:szCs w:val="26"/>
              </w:rPr>
            </w:pPr>
          </w:p>
          <w:p w14:paraId="3C85A423" w14:textId="77777777" w:rsidR="005460BF" w:rsidRPr="0078656B" w:rsidRDefault="005460BF">
            <w:pPr>
              <w:autoSpaceDE w:val="0"/>
              <w:autoSpaceDN w:val="0"/>
              <w:adjustRightInd w:val="0"/>
              <w:spacing w:line="360" w:lineRule="exact"/>
              <w:ind w:left="292" w:right="98" w:hanging="1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曾罹患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疾病</w:t>
            </w:r>
          </w:p>
        </w:tc>
        <w:tc>
          <w:tcPr>
            <w:tcW w:w="8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A535" w14:textId="77777777"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曾患下列疾病否？如有，請打勾。</w:t>
            </w:r>
          </w:p>
          <w:p w14:paraId="2A2CE1EF" w14:textId="77777777" w:rsidR="005460BF" w:rsidRPr="0078656B" w:rsidRDefault="005460BF" w:rsidP="00A861D9">
            <w:pPr>
              <w:tabs>
                <w:tab w:val="left" w:pos="31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dobe ･鬧ｺ Std R"/>
                <w:kern w:val="0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肺結核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7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甲</w:t>
            </w:r>
            <w:r w:rsidRPr="0078656B">
              <w:rPr>
                <w:rFonts w:ascii="微軟正黑體" w:eastAsia="微軟正黑體" w:hAnsi="微軟正黑體" w:cs="細明體" w:hint="eastAsia"/>
                <w:kern w:val="0"/>
                <w:position w:val="-1"/>
                <w:szCs w:val="24"/>
              </w:rPr>
              <w:t>狀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腺疾病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3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高血壓</w:t>
            </w:r>
          </w:p>
          <w:p w14:paraId="16E45515" w14:textId="77777777" w:rsidR="005460BF" w:rsidRPr="0078656B" w:rsidRDefault="005460BF">
            <w:pPr>
              <w:tabs>
                <w:tab w:val="left" w:pos="3100"/>
                <w:tab w:val="left" w:pos="74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2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心臟疾病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8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紅斑性狼瘡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4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重大手術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/>
                <w:spacing w:val="-1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 w:hint="eastAsia"/>
                <w:spacing w:val="5"/>
                <w:kern w:val="0"/>
                <w:position w:val="-1"/>
                <w:szCs w:val="24"/>
              </w:rPr>
              <w:t>名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稱：</w:t>
            </w:r>
            <w:r w:rsidRPr="0078656B">
              <w:rPr>
                <w:rFonts w:ascii="微軟正黑體" w:eastAsia="微軟正黑體" w:hAnsi="微軟正黑體" w:cs="Adobe ･鬧ｺ Std R"/>
                <w:w w:val="178"/>
                <w:kern w:val="0"/>
                <w:position w:val="-1"/>
                <w:szCs w:val="24"/>
                <w:u w:val="single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  <w:u w:val="single"/>
              </w:rPr>
              <w:tab/>
            </w:r>
            <w:r w:rsidR="00717AE6"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  <w:u w:val="single"/>
              </w:rPr>
              <w:t xml:space="preserve">       </w:t>
            </w:r>
          </w:p>
          <w:p w14:paraId="50A0D680" w14:textId="77777777" w:rsidR="005460BF" w:rsidRPr="0078656B" w:rsidRDefault="005460BF" w:rsidP="00A861D9">
            <w:pPr>
              <w:tabs>
                <w:tab w:val="left" w:pos="74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dobe ･鬧ｺ Std R"/>
                <w:kern w:val="0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3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肝炎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9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血友病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　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5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藥物過敏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/>
                <w:spacing w:val="-1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 w:hint="eastAsia"/>
                <w:spacing w:val="5"/>
                <w:kern w:val="0"/>
                <w:position w:val="-1"/>
                <w:szCs w:val="24"/>
              </w:rPr>
              <w:t>名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稱：</w:t>
            </w:r>
            <w:r w:rsidRPr="0078656B">
              <w:rPr>
                <w:rFonts w:ascii="微軟正黑體" w:eastAsia="微軟正黑體" w:hAnsi="微軟正黑體" w:cs="Adobe ･鬧ｺ Std R"/>
                <w:w w:val="178"/>
                <w:kern w:val="0"/>
                <w:position w:val="-1"/>
                <w:szCs w:val="24"/>
                <w:u w:val="single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  <w:u w:val="single"/>
              </w:rPr>
              <w:tab/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  <w:u w:val="single"/>
              </w:rPr>
              <w:t xml:space="preserve">       </w:t>
            </w:r>
          </w:p>
          <w:p w14:paraId="4551DE77" w14:textId="77777777" w:rsidR="005460BF" w:rsidRPr="0078656B" w:rsidRDefault="005460BF" w:rsidP="00A861D9">
            <w:pPr>
              <w:tabs>
                <w:tab w:val="left" w:pos="67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dobe ･鬧ｺ Std R"/>
                <w:kern w:val="0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4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氣喘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="00D40FA8"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</w:t>
            </w:r>
            <w:r w:rsidR="00D40FA8">
              <w:rPr>
                <w:rFonts w:ascii="微軟正黑體" w:eastAsia="微軟正黑體" w:hAnsi="微軟正黑體" w:cs="Arial Narrow" w:hint="eastAsia"/>
                <w:spacing w:val="1"/>
                <w:kern w:val="0"/>
                <w:position w:val="-1"/>
                <w:szCs w:val="24"/>
              </w:rPr>
              <w:t>0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蠶豆症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　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6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食物過敏：</w:t>
            </w:r>
            <w:r w:rsidRPr="0078656B">
              <w:rPr>
                <w:rFonts w:ascii="微軟正黑體" w:eastAsia="微軟正黑體" w:hAnsi="微軟正黑體" w:cs="Adobe ･鬧ｺ Std R"/>
                <w:w w:val="178"/>
                <w:kern w:val="0"/>
                <w:position w:val="-1"/>
                <w:szCs w:val="24"/>
                <w:u w:val="single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  <w:u w:val="single"/>
              </w:rPr>
              <w:tab/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  <w:u w:val="single"/>
              </w:rPr>
              <w:t xml:space="preserve">                   </w:t>
            </w:r>
          </w:p>
          <w:p w14:paraId="70D05FA2" w14:textId="77777777" w:rsidR="005460BF" w:rsidRPr="0078656B" w:rsidRDefault="005460BF" w:rsidP="00A861D9">
            <w:pPr>
              <w:tabs>
                <w:tab w:val="left" w:pos="742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rial Narrow"/>
                <w:kern w:val="0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5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腎臟病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="00D40FA8"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</w:t>
            </w:r>
            <w:r w:rsidR="00D40FA8">
              <w:rPr>
                <w:rFonts w:ascii="微軟正黑體" w:eastAsia="微軟正黑體" w:hAnsi="微軟正黑體" w:cs="Arial Narrow" w:hint="eastAsia"/>
                <w:spacing w:val="1"/>
                <w:kern w:val="0"/>
                <w:position w:val="-1"/>
                <w:szCs w:val="24"/>
              </w:rPr>
              <w:t>1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關節炎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　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7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其</w:t>
            </w:r>
            <w:r w:rsidRPr="0078656B">
              <w:rPr>
                <w:rFonts w:ascii="微軟正黑體" w:eastAsia="微軟正黑體" w:hAnsi="微軟正黑體" w:cs="Adobe ･鬧ｺ Std R" w:hint="eastAsia"/>
                <w:spacing w:val="5"/>
                <w:kern w:val="0"/>
                <w:position w:val="-1"/>
                <w:szCs w:val="24"/>
              </w:rPr>
              <w:t>他</w:t>
            </w:r>
            <w:r w:rsidRPr="0078656B">
              <w:rPr>
                <w:rFonts w:ascii="微軟正黑體" w:eastAsia="微軟正黑體" w:hAnsi="微軟正黑體" w:cs="Arial Narrow"/>
                <w:kern w:val="0"/>
                <w:position w:val="-1"/>
                <w:szCs w:val="24"/>
              </w:rPr>
              <w:t xml:space="preserve">: </w:t>
            </w:r>
            <w:r w:rsidRPr="0078656B">
              <w:rPr>
                <w:rFonts w:ascii="微軟正黑體" w:eastAsia="微軟正黑體" w:hAnsi="微軟正黑體" w:cs="Arial Narrow"/>
                <w:spacing w:val="9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微軟正黑體" w:eastAsia="微軟正黑體" w:hAnsi="微軟正黑體" w:cs="Arial Narrow"/>
                <w:kern w:val="0"/>
                <w:position w:val="-1"/>
                <w:szCs w:val="24"/>
                <w:u w:val="single"/>
              </w:rPr>
              <w:t xml:space="preserve"> </w:t>
            </w:r>
            <w:r w:rsidRPr="0078656B">
              <w:rPr>
                <w:rFonts w:ascii="微軟正黑體" w:eastAsia="微軟正黑體" w:hAnsi="微軟正黑體" w:cs="Arial Narrow"/>
                <w:kern w:val="0"/>
                <w:position w:val="-1"/>
                <w:szCs w:val="24"/>
                <w:u w:val="single"/>
              </w:rPr>
              <w:tab/>
            </w:r>
            <w:r w:rsidR="00A861D9">
              <w:rPr>
                <w:rFonts w:ascii="微軟正黑體" w:eastAsia="微軟正黑體" w:hAnsi="微軟正黑體" w:cs="Arial Narrow" w:hint="eastAsia"/>
                <w:kern w:val="0"/>
                <w:position w:val="-1"/>
                <w:szCs w:val="24"/>
                <w:u w:val="single"/>
              </w:rPr>
              <w:t xml:space="preserve">        </w:t>
            </w:r>
          </w:p>
          <w:p w14:paraId="04F1B2FB" w14:textId="77777777" w:rsidR="005460BF" w:rsidRPr="0078656B" w:rsidRDefault="005460BF" w:rsidP="00A861D9">
            <w:pPr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6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癲癇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="00D40FA8"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</w:t>
            </w:r>
            <w:r w:rsidR="00D40FA8">
              <w:rPr>
                <w:rFonts w:ascii="微軟正黑體" w:eastAsia="微軟正黑體" w:hAnsi="微軟正黑體" w:cs="Arial Narrow" w:hint="eastAsia"/>
                <w:spacing w:val="1"/>
                <w:kern w:val="0"/>
                <w:position w:val="-1"/>
                <w:szCs w:val="24"/>
              </w:rPr>
              <w:t>2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糖尿病</w:t>
            </w:r>
          </w:p>
        </w:tc>
      </w:tr>
      <w:tr w:rsidR="005460BF" w:rsidRPr="0078656B" w14:paraId="705036F2" w14:textId="77777777" w:rsidTr="00576F89">
        <w:trPr>
          <w:trHeight w:hRule="exact" w:val="1992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016A" w14:textId="77777777" w:rsidR="005460BF" w:rsidRPr="0078656B" w:rsidRDefault="005460BF">
            <w:pPr>
              <w:tabs>
                <w:tab w:val="left" w:pos="14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9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094F" w14:textId="77777777"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※該申請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之健康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態，足可適應海外留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</w:t>
            </w:r>
            <w:r w:rsidR="00D45B7F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生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活，特此證明。</w:t>
            </w:r>
          </w:p>
          <w:p w14:paraId="148F18AF" w14:textId="77777777" w:rsidR="005460BF" w:rsidRPr="0078656B" w:rsidRDefault="005460BF">
            <w:pPr>
              <w:tabs>
                <w:tab w:val="left" w:pos="4660"/>
              </w:tabs>
              <w:autoSpaceDE w:val="0"/>
              <w:autoSpaceDN w:val="0"/>
              <w:adjustRightInd w:val="0"/>
              <w:spacing w:before="57" w:line="334" w:lineRule="auto"/>
              <w:ind w:left="100" w:right="3761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醫院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電話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址：</w:t>
            </w:r>
          </w:p>
          <w:p w14:paraId="50B2A426" w14:textId="77777777" w:rsidR="005460BF" w:rsidRPr="0078656B" w:rsidRDefault="005460BF">
            <w:pPr>
              <w:tabs>
                <w:tab w:val="left" w:pos="4660"/>
              </w:tabs>
              <w:autoSpaceDE w:val="0"/>
              <w:autoSpaceDN w:val="0"/>
              <w:adjustRightInd w:val="0"/>
              <w:spacing w:before="30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醫師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醫師簽名：</w:t>
            </w:r>
          </w:p>
        </w:tc>
      </w:tr>
      <w:tr w:rsidR="005460BF" w:rsidRPr="0078656B" w14:paraId="5A446B7F" w14:textId="77777777" w:rsidTr="00576F89">
        <w:trPr>
          <w:trHeight w:hRule="exact" w:val="253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C664" w14:textId="77777777" w:rsidR="005460BF" w:rsidRPr="0078656B" w:rsidRDefault="005460BF">
            <w:pPr>
              <w:autoSpaceDE w:val="0"/>
              <w:autoSpaceDN w:val="0"/>
              <w:adjustRightInd w:val="0"/>
              <w:spacing w:before="1" w:line="110" w:lineRule="exact"/>
              <w:rPr>
                <w:rFonts w:ascii="Arial Unicode MS" w:eastAsia="微軟正黑體" w:hAnsi="Arial Unicode MS"/>
                <w:kern w:val="0"/>
                <w:sz w:val="11"/>
                <w:szCs w:val="11"/>
              </w:rPr>
            </w:pPr>
          </w:p>
          <w:p w14:paraId="78BFDA7E" w14:textId="77777777"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14:paraId="732E10C0" w14:textId="77777777" w:rsidR="005460BF" w:rsidRPr="0078656B" w:rsidRDefault="005460BF">
            <w:pPr>
              <w:autoSpaceDE w:val="0"/>
              <w:autoSpaceDN w:val="0"/>
              <w:adjustRightInd w:val="0"/>
              <w:spacing w:line="242" w:lineRule="auto"/>
              <w:ind w:left="119" w:right="46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生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填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寫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欄</w:t>
            </w:r>
          </w:p>
        </w:tc>
        <w:tc>
          <w:tcPr>
            <w:tcW w:w="9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950E" w14:textId="77777777"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※請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據實勾選以下項目：</w:t>
            </w:r>
          </w:p>
          <w:p w14:paraId="0D7404F1" w14:textId="77777777" w:rsidR="005460BF" w:rsidRPr="0078656B" w:rsidRDefault="005460BF">
            <w:pPr>
              <w:tabs>
                <w:tab w:val="left" w:pos="4220"/>
                <w:tab w:val="left" w:pos="62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1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睡眠習慣：</w:t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每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日睡足</w:t>
            </w:r>
            <w:r w:rsidRPr="0078656B">
              <w:rPr>
                <w:rFonts w:ascii="Arial Unicode MS" w:eastAsia="微軟正黑體" w:hAnsi="Arial Unicode MS" w:cs="Adobe ･鬧ｺ Std R"/>
                <w:spacing w:val="-10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7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小時以上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不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足</w:t>
            </w:r>
            <w:r w:rsidRPr="0078656B">
              <w:rPr>
                <w:rFonts w:ascii="Arial Unicode MS" w:eastAsia="微軟正黑體" w:hAnsi="Arial Unicode MS" w:cs="Adobe ･鬧ｺ Std R"/>
                <w:spacing w:val="-5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6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小時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時常失眠</w:t>
            </w:r>
          </w:p>
          <w:p w14:paraId="36EE56A3" w14:textId="77777777" w:rsidR="005460BF" w:rsidRPr="0078656B" w:rsidRDefault="005460BF">
            <w:pPr>
              <w:tabs>
                <w:tab w:val="left" w:pos="2800"/>
                <w:tab w:val="left" w:pos="39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2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早餐習慣：</w:t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每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天吃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偶爾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不吃</w:t>
            </w:r>
          </w:p>
          <w:p w14:paraId="707E70D2" w14:textId="77777777" w:rsidR="005460BF" w:rsidRPr="0078656B" w:rsidRDefault="005460BF">
            <w:pPr>
              <w:tabs>
                <w:tab w:val="left" w:pos="77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3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若以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每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週至少運動三次，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每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次至少</w:t>
            </w:r>
            <w:r w:rsidRPr="0078656B">
              <w:rPr>
                <w:rFonts w:ascii="Arial Unicode MS" w:eastAsia="微軟正黑體" w:hAnsi="Arial Unicode MS" w:cs="Adobe ･鬧ｺ Std R"/>
                <w:spacing w:val="-10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3</w:t>
            </w: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0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分鐘</w:t>
            </w:r>
            <w:r w:rsidRPr="0078656B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為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基準；你做到了嗎？</w:t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沒有</w:t>
            </w:r>
          </w:p>
          <w:p w14:paraId="3DBB1EAD" w14:textId="77777777" w:rsidR="005460BF" w:rsidRPr="0078656B" w:rsidRDefault="005460BF">
            <w:pPr>
              <w:tabs>
                <w:tab w:val="left" w:pos="28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4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吸菸習慣：</w:t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不吸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吸菸</w:t>
            </w:r>
          </w:p>
          <w:p w14:paraId="4E94AC63" w14:textId="77777777" w:rsidR="005460BF" w:rsidRPr="0078656B" w:rsidRDefault="005460BF">
            <w:pPr>
              <w:tabs>
                <w:tab w:val="left" w:pos="2800"/>
                <w:tab w:val="left" w:pos="39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5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喝酒習慣：</w:t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不喝酒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偶爾喝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時常</w:t>
            </w:r>
            <w:r w:rsidRPr="0078656B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喝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酒</w:t>
            </w:r>
          </w:p>
          <w:p w14:paraId="38A62E21" w14:textId="77777777" w:rsidR="005460BF" w:rsidRPr="0078656B" w:rsidRDefault="005460BF">
            <w:pPr>
              <w:tabs>
                <w:tab w:val="left" w:pos="2900"/>
                <w:tab w:val="left" w:pos="4720"/>
                <w:tab w:val="left" w:pos="5820"/>
                <w:tab w:val="left" w:pos="66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6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常覺得焦慮、憂慮嗎？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很少或沒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偶爾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時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其它</w:t>
            </w:r>
          </w:p>
        </w:tc>
      </w:tr>
      <w:tr w:rsidR="005460BF" w:rsidRPr="0078656B" w14:paraId="2FC3E4F7" w14:textId="77777777" w:rsidTr="00576F89">
        <w:trPr>
          <w:trHeight w:hRule="exact" w:val="181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DA3B" w14:textId="77777777" w:rsidR="005460BF" w:rsidRPr="0078656B" w:rsidRDefault="005460BF">
            <w:pPr>
              <w:autoSpaceDE w:val="0"/>
              <w:autoSpaceDN w:val="0"/>
              <w:adjustRightInd w:val="0"/>
              <w:spacing w:line="308" w:lineRule="exact"/>
              <w:ind w:left="119" w:right="66"/>
              <w:jc w:val="both"/>
              <w:rPr>
                <w:rFonts w:ascii="Arial Unicode MS" w:eastAsia="微軟正黑體" w:hAnsi="Arial Unicode MS" w:cs="Adobe ･鬧ｺ Std R"/>
                <w:kern w:val="0"/>
                <w:sz w:val="22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地</w:t>
            </w:r>
          </w:p>
          <w:p w14:paraId="6CACBCE8" w14:textId="77777777" w:rsidR="005460BF" w:rsidRPr="0078656B" w:rsidRDefault="005460BF">
            <w:pPr>
              <w:autoSpaceDE w:val="0"/>
              <w:autoSpaceDN w:val="0"/>
              <w:adjustRightInd w:val="0"/>
              <w:spacing w:before="3" w:line="242" w:lineRule="auto"/>
              <w:ind w:left="119" w:right="46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區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委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員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欄</w:t>
            </w:r>
          </w:p>
        </w:tc>
        <w:tc>
          <w:tcPr>
            <w:tcW w:w="9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0851" w14:textId="77777777"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</w:tbl>
    <w:p w14:paraId="0933B3E5" w14:textId="77777777" w:rsidR="005460BF" w:rsidRPr="0078656B" w:rsidRDefault="005460BF">
      <w:pPr>
        <w:autoSpaceDE w:val="0"/>
        <w:autoSpaceDN w:val="0"/>
        <w:adjustRightInd w:val="0"/>
        <w:rPr>
          <w:rFonts w:ascii="Arial Unicode MS" w:eastAsia="微軟正黑體" w:hAnsi="Arial Unicode MS"/>
          <w:kern w:val="0"/>
          <w:szCs w:val="24"/>
        </w:rPr>
        <w:sectPr w:rsidR="005460BF" w:rsidRPr="0078656B">
          <w:pgSz w:w="11920" w:h="16840"/>
          <w:pgMar w:top="780" w:right="1120" w:bottom="1200" w:left="840" w:header="0" w:footer="1001" w:gutter="0"/>
          <w:cols w:space="720" w:equalWidth="0">
            <w:col w:w="9960"/>
          </w:cols>
          <w:noEndnote/>
        </w:sectPr>
      </w:pPr>
    </w:p>
    <w:p w14:paraId="1F891BB4" w14:textId="77777777" w:rsidR="005460BF" w:rsidRPr="0078656B" w:rsidRDefault="005460BF">
      <w:pPr>
        <w:autoSpaceDE w:val="0"/>
        <w:autoSpaceDN w:val="0"/>
        <w:adjustRightInd w:val="0"/>
        <w:spacing w:line="489" w:lineRule="exact"/>
        <w:ind w:left="3548" w:right="-20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lastRenderedPageBreak/>
        <w:t>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資料補充卷</w:t>
      </w:r>
    </w:p>
    <w:p w14:paraId="69F8951D" w14:textId="77777777" w:rsidR="005460BF" w:rsidRPr="0078656B" w:rsidRDefault="00815904">
      <w:pPr>
        <w:autoSpaceDE w:val="0"/>
        <w:autoSpaceDN w:val="0"/>
        <w:adjustRightInd w:val="0"/>
        <w:spacing w:line="361" w:lineRule="exact"/>
        <w:ind w:left="111" w:right="-20"/>
        <w:rPr>
          <w:rFonts w:ascii="Arial Unicode MS" w:eastAsia="微軟正黑體" w:hAnsi="Arial Unicode MS" w:cs="Adobe ･鬧ｺ Std R"/>
          <w:kern w:val="0"/>
          <w:szCs w:val="24"/>
        </w:rPr>
      </w:pPr>
      <w:r>
        <w:rPr>
          <w:noProof/>
        </w:rPr>
        <w:pict w14:anchorId="2579CD34">
          <v:group id="_x0000_s1032" style="position:absolute;left:0;text-align:left;margin-left:40.5pt;margin-top:1.55pt;width:500pt;height:608.05pt;z-index:-251658240;mso-position-horizontal-relative:page" coordorigin="810,31" coordsize="10000,12161" o:allowincell="f">
            <v:shape id="_x0000_s1033" style="position:absolute;left:815;top:37;width:9989;height:20" coordsize="9989,20" o:allowincell="f" path="m,l9988,e" filled="f" strokeweight=".20458mm">
              <v:path arrowok="t"/>
            </v:shape>
            <v:shape id="_x0000_s1034" style="position:absolute;left:820;top:42;width:20;height:12139" coordsize="20,12139" o:allowincell="f" path="m,l,12139e" filled="f" strokeweight=".20458mm">
              <v:path arrowok="t"/>
            </v:shape>
            <v:shape id="_x0000_s1035" style="position:absolute;left:10799;top:42;width:20;height:12139" coordsize="20,12139" o:allowincell="f" path="m,l,12139e" filled="f" strokeweight=".20458mm">
              <v:path arrowok="t"/>
            </v:shape>
            <v:shape id="_x0000_s1036" style="position:absolute;left:815;top:1127;width:9989;height:20" coordsize="9989,20" o:allowincell="f" path="m,l9988,e" filled="f" strokeweight=".20458mm">
              <v:path arrowok="t"/>
            </v:shape>
            <v:shape id="_x0000_s1037" style="position:absolute;left:815;top:12186;width:9989;height:20" coordsize="9989,20" o:allowincell="f" path="m,l9988,e" filled="f" strokeweight=".20458mm">
              <v:path arrowok="t"/>
            </v:shape>
            <w10:wrap anchorx="page"/>
          </v:group>
        </w:pict>
      </w:r>
      <w:r w:rsidR="005460BF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本卷是針對申請書中所未記載的部份加以</w:t>
      </w:r>
      <w:r w:rsidR="005460BF" w:rsidRPr="0078656B">
        <w:rPr>
          <w:rFonts w:ascii="Arial Unicode MS" w:eastAsia="微軟正黑體" w:hAnsi="Arial Unicode MS" w:cs="細明體" w:hint="eastAsia"/>
          <w:kern w:val="0"/>
          <w:position w:val="-1"/>
          <w:szCs w:val="24"/>
        </w:rPr>
        <w:t>徵</w:t>
      </w:r>
      <w:r w:rsidR="005460BF" w:rsidRPr="0078656B">
        <w:rPr>
          <w:rFonts w:ascii="Arial Unicode MS" w:eastAsia="微軟正黑體" w:hAnsi="Arial Unicode MS" w:cs="Adobe ･鬧ｺ Std R" w:hint="eastAsia"/>
          <w:spacing w:val="-53"/>
          <w:kern w:val="0"/>
          <w:position w:val="-1"/>
          <w:szCs w:val="24"/>
        </w:rPr>
        <w:t>詢，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亦為甄試後非常重要的參考資</w:t>
      </w:r>
      <w:r w:rsidR="005460BF" w:rsidRPr="0078656B">
        <w:rPr>
          <w:rFonts w:ascii="Arial Unicode MS" w:eastAsia="微軟正黑體" w:hAnsi="Arial Unicode MS" w:cs="Adobe ･鬧ｺ Std R" w:hint="eastAsia"/>
          <w:spacing w:val="-53"/>
          <w:kern w:val="0"/>
          <w:position w:val="-1"/>
          <w:szCs w:val="24"/>
        </w:rPr>
        <w:t>料，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請仔細</w:t>
      </w:r>
      <w:r w:rsidR="00D40FA8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作</w:t>
      </w:r>
      <w:r w:rsidR="005460BF" w:rsidRPr="0078656B">
        <w:rPr>
          <w:rFonts w:ascii="Arial Unicode MS" w:eastAsia="微軟正黑體" w:hAnsi="Arial Unicode MS" w:cs="Adobe ･鬧ｺ Std R" w:hint="eastAsia"/>
          <w:spacing w:val="-48"/>
          <w:kern w:val="0"/>
          <w:position w:val="-1"/>
          <w:szCs w:val="24"/>
        </w:rPr>
        <w:t>答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。</w:t>
      </w:r>
    </w:p>
    <w:p w14:paraId="007D79BE" w14:textId="77777777" w:rsidR="005460BF" w:rsidRPr="0078656B" w:rsidRDefault="005460BF">
      <w:pPr>
        <w:autoSpaceDE w:val="0"/>
        <w:autoSpaceDN w:val="0"/>
        <w:adjustRightInd w:val="0"/>
        <w:spacing w:before="1" w:line="130" w:lineRule="exact"/>
        <w:rPr>
          <w:rFonts w:ascii="Arial Unicode MS" w:eastAsia="微軟正黑體" w:hAnsi="Arial Unicode MS" w:cs="Adobe ･鬧ｺ Std R"/>
          <w:kern w:val="0"/>
          <w:sz w:val="13"/>
          <w:szCs w:val="13"/>
        </w:rPr>
      </w:pPr>
    </w:p>
    <w:p w14:paraId="68B41954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603CAB45" w14:textId="77777777" w:rsidR="005460BF" w:rsidRPr="0078656B" w:rsidRDefault="005460BF">
      <w:pPr>
        <w:tabs>
          <w:tab w:val="left" w:pos="3220"/>
          <w:tab w:val="left" w:pos="3840"/>
        </w:tabs>
        <w:autoSpaceDE w:val="0"/>
        <w:autoSpaceDN w:val="0"/>
        <w:adjustRightInd w:val="0"/>
        <w:ind w:left="111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姓名：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男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女</w:t>
      </w:r>
    </w:p>
    <w:p w14:paraId="12834FC2" w14:textId="77777777" w:rsidR="005460BF" w:rsidRPr="0078656B" w:rsidRDefault="005460BF">
      <w:pPr>
        <w:autoSpaceDE w:val="0"/>
        <w:autoSpaceDN w:val="0"/>
        <w:adjustRightInd w:val="0"/>
        <w:spacing w:before="9" w:line="110" w:lineRule="exact"/>
        <w:rPr>
          <w:rFonts w:ascii="Arial Unicode MS" w:eastAsia="微軟正黑體" w:hAnsi="Arial Unicode MS" w:cs="Adobe ･鬧ｺ Std R"/>
          <w:kern w:val="0"/>
          <w:sz w:val="11"/>
          <w:szCs w:val="11"/>
        </w:rPr>
      </w:pPr>
    </w:p>
    <w:p w14:paraId="52978936" w14:textId="77777777" w:rsidR="00A861D9" w:rsidRDefault="005460BF" w:rsidP="003E6CAD">
      <w:pPr>
        <w:tabs>
          <w:tab w:val="left" w:pos="7820"/>
        </w:tabs>
        <w:autoSpaceDE w:val="0"/>
        <w:autoSpaceDN w:val="0"/>
        <w:adjustRightInd w:val="0"/>
        <w:spacing w:line="364" w:lineRule="exact"/>
        <w:ind w:left="294" w:right="988" w:hanging="182"/>
        <w:rPr>
          <w:rFonts w:ascii="Arial Unicode MS" w:eastAsia="微軟正黑體" w:hAnsi="Arial Unicode MS" w:cs="Arial Narrow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是否曾在國外居住半年以上的經驗</w:t>
      </w:r>
      <w:r w:rsidR="00D40FA8">
        <w:rPr>
          <w:rFonts w:ascii="Arial Unicode MS" w:eastAsia="微軟正黑體" w:hAnsi="Arial Unicode MS" w:cs="Arial Narrow" w:hint="eastAsia"/>
          <w:kern w:val="0"/>
          <w:szCs w:val="24"/>
        </w:rPr>
        <w:t>？</w:t>
      </w:r>
    </w:p>
    <w:p w14:paraId="1A77BE40" w14:textId="77777777" w:rsidR="00A861D9" w:rsidRDefault="005460BF" w:rsidP="003E6CAD">
      <w:pPr>
        <w:tabs>
          <w:tab w:val="left" w:pos="7820"/>
        </w:tabs>
        <w:autoSpaceDE w:val="0"/>
        <w:autoSpaceDN w:val="0"/>
        <w:adjustRightInd w:val="0"/>
        <w:spacing w:line="364" w:lineRule="exact"/>
        <w:ind w:left="294" w:right="988" w:hanging="182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有，請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說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明前往過的國家與停留期間（居住、旅行、就學</w:t>
      </w:r>
      <w:r w:rsidRPr="0078656B">
        <w:rPr>
          <w:rFonts w:ascii="Arial Unicode MS" w:eastAsia="微軟正黑體" w:hAnsi="Arial Unicode MS" w:cs="Arial Narrow" w:hint="eastAsia"/>
          <w:kern w:val="0"/>
          <w:szCs w:val="24"/>
        </w:rPr>
        <w:t>…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）</w:t>
      </w:r>
      <w:r w:rsidR="00A861D9"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="00A861D9">
        <w:rPr>
          <w:rFonts w:ascii="Arial Unicode MS" w:eastAsia="微軟正黑體" w:hAnsi="Arial Unicode MS" w:cs="Adobe ･鬧ｺ Std R" w:hint="eastAsia"/>
          <w:kern w:val="0"/>
          <w:szCs w:val="24"/>
          <w:u w:val="single"/>
        </w:rPr>
        <w:t xml:space="preserve">　　　　　</w:t>
      </w:r>
    </w:p>
    <w:p w14:paraId="7ECA6AB9" w14:textId="77777777" w:rsidR="005460BF" w:rsidRPr="0078656B" w:rsidRDefault="00A861D9" w:rsidP="003E6CAD">
      <w:pPr>
        <w:tabs>
          <w:tab w:val="left" w:pos="7820"/>
        </w:tabs>
        <w:autoSpaceDE w:val="0"/>
        <w:autoSpaceDN w:val="0"/>
        <w:adjustRightInd w:val="0"/>
        <w:spacing w:line="364" w:lineRule="exact"/>
        <w:ind w:left="294" w:right="988" w:hanging="182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無</w:t>
      </w:r>
    </w:p>
    <w:p w14:paraId="366D345E" w14:textId="77777777" w:rsidR="005460BF" w:rsidRPr="0078656B" w:rsidRDefault="005460BF">
      <w:pPr>
        <w:autoSpaceDE w:val="0"/>
        <w:autoSpaceDN w:val="0"/>
        <w:adjustRightInd w:val="0"/>
        <w:spacing w:before="9" w:line="110" w:lineRule="exact"/>
        <w:rPr>
          <w:rFonts w:ascii="Arial Unicode MS" w:eastAsia="微軟正黑體" w:hAnsi="Arial Unicode MS" w:cs="Adobe ･鬧ｺ Std R"/>
          <w:kern w:val="0"/>
          <w:sz w:val="11"/>
          <w:szCs w:val="11"/>
        </w:rPr>
      </w:pPr>
    </w:p>
    <w:p w14:paraId="167EC90D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18F3B577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5885637B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104649F1" w14:textId="77777777" w:rsidR="00A861D9" w:rsidRDefault="005460BF" w:rsidP="003E6CAD">
      <w:pPr>
        <w:tabs>
          <w:tab w:val="left" w:pos="1420"/>
          <w:tab w:val="left" w:pos="4060"/>
          <w:tab w:val="left" w:pos="6100"/>
          <w:tab w:val="left" w:pos="7400"/>
        </w:tabs>
        <w:autoSpaceDE w:val="0"/>
        <w:autoSpaceDN w:val="0"/>
        <w:adjustRightInd w:val="0"/>
        <w:spacing w:line="360" w:lineRule="exact"/>
        <w:ind w:left="351" w:right="1555" w:hanging="240"/>
        <w:rPr>
          <w:rFonts w:ascii="Arial Unicode MS" w:eastAsia="微軟正黑體" w:hAnsi="Arial Unicode MS" w:cs="Arial Narrow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2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是否參加過外語測驗或檢定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>?</w:t>
      </w:r>
      <w:r w:rsidRPr="0078656B">
        <w:rPr>
          <w:rFonts w:ascii="Arial Unicode MS" w:eastAsia="微軟正黑體" w:hAnsi="Arial Unicode MS" w:cs="Arial Narrow"/>
          <w:spacing w:val="-1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(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如全民英檢</w:t>
      </w:r>
      <w:r w:rsidR="00D40FA8">
        <w:rPr>
          <w:rFonts w:ascii="Arial Unicode MS" w:eastAsia="微軟正黑體" w:hAnsi="Arial Unicode MS" w:cs="Adobe ･鬧ｺ Std R" w:hint="eastAsia"/>
          <w:kern w:val="0"/>
          <w:szCs w:val="24"/>
        </w:rPr>
        <w:t>、托福、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多益</w:t>
      </w:r>
      <w:r w:rsidR="00D40FA8">
        <w:rPr>
          <w:rFonts w:ascii="Arial Unicode MS" w:eastAsia="微軟正黑體" w:hAnsi="Arial Unicode MS" w:cs="Adobe ･鬧ｺ Std R" w:hint="eastAsia"/>
          <w:kern w:val="0"/>
          <w:szCs w:val="24"/>
        </w:rPr>
        <w:t>、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IE</w:t>
      </w:r>
      <w:r w:rsidRPr="0078656B">
        <w:rPr>
          <w:rFonts w:ascii="Arial Unicode MS" w:eastAsia="微軟正黑體" w:hAnsi="Arial Unicode MS" w:cs="Arial Narrow"/>
          <w:spacing w:val="-13"/>
          <w:kern w:val="0"/>
          <w:szCs w:val="24"/>
        </w:rPr>
        <w:t>L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>T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S</w:t>
      </w:r>
      <w:r w:rsidRPr="0078656B">
        <w:rPr>
          <w:rFonts w:ascii="Arial Unicode MS" w:eastAsia="微軟正黑體" w:hAnsi="Arial Unicode MS" w:cs="Arial Narrow" w:hint="eastAsia"/>
          <w:kern w:val="0"/>
          <w:szCs w:val="24"/>
        </w:rPr>
        <w:t>…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>)</w:t>
      </w:r>
    </w:p>
    <w:p w14:paraId="738F575F" w14:textId="77777777" w:rsidR="00A861D9" w:rsidRDefault="00A861D9" w:rsidP="003E6CAD">
      <w:pPr>
        <w:tabs>
          <w:tab w:val="left" w:pos="1420"/>
          <w:tab w:val="left" w:pos="4060"/>
          <w:tab w:val="left" w:pos="6100"/>
          <w:tab w:val="left" w:pos="7400"/>
        </w:tabs>
        <w:autoSpaceDE w:val="0"/>
        <w:autoSpaceDN w:val="0"/>
        <w:adjustRightInd w:val="0"/>
        <w:spacing w:line="360" w:lineRule="exact"/>
        <w:ind w:left="351" w:right="1555" w:hanging="240"/>
        <w:rPr>
          <w:rFonts w:ascii="Arial Unicode MS" w:eastAsia="微軟正黑體" w:hAnsi="Arial Unicode MS" w:cs="Adobe ･鬧ｺ Std R"/>
          <w:kern w:val="0"/>
          <w:szCs w:val="24"/>
          <w:u w:val="single"/>
        </w:rPr>
      </w:pP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有</w:t>
      </w:r>
      <w:r>
        <w:rPr>
          <w:rFonts w:ascii="Arial Unicode MS" w:eastAsia="微軟正黑體" w:hAnsi="Arial Unicode MS" w:cs="Adobe ･鬧ｺ Std R" w:hint="eastAsia"/>
          <w:kern w:val="0"/>
          <w:szCs w:val="24"/>
        </w:rPr>
        <w:t>，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年參加</w:t>
      </w:r>
      <w:r w:rsidR="005460BF"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考試，成績</w:t>
      </w:r>
      <w:r w:rsidR="005460BF"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或等級</w:t>
      </w:r>
      <w:r w:rsidR="00D40FA8"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="00D40FA8"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</w:p>
    <w:p w14:paraId="5D17D9E3" w14:textId="77777777" w:rsidR="005460BF" w:rsidRPr="0078656B" w:rsidRDefault="00A861D9" w:rsidP="003E6CAD">
      <w:pPr>
        <w:tabs>
          <w:tab w:val="left" w:pos="1420"/>
          <w:tab w:val="left" w:pos="4060"/>
          <w:tab w:val="left" w:pos="6100"/>
          <w:tab w:val="left" w:pos="7400"/>
        </w:tabs>
        <w:autoSpaceDE w:val="0"/>
        <w:autoSpaceDN w:val="0"/>
        <w:adjustRightInd w:val="0"/>
        <w:spacing w:line="360" w:lineRule="exact"/>
        <w:ind w:left="351" w:right="1555" w:hanging="24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無</w:t>
      </w:r>
    </w:p>
    <w:p w14:paraId="770EB566" w14:textId="77777777" w:rsidR="005460BF" w:rsidRPr="0078656B" w:rsidRDefault="005460BF">
      <w:pPr>
        <w:autoSpaceDE w:val="0"/>
        <w:autoSpaceDN w:val="0"/>
        <w:adjustRightInd w:val="0"/>
        <w:spacing w:line="120" w:lineRule="exact"/>
        <w:rPr>
          <w:rFonts w:ascii="Arial Unicode MS" w:eastAsia="微軟正黑體" w:hAnsi="Arial Unicode MS" w:cs="Adobe ･鬧ｺ Std R"/>
          <w:kern w:val="0"/>
          <w:sz w:val="12"/>
          <w:szCs w:val="12"/>
        </w:rPr>
      </w:pPr>
    </w:p>
    <w:p w14:paraId="0A520564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07A58035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7334318A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345D757E" w14:textId="77777777" w:rsidR="00A861D9" w:rsidRDefault="005460BF" w:rsidP="003E6CAD">
      <w:pPr>
        <w:tabs>
          <w:tab w:val="left" w:pos="5620"/>
          <w:tab w:val="left" w:pos="7660"/>
          <w:tab w:val="left" w:pos="7820"/>
        </w:tabs>
        <w:autoSpaceDE w:val="0"/>
        <w:autoSpaceDN w:val="0"/>
        <w:adjustRightInd w:val="0"/>
        <w:spacing w:line="360" w:lineRule="exact"/>
        <w:ind w:left="351" w:right="988" w:hanging="24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3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除了英文外，是否會第二種外國語言？</w:t>
      </w:r>
    </w:p>
    <w:p w14:paraId="00712E15" w14:textId="77777777" w:rsidR="00A861D9" w:rsidRDefault="005460BF" w:rsidP="003E6CAD">
      <w:pPr>
        <w:tabs>
          <w:tab w:val="left" w:pos="5620"/>
          <w:tab w:val="left" w:pos="7660"/>
          <w:tab w:val="left" w:pos="7820"/>
        </w:tabs>
        <w:autoSpaceDE w:val="0"/>
        <w:autoSpaceDN w:val="0"/>
        <w:adjustRightInd w:val="0"/>
        <w:spacing w:line="360" w:lineRule="exact"/>
        <w:ind w:left="351" w:right="988" w:hanging="240"/>
        <w:rPr>
          <w:rFonts w:ascii="Arial Unicode MS" w:eastAsia="微軟正黑體" w:hAnsi="Arial Unicode MS" w:cs="Adobe ･鬧ｺ Std R"/>
          <w:kern w:val="0"/>
          <w:szCs w:val="24"/>
          <w:u w:val="single"/>
        </w:rPr>
      </w:pP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是，請寫出何種語言</w:t>
      </w:r>
      <w:r w:rsidR="00D40FA8">
        <w:rPr>
          <w:rFonts w:ascii="Arial Unicode MS" w:eastAsia="微軟正黑體" w:hAnsi="Arial Unicode MS" w:cs="Arial Narrow" w:hint="eastAsia"/>
          <w:spacing w:val="1"/>
          <w:kern w:val="0"/>
          <w:szCs w:val="24"/>
        </w:rPr>
        <w:t>？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，程度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="00A861D9">
        <w:rPr>
          <w:rFonts w:ascii="Arial Unicode MS" w:eastAsia="微軟正黑體" w:hAnsi="Arial Unicode MS" w:cs="Adobe ･鬧ｺ Std R" w:hint="eastAsia"/>
          <w:kern w:val="0"/>
          <w:szCs w:val="24"/>
          <w:u w:val="single"/>
        </w:rPr>
        <w:t xml:space="preserve">       </w:t>
      </w:r>
    </w:p>
    <w:p w14:paraId="11017DCD" w14:textId="77777777" w:rsidR="005460BF" w:rsidRPr="0078656B" w:rsidRDefault="00A861D9" w:rsidP="003E6CAD">
      <w:pPr>
        <w:tabs>
          <w:tab w:val="left" w:pos="5620"/>
          <w:tab w:val="left" w:pos="7660"/>
          <w:tab w:val="left" w:pos="7820"/>
        </w:tabs>
        <w:autoSpaceDE w:val="0"/>
        <w:autoSpaceDN w:val="0"/>
        <w:adjustRightInd w:val="0"/>
        <w:spacing w:line="360" w:lineRule="exact"/>
        <w:ind w:left="351" w:right="988" w:hanging="24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否</w:t>
      </w:r>
    </w:p>
    <w:p w14:paraId="0143CE5C" w14:textId="77777777" w:rsidR="005460BF" w:rsidRPr="0078656B" w:rsidRDefault="005460BF">
      <w:pPr>
        <w:autoSpaceDE w:val="0"/>
        <w:autoSpaceDN w:val="0"/>
        <w:adjustRightInd w:val="0"/>
        <w:spacing w:before="10" w:line="110" w:lineRule="exact"/>
        <w:rPr>
          <w:rFonts w:ascii="Arial Unicode MS" w:eastAsia="微軟正黑體" w:hAnsi="Arial Unicode MS" w:cs="Adobe ･鬧ｺ Std R"/>
          <w:kern w:val="0"/>
          <w:sz w:val="11"/>
          <w:szCs w:val="11"/>
        </w:rPr>
      </w:pPr>
    </w:p>
    <w:p w14:paraId="215056D5" w14:textId="77777777" w:rsidR="005460BF" w:rsidRPr="0078656B" w:rsidRDefault="005460BF" w:rsidP="006E10DD">
      <w:pPr>
        <w:autoSpaceDE w:val="0"/>
        <w:autoSpaceDN w:val="0"/>
        <w:adjustRightInd w:val="0"/>
        <w:spacing w:line="360" w:lineRule="exact"/>
        <w:ind w:right="43"/>
        <w:rPr>
          <w:rFonts w:ascii="Arial Unicode MS" w:eastAsia="微軟正黑體" w:hAnsi="Arial Unicode MS" w:cs="Arial Narrow"/>
          <w:kern w:val="0"/>
          <w:szCs w:val="24"/>
        </w:rPr>
      </w:pPr>
    </w:p>
    <w:p w14:paraId="221FFC71" w14:textId="77777777" w:rsidR="005460BF" w:rsidRPr="0078656B" w:rsidRDefault="005460BF">
      <w:pPr>
        <w:autoSpaceDE w:val="0"/>
        <w:autoSpaceDN w:val="0"/>
        <w:adjustRightInd w:val="0"/>
        <w:spacing w:before="1" w:line="130" w:lineRule="exact"/>
        <w:rPr>
          <w:rFonts w:ascii="Arial Unicode MS" w:eastAsia="微軟正黑體" w:hAnsi="Arial Unicode MS" w:cs="Arial Narrow"/>
          <w:kern w:val="0"/>
          <w:sz w:val="13"/>
          <w:szCs w:val="13"/>
        </w:rPr>
      </w:pPr>
    </w:p>
    <w:p w14:paraId="40243439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14:paraId="47F438E3" w14:textId="77777777" w:rsidR="005460BF" w:rsidRPr="0078656B" w:rsidRDefault="006E10DD">
      <w:pPr>
        <w:autoSpaceDE w:val="0"/>
        <w:autoSpaceDN w:val="0"/>
        <w:adjustRightInd w:val="0"/>
        <w:ind w:left="111" w:right="-20"/>
        <w:rPr>
          <w:rFonts w:ascii="Arial Unicode MS" w:eastAsia="微軟正黑體" w:hAnsi="Arial Unicode MS" w:cs="Adobe ･鬧ｺ Std R"/>
          <w:kern w:val="0"/>
          <w:szCs w:val="24"/>
        </w:rPr>
      </w:pPr>
      <w:r>
        <w:rPr>
          <w:rFonts w:ascii="Arial Unicode MS" w:eastAsia="微軟正黑體" w:hAnsi="Arial Unicode MS" w:cs="Arial Narrow" w:hint="eastAsia"/>
          <w:spacing w:val="1"/>
          <w:kern w:val="0"/>
          <w:szCs w:val="24"/>
        </w:rPr>
        <w:t>4</w:t>
      </w:r>
      <w:r w:rsidR="005460BF"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填寫於下述日期時的年齡</w:t>
      </w:r>
      <w:r w:rsidR="005460BF" w:rsidRPr="0078656B">
        <w:rPr>
          <w:rFonts w:ascii="Arial Unicode MS" w:eastAsia="微軟正黑體" w:hAnsi="Arial Unicode MS" w:cs="Adobe ･鬧ｺ Std R" w:hint="eastAsia"/>
          <w:spacing w:val="-120"/>
          <w:kern w:val="0"/>
          <w:szCs w:val="24"/>
        </w:rPr>
        <w:t>。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（足</w:t>
      </w:r>
      <w:r w:rsidR="005460BF" w:rsidRPr="0078656B">
        <w:rPr>
          <w:rFonts w:ascii="Arial Unicode MS" w:eastAsia="微軟正黑體" w:hAnsi="Arial Unicode MS" w:cs="細明體" w:hint="eastAsia"/>
          <w:kern w:val="0"/>
          <w:szCs w:val="24"/>
        </w:rPr>
        <w:t>歲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）</w:t>
      </w:r>
    </w:p>
    <w:p w14:paraId="7F372F8F" w14:textId="438FFFE0" w:rsidR="005460BF" w:rsidRPr="0078656B" w:rsidRDefault="005460BF">
      <w:pPr>
        <w:tabs>
          <w:tab w:val="left" w:pos="2380"/>
          <w:tab w:val="left" w:pos="3340"/>
        </w:tabs>
        <w:autoSpaceDE w:val="0"/>
        <w:autoSpaceDN w:val="0"/>
        <w:adjustRightInd w:val="0"/>
        <w:spacing w:line="360" w:lineRule="exact"/>
        <w:ind w:left="351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20</w:t>
      </w:r>
      <w:r w:rsidR="00D44537">
        <w:rPr>
          <w:rFonts w:ascii="Arial Unicode MS" w:eastAsia="微軟正黑體" w:hAnsi="Arial Unicode MS" w:cs="Arial Narrow" w:hint="eastAsia"/>
          <w:spacing w:val="1"/>
          <w:kern w:val="0"/>
          <w:position w:val="-1"/>
          <w:szCs w:val="24"/>
        </w:rPr>
        <w:t>2</w:t>
      </w:r>
      <w:r w:rsidR="00264A3A">
        <w:rPr>
          <w:rFonts w:ascii="Arial Unicode MS" w:eastAsia="微軟正黑體" w:hAnsi="Arial Unicode MS" w:cs="Arial Narrow" w:hint="eastAsia"/>
          <w:spacing w:val="1"/>
          <w:kern w:val="0"/>
          <w:position w:val="-1"/>
          <w:szCs w:val="24"/>
        </w:rPr>
        <w:t>1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年</w:t>
      </w:r>
      <w:r w:rsidRPr="0078656B">
        <w:rPr>
          <w:rFonts w:ascii="Arial Unicode MS" w:eastAsia="微軟正黑體" w:hAnsi="Arial Unicode MS" w:cs="Adobe ･鬧ｺ Std R"/>
          <w:spacing w:val="-10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rial Narrow"/>
          <w:kern w:val="0"/>
          <w:position w:val="-1"/>
          <w:szCs w:val="24"/>
        </w:rPr>
        <w:t>8</w:t>
      </w:r>
      <w:r w:rsidRPr="0078656B">
        <w:rPr>
          <w:rFonts w:ascii="Arial Unicode MS" w:eastAsia="微軟正黑體" w:hAnsi="Arial Unicode MS" w:cs="Arial Narrow"/>
          <w:spacing w:val="4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月時</w:t>
      </w:r>
      <w:r w:rsidRPr="00576F89">
        <w:rPr>
          <w:rFonts w:ascii="Arial Unicode MS" w:eastAsia="微軟正黑體" w:hAnsi="Arial Unicode MS" w:cs="Adobe ･鬧ｺ Std R"/>
          <w:spacing w:val="52"/>
          <w:kern w:val="0"/>
          <w:position w:val="-1"/>
          <w:szCs w:val="24"/>
          <w:u w:val="single"/>
        </w:rPr>
        <w:t xml:space="preserve"> </w:t>
      </w:r>
      <w:r w:rsidRPr="00576F89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="00576F89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 xml:space="preserve">　</w:t>
      </w:r>
      <w:r w:rsidRPr="0078656B">
        <w:rPr>
          <w:rFonts w:ascii="Arial Unicode MS" w:eastAsia="微軟正黑體" w:hAnsi="Arial Unicode MS" w:cs="細明體" w:hint="eastAsia"/>
          <w:kern w:val="0"/>
          <w:position w:val="-1"/>
          <w:szCs w:val="24"/>
        </w:rPr>
        <w:t>歲</w:t>
      </w:r>
      <w:r w:rsidRPr="0078656B">
        <w:rPr>
          <w:rFonts w:ascii="Arial Unicode MS" w:eastAsia="微軟正黑體" w:hAnsi="Arial Unicode MS" w:cs="Adobe ･鬧ｺ Std R"/>
          <w:spacing w:val="67"/>
          <w:kern w:val="0"/>
          <w:position w:val="-1"/>
          <w:szCs w:val="24"/>
        </w:rPr>
        <w:t xml:space="preserve"> </w:t>
      </w:r>
      <w:r w:rsidRPr="00576F89">
        <w:rPr>
          <w:rFonts w:ascii="Arial Unicode MS" w:eastAsia="微軟正黑體" w:hAnsi="Arial Unicode MS" w:cs="Adobe ･鬧ｺ Std R"/>
          <w:spacing w:val="52"/>
          <w:kern w:val="0"/>
          <w:position w:val="-1"/>
          <w:szCs w:val="24"/>
          <w:u w:val="single"/>
        </w:rPr>
        <w:t xml:space="preserve"> </w:t>
      </w:r>
      <w:r w:rsidRPr="00576F89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="00576F89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 xml:space="preserve">　　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個月</w:t>
      </w:r>
    </w:p>
    <w:p w14:paraId="03286BA7" w14:textId="77777777" w:rsidR="005460BF" w:rsidRPr="0078656B" w:rsidRDefault="005460BF">
      <w:pPr>
        <w:autoSpaceDE w:val="0"/>
        <w:autoSpaceDN w:val="0"/>
        <w:adjustRightInd w:val="0"/>
        <w:spacing w:before="1" w:line="130" w:lineRule="exact"/>
        <w:rPr>
          <w:rFonts w:ascii="Arial Unicode MS" w:eastAsia="微軟正黑體" w:hAnsi="Arial Unicode MS" w:cs="Adobe ･鬧ｺ Std R"/>
          <w:kern w:val="0"/>
          <w:sz w:val="13"/>
          <w:szCs w:val="13"/>
        </w:rPr>
      </w:pPr>
    </w:p>
    <w:p w14:paraId="40B68BF5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362408E1" w14:textId="77777777" w:rsidR="005460BF" w:rsidRPr="0078656B" w:rsidRDefault="00815904" w:rsidP="005D2E3E">
      <w:pPr>
        <w:autoSpaceDE w:val="0"/>
        <w:autoSpaceDN w:val="0"/>
        <w:adjustRightInd w:val="0"/>
        <w:spacing w:line="331" w:lineRule="auto"/>
        <w:ind w:left="351" w:right="6374" w:hanging="240"/>
        <w:rPr>
          <w:rFonts w:ascii="Arial Unicode MS" w:eastAsia="微軟正黑體" w:hAnsi="Arial Unicode MS" w:cs="Adobe ･鬧ｺ Std R"/>
          <w:kern w:val="0"/>
          <w:szCs w:val="24"/>
        </w:rPr>
      </w:pPr>
      <w:r>
        <w:rPr>
          <w:noProof/>
        </w:rPr>
        <w:pict w14:anchorId="4CC20587">
          <v:shape id="_x0000_s1038" style="position:absolute;left:0;text-align:left;margin-left:46.55pt;margin-top:72.35pt;width:6in;height:0;z-index:-251657216;mso-position-horizontal-relative:page;mso-position-vertical-relative:text" coordsize="8640,20" o:allowincell="f" path="m,l8640,e" filled="f" strokeweight="1.06pt">
            <v:path arrowok="t"/>
            <w10:wrap anchorx="page"/>
          </v:shape>
        </w:pict>
      </w:r>
      <w:r w:rsidR="006E10DD">
        <w:rPr>
          <w:rFonts w:ascii="Arial Unicode MS" w:eastAsia="微軟正黑體" w:hAnsi="Arial Unicode MS" w:cs="Arial Narrow" w:hint="eastAsia"/>
          <w:spacing w:val="1"/>
          <w:kern w:val="0"/>
          <w:szCs w:val="24"/>
        </w:rPr>
        <w:t>5</w:t>
      </w:r>
      <w:r w:rsidR="005460BF"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列出</w:t>
      </w:r>
      <w:r w:rsidR="005460BF" w:rsidRPr="0078656B">
        <w:rPr>
          <w:rFonts w:ascii="Arial Unicode MS" w:eastAsia="微軟正黑體" w:hAnsi="Arial Unicode MS" w:cs="細明體" w:hint="eastAsia"/>
          <w:kern w:val="0"/>
          <w:szCs w:val="24"/>
        </w:rPr>
        <w:t>絕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對不想前往的國家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例：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(</w:t>
      </w:r>
      <w:r w:rsidR="005460BF"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)</w:t>
      </w:r>
      <w:r w:rsidR="005460BF" w:rsidRPr="0078656B">
        <w:rPr>
          <w:rFonts w:ascii="Arial Unicode MS" w:eastAsia="微軟正黑體" w:hAnsi="Arial Unicode MS" w:cs="Arial Narrow"/>
          <w:kern w:val="0"/>
          <w:szCs w:val="24"/>
        </w:rPr>
        <w:t>x</w:t>
      </w:r>
      <w:r w:rsidR="005460BF" w:rsidRPr="0078656B">
        <w:rPr>
          <w:rFonts w:ascii="Arial Unicode MS" w:eastAsia="微軟正黑體" w:hAnsi="Arial Unicode MS" w:cs="Arial Narrow"/>
          <w:spacing w:val="5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國、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(</w:t>
      </w:r>
      <w:r w:rsidR="005460BF" w:rsidRPr="0078656B">
        <w:rPr>
          <w:rFonts w:ascii="Arial Unicode MS" w:eastAsia="微軟正黑體" w:hAnsi="Arial Unicode MS" w:cs="Arial Narrow"/>
          <w:spacing w:val="-4"/>
          <w:kern w:val="0"/>
          <w:szCs w:val="24"/>
        </w:rPr>
        <w:t>2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)</w:t>
      </w:r>
      <w:r w:rsidR="005460BF" w:rsidRPr="0078656B">
        <w:rPr>
          <w:rFonts w:ascii="Arial Unicode MS" w:eastAsia="微軟正黑體" w:hAnsi="Arial Unicode MS" w:cs="Arial Narrow"/>
          <w:kern w:val="0"/>
          <w:szCs w:val="24"/>
        </w:rPr>
        <w:t>x</w:t>
      </w:r>
      <w:r w:rsidR="005460BF" w:rsidRPr="0078656B">
        <w:rPr>
          <w:rFonts w:ascii="Arial Unicode MS" w:eastAsia="微軟正黑體" w:hAnsi="Arial Unicode MS" w:cs="Arial Narrow"/>
          <w:spacing w:val="5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國、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(</w:t>
      </w:r>
      <w:r w:rsidR="005460BF" w:rsidRPr="0078656B">
        <w:rPr>
          <w:rFonts w:ascii="Arial Unicode MS" w:eastAsia="微軟正黑體" w:hAnsi="Arial Unicode MS" w:cs="Arial Narrow"/>
          <w:spacing w:val="-4"/>
          <w:kern w:val="0"/>
          <w:szCs w:val="24"/>
        </w:rPr>
        <w:t>3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)</w:t>
      </w:r>
      <w:r w:rsidR="005460BF" w:rsidRPr="0078656B">
        <w:rPr>
          <w:rFonts w:ascii="Arial Unicode MS" w:eastAsia="微軟正黑體" w:hAnsi="Arial Unicode MS" w:cs="Arial Narrow"/>
          <w:kern w:val="0"/>
          <w:szCs w:val="24"/>
        </w:rPr>
        <w:t>x</w:t>
      </w:r>
      <w:r w:rsidR="005460BF" w:rsidRPr="0078656B">
        <w:rPr>
          <w:rFonts w:ascii="Arial Unicode MS" w:eastAsia="微軟正黑體" w:hAnsi="Arial Unicode MS" w:cs="Arial Narrow"/>
          <w:spacing w:val="5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國</w:t>
      </w:r>
    </w:p>
    <w:p w14:paraId="1F75662C" w14:textId="77777777" w:rsidR="00576F89" w:rsidRDefault="00576F89">
      <w:pPr>
        <w:autoSpaceDE w:val="0"/>
        <w:autoSpaceDN w:val="0"/>
        <w:adjustRightInd w:val="0"/>
        <w:spacing w:line="331" w:lineRule="auto"/>
        <w:ind w:left="351" w:right="6734" w:hanging="240"/>
        <w:rPr>
          <w:rFonts w:ascii="Arial Unicode MS" w:eastAsia="微軟正黑體" w:hAnsi="Arial Unicode MS" w:cs="Adobe ･鬧ｺ Std R"/>
          <w:kern w:val="0"/>
          <w:szCs w:val="24"/>
        </w:rPr>
      </w:pPr>
    </w:p>
    <w:p w14:paraId="75DD75EE" w14:textId="77777777" w:rsidR="00576F89" w:rsidRDefault="00576F89" w:rsidP="00576F89">
      <w:pPr>
        <w:rPr>
          <w:rFonts w:ascii="Arial Unicode MS" w:eastAsia="微軟正黑體" w:hAnsi="Arial Unicode MS" w:cs="Adobe ･鬧ｺ Std R"/>
          <w:szCs w:val="24"/>
        </w:rPr>
      </w:pPr>
    </w:p>
    <w:p w14:paraId="4C022465" w14:textId="77777777" w:rsidR="005460BF" w:rsidRPr="00576F89" w:rsidRDefault="005460BF" w:rsidP="00576F89">
      <w:pPr>
        <w:rPr>
          <w:rFonts w:ascii="Arial Unicode MS" w:eastAsia="微軟正黑體" w:hAnsi="Arial Unicode MS" w:cs="Adobe ･鬧ｺ Std R"/>
          <w:szCs w:val="24"/>
        </w:rPr>
        <w:sectPr w:rsidR="005460BF" w:rsidRPr="00576F89">
          <w:pgSz w:w="11920" w:h="16840"/>
          <w:pgMar w:top="780" w:right="1040" w:bottom="1200" w:left="820" w:header="0" w:footer="1001" w:gutter="0"/>
          <w:cols w:space="720" w:equalWidth="0">
            <w:col w:w="10060"/>
          </w:cols>
          <w:noEndnote/>
        </w:sectPr>
      </w:pPr>
    </w:p>
    <w:p w14:paraId="093B1721" w14:textId="77777777" w:rsidR="005460BF" w:rsidRPr="0078656B" w:rsidRDefault="005460BF">
      <w:pPr>
        <w:autoSpaceDE w:val="0"/>
        <w:autoSpaceDN w:val="0"/>
        <w:adjustRightInd w:val="0"/>
        <w:spacing w:line="453" w:lineRule="exact"/>
        <w:ind w:left="3090" w:right="-20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lastRenderedPageBreak/>
        <w:t>短期交換申請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同意書</w:t>
      </w:r>
    </w:p>
    <w:p w14:paraId="3AF2F7B3" w14:textId="77777777" w:rsidR="005460BF" w:rsidRPr="0078656B" w:rsidRDefault="005460BF">
      <w:pPr>
        <w:autoSpaceDE w:val="0"/>
        <w:autoSpaceDN w:val="0"/>
        <w:adjustRightInd w:val="0"/>
        <w:spacing w:line="180" w:lineRule="exact"/>
        <w:rPr>
          <w:rFonts w:ascii="Arial Unicode MS" w:eastAsia="微軟正黑體" w:hAnsi="Arial Unicode MS" w:cs="Adobe ･鬧ｺ Std R"/>
          <w:kern w:val="0"/>
          <w:sz w:val="18"/>
          <w:szCs w:val="18"/>
        </w:rPr>
      </w:pPr>
    </w:p>
    <w:p w14:paraId="16155609" w14:textId="77777777" w:rsidR="005460BF" w:rsidRPr="0078656B" w:rsidRDefault="005460BF">
      <w:pPr>
        <w:autoSpaceDE w:val="0"/>
        <w:autoSpaceDN w:val="0"/>
        <w:adjustRightInd w:val="0"/>
        <w:spacing w:line="317" w:lineRule="exact"/>
        <w:ind w:left="3830" w:right="3858"/>
        <w:jc w:val="center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務必詳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閱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同意書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容</w:t>
      </w:r>
    </w:p>
    <w:p w14:paraId="4B926019" w14:textId="77777777" w:rsidR="005460BF" w:rsidRPr="0078656B" w:rsidRDefault="00815904">
      <w:pPr>
        <w:tabs>
          <w:tab w:val="left" w:pos="2380"/>
          <w:tab w:val="left" w:pos="5380"/>
        </w:tabs>
        <w:autoSpaceDE w:val="0"/>
        <w:autoSpaceDN w:val="0"/>
        <w:adjustRightInd w:val="0"/>
        <w:spacing w:before="38" w:line="248" w:lineRule="auto"/>
        <w:ind w:left="110" w:right="79"/>
        <w:rPr>
          <w:rFonts w:ascii="Arial Unicode MS" w:eastAsia="微軟正黑體" w:hAnsi="Arial Unicode MS" w:cs="Adobe ･鬧ｺ Std R"/>
          <w:kern w:val="0"/>
          <w:szCs w:val="24"/>
        </w:rPr>
      </w:pPr>
      <w:r>
        <w:rPr>
          <w:noProof/>
        </w:rPr>
        <w:pict w14:anchorId="4A5AEA61">
          <v:rect id="_x0000_s1039" style="position:absolute;left:0;text-align:left;margin-left:230.35pt;margin-top:-15.95pt;width:119.95pt;height:17pt;z-index:-251656192;mso-position-horizontal-relative:page" o:allowincell="f" fillcolor="yellow" stroked="f">
            <v:path arrowok="t"/>
            <w10:wrap anchorx="page"/>
          </v:rect>
        </w:pic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我</w:t>
      </w:r>
      <w:r w:rsidR="005460BF" w:rsidRPr="0078656B">
        <w:rPr>
          <w:rFonts w:ascii="Arial Unicode MS" w:eastAsia="微軟正黑體" w:hAnsi="Arial Unicode MS" w:cs="Adobe ･鬧ｺ Std R"/>
          <w:spacing w:val="52"/>
          <w:kern w:val="0"/>
          <w:szCs w:val="24"/>
          <w:u w:val="thick"/>
        </w:rPr>
        <w:t xml:space="preserve"> 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  <w:u w:val="thick"/>
        </w:rPr>
        <w:tab/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與監護人</w:t>
      </w:r>
      <w:r w:rsidR="005460BF" w:rsidRPr="0078656B">
        <w:rPr>
          <w:rFonts w:ascii="Arial Unicode MS" w:eastAsia="微軟正黑體" w:hAnsi="Arial Unicode MS" w:cs="Adobe ･鬧ｺ Std R"/>
          <w:spacing w:val="52"/>
          <w:kern w:val="0"/>
          <w:szCs w:val="24"/>
          <w:u w:val="thick"/>
        </w:rPr>
        <w:t xml:space="preserve"> 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  <w:u w:val="thick"/>
        </w:rPr>
        <w:tab/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在此申請國際扶輪</w:t>
      </w:r>
      <w:r w:rsidR="005460BF" w:rsidRPr="0078656B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="00057AC6"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3490</w:t>
      </w:r>
      <w:r w:rsidR="005460BF" w:rsidRPr="0078656B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地區青少年短期交換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計畫，在了解此項計劃</w:t>
      </w:r>
      <w:r w:rsidR="005460BF" w:rsidRPr="0078656B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容後，同意遵守下列事項。</w:t>
      </w:r>
    </w:p>
    <w:p w14:paraId="497D8E33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70C522AD" w14:textId="77777777"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60" w:lineRule="exact"/>
        <w:ind w:leftChars="0" w:left="862" w:right="166" w:hanging="391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監護人同意派遣期間接待外國交換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，為期</w:t>
      </w:r>
      <w:r w:rsidRPr="006E10DD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="002A4486" w:rsidRPr="006E10DD">
        <w:rPr>
          <w:rFonts w:ascii="Arial Unicode MS" w:eastAsia="微軟正黑體" w:hAnsi="Arial Unicode MS" w:cs="Arial Narrow" w:hint="eastAsia"/>
          <w:spacing w:val="1"/>
          <w:kern w:val="0"/>
          <w:szCs w:val="24"/>
        </w:rPr>
        <w:t>3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～</w:t>
      </w:r>
      <w:r w:rsidRPr="006E10DD">
        <w:rPr>
          <w:rFonts w:ascii="Arial Unicode MS" w:eastAsia="微軟正黑體" w:hAnsi="Arial Unicode MS" w:cs="Arial Narrow"/>
          <w:kern w:val="0"/>
          <w:szCs w:val="24"/>
        </w:rPr>
        <w:t>6</w:t>
      </w:r>
      <w:r w:rsidRPr="006E10DD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週，並與派遣社</w:t>
      </w:r>
      <w:r w:rsidR="00CE2E02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（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接待社</w:t>
      </w:r>
      <w:r w:rsidR="00CE2E02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）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充分配合，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以履行接待之責任與義務。</w:t>
      </w:r>
    </w:p>
    <w:p w14:paraId="55D0331E" w14:textId="77777777"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60" w:lineRule="exact"/>
        <w:ind w:leftChars="0" w:left="862" w:right="-20" w:hanging="391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社即是接待社，必須履行接待社之責任與義務。</w:t>
      </w:r>
    </w:p>
    <w:p w14:paraId="2F45F1DF" w14:textId="77777777"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9" w:line="460" w:lineRule="exact"/>
        <w:ind w:leftChars="0" w:left="862" w:right="156" w:hanging="391"/>
        <w:jc w:val="both"/>
        <w:rPr>
          <w:rFonts w:ascii="Arial Unicode MS" w:eastAsia="微軟正黑體" w:hAnsi="Arial Unicode MS" w:cs="Adobe ･鬧ｺ Std R"/>
          <w:color w:val="C00000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出國費用以及必要經費全部自行（監護人）負擔，金額請詳見『短期交換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派遣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申請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辦法』</w:t>
      </w:r>
      <w:r w:rsidR="006224B8" w:rsidRPr="006E10DD">
        <w:rPr>
          <w:rFonts w:ascii="微軟正黑體" w:eastAsia="微軟正黑體" w:hAnsi="微軟正黑體" w:hint="eastAsia"/>
        </w:rPr>
        <w:t>第3頁第六</w:t>
      </w:r>
      <w:r w:rsidR="00FC06B1" w:rsidRPr="006E10DD">
        <w:rPr>
          <w:rFonts w:ascii="微軟正黑體" w:eastAsia="微軟正黑體" w:hAnsi="微軟正黑體" w:hint="eastAsia"/>
        </w:rPr>
        <w:t>條</w:t>
      </w:r>
      <w:r w:rsidR="006224B8" w:rsidRPr="006E10DD">
        <w:rPr>
          <w:rFonts w:ascii="微軟正黑體" w:eastAsia="微軟正黑體" w:hAnsi="微軟正黑體" w:hint="eastAsia"/>
        </w:rPr>
        <w:t>第三</w:t>
      </w:r>
      <w:r w:rsidR="00FC06B1" w:rsidRPr="006E10DD">
        <w:rPr>
          <w:rFonts w:ascii="微軟正黑體" w:eastAsia="微軟正黑體" w:hAnsi="微軟正黑體" w:hint="eastAsia"/>
        </w:rPr>
        <w:t>項</w:t>
      </w:r>
    </w:p>
    <w:p w14:paraId="295CC809" w14:textId="77777777"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60" w:lineRule="exact"/>
        <w:ind w:leftChars="0" w:left="862" w:right="-20" w:hanging="391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地點需遵從國際扶輪</w:t>
      </w:r>
      <w:r w:rsidRPr="006E10DD">
        <w:rPr>
          <w:rFonts w:ascii="Arial Unicode MS" w:eastAsia="微軟正黑體" w:hAnsi="Arial Unicode MS" w:cs="Adobe ･鬧ｺ Std R"/>
          <w:spacing w:val="-10"/>
          <w:kern w:val="0"/>
          <w:position w:val="-1"/>
          <w:szCs w:val="24"/>
        </w:rPr>
        <w:t xml:space="preserve"> </w:t>
      </w:r>
      <w:r w:rsidR="00057AC6" w:rsidRPr="006E10DD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3490</w:t>
      </w:r>
      <w:r w:rsidRPr="006E10DD">
        <w:rPr>
          <w:rFonts w:ascii="Arial Unicode MS" w:eastAsia="微軟正黑體" w:hAnsi="Arial Unicode MS" w:cs="Arial Narrow"/>
          <w:spacing w:val="4"/>
          <w:kern w:val="0"/>
          <w:position w:val="-1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地區青少年交換委員會的決定。</w:t>
      </w:r>
    </w:p>
    <w:p w14:paraId="6772DACF" w14:textId="77777777"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9" w:line="460" w:lineRule="exact"/>
        <w:ind w:leftChars="0" w:left="862" w:right="-20" w:hanging="391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若因外國接待地區出現無法接待的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狀</w:t>
      </w:r>
      <w:r w:rsidRPr="006E10DD">
        <w:rPr>
          <w:rFonts w:ascii="Arial Unicode MS" w:eastAsia="微軟正黑體" w:hAnsi="Arial Unicode MS" w:cs="Adobe ･鬧ｺ Std R" w:hint="eastAsia"/>
          <w:spacing w:val="-29"/>
          <w:kern w:val="0"/>
          <w:szCs w:val="24"/>
        </w:rPr>
        <w:t>況，</w:t>
      </w:r>
      <w:r w:rsidR="00B57110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致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使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本地區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無法順利被派</w:t>
      </w:r>
      <w:r w:rsidRPr="006E10DD">
        <w:rPr>
          <w:rFonts w:ascii="Arial Unicode MS" w:eastAsia="微軟正黑體" w:hAnsi="Arial Unicode MS" w:cs="Adobe ･鬧ｺ Std R" w:hint="eastAsia"/>
          <w:spacing w:val="-29"/>
          <w:kern w:val="0"/>
          <w:szCs w:val="24"/>
        </w:rPr>
        <w:t>遣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不得有異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議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。</w:t>
      </w:r>
    </w:p>
    <w:p w14:paraId="3C41135D" w14:textId="77777777"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14" w:line="460" w:lineRule="exact"/>
        <w:ind w:leftChars="0" w:left="862" w:right="156" w:hanging="391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派遣期間將遵守接待國的法律以及青少年交換委員會訂定的規則，不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損自己國家、派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遣地區以及扶輪社的名譽，並努力學習為國際親善</w:t>
      </w:r>
      <w:r w:rsidR="00B57110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大使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而努力。</w:t>
      </w:r>
    </w:p>
    <w:p w14:paraId="27909A4C" w14:textId="77777777"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2" w:line="460" w:lineRule="exact"/>
        <w:ind w:leftChars="0" w:left="862" w:right="-20" w:hanging="391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監護人一定同行且全程參加講習會。</w:t>
      </w:r>
    </w:p>
    <w:p w14:paraId="717C2255" w14:textId="77777777"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14" w:line="460" w:lineRule="exact"/>
        <w:ind w:leftChars="0" w:left="862" w:right="79" w:hanging="391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在出發之前，如國際扶輪</w:t>
      </w:r>
      <w:r w:rsidRPr="006E10DD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="00057AC6" w:rsidRPr="006E10DD">
        <w:rPr>
          <w:rFonts w:ascii="Arial Unicode MS" w:eastAsia="微軟正黑體" w:hAnsi="Arial Unicode MS" w:cs="Arial Narrow"/>
          <w:spacing w:val="1"/>
          <w:kern w:val="0"/>
          <w:szCs w:val="24"/>
        </w:rPr>
        <w:t>3490</w:t>
      </w:r>
      <w:r w:rsidRPr="006E10DD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地區青少年交換委員會認為不適任為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派遣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而取消派遣資格時，不得有異議。</w:t>
      </w:r>
    </w:p>
    <w:p w14:paraId="423E1715" w14:textId="77777777"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2" w:line="460" w:lineRule="exact"/>
        <w:ind w:leftChars="0" w:left="862" w:right="-20" w:hanging="391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有關出國手續、出國日期等，均遵照國際扶輪</w:t>
      </w:r>
      <w:r w:rsidRPr="006E10DD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="00057AC6" w:rsidRPr="006E10DD">
        <w:rPr>
          <w:rFonts w:ascii="Arial Unicode MS" w:eastAsia="微軟正黑體" w:hAnsi="Arial Unicode MS" w:cs="Arial Narrow"/>
          <w:spacing w:val="1"/>
          <w:kern w:val="0"/>
          <w:szCs w:val="24"/>
        </w:rPr>
        <w:t>3490</w:t>
      </w:r>
      <w:r w:rsidRPr="006E10DD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地區青少年交換委員會指示進行。</w:t>
      </w:r>
    </w:p>
    <w:p w14:paraId="63085260" w14:textId="77777777"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14" w:line="460" w:lineRule="exact"/>
        <w:ind w:leftChars="0" w:left="862" w:right="156" w:hanging="391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派遣期間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，若對方地區青少年交換委員會或接待扶輪社發出遣送回國命令時，則無異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議立即回國。</w:t>
      </w:r>
    </w:p>
    <w:p w14:paraId="514D0D3B" w14:textId="77777777"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2" w:line="460" w:lineRule="exact"/>
        <w:ind w:leftChars="0" w:left="862" w:right="-20" w:hanging="391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派遣期間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，同意加入對方青少年交換委員會以及接待扶輪社所規定之保險。</w:t>
      </w:r>
    </w:p>
    <w:p w14:paraId="140180E7" w14:textId="77777777"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14" w:line="460" w:lineRule="exact"/>
        <w:ind w:leftChars="0" w:left="862" w:right="74" w:hanging="391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派遣期間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萬一發生意外事故，全部交由投保的保險單位處理，對於相關扶輪社以及執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行計畫的有關單位，不會提出任何的損害賠償請求。依申請辦法第</w:t>
      </w:r>
      <w:r w:rsidRPr="006E10DD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rial Narrow"/>
          <w:spacing w:val="-13"/>
          <w:kern w:val="0"/>
          <w:szCs w:val="24"/>
        </w:rPr>
        <w:t>1</w:t>
      </w:r>
      <w:r w:rsidR="00B57110" w:rsidRPr="006E10DD">
        <w:rPr>
          <w:rFonts w:ascii="Arial Unicode MS" w:eastAsia="微軟正黑體" w:hAnsi="Arial Unicode MS" w:cs="Arial Narrow" w:hint="eastAsia"/>
          <w:kern w:val="0"/>
          <w:szCs w:val="24"/>
        </w:rPr>
        <w:t>2</w:t>
      </w:r>
      <w:r w:rsidRPr="006E10DD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條之規定，被取消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受訓資格者亦同。</w:t>
      </w:r>
    </w:p>
    <w:p w14:paraId="18BAEA0C" w14:textId="77777777" w:rsidR="005460BF" w:rsidRPr="0078656B" w:rsidRDefault="005460BF">
      <w:pPr>
        <w:autoSpaceDE w:val="0"/>
        <w:autoSpaceDN w:val="0"/>
        <w:adjustRightInd w:val="0"/>
        <w:spacing w:before="1" w:line="190" w:lineRule="exact"/>
        <w:rPr>
          <w:rFonts w:ascii="Arial Unicode MS" w:eastAsia="微軟正黑體" w:hAnsi="Arial Unicode MS" w:cs="Adobe ･鬧ｺ Std R"/>
          <w:b/>
          <w:color w:val="C00000"/>
          <w:kern w:val="0"/>
          <w:sz w:val="19"/>
          <w:szCs w:val="19"/>
        </w:rPr>
      </w:pPr>
    </w:p>
    <w:p w14:paraId="55B196D0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18F39C35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  <w:sectPr w:rsidR="005460BF" w:rsidRPr="0078656B">
          <w:pgSz w:w="11920" w:h="16840"/>
          <w:pgMar w:top="920" w:right="980" w:bottom="1200" w:left="740" w:header="0" w:footer="1001" w:gutter="0"/>
          <w:cols w:space="720" w:equalWidth="0">
            <w:col w:w="10200"/>
          </w:cols>
          <w:noEndnote/>
        </w:sectPr>
      </w:pPr>
    </w:p>
    <w:p w14:paraId="54BC4D48" w14:textId="77777777" w:rsidR="005460BF" w:rsidRPr="0078656B" w:rsidRDefault="005460BF">
      <w:pPr>
        <w:autoSpaceDE w:val="0"/>
        <w:autoSpaceDN w:val="0"/>
        <w:adjustRightInd w:val="0"/>
        <w:spacing w:line="317" w:lineRule="exact"/>
        <w:ind w:left="138" w:right="-76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國際扶輪三四</w:t>
      </w:r>
      <w:r w:rsidR="00E827AC" w:rsidRPr="0078656B">
        <w:rPr>
          <w:rFonts w:ascii="Arial Unicode MS" w:eastAsia="微軟正黑體" w:hAnsi="Arial Unicode MS" w:cs="細明體" w:hint="eastAsia"/>
          <w:kern w:val="0"/>
          <w:szCs w:val="24"/>
        </w:rPr>
        <w:t>九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０地區</w:t>
      </w:r>
    </w:p>
    <w:p w14:paraId="56EDAD8E" w14:textId="77777777" w:rsidR="005460BF" w:rsidRPr="0078656B" w:rsidRDefault="005460BF">
      <w:pPr>
        <w:autoSpaceDE w:val="0"/>
        <w:autoSpaceDN w:val="0"/>
        <w:adjustRightInd w:val="0"/>
        <w:spacing w:line="360" w:lineRule="exact"/>
        <w:ind w:left="138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青少年交換委員會</w:t>
      </w:r>
    </w:p>
    <w:p w14:paraId="7727F7B9" w14:textId="77777777" w:rsidR="005460BF" w:rsidRPr="0078656B" w:rsidRDefault="005460BF">
      <w:pPr>
        <w:autoSpaceDE w:val="0"/>
        <w:autoSpaceDN w:val="0"/>
        <w:adjustRightInd w:val="0"/>
        <w:spacing w:before="1" w:line="130" w:lineRule="exact"/>
        <w:rPr>
          <w:rFonts w:ascii="Arial Unicode MS" w:eastAsia="微軟正黑體" w:hAnsi="Arial Unicode MS" w:cs="Adobe ･鬧ｺ Std R"/>
          <w:kern w:val="0"/>
          <w:sz w:val="13"/>
          <w:szCs w:val="13"/>
        </w:rPr>
      </w:pPr>
    </w:p>
    <w:p w14:paraId="53577DED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5E86C18A" w14:textId="77777777" w:rsidR="005460BF" w:rsidRPr="0078656B" w:rsidRDefault="005460BF">
      <w:pPr>
        <w:autoSpaceDE w:val="0"/>
        <w:autoSpaceDN w:val="0"/>
        <w:adjustRightInd w:val="0"/>
        <w:spacing w:before="4" w:line="140" w:lineRule="exact"/>
        <w:rPr>
          <w:rFonts w:ascii="Arial Unicode MS" w:eastAsia="微軟正黑體" w:hAnsi="Arial Unicode MS" w:cs="Adobe ･鬧ｺ Std R"/>
          <w:kern w:val="0"/>
          <w:sz w:val="14"/>
          <w:szCs w:val="14"/>
        </w:rPr>
      </w:pPr>
    </w:p>
    <w:p w14:paraId="72BBC02B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27C8272F" w14:textId="77777777" w:rsidR="005460BF" w:rsidRPr="0078656B" w:rsidRDefault="005460BF">
      <w:pPr>
        <w:autoSpaceDE w:val="0"/>
        <w:autoSpaceDN w:val="0"/>
        <w:adjustRightInd w:val="0"/>
        <w:spacing w:before="4" w:line="150" w:lineRule="exact"/>
        <w:rPr>
          <w:rFonts w:ascii="Arial Unicode MS" w:eastAsia="微軟正黑體" w:hAnsi="Arial Unicode MS" w:cs="Adobe ･鬧ｺ Std R"/>
          <w:kern w:val="0"/>
          <w:sz w:val="15"/>
          <w:szCs w:val="15"/>
        </w:rPr>
      </w:pPr>
      <w:r w:rsidRPr="0078656B">
        <w:rPr>
          <w:rFonts w:ascii="Arial Unicode MS" w:eastAsia="微軟正黑體" w:hAnsi="Arial Unicode MS" w:cs="Adobe ･鬧ｺ Std R"/>
          <w:kern w:val="0"/>
          <w:szCs w:val="24"/>
        </w:rPr>
        <w:br w:type="column"/>
      </w:r>
    </w:p>
    <w:p w14:paraId="44940FC3" w14:textId="77777777" w:rsidR="007F324D" w:rsidRPr="0078656B" w:rsidRDefault="005460BF" w:rsidP="006E10DD">
      <w:pPr>
        <w:autoSpaceDE w:val="0"/>
        <w:autoSpaceDN w:val="0"/>
        <w:adjustRightInd w:val="0"/>
        <w:spacing w:line="440" w:lineRule="exact"/>
        <w:ind w:right="545"/>
        <w:rPr>
          <w:rFonts w:ascii="Arial Unicode MS" w:eastAsia="微軟正黑體" w:hAnsi="Arial Unicode MS" w:cs="Adobe ･鬧ｺ Std R"/>
          <w:kern w:val="0"/>
          <w:szCs w:val="24"/>
          <w:u w:val="single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申請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簽名</w:t>
      </w:r>
      <w:r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                                          </w:t>
      </w:r>
    </w:p>
    <w:p w14:paraId="7F2D95EF" w14:textId="77777777" w:rsidR="007F324D" w:rsidRPr="0078656B" w:rsidRDefault="005460BF" w:rsidP="006E10DD">
      <w:pPr>
        <w:autoSpaceDE w:val="0"/>
        <w:autoSpaceDN w:val="0"/>
        <w:adjustRightInd w:val="0"/>
        <w:spacing w:line="440" w:lineRule="exact"/>
        <w:ind w:right="545"/>
        <w:rPr>
          <w:rFonts w:ascii="Arial Unicode MS" w:eastAsia="微軟正黑體" w:hAnsi="Arial Unicode MS" w:cs="Adobe ･鬧ｺ Std R"/>
          <w:kern w:val="0"/>
          <w:szCs w:val="24"/>
          <w:u w:val="thick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監護人簽名</w:t>
      </w:r>
      <w:r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                                             </w:t>
      </w:r>
      <w:r w:rsidRPr="0078656B">
        <w:rPr>
          <w:rFonts w:ascii="Arial Unicode MS" w:eastAsia="微軟正黑體" w:hAnsi="Arial Unicode MS" w:cs="Adobe ･鬧ｺ Std R"/>
          <w:spacing w:val="14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扶輪社社長簽名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                               </w:t>
      </w:r>
    </w:p>
    <w:p w14:paraId="12DDF9D2" w14:textId="77777777" w:rsidR="005460BF" w:rsidRPr="0078656B" w:rsidRDefault="005460BF" w:rsidP="006E10DD">
      <w:pPr>
        <w:autoSpaceDE w:val="0"/>
        <w:autoSpaceDN w:val="0"/>
        <w:adjustRightInd w:val="0"/>
        <w:spacing w:line="440" w:lineRule="exact"/>
        <w:ind w:right="545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輔導顧問簽名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/>
          <w:spacing w:val="-14"/>
          <w:kern w:val="0"/>
          <w:szCs w:val="24"/>
        </w:rPr>
        <w:t xml:space="preserve"> 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                                       </w:t>
      </w:r>
      <w:r w:rsidR="007F324D"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</w:t>
      </w:r>
    </w:p>
    <w:p w14:paraId="68C5BAD6" w14:textId="77777777" w:rsidR="005460BF" w:rsidRPr="0078656B" w:rsidRDefault="005460BF" w:rsidP="006E10DD">
      <w:pPr>
        <w:autoSpaceDE w:val="0"/>
        <w:autoSpaceDN w:val="0"/>
        <w:adjustRightInd w:val="0"/>
        <w:spacing w:before="48" w:line="440" w:lineRule="exact"/>
        <w:ind w:right="9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社長當選人簽名</w:t>
      </w:r>
      <w:r w:rsidRPr="0078656B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 xml:space="preserve">                                 </w:t>
      </w:r>
      <w:r w:rsidR="007F324D" w:rsidRPr="0078656B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 xml:space="preserve">   </w:t>
      </w:r>
      <w:r w:rsidRPr="0078656B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 xml:space="preserve"> </w:t>
      </w:r>
    </w:p>
    <w:p w14:paraId="049DA3E0" w14:textId="77777777" w:rsidR="005460BF" w:rsidRPr="0078656B" w:rsidRDefault="005460BF" w:rsidP="006E10DD">
      <w:pPr>
        <w:autoSpaceDE w:val="0"/>
        <w:autoSpaceDN w:val="0"/>
        <w:adjustRightInd w:val="0"/>
        <w:spacing w:before="48" w:line="440" w:lineRule="exact"/>
        <w:ind w:right="957"/>
        <w:jc w:val="both"/>
        <w:rPr>
          <w:rFonts w:ascii="Arial Unicode MS" w:eastAsia="微軟正黑體" w:hAnsi="Arial Unicode MS" w:cs="Adobe ･鬧ｺ Std R"/>
          <w:kern w:val="0"/>
          <w:szCs w:val="24"/>
        </w:rPr>
        <w:sectPr w:rsidR="005460BF" w:rsidRPr="0078656B">
          <w:type w:val="continuous"/>
          <w:pgSz w:w="11920" w:h="16840"/>
          <w:pgMar w:top="740" w:right="980" w:bottom="280" w:left="740" w:header="720" w:footer="720" w:gutter="0"/>
          <w:cols w:num="2" w:space="720" w:equalWidth="0">
            <w:col w:w="2539" w:space="2433"/>
            <w:col w:w="5228"/>
          </w:cols>
          <w:noEndnote/>
        </w:sectPr>
      </w:pPr>
    </w:p>
    <w:p w14:paraId="2EA46CB7" w14:textId="77777777" w:rsidR="005460BF" w:rsidRPr="006E10DD" w:rsidRDefault="007F324D" w:rsidP="006E10DD">
      <w:pPr>
        <w:autoSpaceDE w:val="0"/>
        <w:autoSpaceDN w:val="0"/>
        <w:adjustRightInd w:val="0"/>
        <w:spacing w:line="440" w:lineRule="exact"/>
        <w:rPr>
          <w:rFonts w:ascii="Arial Unicode MS" w:eastAsia="微軟正黑體" w:hAnsi="Arial Unicode MS" w:cs="Adobe ･鬧ｺ Std R"/>
          <w:kern w:val="0"/>
          <w:sz w:val="10"/>
          <w:szCs w:val="10"/>
        </w:rPr>
      </w:pPr>
      <w:r w:rsidRPr="0078656B">
        <w:rPr>
          <w:rFonts w:ascii="Arial Unicode MS" w:eastAsia="微軟正黑體" w:hAnsi="Arial Unicode MS" w:cs="Adobe ･鬧ｺ Std R"/>
          <w:kern w:val="0"/>
          <w:sz w:val="10"/>
          <w:szCs w:val="10"/>
        </w:rPr>
        <w:t xml:space="preserve">  </w:t>
      </w:r>
    </w:p>
    <w:p w14:paraId="74EB85FD" w14:textId="77777777" w:rsidR="005460BF" w:rsidRPr="0078656B" w:rsidRDefault="005460BF" w:rsidP="006E10DD">
      <w:pPr>
        <w:tabs>
          <w:tab w:val="left" w:pos="7280"/>
          <w:tab w:val="left" w:pos="8240"/>
          <w:tab w:val="left" w:pos="9200"/>
        </w:tabs>
        <w:autoSpaceDE w:val="0"/>
        <w:autoSpaceDN w:val="0"/>
        <w:adjustRightInd w:val="0"/>
        <w:spacing w:line="440" w:lineRule="exact"/>
        <w:ind w:left="6321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年</w:t>
      </w:r>
      <w:r w:rsidRPr="0078656B">
        <w:rPr>
          <w:rFonts w:ascii="Arial Unicode MS" w:eastAsia="微軟正黑體" w:hAnsi="Arial Unicode MS" w:cs="Adobe ･鬧ｺ Std R"/>
          <w:spacing w:val="52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月</w:t>
      </w:r>
      <w:r w:rsidRPr="0078656B">
        <w:rPr>
          <w:rFonts w:ascii="Arial Unicode MS" w:eastAsia="微軟正黑體" w:hAnsi="Arial Unicode MS" w:cs="Adobe ･鬧ｺ Std R"/>
          <w:spacing w:val="52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</w:t>
      </w:r>
    </w:p>
    <w:p w14:paraId="0A802F21" w14:textId="77777777" w:rsidR="005460BF" w:rsidRPr="0078656B" w:rsidRDefault="005460BF">
      <w:pPr>
        <w:tabs>
          <w:tab w:val="left" w:pos="7280"/>
          <w:tab w:val="left" w:pos="8240"/>
          <w:tab w:val="left" w:pos="9200"/>
        </w:tabs>
        <w:autoSpaceDE w:val="0"/>
        <w:autoSpaceDN w:val="0"/>
        <w:adjustRightInd w:val="0"/>
        <w:spacing w:line="317" w:lineRule="exact"/>
        <w:ind w:left="6321" w:right="-20"/>
        <w:rPr>
          <w:rFonts w:ascii="Arial Unicode MS" w:eastAsia="微軟正黑體" w:hAnsi="Arial Unicode MS" w:cs="Adobe ･鬧ｺ Std R"/>
          <w:kern w:val="0"/>
          <w:szCs w:val="24"/>
        </w:rPr>
        <w:sectPr w:rsidR="005460BF" w:rsidRPr="0078656B">
          <w:type w:val="continuous"/>
          <w:pgSz w:w="11920" w:h="16840"/>
          <w:pgMar w:top="740" w:right="980" w:bottom="280" w:left="740" w:header="720" w:footer="720" w:gutter="0"/>
          <w:cols w:space="720" w:equalWidth="0">
            <w:col w:w="10200"/>
          </w:cols>
          <w:noEndnote/>
        </w:sectPr>
      </w:pPr>
    </w:p>
    <w:p w14:paraId="729CADF9" w14:textId="77777777" w:rsidR="0079081F" w:rsidRPr="0078656B" w:rsidRDefault="005460BF" w:rsidP="0079081F">
      <w:pPr>
        <w:autoSpaceDE w:val="0"/>
        <w:autoSpaceDN w:val="0"/>
        <w:adjustRightInd w:val="0"/>
        <w:spacing w:line="453" w:lineRule="exact"/>
        <w:ind w:left="2908" w:right="-20"/>
        <w:rPr>
          <w:rFonts w:ascii="Arial Unicode MS" w:eastAsia="微軟正黑體" w:hAnsi="Arial Unicode MS" w:cs="Adobe ･鬧ｺ Std R"/>
          <w:kern w:val="0"/>
          <w:position w:val="-2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lastRenderedPageBreak/>
        <w:t>短期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規則</w:t>
      </w:r>
      <w:r w:rsidRPr="0078656B">
        <w:rPr>
          <w:rFonts w:ascii="Arial Unicode MS" w:eastAsia="微軟正黑體" w:hAnsi="Arial Unicode MS" w:cs="細明體" w:hint="eastAsia"/>
          <w:kern w:val="0"/>
          <w:position w:val="-2"/>
          <w:sz w:val="36"/>
          <w:szCs w:val="36"/>
        </w:rPr>
        <w:t>暨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同意書</w:t>
      </w:r>
    </w:p>
    <w:p w14:paraId="7FCB1101" w14:textId="799F373D" w:rsidR="0079081F" w:rsidRPr="0078656B" w:rsidRDefault="0079081F" w:rsidP="0079081F">
      <w:pPr>
        <w:autoSpaceDE w:val="0"/>
        <w:autoSpaceDN w:val="0"/>
        <w:adjustRightInd w:val="0"/>
        <w:spacing w:line="453" w:lineRule="exact"/>
        <w:ind w:leftChars="-148" w:left="-2" w:right="-20" w:hangingChars="98" w:hanging="353"/>
        <w:rPr>
          <w:rFonts w:ascii="Arial Unicode MS" w:eastAsia="微軟正黑體" w:hAnsi="Arial Unicode MS" w:cs="Adobe ･鬧ｺ Std R"/>
          <w:color w:val="C00000"/>
          <w:kern w:val="0"/>
          <w:position w:val="-2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 xml:space="preserve"> </w:t>
      </w:r>
      <w:r w:rsidR="00CE2E02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 xml:space="preserve">                       </w:t>
      </w:r>
      <w:r w:rsidR="00CE2E02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（</w:t>
      </w:r>
      <w:r w:rsidR="00D40FA8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20</w:t>
      </w:r>
      <w:r w:rsidR="00672C1A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2</w:t>
      </w:r>
      <w:r w:rsidR="00264A3A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1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年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5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月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31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日</w:t>
      </w:r>
      <w:r w:rsidR="00CE24AC"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前</w:t>
      </w:r>
      <w:r w:rsidRPr="0078656B">
        <w:rPr>
          <w:rFonts w:ascii="Arial Unicode MS" w:eastAsia="微軟正黑體" w:hAnsi="Arial Unicode MS" w:cs="Adobe ･鬧ｺ Std R" w:hint="eastAsia"/>
          <w:b/>
          <w:color w:val="C00000"/>
          <w:kern w:val="0"/>
          <w:position w:val="-2"/>
          <w:sz w:val="36"/>
          <w:szCs w:val="36"/>
        </w:rPr>
        <w:t>未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滿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18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歲者專用</w:t>
      </w:r>
      <w:r w:rsidR="00CE2E02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）</w:t>
      </w:r>
    </w:p>
    <w:p w14:paraId="2C5854C4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color w:val="C00000"/>
          <w:kern w:val="0"/>
          <w:sz w:val="20"/>
          <w:szCs w:val="20"/>
        </w:rPr>
      </w:pPr>
    </w:p>
    <w:p w14:paraId="53B8B15A" w14:textId="77777777" w:rsidR="005460BF" w:rsidRPr="0078656B" w:rsidRDefault="00B57110">
      <w:pPr>
        <w:autoSpaceDE w:val="0"/>
        <w:autoSpaceDN w:val="0"/>
        <w:adjustRightInd w:val="0"/>
        <w:spacing w:line="320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b/>
          <w:bCs/>
          <w:spacing w:val="2"/>
          <w:kern w:val="0"/>
          <w:szCs w:val="24"/>
        </w:rPr>
        <w:t>一、</w:t>
      </w:r>
      <w:r w:rsidR="005460BF" w:rsidRPr="0078656B">
        <w:rPr>
          <w:rFonts w:ascii="Arial Unicode MS" w:eastAsia="微軟正黑體" w:hAnsi="Arial Unicode MS" w:cs="Arial Narrow"/>
          <w:b/>
          <w:bCs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rial Narrow"/>
          <w:b/>
          <w:bCs/>
          <w:spacing w:val="7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家庭生活</w:t>
      </w:r>
    </w:p>
    <w:p w14:paraId="6F78B4D7" w14:textId="77777777" w:rsidR="005460BF" w:rsidRPr="0078656B" w:rsidRDefault="005460BF">
      <w:pPr>
        <w:autoSpaceDE w:val="0"/>
        <w:autoSpaceDN w:val="0"/>
        <w:adjustRightInd w:val="0"/>
        <w:spacing w:before="5" w:line="280" w:lineRule="exact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</w:p>
    <w:p w14:paraId="04BE9292" w14:textId="77777777"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440" w:lineRule="exact"/>
        <w:ind w:leftChars="0" w:left="465" w:right="253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謹守接待家庭之規矩，特別是接待家庭之作息時間，請確實遵守。生活起居應正常，自行整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理寢室，儘量別麻煩接待家庭的媽媽代勞</w:t>
      </w:r>
    </w:p>
    <w:p w14:paraId="1E09A543" w14:textId="77777777"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2" w:line="440" w:lineRule="exact"/>
        <w:ind w:leftChars="0" w:left="465" w:right="99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幫忙分擔家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事。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如果接待家庭請求幫忙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時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當然要義不容辭的應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允；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即使接待家庭的媽媽沒要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求幫忙做家事，也應自動表示協助的意願。若有衣物必須送洗，切記自行負擔該筆費用。</w:t>
      </w:r>
    </w:p>
    <w:p w14:paraId="7315B3FC" w14:textId="77777777"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4" w:line="440" w:lineRule="exact"/>
        <w:ind w:leftChars="0" w:left="465" w:right="94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接待家庭的媽媽因故無法備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餐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而給予餐費替代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時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餐費額度由接待家庭決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定。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除此之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外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生不得要求接待家庭以金錢代替正常伙食。</w:t>
      </w:r>
    </w:p>
    <w:p w14:paraId="22A6B0AD" w14:textId="77777777"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5" w:line="440" w:lineRule="exact"/>
        <w:ind w:leftChars="0" w:left="465" w:right="94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外出或外宿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時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必須於事前將時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間、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地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點、</w:t>
      </w:r>
      <w:r w:rsidRPr="006E10DD">
        <w:rPr>
          <w:rFonts w:ascii="Arial Unicode MS" w:eastAsia="微軟正黑體" w:hAnsi="Arial Unicode MS" w:cs="Adobe ･鬧ｺ Std R" w:hint="eastAsia"/>
          <w:spacing w:val="-5"/>
          <w:kern w:val="0"/>
          <w:szCs w:val="24"/>
        </w:rPr>
        <w:t>目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的以及往來對象清楚地知會接待家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庭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在獲得許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可後方可成行。其間之住宿、交通等諸項費用，應由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自行負擔。若未能於預定時間返家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時，須以電話向接待家庭報備。</w:t>
      </w:r>
    </w:p>
    <w:p w14:paraId="6FD4A680" w14:textId="77777777"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接待家庭之更動，請依照接待扶輪社之指示。</w:t>
      </w:r>
    </w:p>
    <w:p w14:paraId="4C046B8B" w14:textId="77777777"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9" w:line="440" w:lineRule="exact"/>
        <w:ind w:leftChars="0" w:left="465" w:right="94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異性交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往：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避免一對一及特定對象的交往方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式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嚴格禁止談戀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愛。</w:t>
      </w:r>
    </w:p>
    <w:p w14:paraId="609E94D4" w14:textId="77777777"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7" w:line="440" w:lineRule="exact"/>
        <w:ind w:leftChars="0" w:left="465" w:right="37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各種動力車輛之駕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駛：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在台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灣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未滿十八</w:t>
      </w:r>
      <w:r w:rsidRPr="006E10DD">
        <w:rPr>
          <w:rFonts w:ascii="Arial Unicode MS" w:eastAsia="微軟正黑體" w:hAnsi="Arial Unicode MS" w:cs="細明體" w:hint="eastAsia"/>
          <w:spacing w:val="-5"/>
          <w:kern w:val="0"/>
          <w:szCs w:val="24"/>
        </w:rPr>
        <w:t>歲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之青少年不得駕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車。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為保障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自身之安全起見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，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於交換期間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，嚴禁駕駛任何具有動力之車輛，包括機車及汽車等。</w:t>
      </w:r>
    </w:p>
    <w:p w14:paraId="3EC060FB" w14:textId="77777777"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2"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違禁藥品：吸食毒品（含大麻在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）將觸犯該國法律，即使只是持有亦然。</w:t>
      </w:r>
    </w:p>
    <w:p w14:paraId="75556076" w14:textId="77777777"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14"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飲酒及吸煙：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不得以任何理由、藉口，吸煙、飲酒。</w:t>
      </w:r>
    </w:p>
    <w:p w14:paraId="6762828E" w14:textId="77777777"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9"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打工：交換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不得從事任何形式的工作以賺取金錢。</w:t>
      </w:r>
    </w:p>
    <w:p w14:paraId="49376CCF" w14:textId="77777777"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9" w:line="440" w:lineRule="exact"/>
        <w:ind w:leftChars="0" w:left="465" w:right="99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娛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樂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場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所：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交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換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不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得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涉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足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遊樂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場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、電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動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玩具店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等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不良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場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所，在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成年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人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陪同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的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情況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下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，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亦不得單獨出入</w:t>
      </w:r>
      <w:r w:rsidRPr="006E10DD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rial Narrow"/>
          <w:spacing w:val="-2"/>
          <w:kern w:val="0"/>
          <w:szCs w:val="24"/>
        </w:rPr>
        <w:t>K</w:t>
      </w:r>
      <w:r w:rsidRPr="006E10DD">
        <w:rPr>
          <w:rFonts w:ascii="Arial Unicode MS" w:eastAsia="微軟正黑體" w:hAnsi="Arial Unicode MS" w:cs="Arial Narrow"/>
          <w:kern w:val="0"/>
          <w:szCs w:val="24"/>
        </w:rPr>
        <w:t>T</w:t>
      </w:r>
      <w:r w:rsidRPr="006E10DD">
        <w:rPr>
          <w:rFonts w:ascii="Arial Unicode MS" w:eastAsia="微軟正黑體" w:hAnsi="Arial Unicode MS" w:cs="Arial Narrow"/>
          <w:spacing w:val="-2"/>
          <w:kern w:val="0"/>
          <w:szCs w:val="24"/>
        </w:rPr>
        <w:t>V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、</w:t>
      </w:r>
      <w:r w:rsidRPr="006E10DD">
        <w:rPr>
          <w:rFonts w:ascii="Arial Unicode MS" w:eastAsia="微軟正黑體" w:hAnsi="Arial Unicode MS" w:cs="Arial Narrow"/>
          <w:spacing w:val="-1"/>
          <w:kern w:val="0"/>
          <w:szCs w:val="24"/>
        </w:rPr>
        <w:t>M</w:t>
      </w:r>
      <w:r w:rsidRPr="006E10DD">
        <w:rPr>
          <w:rFonts w:ascii="Arial Unicode MS" w:eastAsia="微軟正黑體" w:hAnsi="Arial Unicode MS" w:cs="Arial Narrow"/>
          <w:spacing w:val="5"/>
          <w:kern w:val="0"/>
          <w:szCs w:val="24"/>
        </w:rPr>
        <w:t>T</w:t>
      </w:r>
      <w:r w:rsidRPr="006E10DD">
        <w:rPr>
          <w:rFonts w:ascii="Arial Unicode MS" w:eastAsia="微軟正黑體" w:hAnsi="Arial Unicode MS" w:cs="Arial Narrow"/>
          <w:kern w:val="0"/>
          <w:szCs w:val="24"/>
        </w:rPr>
        <w:t>V</w:t>
      </w:r>
      <w:r w:rsidRPr="006E10DD">
        <w:rPr>
          <w:rFonts w:ascii="Arial Unicode MS" w:eastAsia="微軟正黑體" w:hAnsi="Arial Unicode MS" w:cs="Arial Narrow"/>
          <w:spacing w:val="-4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等場所。</w:t>
      </w:r>
    </w:p>
    <w:p w14:paraId="6E561843" w14:textId="77777777"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4" w:line="440" w:lineRule="exact"/>
        <w:ind w:leftChars="0" w:left="465" w:right="94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電話：使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用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家中電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話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請長話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短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說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。若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為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重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要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且緊急之事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件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需打電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話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回國時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應於取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得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接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待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家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庭許可後方可使用，並應自費，儘可能用對方付費的方式或預先購買國際電話預付卡。</w:t>
      </w:r>
    </w:p>
    <w:p w14:paraId="77EDC516" w14:textId="77777777"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不能在身上穿洞。</w:t>
      </w:r>
    </w:p>
    <w:p w14:paraId="77AEDBD8" w14:textId="77777777"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9"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不能刺青。</w:t>
      </w:r>
    </w:p>
    <w:p w14:paraId="0A34DB3E" w14:textId="77777777"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9"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不能上色情網站，亦不可從事網上之暴力遊戲。</w:t>
      </w:r>
    </w:p>
    <w:p w14:paraId="28CB910C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248843B1" w14:textId="77777777" w:rsidR="005460BF" w:rsidRPr="0078656B" w:rsidRDefault="005460BF">
      <w:pPr>
        <w:autoSpaceDE w:val="0"/>
        <w:autoSpaceDN w:val="0"/>
        <w:adjustRightInd w:val="0"/>
        <w:spacing w:before="5" w:line="280" w:lineRule="exact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</w:p>
    <w:p w14:paraId="1A9997F9" w14:textId="77777777" w:rsidR="005460BF" w:rsidRPr="0078656B" w:rsidRDefault="00B57110">
      <w:pPr>
        <w:autoSpaceDE w:val="0"/>
        <w:autoSpaceDN w:val="0"/>
        <w:adjustRightInd w:val="0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b/>
          <w:bCs/>
          <w:spacing w:val="2"/>
          <w:kern w:val="0"/>
          <w:szCs w:val="24"/>
        </w:rPr>
        <w:t>二、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其他</w:t>
      </w:r>
    </w:p>
    <w:p w14:paraId="1167E78D" w14:textId="77777777"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5A2AD99F" w14:textId="77777777" w:rsidR="005460BF" w:rsidRPr="006E10DD" w:rsidRDefault="005460BF" w:rsidP="006E10DD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440" w:lineRule="exact"/>
        <w:ind w:leftChars="0" w:right="99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根據規定</w:t>
      </w:r>
      <w:r w:rsidR="00307107"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必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須依接待地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區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之規定加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入保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險，加保後保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險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書影印本須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提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交地區青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少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年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委員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會。</w:t>
      </w:r>
    </w:p>
    <w:p w14:paraId="38EB9AF4" w14:textId="77777777" w:rsidR="005460BF" w:rsidRPr="006E10DD" w:rsidRDefault="005460BF" w:rsidP="006E10DD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4" w:line="440" w:lineRule="exact"/>
        <w:ind w:leftChars="0" w:right="99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若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前往接待地區之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前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未曾學習過當地語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言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或不熟習當地語言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時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應於出發前加強學習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數月以方便溝通，千萬不要覺得到當地自然就會。</w:t>
      </w:r>
    </w:p>
    <w:p w14:paraId="41A45596" w14:textId="77777777" w:rsidR="003D17E9" w:rsidRPr="006E10DD" w:rsidRDefault="005460BF" w:rsidP="006E10DD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440" w:lineRule="exact"/>
        <w:ind w:leftChars="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lastRenderedPageBreak/>
        <w:t>交換期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間，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接待地區全權處理交換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的一切事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宜，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父母及監護人應避免干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預。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交換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必須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完全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配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合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地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區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及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社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之所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有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安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排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及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活動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。即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使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有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學員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親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戚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在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地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區居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留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，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家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長也不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得擅自為學員做主。</w:t>
      </w:r>
    </w:p>
    <w:p w14:paraId="58743841" w14:textId="77777777" w:rsidR="003D17E9" w:rsidRPr="006E10DD" w:rsidRDefault="003D17E9" w:rsidP="006E10DD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9" w:line="440" w:lineRule="exact"/>
        <w:ind w:leftChars="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本規則中所記載的各項，</w:t>
      </w:r>
      <w:r w:rsidR="00B57110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依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國際扶輪有關『青少年交換』的一般規則所訂定。</w:t>
      </w:r>
    </w:p>
    <w:p w14:paraId="7D9EEA81" w14:textId="77777777" w:rsidR="003D17E9" w:rsidRPr="0078656B" w:rsidRDefault="003D17E9" w:rsidP="003D17E9">
      <w:pPr>
        <w:autoSpaceDE w:val="0"/>
        <w:autoSpaceDN w:val="0"/>
        <w:adjustRightInd w:val="0"/>
        <w:spacing w:before="1" w:line="170" w:lineRule="exact"/>
        <w:rPr>
          <w:rFonts w:ascii="Arial Unicode MS" w:eastAsia="微軟正黑體" w:hAnsi="Arial Unicode MS" w:cs="Adobe ･鬧ｺ Std R"/>
          <w:kern w:val="0"/>
          <w:sz w:val="17"/>
          <w:szCs w:val="17"/>
        </w:rPr>
      </w:pPr>
    </w:p>
    <w:p w14:paraId="54974F59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4BCBE62B" w14:textId="77777777" w:rsidR="003D17E9" w:rsidRPr="0078656B" w:rsidRDefault="003D17E9" w:rsidP="003D17E9">
      <w:pPr>
        <w:autoSpaceDE w:val="0"/>
        <w:autoSpaceDN w:val="0"/>
        <w:adjustRightInd w:val="0"/>
        <w:ind w:left="470" w:right="-20"/>
        <w:rPr>
          <w:rFonts w:ascii="Arial Unicode MS" w:eastAsia="微軟正黑體" w:hAnsi="Arial Unicode MS" w:cs="Arial Narrow"/>
          <w:b/>
          <w:kern w:val="0"/>
          <w:sz w:val="26"/>
          <w:szCs w:val="26"/>
        </w:rPr>
      </w:pP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我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們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已熟讀上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述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有關派遣學員守</w:t>
      </w:r>
      <w:r w:rsidRPr="0078656B">
        <w:rPr>
          <w:rFonts w:ascii="Arial Unicode MS" w:eastAsia="微軟正黑體" w:hAnsi="Arial Unicode MS" w:cs="Adobe ･鬧ｺ Std R" w:hint="eastAsia"/>
          <w:b/>
          <w:spacing w:val="-24"/>
          <w:w w:val="99"/>
          <w:kern w:val="0"/>
          <w:sz w:val="26"/>
          <w:szCs w:val="26"/>
        </w:rPr>
        <w:t>則，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願恪遵上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述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守</w:t>
      </w:r>
      <w:r w:rsidRPr="0078656B">
        <w:rPr>
          <w:rFonts w:ascii="Arial Unicode MS" w:eastAsia="微軟正黑體" w:hAnsi="Arial Unicode MS" w:cs="Adobe ･鬧ｺ Std R" w:hint="eastAsia"/>
          <w:b/>
          <w:spacing w:val="-24"/>
          <w:w w:val="99"/>
          <w:kern w:val="0"/>
          <w:sz w:val="26"/>
          <w:szCs w:val="26"/>
        </w:rPr>
        <w:t>則</w:t>
      </w:r>
      <w:r w:rsidRPr="0078656B">
        <w:rPr>
          <w:rFonts w:ascii="Arial Unicode MS" w:eastAsia="微軟正黑體" w:hAnsi="Arial Unicode MS" w:cs="Adobe ･鬧ｺ Std R" w:hint="eastAsia"/>
          <w:b/>
          <w:spacing w:val="-29"/>
          <w:w w:val="99"/>
          <w:kern w:val="0"/>
          <w:sz w:val="26"/>
          <w:szCs w:val="26"/>
        </w:rPr>
        <w:t>；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並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同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意接待社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及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國際扶輪</w:t>
      </w:r>
      <w:r w:rsidRPr="0078656B">
        <w:rPr>
          <w:rFonts w:ascii="Arial Unicode MS" w:eastAsia="微軟正黑體" w:hAnsi="Arial Unicode MS" w:cs="Adobe ･鬧ｺ Std R"/>
          <w:b/>
          <w:w w:val="99"/>
          <w:kern w:val="0"/>
          <w:sz w:val="26"/>
          <w:szCs w:val="26"/>
        </w:rPr>
        <w:t xml:space="preserve"> 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sz w:val="26"/>
          <w:szCs w:val="26"/>
        </w:rPr>
        <w:t>3490</w:t>
      </w:r>
    </w:p>
    <w:p w14:paraId="6849DB7B" w14:textId="77777777" w:rsidR="003D17E9" w:rsidRPr="0078656B" w:rsidRDefault="003D17E9" w:rsidP="003D17E9">
      <w:pPr>
        <w:autoSpaceDE w:val="0"/>
        <w:autoSpaceDN w:val="0"/>
        <w:adjustRightInd w:val="0"/>
        <w:spacing w:before="6" w:line="110" w:lineRule="exact"/>
        <w:rPr>
          <w:rFonts w:ascii="Arial Unicode MS" w:eastAsia="微軟正黑體" w:hAnsi="Arial Unicode MS" w:cs="Arial Narrow"/>
          <w:b/>
          <w:kern w:val="0"/>
          <w:sz w:val="11"/>
          <w:szCs w:val="11"/>
        </w:rPr>
      </w:pPr>
    </w:p>
    <w:p w14:paraId="7475F20B" w14:textId="77777777" w:rsidR="003D17E9" w:rsidRPr="0078656B" w:rsidRDefault="003D17E9" w:rsidP="003D17E9">
      <w:pPr>
        <w:autoSpaceDE w:val="0"/>
        <w:autoSpaceDN w:val="0"/>
        <w:adjustRightInd w:val="0"/>
        <w:ind w:left="470" w:right="-20"/>
        <w:rPr>
          <w:rFonts w:ascii="Arial Unicode MS" w:eastAsia="微軟正黑體" w:hAnsi="Arial Unicode MS" w:cs="Adobe ･鬧ｺ Std R"/>
          <w:b/>
          <w:kern w:val="0"/>
          <w:sz w:val="26"/>
          <w:szCs w:val="26"/>
        </w:rPr>
      </w:pP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地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區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青少年交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換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委員會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有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權利要求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學員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嚴格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遵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守之。</w:t>
      </w:r>
    </w:p>
    <w:p w14:paraId="6BD39391" w14:textId="77777777" w:rsidR="003D17E9" w:rsidRPr="0078656B" w:rsidRDefault="003D17E9" w:rsidP="003D17E9">
      <w:pPr>
        <w:tabs>
          <w:tab w:val="left" w:pos="7380"/>
        </w:tabs>
        <w:autoSpaceDE w:val="0"/>
        <w:autoSpaceDN w:val="0"/>
        <w:adjustRightInd w:val="0"/>
        <w:spacing w:line="360" w:lineRule="exact"/>
        <w:ind w:left="110" w:right="-23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</w:p>
    <w:p w14:paraId="2ED12062" w14:textId="77777777" w:rsidR="003D17E9" w:rsidRPr="0078656B" w:rsidRDefault="003D17E9" w:rsidP="003D17E9">
      <w:pPr>
        <w:tabs>
          <w:tab w:val="left" w:pos="1900"/>
          <w:tab w:val="left" w:pos="2860"/>
          <w:tab w:val="left" w:pos="3820"/>
        </w:tabs>
        <w:autoSpaceDE w:val="0"/>
        <w:autoSpaceDN w:val="0"/>
        <w:adjustRightInd w:val="0"/>
        <w:ind w:left="47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期：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年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月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</w:t>
      </w:r>
    </w:p>
    <w:p w14:paraId="27D40913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0C6CDD98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477DD2D4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410DFB36" w14:textId="77777777" w:rsidR="003D17E9" w:rsidRPr="0078656B" w:rsidRDefault="003D17E9" w:rsidP="003D17E9">
      <w:pPr>
        <w:autoSpaceDE w:val="0"/>
        <w:autoSpaceDN w:val="0"/>
        <w:adjustRightInd w:val="0"/>
        <w:spacing w:before="20" w:line="220" w:lineRule="exact"/>
        <w:rPr>
          <w:rFonts w:ascii="Arial Unicode MS" w:eastAsia="微軟正黑體" w:hAnsi="Arial Unicode MS" w:cs="Adobe ･鬧ｺ Std R"/>
          <w:kern w:val="0"/>
          <w:sz w:val="22"/>
        </w:rPr>
      </w:pPr>
    </w:p>
    <w:p w14:paraId="506B2B8B" w14:textId="77777777" w:rsidR="00D40FA8" w:rsidRDefault="00D40FA8" w:rsidP="00D40FA8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學</w:t>
      </w:r>
      <w:r w:rsidRPr="0078656B">
        <w:rPr>
          <w:rFonts w:ascii="Arial Unicode MS" w:eastAsia="微軟正黑體" w:hAnsi="Arial Unicode MS" w:cs="Adobe ･鬧ｺ Std R"/>
          <w:kern w:val="0"/>
          <w:position w:val="-3"/>
          <w:szCs w:val="24"/>
        </w:rPr>
        <w:tab/>
      </w:r>
      <w:r w:rsidRPr="0078656B">
        <w:rPr>
          <w:rFonts w:ascii="Arial Unicode MS" w:eastAsia="微軟正黑體" w:hAnsi="Arial Unicode MS" w:cs="細明體" w:hint="eastAsia"/>
          <w:kern w:val="0"/>
          <w:position w:val="-3"/>
          <w:szCs w:val="24"/>
        </w:rPr>
        <w:t>員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3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</w:p>
    <w:p w14:paraId="3A726709" w14:textId="77777777" w:rsidR="00D40FA8" w:rsidRPr="0078656B" w:rsidRDefault="00D40FA8" w:rsidP="00D40FA8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</w:p>
    <w:p w14:paraId="51E7A18E" w14:textId="77777777" w:rsidR="00D40FA8" w:rsidRDefault="00D40FA8" w:rsidP="00D40FA8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</w:pPr>
      <w:r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父（監護人）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3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</w:p>
    <w:p w14:paraId="3E2DA3E5" w14:textId="77777777" w:rsidR="00D40FA8" w:rsidRDefault="00D40FA8" w:rsidP="00D40FA8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</w:pPr>
    </w:p>
    <w:p w14:paraId="77F563D3" w14:textId="77777777" w:rsidR="00D40FA8" w:rsidRPr="0078656B" w:rsidRDefault="00D40FA8" w:rsidP="00D40FA8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母（監護人）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3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</w:p>
    <w:p w14:paraId="1C039B7A" w14:textId="77777777" w:rsidR="00D40FA8" w:rsidRPr="0078656B" w:rsidRDefault="00D40FA8" w:rsidP="00D40FA8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14:paraId="51705AAE" w14:textId="77777777" w:rsidR="00D40FA8" w:rsidRPr="0078656B" w:rsidRDefault="00D40FA8" w:rsidP="00D40FA8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社社長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</w:p>
    <w:p w14:paraId="5E53AA5D" w14:textId="77777777" w:rsidR="00D40FA8" w:rsidRPr="0078656B" w:rsidRDefault="00D40FA8" w:rsidP="00D40FA8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14:paraId="4ABB93DE" w14:textId="77777777" w:rsidR="00D40FA8" w:rsidRPr="0078656B" w:rsidRDefault="00D40FA8" w:rsidP="00D40FA8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社輔導顧問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</w:p>
    <w:p w14:paraId="19247C93" w14:textId="77777777" w:rsidR="00D40FA8" w:rsidRPr="0078656B" w:rsidRDefault="00D40FA8" w:rsidP="00D40FA8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14:paraId="27CBCD79" w14:textId="77777777" w:rsidR="00D40FA8" w:rsidRPr="0078656B" w:rsidRDefault="00D40FA8" w:rsidP="00D40FA8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  <w:sectPr w:rsidR="00D40FA8" w:rsidRPr="0078656B">
          <w:pgSz w:w="11920" w:h="16840"/>
          <w:pgMar w:top="860" w:right="1020" w:bottom="1200" w:left="740" w:header="0" w:footer="1001" w:gutter="0"/>
          <w:cols w:space="720" w:equalWidth="0">
            <w:col w:w="10160"/>
          </w:cols>
          <w:noEndnote/>
        </w:sect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社社長當選人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</w:p>
    <w:p w14:paraId="50966C07" w14:textId="77777777" w:rsidR="00CE24AC" w:rsidRPr="0078656B" w:rsidRDefault="00CE24AC" w:rsidP="00CE24AC">
      <w:pPr>
        <w:autoSpaceDE w:val="0"/>
        <w:autoSpaceDN w:val="0"/>
        <w:adjustRightInd w:val="0"/>
        <w:spacing w:line="453" w:lineRule="exact"/>
        <w:ind w:left="2908" w:right="-20"/>
        <w:rPr>
          <w:rFonts w:ascii="Arial Unicode MS" w:eastAsia="微軟正黑體" w:hAnsi="Arial Unicode MS" w:cs="Adobe ･鬧ｺ Std R"/>
          <w:kern w:val="0"/>
          <w:position w:val="-2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lastRenderedPageBreak/>
        <w:t>短期交換學員規則</w:t>
      </w:r>
      <w:r w:rsidRPr="0078656B">
        <w:rPr>
          <w:rFonts w:ascii="Arial Unicode MS" w:eastAsia="微軟正黑體" w:hAnsi="Arial Unicode MS" w:cs="細明體" w:hint="eastAsia"/>
          <w:kern w:val="0"/>
          <w:position w:val="-2"/>
          <w:sz w:val="36"/>
          <w:szCs w:val="36"/>
        </w:rPr>
        <w:t>暨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同意書</w:t>
      </w:r>
    </w:p>
    <w:p w14:paraId="35BB36EA" w14:textId="4BCADF2C" w:rsidR="00B27DEF" w:rsidRPr="0078656B" w:rsidRDefault="00CE2E02" w:rsidP="00B27DEF">
      <w:pPr>
        <w:autoSpaceDE w:val="0"/>
        <w:autoSpaceDN w:val="0"/>
        <w:adjustRightInd w:val="0"/>
        <w:spacing w:line="453" w:lineRule="exact"/>
        <w:ind w:leftChars="-148" w:left="-2" w:right="-20" w:hangingChars="98" w:hanging="353"/>
        <w:rPr>
          <w:rFonts w:ascii="Arial Unicode MS" w:eastAsia="微軟正黑體" w:hAnsi="Arial Unicode MS" w:cs="Adobe ･鬧ｺ Std R"/>
          <w:color w:val="0070C0"/>
          <w:kern w:val="0"/>
          <w:position w:val="-2"/>
          <w:sz w:val="36"/>
          <w:szCs w:val="36"/>
        </w:rPr>
      </w:pPr>
      <w:r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 xml:space="preserve">                     </w:t>
      </w:r>
      <w:r w:rsidR="00CE24AC"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 xml:space="preserve">  </w:t>
      </w:r>
      <w:r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（</w:t>
      </w:r>
      <w:r w:rsidR="00D40FA8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20</w:t>
      </w:r>
      <w:r w:rsidR="00672C1A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2</w:t>
      </w:r>
      <w:r w:rsidR="00264A3A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1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年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5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月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31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日</w:t>
      </w:r>
      <w:r w:rsidR="00F0301F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前</w:t>
      </w:r>
      <w:r w:rsidR="00BB6BA5" w:rsidRPr="0078656B">
        <w:rPr>
          <w:rFonts w:ascii="Arial Unicode MS" w:eastAsia="微軟正黑體" w:hAnsi="Arial Unicode MS" w:cs="Adobe ･鬧ｺ Std R" w:hint="eastAsia"/>
          <w:b/>
          <w:color w:val="0070C0"/>
          <w:kern w:val="0"/>
          <w:position w:val="-2"/>
          <w:sz w:val="36"/>
          <w:szCs w:val="36"/>
        </w:rPr>
        <w:t>已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滿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18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歲者專用</w:t>
      </w:r>
      <w:r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）</w:t>
      </w:r>
    </w:p>
    <w:p w14:paraId="6A3677D6" w14:textId="77777777" w:rsidR="00B27DEF" w:rsidRPr="0078656B" w:rsidRDefault="00B27DEF" w:rsidP="00B27DEF">
      <w:pPr>
        <w:autoSpaceDE w:val="0"/>
        <w:autoSpaceDN w:val="0"/>
        <w:adjustRightInd w:val="0"/>
        <w:spacing w:line="480" w:lineRule="exact"/>
        <w:ind w:left="110" w:right="-20"/>
        <w:rPr>
          <w:rFonts w:ascii="Arial Unicode MS" w:eastAsia="微軟正黑體" w:hAnsi="Arial Unicode MS" w:cs="Arial Narrow"/>
          <w:b/>
          <w:bCs/>
          <w:spacing w:val="2"/>
          <w:kern w:val="0"/>
          <w:szCs w:val="24"/>
        </w:rPr>
      </w:pPr>
    </w:p>
    <w:p w14:paraId="46A03BDC" w14:textId="77777777" w:rsidR="00CE24AC" w:rsidRPr="0078656B" w:rsidRDefault="00B57110" w:rsidP="00B27DEF">
      <w:pPr>
        <w:autoSpaceDE w:val="0"/>
        <w:autoSpaceDN w:val="0"/>
        <w:adjustRightInd w:val="0"/>
        <w:spacing w:line="480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b/>
          <w:bCs/>
          <w:spacing w:val="2"/>
          <w:kern w:val="0"/>
          <w:szCs w:val="24"/>
        </w:rPr>
        <w:t>一、</w:t>
      </w:r>
      <w:r w:rsidR="00CE24AC" w:rsidRPr="0078656B">
        <w:rPr>
          <w:rFonts w:ascii="Arial Unicode MS" w:eastAsia="微軟正黑體" w:hAnsi="Arial Unicode MS" w:cs="Arial Narrow"/>
          <w:b/>
          <w:bCs/>
          <w:kern w:val="0"/>
          <w:szCs w:val="24"/>
        </w:rPr>
        <w:t xml:space="preserve"> </w:t>
      </w:r>
      <w:r w:rsidR="00CE24AC" w:rsidRPr="0078656B">
        <w:rPr>
          <w:rFonts w:ascii="Arial Unicode MS" w:eastAsia="微軟正黑體" w:hAnsi="Arial Unicode MS" w:cs="Arial Narrow"/>
          <w:b/>
          <w:bCs/>
          <w:spacing w:val="7"/>
          <w:kern w:val="0"/>
          <w:szCs w:val="24"/>
        </w:rPr>
        <w:t xml:space="preserve"> 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家庭生活</w:t>
      </w:r>
    </w:p>
    <w:p w14:paraId="0C254F13" w14:textId="77777777" w:rsidR="00CE24AC" w:rsidRPr="0078656B" w:rsidRDefault="00CE24AC" w:rsidP="00B27DEF">
      <w:pPr>
        <w:autoSpaceDE w:val="0"/>
        <w:autoSpaceDN w:val="0"/>
        <w:adjustRightInd w:val="0"/>
        <w:spacing w:before="5" w:line="480" w:lineRule="exact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</w:p>
    <w:p w14:paraId="0E5751D0" w14:textId="77777777"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440" w:lineRule="exact"/>
        <w:ind w:leftChars="0" w:left="465" w:right="253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謹守接待家庭之規矩，特別是接待家庭之作息時間，請確實遵守。生活起居應正常，自行整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理寢室，儘量別麻煩接待家庭的媽媽代勞</w:t>
      </w:r>
    </w:p>
    <w:p w14:paraId="46EA5E19" w14:textId="77777777"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2" w:line="440" w:lineRule="exact"/>
        <w:ind w:leftChars="0" w:left="465" w:right="99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幫忙分擔家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事。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如果接待家庭請求幫忙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時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當然要義不容辭的應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允；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即使接待家庭的媽媽沒要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求幫忙做家事，也應自動表示協助的意願。若有衣物必須送洗，切記自行負擔該筆費用。</w:t>
      </w:r>
    </w:p>
    <w:p w14:paraId="2828AE24" w14:textId="77777777"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4" w:line="440" w:lineRule="exact"/>
        <w:ind w:leftChars="0" w:left="465" w:right="94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接待家庭的媽媽因故無法備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餐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而給予餐費替代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時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餐費額度由接待家庭決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定。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除此之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外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生不得要求接待家庭以金錢代替正常伙食。</w:t>
      </w:r>
    </w:p>
    <w:p w14:paraId="3BAD5260" w14:textId="77777777"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5" w:line="440" w:lineRule="exact"/>
        <w:ind w:leftChars="0" w:left="465" w:right="94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外出或外宿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時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必須於事前將時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間、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地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點、</w:t>
      </w:r>
      <w:r w:rsidRPr="006E10DD">
        <w:rPr>
          <w:rFonts w:ascii="Arial Unicode MS" w:eastAsia="微軟正黑體" w:hAnsi="Arial Unicode MS" w:cs="Adobe ･鬧ｺ Std R" w:hint="eastAsia"/>
          <w:spacing w:val="-5"/>
          <w:kern w:val="0"/>
          <w:szCs w:val="24"/>
        </w:rPr>
        <w:t>目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的以及往來對象清楚地知會接待家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庭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在獲得許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可後方可成行。其間之住宿、交通等諸項費用，應由學員自行負擔。若未能於預定時間返家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時，須以電話向接待家庭報備。</w:t>
      </w:r>
    </w:p>
    <w:p w14:paraId="033E08AB" w14:textId="77777777"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接待家庭之更動，請依照接待扶輪社之指示。</w:t>
      </w:r>
    </w:p>
    <w:p w14:paraId="7DDF28C9" w14:textId="77777777"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7" w:line="440" w:lineRule="exact"/>
        <w:ind w:leftChars="0" w:left="465" w:right="37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各種動力車輛之駕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駛：</w:t>
      </w:r>
      <w:r w:rsidR="007F041D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除學員擁有國際駕照或當地法令允許者，否則不</w:t>
      </w:r>
      <w:r w:rsidR="00174910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允許</w:t>
      </w:r>
      <w:r w:rsidR="007F041D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駕駛各種動力車輛。</w:t>
      </w:r>
    </w:p>
    <w:p w14:paraId="752CAEB7" w14:textId="77777777"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2"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違禁藥品：吸食毒品（含大麻在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）將觸犯該國法律，即使只是持有亦然。</w:t>
      </w:r>
    </w:p>
    <w:p w14:paraId="4E379173" w14:textId="77777777"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9"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打工：交換學員不得從事任何形式的工作以賺取金錢。</w:t>
      </w:r>
    </w:p>
    <w:p w14:paraId="44D3C311" w14:textId="77777777"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4" w:line="440" w:lineRule="exact"/>
        <w:ind w:leftChars="0" w:left="465" w:right="94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電話：使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用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家中電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話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請長話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短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說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。若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為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重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要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且緊急之事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件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需打電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話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回國時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應於取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得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接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待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家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庭許可後方可使用，並應自費，儘可能用對方付費的方式或預先購買國際電話預付卡。</w:t>
      </w:r>
    </w:p>
    <w:p w14:paraId="0AEF384C" w14:textId="77777777" w:rsidR="00B27DEF" w:rsidRPr="006E10DD" w:rsidRDefault="00662850" w:rsidP="006E10DD">
      <w:pPr>
        <w:tabs>
          <w:tab w:val="left" w:pos="2715"/>
        </w:tabs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  <w:r w:rsidRPr="0078656B">
        <w:rPr>
          <w:rFonts w:ascii="Arial Unicode MS" w:eastAsia="微軟正黑體" w:hAnsi="Arial Unicode MS" w:cs="Adobe ･鬧ｺ Std R"/>
          <w:kern w:val="0"/>
          <w:sz w:val="20"/>
          <w:szCs w:val="20"/>
        </w:rPr>
        <w:tab/>
      </w:r>
    </w:p>
    <w:p w14:paraId="164F7C46" w14:textId="77777777" w:rsidR="00CE24AC" w:rsidRPr="0078656B" w:rsidRDefault="00B57110" w:rsidP="00B27DEF">
      <w:pPr>
        <w:autoSpaceDE w:val="0"/>
        <w:autoSpaceDN w:val="0"/>
        <w:adjustRightInd w:val="0"/>
        <w:spacing w:line="480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b/>
          <w:bCs/>
          <w:spacing w:val="2"/>
          <w:kern w:val="0"/>
          <w:szCs w:val="24"/>
        </w:rPr>
        <w:t>二、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其他</w:t>
      </w:r>
    </w:p>
    <w:p w14:paraId="025F59E8" w14:textId="77777777" w:rsidR="00B27DEF" w:rsidRPr="0078656B" w:rsidRDefault="00B27DEF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1F08CFE8" w14:textId="77777777" w:rsidR="00CE24AC" w:rsidRPr="006E10DD" w:rsidRDefault="00CE24AC" w:rsidP="006E10DD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440" w:lineRule="exact"/>
        <w:ind w:leftChars="0" w:right="99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根據規定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必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須依接待地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區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之規定加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入保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險，加保後保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險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書影印本須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提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交地區青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少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年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委員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會。</w:t>
      </w:r>
    </w:p>
    <w:p w14:paraId="301CBAB8" w14:textId="77777777" w:rsidR="00DD1059" w:rsidRPr="006E10DD" w:rsidRDefault="00CE24AC" w:rsidP="006E10DD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4" w:line="440" w:lineRule="exact"/>
        <w:ind w:leftChars="0" w:right="99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若學員前往接待地區之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前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未曾學習過當地語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言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或不熟習當地語言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時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應於出發前加強學習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數月以方便溝通，千萬不要覺得到當地自然就會。</w:t>
      </w:r>
    </w:p>
    <w:p w14:paraId="5934019B" w14:textId="77777777" w:rsidR="00CE24AC" w:rsidRPr="006E10DD" w:rsidRDefault="00CE24AC" w:rsidP="006E10DD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4" w:line="440" w:lineRule="exact"/>
        <w:ind w:leftChars="0" w:right="99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交換期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間，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接待地區全權處理交換學員的一切事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宜，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父母及監護人應避免干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預。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交換學員必須完全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配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合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地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區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及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社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之所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有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安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排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及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活動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。即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使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有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親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戚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在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地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區居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留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，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家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長也不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得擅自為學員做主。</w:t>
      </w:r>
    </w:p>
    <w:p w14:paraId="3B2E6C34" w14:textId="77777777" w:rsidR="00CE24AC" w:rsidRPr="006E10DD" w:rsidRDefault="00CE24AC" w:rsidP="006E10DD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9" w:line="440" w:lineRule="exact"/>
        <w:ind w:leftChars="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本規則中所記載的各項，</w:t>
      </w:r>
      <w:r w:rsidR="00662850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依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國際扶輪有關『青少年交換』的一般規則所訂定。</w:t>
      </w:r>
    </w:p>
    <w:p w14:paraId="7EF9D902" w14:textId="77777777" w:rsidR="00CE24AC" w:rsidRPr="0078656B" w:rsidRDefault="00CE24AC" w:rsidP="00B27DEF">
      <w:pPr>
        <w:autoSpaceDE w:val="0"/>
        <w:autoSpaceDN w:val="0"/>
        <w:adjustRightInd w:val="0"/>
        <w:spacing w:before="1" w:line="480" w:lineRule="exact"/>
        <w:rPr>
          <w:rFonts w:ascii="Arial Unicode MS" w:eastAsia="微軟正黑體" w:hAnsi="Arial Unicode MS" w:cs="Adobe ･鬧ｺ Std R"/>
          <w:kern w:val="0"/>
          <w:sz w:val="17"/>
          <w:szCs w:val="17"/>
        </w:rPr>
      </w:pPr>
    </w:p>
    <w:p w14:paraId="520724ED" w14:textId="77777777"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77207408" w14:textId="77777777" w:rsidR="00CE24AC" w:rsidRPr="0078656B" w:rsidRDefault="00CE24AC" w:rsidP="00B27DEF">
      <w:pPr>
        <w:autoSpaceDE w:val="0"/>
        <w:autoSpaceDN w:val="0"/>
        <w:adjustRightInd w:val="0"/>
        <w:spacing w:line="480" w:lineRule="exact"/>
        <w:ind w:left="470" w:right="-20"/>
        <w:rPr>
          <w:rFonts w:ascii="Arial Unicode MS" w:eastAsia="微軟正黑體" w:hAnsi="Arial Unicode MS" w:cs="Arial Narrow"/>
          <w:b/>
          <w:kern w:val="0"/>
          <w:sz w:val="26"/>
          <w:szCs w:val="26"/>
        </w:rPr>
      </w:pP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我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們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已熟讀上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述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有關派遣學員守</w:t>
      </w:r>
      <w:r w:rsidRPr="0078656B">
        <w:rPr>
          <w:rFonts w:ascii="Arial Unicode MS" w:eastAsia="微軟正黑體" w:hAnsi="Arial Unicode MS" w:cs="Adobe ･鬧ｺ Std R" w:hint="eastAsia"/>
          <w:b/>
          <w:spacing w:val="-24"/>
          <w:w w:val="99"/>
          <w:kern w:val="0"/>
          <w:sz w:val="26"/>
          <w:szCs w:val="26"/>
        </w:rPr>
        <w:t>則，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願恪遵上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述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守</w:t>
      </w:r>
      <w:r w:rsidRPr="0078656B">
        <w:rPr>
          <w:rFonts w:ascii="Arial Unicode MS" w:eastAsia="微軟正黑體" w:hAnsi="Arial Unicode MS" w:cs="Adobe ･鬧ｺ Std R" w:hint="eastAsia"/>
          <w:b/>
          <w:spacing w:val="-24"/>
          <w:w w:val="99"/>
          <w:kern w:val="0"/>
          <w:sz w:val="26"/>
          <w:szCs w:val="26"/>
        </w:rPr>
        <w:t>則</w:t>
      </w:r>
      <w:r w:rsidRPr="0078656B">
        <w:rPr>
          <w:rFonts w:ascii="Arial Unicode MS" w:eastAsia="微軟正黑體" w:hAnsi="Arial Unicode MS" w:cs="Adobe ･鬧ｺ Std R" w:hint="eastAsia"/>
          <w:b/>
          <w:spacing w:val="-29"/>
          <w:w w:val="99"/>
          <w:kern w:val="0"/>
          <w:sz w:val="26"/>
          <w:szCs w:val="26"/>
        </w:rPr>
        <w:t>；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並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同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意接待社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及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國際扶輪</w:t>
      </w:r>
      <w:r w:rsidRPr="0078656B">
        <w:rPr>
          <w:rFonts w:ascii="Arial Unicode MS" w:eastAsia="微軟正黑體" w:hAnsi="Arial Unicode MS" w:cs="Adobe ･鬧ｺ Std R"/>
          <w:b/>
          <w:w w:val="99"/>
          <w:kern w:val="0"/>
          <w:sz w:val="26"/>
          <w:szCs w:val="26"/>
        </w:rPr>
        <w:t xml:space="preserve"> 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sz w:val="26"/>
          <w:szCs w:val="26"/>
        </w:rPr>
        <w:t>3490</w:t>
      </w:r>
    </w:p>
    <w:p w14:paraId="3310523D" w14:textId="77777777" w:rsidR="00CE24AC" w:rsidRPr="0078656B" w:rsidRDefault="00CE24AC" w:rsidP="00B27DEF">
      <w:pPr>
        <w:autoSpaceDE w:val="0"/>
        <w:autoSpaceDN w:val="0"/>
        <w:adjustRightInd w:val="0"/>
        <w:spacing w:before="6" w:line="480" w:lineRule="exact"/>
        <w:rPr>
          <w:rFonts w:ascii="Arial Unicode MS" w:eastAsia="微軟正黑體" w:hAnsi="Arial Unicode MS" w:cs="Arial Narrow"/>
          <w:b/>
          <w:kern w:val="0"/>
          <w:sz w:val="11"/>
          <w:szCs w:val="11"/>
        </w:rPr>
      </w:pPr>
    </w:p>
    <w:p w14:paraId="142FC767" w14:textId="77777777" w:rsidR="00CE24AC" w:rsidRPr="0078656B" w:rsidRDefault="00CE24AC" w:rsidP="00B27DEF">
      <w:pPr>
        <w:autoSpaceDE w:val="0"/>
        <w:autoSpaceDN w:val="0"/>
        <w:adjustRightInd w:val="0"/>
        <w:spacing w:line="480" w:lineRule="exact"/>
        <w:ind w:left="470" w:right="-20"/>
        <w:rPr>
          <w:rFonts w:ascii="Arial Unicode MS" w:eastAsia="微軟正黑體" w:hAnsi="Arial Unicode MS" w:cs="Adobe ･鬧ｺ Std R"/>
          <w:b/>
          <w:kern w:val="0"/>
          <w:sz w:val="26"/>
          <w:szCs w:val="26"/>
        </w:rPr>
      </w:pP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地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區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青少年交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換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委員會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有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權利要求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學員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嚴格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遵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守之。</w:t>
      </w:r>
    </w:p>
    <w:p w14:paraId="08017AB6" w14:textId="77777777" w:rsidR="00CE24AC" w:rsidRPr="0078656B" w:rsidRDefault="00CE24AC" w:rsidP="00B27DEF">
      <w:pPr>
        <w:tabs>
          <w:tab w:val="left" w:pos="7380"/>
        </w:tabs>
        <w:autoSpaceDE w:val="0"/>
        <w:autoSpaceDN w:val="0"/>
        <w:adjustRightInd w:val="0"/>
        <w:spacing w:line="480" w:lineRule="exact"/>
        <w:ind w:left="110" w:right="-23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</w:p>
    <w:p w14:paraId="3BCD45C0" w14:textId="77777777" w:rsidR="00CE24AC" w:rsidRPr="0078656B" w:rsidRDefault="00CE24AC" w:rsidP="00B27DEF">
      <w:pPr>
        <w:tabs>
          <w:tab w:val="left" w:pos="1900"/>
          <w:tab w:val="left" w:pos="2860"/>
          <w:tab w:val="left" w:pos="3820"/>
        </w:tabs>
        <w:autoSpaceDE w:val="0"/>
        <w:autoSpaceDN w:val="0"/>
        <w:adjustRightInd w:val="0"/>
        <w:spacing w:line="480" w:lineRule="exact"/>
        <w:ind w:left="47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期：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年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月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</w:t>
      </w:r>
    </w:p>
    <w:p w14:paraId="4CF9A1FA" w14:textId="77777777"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1FC7DBC0" w14:textId="77777777"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514605C1" w14:textId="77777777"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06578F04" w14:textId="77777777" w:rsidR="00CE24AC" w:rsidRPr="0078656B" w:rsidRDefault="00CE24AC" w:rsidP="00B27DEF">
      <w:pPr>
        <w:autoSpaceDE w:val="0"/>
        <w:autoSpaceDN w:val="0"/>
        <w:adjustRightInd w:val="0"/>
        <w:spacing w:before="20" w:line="480" w:lineRule="exact"/>
        <w:rPr>
          <w:rFonts w:ascii="Arial Unicode MS" w:eastAsia="微軟正黑體" w:hAnsi="Arial Unicode MS" w:cs="Adobe ･鬧ｺ Std R"/>
          <w:kern w:val="0"/>
          <w:sz w:val="22"/>
        </w:rPr>
      </w:pPr>
    </w:p>
    <w:p w14:paraId="68162E05" w14:textId="77777777" w:rsidR="00CE24AC" w:rsidRPr="0078656B" w:rsidRDefault="00CE24AC" w:rsidP="00B27DEF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學</w:t>
      </w:r>
      <w:r w:rsidRPr="0078656B">
        <w:rPr>
          <w:rFonts w:ascii="Arial Unicode MS" w:eastAsia="微軟正黑體" w:hAnsi="Arial Unicode MS" w:cs="Adobe ･鬧ｺ Std R"/>
          <w:kern w:val="0"/>
          <w:position w:val="-3"/>
          <w:szCs w:val="24"/>
        </w:rPr>
        <w:tab/>
      </w:r>
      <w:r w:rsidRPr="0078656B">
        <w:rPr>
          <w:rFonts w:ascii="Arial Unicode MS" w:eastAsia="微軟正黑體" w:hAnsi="Arial Unicode MS" w:cs="細明體" w:hint="eastAsia"/>
          <w:kern w:val="0"/>
          <w:position w:val="-3"/>
          <w:szCs w:val="24"/>
        </w:rPr>
        <w:t>員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3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</w:p>
    <w:p w14:paraId="35F05E0B" w14:textId="77777777"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14:paraId="615498DF" w14:textId="77777777" w:rsidR="00CE24AC" w:rsidRPr="0078656B" w:rsidRDefault="00CE24AC" w:rsidP="00B27DEF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社社長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</w:p>
    <w:p w14:paraId="05798ACB" w14:textId="77777777"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14:paraId="22CE30D1" w14:textId="77777777" w:rsidR="00CE24AC" w:rsidRPr="0078656B" w:rsidRDefault="00CE24AC" w:rsidP="00B27DEF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社輔導顧問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</w:p>
    <w:p w14:paraId="5B3375B3" w14:textId="77777777"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14:paraId="60374192" w14:textId="77777777" w:rsidR="00CE24AC" w:rsidRPr="0078656B" w:rsidRDefault="00CE24AC" w:rsidP="00B27DEF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  <w:sectPr w:rsidR="00CE24AC" w:rsidRPr="0078656B">
          <w:pgSz w:w="11920" w:h="16840"/>
          <w:pgMar w:top="860" w:right="1020" w:bottom="1200" w:left="740" w:header="0" w:footer="1001" w:gutter="0"/>
          <w:cols w:space="720" w:equalWidth="0">
            <w:col w:w="10160"/>
          </w:cols>
          <w:noEndnote/>
        </w:sect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社社長當選人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</w:p>
    <w:p w14:paraId="42DB6D4F" w14:textId="77777777" w:rsidR="003D17E9" w:rsidRPr="0078656B" w:rsidRDefault="003D17E9" w:rsidP="003D17E9">
      <w:pPr>
        <w:autoSpaceDE w:val="0"/>
        <w:autoSpaceDN w:val="0"/>
        <w:adjustRightInd w:val="0"/>
        <w:spacing w:line="488" w:lineRule="exact"/>
        <w:ind w:left="2823" w:right="3087"/>
        <w:jc w:val="center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lastRenderedPageBreak/>
        <w:t>最近一年成績單</w:t>
      </w:r>
    </w:p>
    <w:p w14:paraId="76FD3F6B" w14:textId="77777777" w:rsidR="003D17E9" w:rsidRPr="0078656B" w:rsidRDefault="003D17E9" w:rsidP="003D17E9">
      <w:pPr>
        <w:autoSpaceDE w:val="0"/>
        <w:autoSpaceDN w:val="0"/>
        <w:adjustRightInd w:val="0"/>
        <w:spacing w:before="86"/>
        <w:ind w:left="1706" w:right="1979"/>
        <w:jc w:val="center"/>
        <w:rPr>
          <w:rFonts w:ascii="Arial Unicode MS" w:eastAsia="微軟正黑體" w:hAnsi="Arial Unicode MS" w:cs="Adobe ･鬧ｺ Std R"/>
          <w:kern w:val="0"/>
          <w:sz w:val="28"/>
          <w:szCs w:val="28"/>
        </w:rPr>
        <w:sectPr w:rsidR="003D17E9" w:rsidRPr="0078656B">
          <w:pgSz w:w="11920" w:h="16840"/>
          <w:pgMar w:top="920" w:right="1680" w:bottom="1200" w:left="1680" w:header="0" w:footer="1001" w:gutter="0"/>
          <w:cols w:space="720" w:equalWidth="0">
            <w:col w:w="8560"/>
          </w:cols>
          <w:noEndnote/>
        </w:sectPr>
      </w:pP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（大一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學員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請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繳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交高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三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整學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年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成績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單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）</w:t>
      </w:r>
    </w:p>
    <w:p w14:paraId="6C76F643" w14:textId="77777777" w:rsidR="003D17E9" w:rsidRPr="0078656B" w:rsidRDefault="003D17E9" w:rsidP="003D17E9">
      <w:pPr>
        <w:tabs>
          <w:tab w:val="left" w:pos="142"/>
        </w:tabs>
        <w:autoSpaceDE w:val="0"/>
        <w:autoSpaceDN w:val="0"/>
        <w:adjustRightInd w:val="0"/>
        <w:spacing w:line="491" w:lineRule="exact"/>
        <w:ind w:leftChars="-709" w:left="-3" w:right="3387" w:hangingChars="472" w:hanging="1699"/>
        <w:jc w:val="center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/>
          <w:kern w:val="0"/>
          <w:sz w:val="36"/>
          <w:szCs w:val="36"/>
        </w:rPr>
        <w:lastRenderedPageBreak/>
        <w:t xml:space="preserve">             </w:t>
      </w:r>
      <w:r w:rsidR="006C776E">
        <w:rPr>
          <w:rFonts w:ascii="Arial Unicode MS" w:eastAsia="微軟正黑體" w:hAnsi="Arial Unicode MS" w:cs="Adobe ･鬧ｺ Std R"/>
          <w:kern w:val="0"/>
          <w:sz w:val="36"/>
          <w:szCs w:val="36"/>
        </w:rPr>
        <w:t xml:space="preserve">                               </w:t>
      </w:r>
      <w:r w:rsidR="006C776E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派遣學員面談結果評論</w:t>
      </w: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表</w:t>
      </w:r>
    </w:p>
    <w:p w14:paraId="2AD25510" w14:textId="77777777" w:rsidR="003D17E9" w:rsidRPr="0078656B" w:rsidRDefault="003D17E9" w:rsidP="003D17E9">
      <w:pPr>
        <w:tabs>
          <w:tab w:val="left" w:pos="142"/>
        </w:tabs>
        <w:autoSpaceDE w:val="0"/>
        <w:autoSpaceDN w:val="0"/>
        <w:adjustRightInd w:val="0"/>
        <w:spacing w:line="491" w:lineRule="exact"/>
        <w:ind w:leftChars="-709" w:left="-569" w:right="3387" w:hangingChars="472" w:hanging="1133"/>
        <w:jc w:val="center"/>
        <w:rPr>
          <w:rFonts w:ascii="Arial Unicode MS" w:eastAsia="微軟正黑體" w:hAnsi="Arial Unicode MS" w:cs="Adobe ･鬧ｺ Std R"/>
          <w:b/>
          <w:color w:val="FF0000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b/>
          <w:color w:val="FF0000"/>
          <w:kern w:val="0"/>
          <w:szCs w:val="24"/>
        </w:rPr>
        <w:t>請確實甄試學員，並勾選下列問題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0"/>
        <w:gridCol w:w="7866"/>
      </w:tblGrid>
      <w:tr w:rsidR="003D17E9" w:rsidRPr="0078656B" w14:paraId="1E9D1555" w14:textId="77777777" w:rsidTr="008F104C">
        <w:trPr>
          <w:trHeight w:val="2324"/>
          <w:jc w:val="center"/>
        </w:trPr>
        <w:tc>
          <w:tcPr>
            <w:tcW w:w="2250" w:type="dxa"/>
            <w:vAlign w:val="center"/>
          </w:tcPr>
          <w:p w14:paraId="62160FDE" w14:textId="77777777" w:rsidR="003D17E9" w:rsidRPr="0078656B" w:rsidRDefault="003D17E9" w:rsidP="00A90011">
            <w:pPr>
              <w:numPr>
                <w:ilvl w:val="0"/>
                <w:numId w:val="2"/>
              </w:numPr>
              <w:spacing w:beforeLines="20" w:before="48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 w:rsidRPr="0078656B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接待配合度</w:t>
            </w:r>
          </w:p>
          <w:p w14:paraId="036B9550" w14:textId="77777777" w:rsidR="003D17E9" w:rsidRPr="0078656B" w:rsidRDefault="003D17E9" w:rsidP="00A90011">
            <w:pPr>
              <w:spacing w:beforeLines="20" w:before="48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</w:p>
        </w:tc>
        <w:tc>
          <w:tcPr>
            <w:tcW w:w="7866" w:type="dxa"/>
          </w:tcPr>
          <w:p w14:paraId="514BD37C" w14:textId="77777777"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家長應充分了解</w:t>
            </w:r>
            <w:r w:rsidR="007E1D3A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RYE</w:t>
            </w:r>
            <w:r w:rsidR="00D40FA8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計</w:t>
            </w:r>
            <w:r w:rsidR="00D40FA8">
              <w:rPr>
                <w:rFonts w:ascii="Arial Unicode MS" w:eastAsia="微軟正黑體" w:hAnsi="Arial Unicode MS" w:hint="eastAsia"/>
                <w:sz w:val="26"/>
                <w:szCs w:val="26"/>
              </w:rPr>
              <w:t>畫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的宗旨與內容，並與學生溝通取得共識</w:t>
            </w:r>
          </w:p>
          <w:p w14:paraId="64FD2971" w14:textId="77777777" w:rsidR="00836322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派遣學生父母確實了解</w:t>
            </w:r>
            <w:r w:rsidR="007E1D3A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RYE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計</w:t>
            </w:r>
            <w:r w:rsidR="00D40FA8">
              <w:rPr>
                <w:rFonts w:ascii="Arial Unicode MS" w:eastAsia="微軟正黑體" w:hAnsi="Arial Unicode MS" w:hint="eastAsia"/>
                <w:sz w:val="26"/>
                <w:szCs w:val="26"/>
              </w:rPr>
              <w:t>畫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之規則，相關責任義務與財務保</w:t>
            </w:r>
            <w:r w:rsidR="00836322" w:rsidRPr="0078656B">
              <w:rPr>
                <w:rFonts w:ascii="Arial Unicode MS" w:eastAsia="微軟正黑體" w:hAnsi="Arial Unicode MS"/>
                <w:sz w:val="26"/>
                <w:szCs w:val="26"/>
              </w:rPr>
              <w:t xml:space="preserve"> </w:t>
            </w:r>
          </w:p>
          <w:p w14:paraId="5F2BB562" w14:textId="77777777" w:rsidR="003D17E9" w:rsidRPr="0078656B" w:rsidRDefault="00836322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微軟正黑體" w:hAnsi="Arial Unicode MS"/>
                <w:sz w:val="26"/>
                <w:szCs w:val="26"/>
              </w:rPr>
              <w:t xml:space="preserve">    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險之負擔，並皆能遵守履行</w:t>
            </w:r>
          </w:p>
          <w:p w14:paraId="2ADA4892" w14:textId="77777777"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參加</w:t>
            </w:r>
            <w:r w:rsidR="007E1D3A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RYE</w:t>
            </w:r>
            <w:r w:rsidR="00D40FA8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計</w:t>
            </w:r>
            <w:r w:rsidR="00D40FA8">
              <w:rPr>
                <w:rFonts w:ascii="Arial Unicode MS" w:eastAsia="微軟正黑體" w:hAnsi="Arial Unicode MS" w:hint="eastAsia"/>
                <w:sz w:val="26"/>
                <w:szCs w:val="26"/>
              </w:rPr>
              <w:t>畫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之動機與規劃</w:t>
            </w:r>
          </w:p>
          <w:p w14:paraId="131EC5F5" w14:textId="77777777"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對</w:t>
            </w:r>
            <w:r w:rsidR="007E1D3A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RYE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計劃宗旨之了解認同，與履行其責任與義務之態度</w:t>
            </w:r>
          </w:p>
        </w:tc>
      </w:tr>
      <w:tr w:rsidR="003D17E9" w:rsidRPr="0078656B" w14:paraId="0697FBC7" w14:textId="77777777" w:rsidTr="008F104C">
        <w:trPr>
          <w:trHeight w:val="2685"/>
          <w:jc w:val="center"/>
        </w:trPr>
        <w:tc>
          <w:tcPr>
            <w:tcW w:w="2250" w:type="dxa"/>
            <w:vAlign w:val="center"/>
          </w:tcPr>
          <w:p w14:paraId="0B4822BE" w14:textId="77777777" w:rsidR="00D40FA8" w:rsidRDefault="003D17E9" w:rsidP="00A90011">
            <w:pPr>
              <w:tabs>
                <w:tab w:val="left" w:pos="371"/>
              </w:tabs>
              <w:spacing w:beforeLines="20" w:before="48"/>
              <w:ind w:left="369" w:hangingChars="142" w:hanging="369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 w:rsidRPr="0078656B">
              <w:rPr>
                <w:rFonts w:ascii="Arial Unicode MS" w:eastAsia="微軟正黑體" w:hAnsi="Arial Unicode MS"/>
                <w:b/>
                <w:sz w:val="26"/>
                <w:szCs w:val="26"/>
              </w:rPr>
              <w:t xml:space="preserve">2. </w:t>
            </w:r>
            <w:r w:rsidRPr="0078656B">
              <w:rPr>
                <w:rFonts w:ascii="Arial Unicode MS" w:eastAsia="微軟正黑體" w:hAnsi="Arial Unicode MS"/>
                <w:b/>
                <w:sz w:val="26"/>
                <w:szCs w:val="26"/>
              </w:rPr>
              <w:tab/>
            </w:r>
            <w:r w:rsidRPr="0078656B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人際關係與</w:t>
            </w:r>
          </w:p>
          <w:p w14:paraId="696983BA" w14:textId="77777777" w:rsidR="003D17E9" w:rsidRPr="0078656B" w:rsidRDefault="00D40FA8" w:rsidP="00A90011">
            <w:pPr>
              <w:tabs>
                <w:tab w:val="left" w:pos="371"/>
              </w:tabs>
              <w:spacing w:beforeLines="20" w:before="48"/>
              <w:ind w:left="369" w:hangingChars="142" w:hanging="369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 xml:space="preserve">     </w:t>
            </w:r>
            <w:r w:rsidR="003D17E9" w:rsidRPr="0078656B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實踐能力</w:t>
            </w:r>
          </w:p>
        </w:tc>
        <w:tc>
          <w:tcPr>
            <w:tcW w:w="7866" w:type="dxa"/>
          </w:tcPr>
          <w:p w14:paraId="0FEF52F6" w14:textId="77777777"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國家認同、國際觀</w:t>
            </w:r>
          </w:p>
          <w:p w14:paraId="6B4E596B" w14:textId="77777777"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對欲前往交換之國家的認識與選擇原因</w:t>
            </w:r>
          </w:p>
          <w:p w14:paraId="37C94499" w14:textId="77777777"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品格價值觀</w:t>
            </w:r>
          </w:p>
          <w:p w14:paraId="3F597C9F" w14:textId="77777777"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</w:rPr>
              <w:t>對周圍的感受能力，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主動關心他人的態度</w:t>
            </w:r>
          </w:p>
          <w:p w14:paraId="670EADD6" w14:textId="77777777"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讓他人了解及個人與祖國之能力</w:t>
            </w:r>
          </w:p>
          <w:p w14:paraId="392FCEEC" w14:textId="77777777"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參加</w:t>
            </w:r>
            <w:r w:rsidR="001B711D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RYE</w:t>
            </w:r>
            <w:r w:rsidR="00D40FA8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計</w:t>
            </w:r>
            <w:r w:rsidR="00D40FA8">
              <w:rPr>
                <w:rFonts w:ascii="Arial Unicode MS" w:eastAsia="微軟正黑體" w:hAnsi="Arial Unicode MS" w:hint="eastAsia"/>
                <w:sz w:val="26"/>
                <w:szCs w:val="26"/>
              </w:rPr>
              <w:t>畫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之動機與規劃，與履行其責任與義務之態度</w:t>
            </w:r>
          </w:p>
          <w:p w14:paraId="7A2207F3" w14:textId="77777777"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服務經驗、其他人生規劃</w:t>
            </w:r>
          </w:p>
        </w:tc>
      </w:tr>
      <w:tr w:rsidR="003D17E9" w:rsidRPr="0078656B" w14:paraId="592E1378" w14:textId="77777777" w:rsidTr="008F104C">
        <w:trPr>
          <w:trHeight w:val="1682"/>
          <w:jc w:val="center"/>
        </w:trPr>
        <w:tc>
          <w:tcPr>
            <w:tcW w:w="2250" w:type="dxa"/>
            <w:vAlign w:val="center"/>
          </w:tcPr>
          <w:p w14:paraId="0FA2B692" w14:textId="77777777" w:rsidR="003D17E9" w:rsidRPr="0078656B" w:rsidRDefault="003D17E9" w:rsidP="00A90011">
            <w:pPr>
              <w:spacing w:beforeLines="20" w:before="48"/>
              <w:ind w:leftChars="-11" w:left="-26" w:firstLineChars="10" w:firstLine="26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 w:rsidRPr="0078656B">
              <w:rPr>
                <w:rFonts w:ascii="Arial Unicode MS" w:eastAsia="微軟正黑體" w:hAnsi="Arial Unicode MS"/>
                <w:b/>
                <w:sz w:val="26"/>
                <w:szCs w:val="26"/>
              </w:rPr>
              <w:t xml:space="preserve">3. </w:t>
            </w:r>
            <w:r w:rsidRPr="0078656B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適應能力</w:t>
            </w:r>
          </w:p>
          <w:p w14:paraId="7042B822" w14:textId="77777777" w:rsidR="003D17E9" w:rsidRPr="0078656B" w:rsidRDefault="003D17E9" w:rsidP="00A90011">
            <w:pPr>
              <w:spacing w:beforeLines="20" w:before="48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</w:p>
        </w:tc>
        <w:tc>
          <w:tcPr>
            <w:tcW w:w="7866" w:type="dxa"/>
          </w:tcPr>
          <w:p w14:paraId="4A9ED9ED" w14:textId="77777777"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對異國民俗文化，生活規範之接受與服從度</w:t>
            </w:r>
          </w:p>
          <w:p w14:paraId="4B1B3064" w14:textId="77777777"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學習意願與態度</w:t>
            </w:r>
          </w:p>
          <w:p w14:paraId="6D1C3741" w14:textId="77777777"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對彼此差異之包容與接受度</w:t>
            </w:r>
          </w:p>
          <w:p w14:paraId="6E80AB07" w14:textId="77777777"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面對壓力應有的態度與方法</w:t>
            </w:r>
          </w:p>
        </w:tc>
      </w:tr>
      <w:tr w:rsidR="003D17E9" w:rsidRPr="0078656B" w14:paraId="5BF79A4B" w14:textId="77777777" w:rsidTr="008F104C">
        <w:trPr>
          <w:trHeight w:val="1682"/>
          <w:jc w:val="center"/>
        </w:trPr>
        <w:tc>
          <w:tcPr>
            <w:tcW w:w="2250" w:type="dxa"/>
            <w:vAlign w:val="center"/>
          </w:tcPr>
          <w:p w14:paraId="57ADBA09" w14:textId="77777777" w:rsidR="003D17E9" w:rsidRPr="0078656B" w:rsidRDefault="003D17E9" w:rsidP="00A90011">
            <w:pPr>
              <w:numPr>
                <w:ilvl w:val="0"/>
                <w:numId w:val="3"/>
              </w:numPr>
              <w:spacing w:beforeLines="20" w:before="48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 w:rsidRPr="0078656B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語言能力</w:t>
            </w:r>
          </w:p>
          <w:p w14:paraId="3EC6C423" w14:textId="77777777" w:rsidR="003D17E9" w:rsidRPr="0078656B" w:rsidRDefault="003D17E9" w:rsidP="00A90011">
            <w:pPr>
              <w:spacing w:beforeLines="20" w:before="48"/>
              <w:ind w:leftChars="-11" w:left="-26" w:firstLineChars="10" w:firstLine="26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</w:p>
        </w:tc>
        <w:tc>
          <w:tcPr>
            <w:tcW w:w="7866" w:type="dxa"/>
          </w:tcPr>
          <w:p w14:paraId="6A5F3686" w14:textId="77777777"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外語理解能力</w:t>
            </w:r>
          </w:p>
          <w:p w14:paraId="61BB9B47" w14:textId="77777777"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表達能力</w:t>
            </w:r>
          </w:p>
          <w:p w14:paraId="7540E282" w14:textId="77777777"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溝通能力</w:t>
            </w:r>
          </w:p>
          <w:p w14:paraId="553E8EC2" w14:textId="77777777"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儀容、自信、機智</w:t>
            </w:r>
          </w:p>
        </w:tc>
      </w:tr>
    </w:tbl>
    <w:p w14:paraId="44E705B7" w14:textId="77777777" w:rsidR="003D17E9" w:rsidRPr="0078656B" w:rsidRDefault="00B80855" w:rsidP="00B80855">
      <w:pPr>
        <w:autoSpaceDE w:val="0"/>
        <w:autoSpaceDN w:val="0"/>
        <w:adjustRightInd w:val="0"/>
        <w:spacing w:line="360" w:lineRule="exact"/>
        <w:ind w:left="425" w:right="3385" w:firstLineChars="39" w:firstLine="109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評論結果：</w:t>
      </w:r>
    </w:p>
    <w:p w14:paraId="6DD3087B" w14:textId="77777777" w:rsidR="00B80855" w:rsidRPr="0078656B" w:rsidRDefault="00B80855" w:rsidP="00B80855">
      <w:pPr>
        <w:autoSpaceDE w:val="0"/>
        <w:autoSpaceDN w:val="0"/>
        <w:adjustRightInd w:val="0"/>
        <w:spacing w:line="491" w:lineRule="exact"/>
        <w:ind w:left="426" w:right="3387" w:firstLineChars="39" w:firstLine="115"/>
        <w:rPr>
          <w:rFonts w:ascii="Arial Unicode MS" w:eastAsia="微軟正黑體" w:hAnsi="Arial Unicode MS"/>
          <w:sz w:val="28"/>
          <w:szCs w:val="28"/>
          <w:u w:val="single"/>
        </w:rPr>
      </w:pPr>
      <w:r w:rsidRPr="0078656B">
        <w:rPr>
          <w:rFonts w:ascii="Arial Unicode MS" w:eastAsia="Arial Unicode MS" w:hAnsi="Wingdings 2" w:hint="eastAsia"/>
          <w:sz w:val="28"/>
          <w:szCs w:val="28"/>
        </w:rPr>
        <w:sym w:font="Wingdings 2" w:char="F0A3"/>
      </w:r>
      <w:r w:rsidRPr="0078656B">
        <w:rPr>
          <w:rFonts w:ascii="Arial Unicode MS" w:eastAsia="微軟正黑體" w:hAnsi="Arial Unicode MS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hint="eastAsia"/>
          <w:sz w:val="28"/>
          <w:szCs w:val="28"/>
        </w:rPr>
        <w:t>本理事會同意派遣學</w:t>
      </w:r>
      <w:r w:rsidR="00D71168" w:rsidRPr="0078656B">
        <w:rPr>
          <w:rFonts w:ascii="Arial Unicode MS" w:eastAsia="微軟正黑體" w:hAnsi="Arial Unicode MS" w:hint="eastAsia"/>
          <w:sz w:val="28"/>
          <w:szCs w:val="28"/>
        </w:rPr>
        <w:t>員</w:t>
      </w:r>
      <w:r w:rsidRPr="0078656B">
        <w:rPr>
          <w:rFonts w:ascii="Arial Unicode MS" w:eastAsia="微軟正黑體" w:hAnsi="Arial Unicode MS"/>
          <w:sz w:val="28"/>
          <w:szCs w:val="28"/>
          <w:u w:val="single"/>
        </w:rPr>
        <w:t xml:space="preserve">                               </w:t>
      </w:r>
    </w:p>
    <w:p w14:paraId="53F95011" w14:textId="77777777" w:rsidR="00B80855" w:rsidRPr="0078656B" w:rsidRDefault="00B80855" w:rsidP="00B80855">
      <w:pPr>
        <w:autoSpaceDE w:val="0"/>
        <w:autoSpaceDN w:val="0"/>
        <w:adjustRightInd w:val="0"/>
        <w:spacing w:line="491" w:lineRule="exact"/>
        <w:ind w:left="426" w:right="3387" w:firstLineChars="39" w:firstLine="115"/>
        <w:rPr>
          <w:rFonts w:ascii="Arial Unicode MS" w:eastAsia="微軟正黑體" w:hAnsi="Arial Unicode MS"/>
          <w:sz w:val="28"/>
          <w:szCs w:val="28"/>
        </w:rPr>
      </w:pPr>
      <w:r w:rsidRPr="0078656B">
        <w:rPr>
          <w:rFonts w:ascii="Arial Unicode MS" w:eastAsia="Arial Unicode MS" w:hAnsi="Wingdings 2" w:hint="eastAsia"/>
          <w:sz w:val="28"/>
          <w:szCs w:val="28"/>
        </w:rPr>
        <w:sym w:font="Wingdings 2" w:char="F0A3"/>
      </w:r>
      <w:r w:rsidRPr="0078656B">
        <w:rPr>
          <w:rFonts w:ascii="Arial Unicode MS" w:eastAsia="微軟正黑體" w:hAnsi="Arial Unicode MS" w:hint="eastAsia"/>
          <w:sz w:val="28"/>
          <w:szCs w:val="28"/>
        </w:rPr>
        <w:t>本理事會不同意派遣</w:t>
      </w:r>
    </w:p>
    <w:p w14:paraId="1E817FE8" w14:textId="77777777" w:rsidR="00B80855" w:rsidRPr="0078656B" w:rsidRDefault="00B80855" w:rsidP="003358B2">
      <w:pPr>
        <w:tabs>
          <w:tab w:val="left" w:pos="9639"/>
        </w:tabs>
        <w:autoSpaceDE w:val="0"/>
        <w:autoSpaceDN w:val="0"/>
        <w:adjustRightInd w:val="0"/>
        <w:spacing w:line="491" w:lineRule="exact"/>
        <w:ind w:left="426" w:right="521" w:firstLineChars="39" w:firstLine="109"/>
        <w:rPr>
          <w:rFonts w:ascii="Arial Unicode MS" w:eastAsia="微軟正黑體" w:hAnsi="Arial Unicode MS"/>
          <w:b/>
          <w:sz w:val="28"/>
          <w:szCs w:val="28"/>
          <w:u w:val="single"/>
        </w:rPr>
      </w:pPr>
      <w:r w:rsidRPr="0078656B">
        <w:rPr>
          <w:rFonts w:ascii="Arial Unicode MS" w:eastAsia="微軟正黑體" w:hAnsi="Arial Unicode MS" w:hint="eastAsia"/>
          <w:b/>
          <w:sz w:val="28"/>
          <w:szCs w:val="28"/>
        </w:rPr>
        <w:t>面試理事：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                               </w:t>
      </w:r>
      <w:r w:rsidR="003358B2"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                                                 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(</w:t>
      </w:r>
      <w:r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>簽名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>)</w:t>
      </w:r>
    </w:p>
    <w:p w14:paraId="6914B80D" w14:textId="77777777" w:rsidR="00B80855" w:rsidRPr="0078656B" w:rsidRDefault="003358B2" w:rsidP="003358B2">
      <w:pPr>
        <w:autoSpaceDE w:val="0"/>
        <w:autoSpaceDN w:val="0"/>
        <w:adjustRightInd w:val="0"/>
        <w:spacing w:line="491" w:lineRule="exact"/>
        <w:ind w:left="426" w:right="804" w:firstLineChars="39" w:firstLine="109"/>
        <w:rPr>
          <w:rFonts w:ascii="Arial Unicode MS" w:eastAsia="微軟正黑體" w:hAnsi="Arial Unicode MS"/>
          <w:b/>
          <w:sz w:val="28"/>
          <w:szCs w:val="28"/>
          <w:u w:val="single"/>
        </w:rPr>
      </w:pPr>
      <w:r w:rsidRPr="0078656B">
        <w:rPr>
          <w:rFonts w:ascii="Arial Unicode MS" w:eastAsia="微軟正黑體" w:hAnsi="Arial Unicode MS" w:hint="eastAsia"/>
          <w:b/>
          <w:sz w:val="28"/>
          <w:szCs w:val="28"/>
        </w:rPr>
        <w:t xml:space="preserve">                 </w:t>
      </w:r>
      <w:r w:rsidR="00B80855" w:rsidRPr="0078656B">
        <w:rPr>
          <w:rFonts w:ascii="Arial Unicode MS" w:eastAsia="微軟正黑體" w:hAnsi="Arial Unicode MS"/>
          <w:b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                </w:t>
      </w:r>
      <w:r w:rsidR="00B80855"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           </w:t>
      </w:r>
      <w:r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                                 </w:t>
      </w:r>
      <w:r w:rsidR="001B313C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             </w:t>
      </w:r>
      <w:r w:rsidR="001B313C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</w:t>
      </w:r>
      <w:r w:rsidR="00B80855"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(</w:t>
      </w:r>
      <w:r w:rsidR="00B80855"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>簽名</w:t>
      </w:r>
      <w:r w:rsidR="00B80855"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>)</w:t>
      </w:r>
    </w:p>
    <w:p w14:paraId="5AE5C395" w14:textId="77777777" w:rsidR="00B80855" w:rsidRPr="0078656B" w:rsidRDefault="00B80855" w:rsidP="003358B2">
      <w:pPr>
        <w:autoSpaceDE w:val="0"/>
        <w:autoSpaceDN w:val="0"/>
        <w:adjustRightInd w:val="0"/>
        <w:spacing w:line="491" w:lineRule="exact"/>
        <w:ind w:left="426" w:right="662" w:firstLineChars="39" w:firstLine="109"/>
        <w:rPr>
          <w:rFonts w:ascii="Arial Unicode MS" w:eastAsia="微軟正黑體" w:hAnsi="Arial Unicode MS"/>
          <w:b/>
          <w:sz w:val="28"/>
          <w:szCs w:val="28"/>
          <w:u w:val="single"/>
        </w:rPr>
      </w:pPr>
      <w:r w:rsidRPr="0078656B">
        <w:rPr>
          <w:rFonts w:ascii="Arial Unicode MS" w:eastAsia="微軟正黑體" w:hAnsi="Arial Unicode MS"/>
          <w:b/>
          <w:sz w:val="28"/>
          <w:szCs w:val="28"/>
        </w:rPr>
        <w:t xml:space="preserve">                  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</w:t>
      </w:r>
      <w:r w:rsidR="003358B2"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                                                                    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         (</w:t>
      </w:r>
      <w:r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>簽名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>)</w:t>
      </w:r>
    </w:p>
    <w:p w14:paraId="3B8D0472" w14:textId="77777777" w:rsidR="00B80855" w:rsidRPr="0078656B" w:rsidRDefault="0078626D" w:rsidP="00B80855">
      <w:pPr>
        <w:autoSpaceDE w:val="0"/>
        <w:autoSpaceDN w:val="0"/>
        <w:adjustRightInd w:val="0"/>
        <w:spacing w:line="491" w:lineRule="exact"/>
        <w:ind w:left="426" w:right="3387" w:firstLineChars="39" w:firstLine="109"/>
        <w:rPr>
          <w:rFonts w:ascii="Arial Unicode MS" w:eastAsia="微軟正黑體" w:hAnsi="Arial Unicode MS"/>
          <w:sz w:val="28"/>
          <w:szCs w:val="28"/>
        </w:rPr>
      </w:pPr>
      <w:r w:rsidRPr="0078656B">
        <w:rPr>
          <w:rFonts w:ascii="Arial Unicode MS" w:eastAsia="微軟正黑體" w:hAnsi="Arial Unicode MS" w:hint="eastAsia"/>
          <w:sz w:val="28"/>
          <w:szCs w:val="28"/>
        </w:rPr>
        <w:t xml:space="preserve">                   </w:t>
      </w:r>
      <w:r w:rsidR="00B80855" w:rsidRPr="0078656B">
        <w:rPr>
          <w:rFonts w:ascii="Arial Unicode MS" w:eastAsia="微軟正黑體" w:hAnsi="Arial Unicode MS" w:hint="eastAsia"/>
          <w:sz w:val="28"/>
          <w:szCs w:val="28"/>
        </w:rPr>
        <w:t>日期：</w:t>
      </w:r>
      <w:r w:rsidR="00B80855" w:rsidRPr="0078656B">
        <w:rPr>
          <w:rFonts w:ascii="Arial Unicode MS" w:eastAsia="微軟正黑體" w:hAnsi="Arial Unicode MS"/>
          <w:sz w:val="28"/>
          <w:szCs w:val="28"/>
        </w:rPr>
        <w:t xml:space="preserve">           </w:t>
      </w:r>
      <w:r w:rsidR="00B80855" w:rsidRPr="0078656B">
        <w:rPr>
          <w:rFonts w:ascii="Arial Unicode MS" w:eastAsia="微軟正黑體" w:hAnsi="Arial Unicode MS" w:hint="eastAsia"/>
          <w:sz w:val="28"/>
          <w:szCs w:val="28"/>
        </w:rPr>
        <w:t>年</w:t>
      </w:r>
      <w:r w:rsidR="00B80855" w:rsidRPr="0078656B">
        <w:rPr>
          <w:rFonts w:ascii="Arial Unicode MS" w:eastAsia="微軟正黑體" w:hAnsi="Arial Unicode MS"/>
          <w:sz w:val="28"/>
          <w:szCs w:val="28"/>
        </w:rPr>
        <w:t xml:space="preserve">           </w:t>
      </w:r>
      <w:r w:rsidR="00B80855" w:rsidRPr="0078656B">
        <w:rPr>
          <w:rFonts w:ascii="Arial Unicode MS" w:eastAsia="微軟正黑體" w:hAnsi="Arial Unicode MS" w:hint="eastAsia"/>
          <w:sz w:val="28"/>
          <w:szCs w:val="28"/>
        </w:rPr>
        <w:t>月</w:t>
      </w:r>
      <w:r w:rsidR="00B80855" w:rsidRPr="0078656B">
        <w:rPr>
          <w:rFonts w:ascii="Arial Unicode MS" w:eastAsia="微軟正黑體" w:hAnsi="Arial Unicode MS"/>
          <w:sz w:val="28"/>
          <w:szCs w:val="28"/>
        </w:rPr>
        <w:t xml:space="preserve">            </w:t>
      </w:r>
      <w:r w:rsidR="00B80855" w:rsidRPr="0078656B">
        <w:rPr>
          <w:rFonts w:ascii="Arial Unicode MS" w:eastAsia="微軟正黑體" w:hAnsi="Arial Unicode MS" w:hint="eastAsia"/>
          <w:sz w:val="28"/>
          <w:szCs w:val="28"/>
        </w:rPr>
        <w:t>日</w:t>
      </w:r>
    </w:p>
    <w:p w14:paraId="2BF050AC" w14:textId="77777777" w:rsidR="003D17E9" w:rsidRPr="0078656B" w:rsidRDefault="0031471C" w:rsidP="0031471C">
      <w:pPr>
        <w:widowControl/>
        <w:jc w:val="center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>
        <w:rPr>
          <w:rFonts w:ascii="Arial Unicode MS" w:eastAsia="微軟正黑體" w:hAnsi="Arial Unicode MS" w:cs="Adobe ･鬧ｺ Std R"/>
          <w:kern w:val="0"/>
          <w:sz w:val="36"/>
          <w:szCs w:val="36"/>
        </w:rPr>
        <w:br w:type="page"/>
      </w:r>
      <w:r w:rsidR="003D17E9"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lastRenderedPageBreak/>
        <w:t>派遣社理事會推薦函</w:t>
      </w:r>
    </w:p>
    <w:p w14:paraId="3D53A65C" w14:textId="77777777" w:rsidR="003D17E9" w:rsidRPr="0078656B" w:rsidRDefault="003D17E9" w:rsidP="003D17E9">
      <w:pPr>
        <w:autoSpaceDE w:val="0"/>
        <w:autoSpaceDN w:val="0"/>
        <w:adjustRightInd w:val="0"/>
        <w:spacing w:before="4" w:line="260" w:lineRule="exact"/>
        <w:rPr>
          <w:rFonts w:ascii="Arial Unicode MS" w:eastAsia="微軟正黑體" w:hAnsi="Arial Unicode MS" w:cs="Adobe ･鬧ｺ Std R"/>
          <w:kern w:val="0"/>
          <w:sz w:val="26"/>
          <w:szCs w:val="26"/>
        </w:rPr>
      </w:pPr>
    </w:p>
    <w:p w14:paraId="4D21E306" w14:textId="4CB36912" w:rsidR="003D17E9" w:rsidRPr="0078656B" w:rsidRDefault="003D17E9" w:rsidP="00F806AD">
      <w:pPr>
        <w:tabs>
          <w:tab w:val="left" w:pos="1900"/>
          <w:tab w:val="left" w:pos="2540"/>
        </w:tabs>
        <w:autoSpaceDE w:val="0"/>
        <w:autoSpaceDN w:val="0"/>
        <w:adjustRightInd w:val="0"/>
        <w:ind w:left="292" w:right="-2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spacing w:val="19"/>
          <w:kern w:val="0"/>
          <w:sz w:val="28"/>
          <w:szCs w:val="28"/>
        </w:rPr>
        <w:t>學員</w:t>
      </w:r>
      <w:r w:rsidR="003B1039" w:rsidRPr="0078656B">
        <w:rPr>
          <w:rFonts w:ascii="Arial Unicode MS" w:eastAsia="微軟正黑體" w:hAnsi="Arial Unicode MS" w:cs="Arial Narrow"/>
          <w:spacing w:val="3"/>
          <w:kern w:val="0"/>
          <w:sz w:val="28"/>
          <w:szCs w:val="28"/>
          <w:u w:val="single"/>
        </w:rPr>
        <w:t xml:space="preserve">                       </w:t>
      </w:r>
      <w:r w:rsidR="00F806AD" w:rsidRPr="00F806AD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已接受本社面試且經理事會審核通過同意其參與國際扶輪</w:t>
      </w:r>
      <w:r w:rsidRPr="0078656B">
        <w:rPr>
          <w:rFonts w:ascii="Arial Unicode MS" w:eastAsia="微軟正黑體" w:hAnsi="Arial Unicode MS" w:cs="Arial Narrow"/>
          <w:spacing w:val="-2"/>
          <w:kern w:val="0"/>
          <w:sz w:val="28"/>
          <w:szCs w:val="28"/>
        </w:rPr>
        <w:t>3490</w:t>
      </w:r>
      <w:r w:rsidRPr="0078656B">
        <w:rPr>
          <w:rFonts w:ascii="Arial Unicode MS" w:eastAsia="微軟正黑體" w:hAnsi="Arial Unicode MS" w:cs="Arial Narrow"/>
          <w:spacing w:val="49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地區</w:t>
      </w:r>
      <w:r w:rsidRPr="0078656B">
        <w:rPr>
          <w:rFonts w:ascii="Arial Unicode MS" w:eastAsia="微軟正黑體" w:hAnsi="Arial Unicode MS" w:cs="Adobe ･鬧ｺ Std R"/>
          <w:spacing w:val="31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rial Narrow"/>
          <w:spacing w:val="2"/>
          <w:kern w:val="0"/>
          <w:sz w:val="28"/>
          <w:szCs w:val="28"/>
        </w:rPr>
        <w:t>20</w:t>
      </w:r>
      <w:r w:rsidR="00264A3A">
        <w:rPr>
          <w:rFonts w:ascii="Arial Unicode MS" w:eastAsia="微軟正黑體" w:hAnsi="Arial Unicode MS" w:cs="Arial Narrow" w:hint="eastAsia"/>
          <w:spacing w:val="2"/>
          <w:kern w:val="0"/>
          <w:sz w:val="28"/>
          <w:szCs w:val="28"/>
        </w:rPr>
        <w:t>20</w:t>
      </w:r>
      <w:r w:rsidR="00264A3A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-20</w:t>
      </w:r>
      <w:r w:rsidR="00635CB0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2</w:t>
      </w:r>
      <w:r w:rsidR="00264A3A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1</w:t>
      </w:r>
      <w:r w:rsidRPr="0078656B">
        <w:rPr>
          <w:rFonts w:ascii="Arial Unicode MS" w:eastAsia="微軟正黑體" w:hAnsi="Arial Unicode MS" w:cs="Arial Narrow"/>
          <w:spacing w:val="39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年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度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青少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年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短期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交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換計畫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。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同時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本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社保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證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若申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請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家庭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因故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無法接待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，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由本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社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負責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完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成接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待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計畫。</w:t>
      </w:r>
    </w:p>
    <w:p w14:paraId="280F4196" w14:textId="77777777" w:rsidR="003D17E9" w:rsidRPr="0078656B" w:rsidRDefault="003D17E9" w:rsidP="003D17E9">
      <w:pPr>
        <w:autoSpaceDE w:val="0"/>
        <w:autoSpaceDN w:val="0"/>
        <w:adjustRightInd w:val="0"/>
        <w:spacing w:before="10" w:line="240" w:lineRule="exact"/>
        <w:rPr>
          <w:rFonts w:ascii="Arial Unicode MS" w:eastAsia="微軟正黑體" w:hAnsi="Arial Unicode MS" w:cs="Adobe ･鬧ｺ Std R"/>
          <w:kern w:val="0"/>
          <w:szCs w:val="24"/>
        </w:rPr>
      </w:pPr>
    </w:p>
    <w:p w14:paraId="6C53DA40" w14:textId="77777777" w:rsidR="003D17E9" w:rsidRPr="0078656B" w:rsidRDefault="003D17E9" w:rsidP="003D17E9">
      <w:pPr>
        <w:autoSpaceDE w:val="0"/>
        <w:autoSpaceDN w:val="0"/>
        <w:adjustRightInd w:val="0"/>
        <w:spacing w:line="434" w:lineRule="exact"/>
        <w:ind w:left="292" w:right="-2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 w:val="28"/>
          <w:szCs w:val="28"/>
        </w:rPr>
        <w:t>派遣社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3"/>
          <w:sz w:val="28"/>
          <w:szCs w:val="28"/>
        </w:rPr>
        <w:t>評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 w:val="28"/>
          <w:szCs w:val="28"/>
        </w:rPr>
        <w:t>語：</w:t>
      </w:r>
    </w:p>
    <w:p w14:paraId="67E8C362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679C6370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759F9B8C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071F3E3A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54A2EDFE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09910896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1C0317C5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3DB399AA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2E1AD1F8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55F5EE4F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56C43705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407FB15A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7DC3B12B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5770B8E7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1A72608B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30EE7A2E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47D20DB4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606487CF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0BBAECBD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1D18CEA7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5BBC94CA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6CA4E518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0CF5B026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487360F8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0D5BE8A8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19F9315A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07E705A4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44D0240B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00038E12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236DF460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4C44C451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052C3CFF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0D2CAB1A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05ACBB39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4E9724B7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1768645D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1ADEFC22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777B6E9A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554F0A5F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544DC53D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4694901F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4C69E2BB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152C083D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5544B9A4" w14:textId="77777777"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14:paraId="4892AC3C" w14:textId="77777777" w:rsidR="003D17E9" w:rsidRPr="0078656B" w:rsidRDefault="003D17E9" w:rsidP="003D17E9">
      <w:pPr>
        <w:autoSpaceDE w:val="0"/>
        <w:autoSpaceDN w:val="0"/>
        <w:adjustRightInd w:val="0"/>
        <w:spacing w:before="19" w:line="240" w:lineRule="exact"/>
        <w:rPr>
          <w:rFonts w:ascii="Arial Unicode MS" w:eastAsia="微軟正黑體" w:hAnsi="Arial Unicode MS" w:cs="Adobe ･鬧ｺ Std R"/>
          <w:kern w:val="0"/>
          <w:szCs w:val="24"/>
        </w:rPr>
      </w:pPr>
    </w:p>
    <w:p w14:paraId="3DE6439A" w14:textId="77777777" w:rsidR="003D17E9" w:rsidRPr="0078656B" w:rsidRDefault="003D17E9" w:rsidP="003D17E9">
      <w:pPr>
        <w:autoSpaceDE w:val="0"/>
        <w:autoSpaceDN w:val="0"/>
        <w:adjustRightInd w:val="0"/>
        <w:spacing w:before="19" w:line="240" w:lineRule="exact"/>
        <w:rPr>
          <w:rFonts w:ascii="Arial Unicode MS" w:eastAsia="微軟正黑體" w:hAnsi="Arial Unicode MS" w:cs="Adobe ･鬧ｺ Std R"/>
          <w:kern w:val="0"/>
          <w:szCs w:val="24"/>
        </w:rPr>
        <w:sectPr w:rsidR="003D17E9" w:rsidRPr="0078656B">
          <w:pgSz w:w="11920" w:h="16840"/>
          <w:pgMar w:top="840" w:right="1020" w:bottom="1200" w:left="740" w:header="0" w:footer="1001" w:gutter="0"/>
          <w:cols w:space="720" w:equalWidth="0">
            <w:col w:w="10160"/>
          </w:cols>
          <w:noEndnote/>
        </w:sectPr>
      </w:pPr>
    </w:p>
    <w:p w14:paraId="45BC4190" w14:textId="77777777" w:rsidR="00DD2441" w:rsidRPr="003B1FCD" w:rsidRDefault="00DD2441" w:rsidP="003B1FCD">
      <w:pPr>
        <w:tabs>
          <w:tab w:val="left" w:pos="374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/>
          <w:kern w:val="0"/>
          <w:sz w:val="28"/>
          <w:szCs w:val="28"/>
        </w:rPr>
      </w:pPr>
      <w:r w:rsidRPr="0024314E">
        <w:rPr>
          <w:rFonts w:ascii="微軟正黑體" w:eastAsia="微軟正黑體" w:hAnsi="微軟正黑體" w:hint="eastAsia"/>
        </w:rPr>
        <w:t>派遣社社名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</w:p>
    <w:p w14:paraId="622C0A40" w14:textId="77777777" w:rsidR="00DD2441" w:rsidRPr="003B1FCD" w:rsidRDefault="00DD2441" w:rsidP="003B1FCD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/>
          <w:kern w:val="0"/>
          <w:sz w:val="28"/>
          <w:szCs w:val="28"/>
        </w:rPr>
      </w:pPr>
      <w:r w:rsidRPr="0024314E">
        <w:rPr>
          <w:rFonts w:ascii="微軟正黑體" w:eastAsia="微軟正黑體" w:hAnsi="微軟正黑體" w:hint="eastAsia"/>
        </w:rPr>
        <w:t>派遣社社長簽名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  <w:r w:rsidRPr="0078656B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/>
          <w:w w:val="178"/>
          <w:kern w:val="0"/>
          <w:sz w:val="28"/>
          <w:szCs w:val="28"/>
        </w:rPr>
        <w:t>/</w:t>
      </w:r>
      <w:r w:rsidRPr="0078656B">
        <w:rPr>
          <w:rFonts w:ascii="Arial Unicode MS" w:eastAsia="微軟正黑體" w:hAnsi="Arial Unicode MS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24314E">
        <w:rPr>
          <w:rFonts w:ascii="微軟正黑體" w:eastAsia="微軟正黑體" w:hAnsi="微軟正黑體" w:hint="eastAsia"/>
        </w:rPr>
        <w:t>日期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</w:p>
    <w:p w14:paraId="4E922A64" w14:textId="77777777" w:rsidR="00DD2441" w:rsidRPr="00D40FA8" w:rsidRDefault="00DD2441" w:rsidP="003B1FCD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/>
          <w:kern w:val="0"/>
          <w:sz w:val="28"/>
          <w:szCs w:val="28"/>
        </w:rPr>
      </w:pPr>
      <w:r w:rsidRPr="0024314E">
        <w:rPr>
          <w:rFonts w:ascii="微軟正黑體" w:eastAsia="微軟正黑體" w:hAnsi="微軟正黑體" w:hint="eastAsia"/>
        </w:rPr>
        <w:t>派遣社社長當選人簽名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  <w:r w:rsidRPr="0078656B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/>
          <w:w w:val="178"/>
          <w:kern w:val="0"/>
          <w:sz w:val="28"/>
          <w:szCs w:val="28"/>
        </w:rPr>
        <w:t>/</w:t>
      </w:r>
      <w:r w:rsidRPr="0078656B">
        <w:rPr>
          <w:rFonts w:ascii="Arial Unicode MS" w:eastAsia="微軟正黑體" w:hAnsi="Arial Unicode MS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24314E">
        <w:rPr>
          <w:rFonts w:ascii="微軟正黑體" w:eastAsia="微軟正黑體" w:hAnsi="微軟正黑體" w:hint="eastAsia"/>
        </w:rPr>
        <w:t>日期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</w:p>
    <w:p w14:paraId="587122CE" w14:textId="77777777" w:rsidR="003D17E9" w:rsidRPr="00DD2441" w:rsidRDefault="003D17E9" w:rsidP="003D17E9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/>
          <w:kern w:val="0"/>
          <w:sz w:val="28"/>
          <w:szCs w:val="28"/>
        </w:rPr>
        <w:sectPr w:rsidR="003D17E9" w:rsidRPr="00DD2441">
          <w:type w:val="continuous"/>
          <w:pgSz w:w="11920" w:h="16840"/>
          <w:pgMar w:top="740" w:right="1020" w:bottom="280" w:left="740" w:header="720" w:footer="720" w:gutter="0"/>
          <w:cols w:space="720" w:equalWidth="0">
            <w:col w:w="10160"/>
          </w:cols>
          <w:noEndnote/>
        </w:sectPr>
      </w:pPr>
    </w:p>
    <w:p w14:paraId="075128EF" w14:textId="77777777" w:rsidR="00992B4F" w:rsidRPr="00992B4F" w:rsidRDefault="00992B4F" w:rsidP="00992B4F">
      <w:pPr>
        <w:autoSpaceDE w:val="0"/>
        <w:autoSpaceDN w:val="0"/>
        <w:adjustRightInd w:val="0"/>
        <w:spacing w:line="438" w:lineRule="exact"/>
        <w:ind w:left="1090" w:right="-20"/>
        <w:rPr>
          <w:rFonts w:ascii="Arial Unicode MS" w:eastAsia="微軟正黑體" w:hAnsi="Arial Unicode MS" w:cs="Adobe ･鬧ｺ Std R"/>
          <w:sz w:val="32"/>
          <w:szCs w:val="32"/>
        </w:rPr>
      </w:pPr>
      <w:r w:rsidRPr="0078656B">
        <w:rPr>
          <w:rFonts w:ascii="Arial Unicode MS" w:eastAsia="微軟正黑體" w:hAnsi="Arial Unicode MS" w:cs="Adobe ･鬧ｺ Std R"/>
          <w:kern w:val="0"/>
          <w:sz w:val="32"/>
          <w:szCs w:val="32"/>
        </w:rPr>
        <w:lastRenderedPageBreak/>
        <w:t xml:space="preserve"> 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請浮貼</w:t>
      </w:r>
      <w:r w:rsidR="003D17E9" w:rsidRPr="0078656B">
        <w:rPr>
          <w:rFonts w:ascii="Arial Unicode MS" w:eastAsia="微軟正黑體" w:hAnsi="Arial Unicode MS" w:cs="Adobe ･鬧ｺ Std R" w:hint="eastAsia"/>
          <w:spacing w:val="-5"/>
          <w:kern w:val="0"/>
          <w:sz w:val="32"/>
          <w:szCs w:val="32"/>
        </w:rPr>
        <w:t>申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請學員及家</w:t>
      </w:r>
      <w:r w:rsidR="003D17E9" w:rsidRPr="0078656B">
        <w:rPr>
          <w:rFonts w:ascii="Arial Unicode MS" w:eastAsia="微軟正黑體" w:hAnsi="Arial Unicode MS" w:cs="Adobe ･鬧ｺ Std R" w:hint="eastAsia"/>
          <w:spacing w:val="-5"/>
          <w:kern w:val="0"/>
          <w:sz w:val="32"/>
          <w:szCs w:val="32"/>
        </w:rPr>
        <w:t>長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之近</w:t>
      </w:r>
      <w:r w:rsidR="003D17E9" w:rsidRPr="0078656B">
        <w:rPr>
          <w:rFonts w:ascii="Arial Unicode MS" w:eastAsia="微軟正黑體" w:hAnsi="Arial Unicode MS" w:cs="Adobe ･鬧ｺ Std R" w:hint="eastAsia"/>
          <w:spacing w:val="-5"/>
          <w:kern w:val="0"/>
          <w:sz w:val="32"/>
          <w:szCs w:val="32"/>
        </w:rPr>
        <w:t>三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個</w:t>
      </w:r>
      <w:r w:rsidR="003D17E9" w:rsidRPr="006A5C6C">
        <w:rPr>
          <w:rFonts w:ascii="Arial Unicode MS" w:eastAsia="微軟正黑體" w:hAnsi="Arial Unicode MS" w:cs="Adobe ･鬧ｺ Std R" w:hint="eastAsia"/>
          <w:spacing w:val="-5"/>
          <w:kern w:val="0"/>
          <w:sz w:val="32"/>
          <w:szCs w:val="32"/>
        </w:rPr>
        <w:t>月</w:t>
      </w:r>
      <w:r w:rsidR="003D17E9" w:rsidRPr="006A5C6C">
        <w:rPr>
          <w:rFonts w:ascii="Arial Unicode MS" w:eastAsia="微軟正黑體" w:hAnsi="Arial Unicode MS" w:cs="細明體" w:hint="eastAsia"/>
          <w:kern w:val="0"/>
          <w:sz w:val="32"/>
          <w:szCs w:val="32"/>
        </w:rPr>
        <w:t>戶</w:t>
      </w:r>
      <w:r w:rsidR="003D17E9" w:rsidRPr="006A5C6C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籍</w:t>
      </w:r>
      <w:r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謄本</w:t>
      </w:r>
    </w:p>
    <w:sectPr w:rsidR="00992B4F" w:rsidRPr="00992B4F">
      <w:pgSz w:w="11920" w:h="16840"/>
      <w:pgMar w:top="940" w:right="1680" w:bottom="1200" w:left="1680" w:header="0" w:footer="1001" w:gutter="0"/>
      <w:cols w:space="720" w:equalWidth="0">
        <w:col w:w="8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E98A3" w14:textId="77777777" w:rsidR="00815904" w:rsidRDefault="00815904" w:rsidP="007170A8">
      <w:r>
        <w:separator/>
      </w:r>
    </w:p>
  </w:endnote>
  <w:endnote w:type="continuationSeparator" w:id="0">
    <w:p w14:paraId="5A000EFF" w14:textId="77777777" w:rsidR="00815904" w:rsidRDefault="00815904" w:rsidP="0071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･鬧ｺ Std 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8B08D" w14:textId="77777777" w:rsidR="006E10DD" w:rsidRDefault="00815904">
    <w:pPr>
      <w:autoSpaceDE w:val="0"/>
      <w:autoSpaceDN w:val="0"/>
      <w:adjustRightInd w:val="0"/>
      <w:spacing w:line="200" w:lineRule="exact"/>
      <w:rPr>
        <w:rFonts w:ascii="Times New Roman" w:hAnsi="Times New Roman"/>
        <w:kern w:val="0"/>
        <w:sz w:val="20"/>
        <w:szCs w:val="20"/>
      </w:rPr>
    </w:pPr>
    <w:r>
      <w:rPr>
        <w:noProof/>
      </w:rPr>
      <w:pict w14:anchorId="7BE1E34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4.1pt;margin-top:780.85pt;width:13.1pt;height:12.1pt;z-index:-251658240;mso-position-horizontal-relative:page;mso-position-vertical-relative:page" o:allowincell="f" filled="f" stroked="f">
          <v:textbox style="mso-next-textbox:#_x0000_s2049" inset="0,0,0,0">
            <w:txbxContent>
              <w:p w14:paraId="422297EF" w14:textId="77777777" w:rsidR="006E10DD" w:rsidRDefault="006E10DD">
                <w:pPr>
                  <w:autoSpaceDE w:val="0"/>
                  <w:autoSpaceDN w:val="0"/>
                  <w:adjustRightInd w:val="0"/>
                  <w:spacing w:line="226" w:lineRule="exact"/>
                  <w:ind w:left="40" w:right="-20"/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</w:pP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 Narrow" w:hAnsi="Arial Narrow" w:cs="Arial Narrow"/>
                    <w:noProof/>
                    <w:kern w:val="0"/>
                    <w:sz w:val="20"/>
                    <w:szCs w:val="20"/>
                  </w:rPr>
                  <w:t>2</w:t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1C21F" w14:textId="77777777" w:rsidR="006E10DD" w:rsidRDefault="00815904">
    <w:pPr>
      <w:autoSpaceDE w:val="0"/>
      <w:autoSpaceDN w:val="0"/>
      <w:adjustRightInd w:val="0"/>
      <w:spacing w:line="200" w:lineRule="exact"/>
      <w:rPr>
        <w:rFonts w:ascii="Times New Roman" w:hAnsi="Times New Roman"/>
        <w:kern w:val="0"/>
        <w:sz w:val="20"/>
        <w:szCs w:val="20"/>
      </w:rPr>
    </w:pPr>
    <w:r>
      <w:rPr>
        <w:noProof/>
      </w:rPr>
      <w:pict w14:anchorId="23D8758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4.3pt;margin-top:780.85pt;width:11.7pt;height:12.1pt;z-index:-251659264;mso-position-horizontal-relative:page;mso-position-vertical-relative:page" o:allowincell="f" filled="f" stroked="f">
          <v:textbox style="mso-next-textbox:#_x0000_s2050" inset="0,0,0,0">
            <w:txbxContent>
              <w:p w14:paraId="56C1A4C3" w14:textId="77777777" w:rsidR="006E10DD" w:rsidRDefault="006E10DD">
                <w:pPr>
                  <w:autoSpaceDE w:val="0"/>
                  <w:autoSpaceDN w:val="0"/>
                  <w:adjustRightInd w:val="0"/>
                  <w:spacing w:line="226" w:lineRule="exact"/>
                  <w:ind w:left="40" w:right="-20"/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</w:pP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 Narrow" w:hAnsi="Arial Narrow" w:cs="Arial Narrow"/>
                    <w:noProof/>
                    <w:kern w:val="0"/>
                    <w:sz w:val="20"/>
                    <w:szCs w:val="20"/>
                  </w:rPr>
                  <w:t>1</w:t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ADD98" w14:textId="77777777" w:rsidR="00815904" w:rsidRDefault="00815904" w:rsidP="007170A8">
      <w:r>
        <w:separator/>
      </w:r>
    </w:p>
  </w:footnote>
  <w:footnote w:type="continuationSeparator" w:id="0">
    <w:p w14:paraId="0BF54D1E" w14:textId="77777777" w:rsidR="00815904" w:rsidRDefault="00815904" w:rsidP="0071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1F4D"/>
    <w:multiLevelType w:val="hybridMultilevel"/>
    <w:tmpl w:val="22486522"/>
    <w:lvl w:ilvl="0" w:tplc="323A2E80">
      <w:start w:val="1"/>
      <w:numFmt w:val="decimal"/>
      <w:lvlText w:val="%1."/>
      <w:lvlJc w:val="left"/>
      <w:pPr>
        <w:ind w:left="470" w:hanging="360"/>
      </w:pPr>
      <w:rPr>
        <w:rFonts w:cs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375C5E"/>
    <w:multiLevelType w:val="hybridMultilevel"/>
    <w:tmpl w:val="744E6F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41347"/>
    <w:multiLevelType w:val="hybridMultilevel"/>
    <w:tmpl w:val="F62A5C58"/>
    <w:lvl w:ilvl="0" w:tplc="323A2E80">
      <w:start w:val="1"/>
      <w:numFmt w:val="decimal"/>
      <w:lvlText w:val="%1."/>
      <w:lvlJc w:val="left"/>
      <w:pPr>
        <w:ind w:left="470" w:hanging="360"/>
      </w:pPr>
      <w:rPr>
        <w:rFonts w:cs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3" w15:restartNumberingAfterBreak="0">
    <w:nsid w:val="16C82BCF"/>
    <w:multiLevelType w:val="hybridMultilevel"/>
    <w:tmpl w:val="1DC8EDD8"/>
    <w:lvl w:ilvl="0" w:tplc="CE9011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35135E78"/>
    <w:multiLevelType w:val="hybridMultilevel"/>
    <w:tmpl w:val="8DCE7C54"/>
    <w:lvl w:ilvl="0" w:tplc="323A2E80">
      <w:start w:val="1"/>
      <w:numFmt w:val="decimal"/>
      <w:lvlText w:val="%1."/>
      <w:lvlJc w:val="left"/>
      <w:pPr>
        <w:ind w:left="470" w:hanging="360"/>
      </w:pPr>
      <w:rPr>
        <w:rFonts w:cs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5" w15:restartNumberingAfterBreak="0">
    <w:nsid w:val="36982EC4"/>
    <w:multiLevelType w:val="hybridMultilevel"/>
    <w:tmpl w:val="ED7C2E48"/>
    <w:lvl w:ilvl="0" w:tplc="D366ACE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1E565E"/>
    <w:multiLevelType w:val="hybridMultilevel"/>
    <w:tmpl w:val="025AA380"/>
    <w:lvl w:ilvl="0" w:tplc="EDAEC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49197F6D"/>
    <w:multiLevelType w:val="hybridMultilevel"/>
    <w:tmpl w:val="9C70FB4A"/>
    <w:lvl w:ilvl="0" w:tplc="B4301422">
      <w:start w:val="1"/>
      <w:numFmt w:val="decimal"/>
      <w:lvlText w:val="%1."/>
      <w:lvlJc w:val="left"/>
      <w:pPr>
        <w:ind w:left="860" w:hanging="390"/>
      </w:pPr>
      <w:rPr>
        <w:rFonts w:cs="Arial Narrow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2E5F5D"/>
    <w:multiLevelType w:val="hybridMultilevel"/>
    <w:tmpl w:val="8BCA4B20"/>
    <w:lvl w:ilvl="0" w:tplc="323A2E80">
      <w:start w:val="1"/>
      <w:numFmt w:val="decimal"/>
      <w:lvlText w:val="%1."/>
      <w:lvlJc w:val="left"/>
      <w:pPr>
        <w:ind w:left="470" w:hanging="360"/>
      </w:pPr>
      <w:rPr>
        <w:rFonts w:cs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561E3D"/>
    <w:multiLevelType w:val="hybridMultilevel"/>
    <w:tmpl w:val="A3AC6E44"/>
    <w:lvl w:ilvl="0" w:tplc="B4301422">
      <w:start w:val="1"/>
      <w:numFmt w:val="decimal"/>
      <w:lvlText w:val="%1."/>
      <w:lvlJc w:val="left"/>
      <w:pPr>
        <w:ind w:left="860" w:hanging="390"/>
      </w:pPr>
      <w:rPr>
        <w:rFonts w:cs="Arial Narrow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10" w15:restartNumberingAfterBreak="0">
    <w:nsid w:val="69971681"/>
    <w:multiLevelType w:val="hybridMultilevel"/>
    <w:tmpl w:val="240ADC04"/>
    <w:lvl w:ilvl="0" w:tplc="323A2E80">
      <w:start w:val="1"/>
      <w:numFmt w:val="decimal"/>
      <w:lvlText w:val="%1."/>
      <w:lvlJc w:val="left"/>
      <w:pPr>
        <w:ind w:left="470" w:hanging="360"/>
      </w:pPr>
      <w:rPr>
        <w:rFonts w:cs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1" w15:restartNumberingAfterBreak="0">
    <w:nsid w:val="6D1C1984"/>
    <w:multiLevelType w:val="hybridMultilevel"/>
    <w:tmpl w:val="3FBEA686"/>
    <w:lvl w:ilvl="0" w:tplc="323A2E80">
      <w:start w:val="1"/>
      <w:numFmt w:val="decimal"/>
      <w:lvlText w:val="%1."/>
      <w:lvlJc w:val="left"/>
      <w:pPr>
        <w:ind w:left="470" w:hanging="360"/>
      </w:pPr>
      <w:rPr>
        <w:rFonts w:cs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2" w15:restartNumberingAfterBreak="0">
    <w:nsid w:val="70250BA2"/>
    <w:multiLevelType w:val="hybridMultilevel"/>
    <w:tmpl w:val="F4B8BBC4"/>
    <w:lvl w:ilvl="0" w:tplc="323A2E80">
      <w:start w:val="1"/>
      <w:numFmt w:val="decimal"/>
      <w:lvlText w:val="%1."/>
      <w:lvlJc w:val="left"/>
      <w:pPr>
        <w:ind w:left="470" w:hanging="360"/>
      </w:pPr>
      <w:rPr>
        <w:rFonts w:cs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5F2829"/>
    <w:multiLevelType w:val="hybridMultilevel"/>
    <w:tmpl w:val="F322F7C4"/>
    <w:lvl w:ilvl="0" w:tplc="323A2E80">
      <w:start w:val="1"/>
      <w:numFmt w:val="decimal"/>
      <w:lvlText w:val="%1."/>
      <w:lvlJc w:val="left"/>
      <w:pPr>
        <w:ind w:left="580" w:hanging="360"/>
      </w:pPr>
      <w:rPr>
        <w:rFonts w:cs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896"/>
    <w:rsid w:val="0002116F"/>
    <w:rsid w:val="00024D15"/>
    <w:rsid w:val="00027625"/>
    <w:rsid w:val="00041C6E"/>
    <w:rsid w:val="00045F50"/>
    <w:rsid w:val="00051A29"/>
    <w:rsid w:val="00057AC6"/>
    <w:rsid w:val="0006215A"/>
    <w:rsid w:val="000A0457"/>
    <w:rsid w:val="000D0DBD"/>
    <w:rsid w:val="000D1C96"/>
    <w:rsid w:val="000E5808"/>
    <w:rsid w:val="000F12E4"/>
    <w:rsid w:val="00104A83"/>
    <w:rsid w:val="001246A2"/>
    <w:rsid w:val="0016445B"/>
    <w:rsid w:val="00173B9A"/>
    <w:rsid w:val="00174910"/>
    <w:rsid w:val="001773F8"/>
    <w:rsid w:val="00180DDE"/>
    <w:rsid w:val="001B313C"/>
    <w:rsid w:val="001B6C85"/>
    <w:rsid w:val="001B711D"/>
    <w:rsid w:val="001C071A"/>
    <w:rsid w:val="001F4893"/>
    <w:rsid w:val="00204200"/>
    <w:rsid w:val="00215566"/>
    <w:rsid w:val="00264A3A"/>
    <w:rsid w:val="0028596D"/>
    <w:rsid w:val="002A4486"/>
    <w:rsid w:val="002B1292"/>
    <w:rsid w:val="002C626B"/>
    <w:rsid w:val="002E0614"/>
    <w:rsid w:val="00307107"/>
    <w:rsid w:val="0031471C"/>
    <w:rsid w:val="003241F4"/>
    <w:rsid w:val="003358B2"/>
    <w:rsid w:val="00335C9E"/>
    <w:rsid w:val="003432D5"/>
    <w:rsid w:val="003515B5"/>
    <w:rsid w:val="0035386D"/>
    <w:rsid w:val="003554D5"/>
    <w:rsid w:val="003868CC"/>
    <w:rsid w:val="003925DA"/>
    <w:rsid w:val="003A2FB0"/>
    <w:rsid w:val="003A6B33"/>
    <w:rsid w:val="003B1039"/>
    <w:rsid w:val="003B1FCD"/>
    <w:rsid w:val="003C045E"/>
    <w:rsid w:val="003D17E9"/>
    <w:rsid w:val="003D4CA4"/>
    <w:rsid w:val="003E6CAD"/>
    <w:rsid w:val="00401F4B"/>
    <w:rsid w:val="00402114"/>
    <w:rsid w:val="004129B8"/>
    <w:rsid w:val="0044687F"/>
    <w:rsid w:val="00470646"/>
    <w:rsid w:val="004C531F"/>
    <w:rsid w:val="004C7FA0"/>
    <w:rsid w:val="004F5A46"/>
    <w:rsid w:val="00537073"/>
    <w:rsid w:val="005460BF"/>
    <w:rsid w:val="00554CDF"/>
    <w:rsid w:val="00555980"/>
    <w:rsid w:val="00565144"/>
    <w:rsid w:val="00576F89"/>
    <w:rsid w:val="005A14B4"/>
    <w:rsid w:val="005D2E3E"/>
    <w:rsid w:val="006224B8"/>
    <w:rsid w:val="00635CB0"/>
    <w:rsid w:val="00642A5E"/>
    <w:rsid w:val="00653D1A"/>
    <w:rsid w:val="00662850"/>
    <w:rsid w:val="006628B7"/>
    <w:rsid w:val="00672C1A"/>
    <w:rsid w:val="006A5C6C"/>
    <w:rsid w:val="006B5BBB"/>
    <w:rsid w:val="006C776E"/>
    <w:rsid w:val="006E10DD"/>
    <w:rsid w:val="006E464D"/>
    <w:rsid w:val="00716660"/>
    <w:rsid w:val="007170A8"/>
    <w:rsid w:val="00717AE6"/>
    <w:rsid w:val="007254D0"/>
    <w:rsid w:val="00743788"/>
    <w:rsid w:val="00781E4B"/>
    <w:rsid w:val="007855CD"/>
    <w:rsid w:val="0078626D"/>
    <w:rsid w:val="0078656B"/>
    <w:rsid w:val="0079081F"/>
    <w:rsid w:val="007E135C"/>
    <w:rsid w:val="007E1D3A"/>
    <w:rsid w:val="007E4B06"/>
    <w:rsid w:val="007F041D"/>
    <w:rsid w:val="007F324D"/>
    <w:rsid w:val="00804184"/>
    <w:rsid w:val="00804820"/>
    <w:rsid w:val="00811896"/>
    <w:rsid w:val="00815904"/>
    <w:rsid w:val="00831E8C"/>
    <w:rsid w:val="00836322"/>
    <w:rsid w:val="00846A73"/>
    <w:rsid w:val="008C77D7"/>
    <w:rsid w:val="008D70F3"/>
    <w:rsid w:val="008F0286"/>
    <w:rsid w:val="008F104C"/>
    <w:rsid w:val="00926A0F"/>
    <w:rsid w:val="00951776"/>
    <w:rsid w:val="00992B4F"/>
    <w:rsid w:val="009A63B5"/>
    <w:rsid w:val="009C13FA"/>
    <w:rsid w:val="009C7F91"/>
    <w:rsid w:val="009D1A5C"/>
    <w:rsid w:val="009D4836"/>
    <w:rsid w:val="009E2E29"/>
    <w:rsid w:val="009F3AE3"/>
    <w:rsid w:val="009F66D9"/>
    <w:rsid w:val="00A316D9"/>
    <w:rsid w:val="00A349EB"/>
    <w:rsid w:val="00A54F6F"/>
    <w:rsid w:val="00A73F2F"/>
    <w:rsid w:val="00A861D9"/>
    <w:rsid w:val="00A90011"/>
    <w:rsid w:val="00AA4E95"/>
    <w:rsid w:val="00AD49CD"/>
    <w:rsid w:val="00AF258E"/>
    <w:rsid w:val="00B13713"/>
    <w:rsid w:val="00B27DEF"/>
    <w:rsid w:val="00B453DA"/>
    <w:rsid w:val="00B57110"/>
    <w:rsid w:val="00B77CFC"/>
    <w:rsid w:val="00B80855"/>
    <w:rsid w:val="00BB68AD"/>
    <w:rsid w:val="00BB6BA5"/>
    <w:rsid w:val="00BC782B"/>
    <w:rsid w:val="00BE294F"/>
    <w:rsid w:val="00C05EB0"/>
    <w:rsid w:val="00C216AA"/>
    <w:rsid w:val="00C30B7F"/>
    <w:rsid w:val="00C64903"/>
    <w:rsid w:val="00C701C2"/>
    <w:rsid w:val="00C722E9"/>
    <w:rsid w:val="00C80625"/>
    <w:rsid w:val="00C81F7E"/>
    <w:rsid w:val="00C825E0"/>
    <w:rsid w:val="00CD2A28"/>
    <w:rsid w:val="00CE24AC"/>
    <w:rsid w:val="00CE2E02"/>
    <w:rsid w:val="00CF6C1F"/>
    <w:rsid w:val="00D17BAE"/>
    <w:rsid w:val="00D20586"/>
    <w:rsid w:val="00D3013E"/>
    <w:rsid w:val="00D40FA8"/>
    <w:rsid w:val="00D419C2"/>
    <w:rsid w:val="00D44537"/>
    <w:rsid w:val="00D45B7F"/>
    <w:rsid w:val="00D71168"/>
    <w:rsid w:val="00DD1059"/>
    <w:rsid w:val="00DD2441"/>
    <w:rsid w:val="00DD449C"/>
    <w:rsid w:val="00DE306C"/>
    <w:rsid w:val="00DF1CB8"/>
    <w:rsid w:val="00DF5F72"/>
    <w:rsid w:val="00E14A61"/>
    <w:rsid w:val="00E1572E"/>
    <w:rsid w:val="00E25F9E"/>
    <w:rsid w:val="00E262AE"/>
    <w:rsid w:val="00E57DA8"/>
    <w:rsid w:val="00E827AC"/>
    <w:rsid w:val="00E93B4D"/>
    <w:rsid w:val="00E94F06"/>
    <w:rsid w:val="00EA6DA3"/>
    <w:rsid w:val="00EB2D18"/>
    <w:rsid w:val="00EC4477"/>
    <w:rsid w:val="00EF0B9D"/>
    <w:rsid w:val="00F0301F"/>
    <w:rsid w:val="00F523AA"/>
    <w:rsid w:val="00F55B95"/>
    <w:rsid w:val="00F665C0"/>
    <w:rsid w:val="00F806AD"/>
    <w:rsid w:val="00FC06B1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4755F44"/>
  <w15:docId w15:val="{53E259CC-D3B6-42F6-896E-F727ACDD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57AC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7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57AC6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B13713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5A14B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E10D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3480yep@ms78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03C87-FCBD-4A3E-AE9B-0CD8C82A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5</Pages>
  <Words>1090</Words>
  <Characters>6213</Characters>
  <Application>Microsoft Office Word</Application>
  <DocSecurity>0</DocSecurity>
  <Lines>51</Lines>
  <Paragraphs>14</Paragraphs>
  <ScaleCrop>false</ScaleCrop>
  <Company/>
  <LinksUpToDate>false</LinksUpToDate>
  <CharactersWithSpaces>7289</CharactersWithSpaces>
  <SharedDoc>false</SharedDoc>
  <HLinks>
    <vt:vector size="12" baseType="variant"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1179771</vt:i4>
      </vt:variant>
      <vt:variant>
        <vt:i4>0</vt:i4>
      </vt:variant>
      <vt:variant>
        <vt:i4>0</vt:i4>
      </vt:variant>
      <vt:variant>
        <vt:i4>5</vt:i4>
      </vt:variant>
      <vt:variant>
        <vt:lpwstr>mailto:r3480yep@ms78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檢查表</dc:title>
  <dc:creator>win98se</dc:creator>
  <cp:lastModifiedBy>3490 RYE</cp:lastModifiedBy>
  <cp:revision>37</cp:revision>
  <cp:lastPrinted>2012-10-30T01:33:00Z</cp:lastPrinted>
  <dcterms:created xsi:type="dcterms:W3CDTF">2016-06-28T11:27:00Z</dcterms:created>
  <dcterms:modified xsi:type="dcterms:W3CDTF">2020-07-14T07:37:00Z</dcterms:modified>
</cp:coreProperties>
</file>